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31E9E" w14:textId="77777777" w:rsidR="008C4A7A" w:rsidRPr="003E44F6" w:rsidRDefault="008C4A7A" w:rsidP="008C4A7A">
      <w:pPr>
        <w:rPr>
          <w:vanish/>
        </w:rPr>
      </w:pPr>
    </w:p>
    <w:p w14:paraId="2BA95688" w14:textId="77777777" w:rsidR="00133391" w:rsidRDefault="00133391" w:rsidP="00133391">
      <w:pPr>
        <w:rPr>
          <w:sz w:val="4"/>
          <w:szCs w:val="4"/>
        </w:rPr>
      </w:pPr>
    </w:p>
    <w:p w14:paraId="1A697BDF" w14:textId="77777777" w:rsidR="00133391" w:rsidRPr="0059182B" w:rsidRDefault="00133391" w:rsidP="00133391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355"/>
        <w:gridCol w:w="4202"/>
      </w:tblGrid>
      <w:tr w:rsidR="002928CA" w:rsidRPr="002928CA" w14:paraId="066DB0A8" w14:textId="77777777" w:rsidTr="00133391">
        <w:trPr>
          <w:cantSplit/>
          <w:trHeight w:val="1975"/>
        </w:trPr>
        <w:tc>
          <w:tcPr>
            <w:tcW w:w="4195" w:type="dxa"/>
          </w:tcPr>
          <w:p w14:paraId="752A848A" w14:textId="44E646B5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14:paraId="7B2B869C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lang w:eastAsia="ru-RU"/>
              </w:rPr>
            </w:pPr>
            <w:r w:rsidRPr="002928CA">
              <w:rPr>
                <w:b/>
                <w:noProof/>
                <w:color w:val="000000"/>
                <w:sz w:val="22"/>
                <w:szCs w:val="20"/>
                <w:lang w:eastAsia="ru-RU"/>
              </w:rPr>
              <w:t>ЧĂВАШ РЕСПУБЛИКИН</w:t>
            </w:r>
          </w:p>
          <w:p w14:paraId="4FD7FED7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0"/>
                <w:lang w:eastAsia="ru-RU"/>
              </w:rPr>
            </w:pPr>
            <w:r w:rsidRPr="002928CA">
              <w:rPr>
                <w:b/>
                <w:noProof/>
                <w:sz w:val="22"/>
                <w:szCs w:val="20"/>
                <w:lang w:eastAsia="ru-RU"/>
              </w:rPr>
              <w:t>КАНАШ</w:t>
            </w:r>
          </w:p>
          <w:p w14:paraId="2C5854CD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0"/>
                <w:lang w:eastAsia="ru-RU"/>
              </w:rPr>
            </w:pPr>
            <w:r w:rsidRPr="002928CA">
              <w:rPr>
                <w:b/>
                <w:noProof/>
                <w:sz w:val="22"/>
                <w:szCs w:val="20"/>
                <w:lang w:eastAsia="ru-RU"/>
              </w:rPr>
              <w:t>МУНИЦИПАЛЛ</w:t>
            </w:r>
            <w:r w:rsidRPr="002928CA">
              <w:rPr>
                <w:b/>
                <w:noProof/>
                <w:color w:val="000000"/>
                <w:sz w:val="22"/>
                <w:szCs w:val="20"/>
                <w:lang w:eastAsia="ru-RU"/>
              </w:rPr>
              <w:t>Ă ОКРУГĚН</w:t>
            </w:r>
          </w:p>
          <w:p w14:paraId="53B9F604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928CA">
              <w:rPr>
                <w:b/>
                <w:noProof/>
                <w:color w:val="000000"/>
                <w:sz w:val="22"/>
                <w:szCs w:val="20"/>
                <w:lang w:eastAsia="ru-RU"/>
              </w:rPr>
              <w:t>АДМИНИСТРАЦИЙĚ</w:t>
            </w:r>
          </w:p>
          <w:p w14:paraId="201FE47A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eastAsia="ru-RU"/>
              </w:rPr>
            </w:pPr>
          </w:p>
          <w:p w14:paraId="028CDAD1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lang w:eastAsia="ru-RU"/>
              </w:rPr>
            </w:pPr>
            <w:r w:rsidRPr="002928CA">
              <w:rPr>
                <w:b/>
                <w:noProof/>
                <w:color w:val="000000"/>
                <w:lang w:eastAsia="ru-RU"/>
              </w:rPr>
              <w:t>ЙЫШĂНУ</w:t>
            </w:r>
          </w:p>
          <w:p w14:paraId="70B323C5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eastAsia="ru-RU"/>
              </w:rPr>
            </w:pPr>
          </w:p>
          <w:p w14:paraId="23701DFA" w14:textId="7BE4E699" w:rsidR="002928CA" w:rsidRPr="002928CA" w:rsidRDefault="002568A4" w:rsidP="002928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t>23</w:t>
            </w:r>
            <w:r w:rsidR="00E01450">
              <w:rPr>
                <w:noProof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w:t>01</w:t>
            </w:r>
            <w:r w:rsidR="00E01450">
              <w:rPr>
                <w:noProof/>
                <w:color w:val="000000"/>
                <w:sz w:val="22"/>
                <w:szCs w:val="22"/>
                <w:lang w:eastAsia="ru-RU"/>
              </w:rPr>
              <w:t>.</w:t>
            </w:r>
            <w:r w:rsidR="002928CA" w:rsidRPr="002928CA">
              <w:rPr>
                <w:noProof/>
                <w:color w:val="000000"/>
                <w:sz w:val="22"/>
                <w:szCs w:val="22"/>
                <w:lang w:eastAsia="ru-RU"/>
              </w:rPr>
              <w:t>202</w:t>
            </w:r>
            <w:r w:rsidR="0098082E">
              <w:rPr>
                <w:noProof/>
                <w:color w:val="000000"/>
                <w:sz w:val="22"/>
                <w:szCs w:val="22"/>
                <w:lang w:eastAsia="ru-RU"/>
              </w:rPr>
              <w:t>4</w:t>
            </w:r>
            <w:r w:rsidR="002928CA" w:rsidRPr="002928CA">
              <w:rPr>
                <w:noProof/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F362A9">
              <w:rPr>
                <w:noProof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w:t>128</w:t>
            </w:r>
            <w:r w:rsidR="00F362A9">
              <w:rPr>
                <w:noProof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2928CA" w:rsidRPr="002928CA">
              <w:rPr>
                <w:noProof/>
                <w:color w:val="000000"/>
                <w:sz w:val="22"/>
                <w:szCs w:val="22"/>
                <w:lang w:eastAsia="ru-RU"/>
              </w:rPr>
              <w:t>№</w:t>
            </w:r>
          </w:p>
          <w:p w14:paraId="1F3ACF79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26"/>
                <w:lang w:eastAsia="ru-RU"/>
              </w:rPr>
            </w:pPr>
            <w:r w:rsidRPr="002928CA">
              <w:rPr>
                <w:noProof/>
                <w:color w:val="000000"/>
                <w:sz w:val="22"/>
                <w:szCs w:val="22"/>
                <w:lang w:eastAsia="ru-RU"/>
              </w:rPr>
              <w:t>Канаш хули</w:t>
            </w:r>
          </w:p>
        </w:tc>
        <w:tc>
          <w:tcPr>
            <w:tcW w:w="1355" w:type="dxa"/>
            <w:hideMark/>
          </w:tcPr>
          <w:p w14:paraId="2E360BA8" w14:textId="77777777" w:rsidR="002928CA" w:rsidRPr="002928CA" w:rsidRDefault="00E04C97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142F05DE" wp14:editId="6B00C11B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-44450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14:paraId="6A69F66F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2"/>
                <w:szCs w:val="20"/>
                <w:lang w:eastAsia="ru-RU"/>
              </w:rPr>
            </w:pPr>
          </w:p>
          <w:p w14:paraId="7E1FE852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2"/>
                <w:szCs w:val="20"/>
                <w:lang w:eastAsia="ru-RU"/>
              </w:rPr>
            </w:pPr>
            <w:r w:rsidRPr="002928CA">
              <w:rPr>
                <w:b/>
                <w:noProof/>
                <w:color w:val="000000"/>
                <w:sz w:val="22"/>
                <w:szCs w:val="20"/>
                <w:lang w:eastAsia="ru-RU"/>
              </w:rPr>
              <w:t>АДМИНИСТРАЦИЯ</w:t>
            </w:r>
          </w:p>
          <w:p w14:paraId="2920967D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6"/>
                <w:szCs w:val="20"/>
                <w:lang w:eastAsia="ru-RU"/>
              </w:rPr>
            </w:pPr>
            <w:r w:rsidRPr="002928CA">
              <w:rPr>
                <w:b/>
                <w:noProof/>
                <w:color w:val="000000"/>
                <w:sz w:val="22"/>
                <w:szCs w:val="20"/>
                <w:lang w:eastAsia="ru-RU"/>
              </w:rPr>
              <w:t>КАНАШСКОГО МУНИЦИПАЛЬНОГО ОКРУГА</w:t>
            </w:r>
          </w:p>
          <w:p w14:paraId="623A0742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ru-RU"/>
              </w:rPr>
            </w:pPr>
            <w:r w:rsidRPr="002928CA">
              <w:rPr>
                <w:b/>
                <w:noProof/>
                <w:sz w:val="22"/>
                <w:szCs w:val="20"/>
                <w:lang w:eastAsia="ru-RU"/>
              </w:rPr>
              <w:t>ЧУВАШСКОЙ РЕСПУБЛИКИ</w:t>
            </w:r>
          </w:p>
          <w:p w14:paraId="6735649D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eastAsia="ru-RU"/>
              </w:rPr>
            </w:pPr>
          </w:p>
          <w:p w14:paraId="0661BB9F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lang w:eastAsia="ru-RU"/>
              </w:rPr>
            </w:pPr>
            <w:r w:rsidRPr="002928CA">
              <w:rPr>
                <w:b/>
                <w:noProof/>
                <w:color w:val="000000"/>
                <w:lang w:eastAsia="ru-RU"/>
              </w:rPr>
              <w:t>ПОСТАНОВЛЕНИЕ</w:t>
            </w:r>
          </w:p>
          <w:p w14:paraId="6E677B68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eastAsia="ru-RU"/>
              </w:rPr>
            </w:pPr>
          </w:p>
          <w:p w14:paraId="12F62AE9" w14:textId="503DD313" w:rsidR="002928CA" w:rsidRPr="002928CA" w:rsidRDefault="002568A4" w:rsidP="002928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t>23</w:t>
            </w:r>
            <w:r w:rsidR="00E01450">
              <w:rPr>
                <w:noProof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w:t>01</w:t>
            </w:r>
            <w:r w:rsidR="00E01450">
              <w:rPr>
                <w:noProof/>
                <w:color w:val="000000"/>
                <w:sz w:val="22"/>
                <w:szCs w:val="22"/>
                <w:lang w:eastAsia="ru-RU"/>
              </w:rPr>
              <w:t>.</w:t>
            </w:r>
            <w:r w:rsidR="002928CA" w:rsidRPr="002928CA">
              <w:rPr>
                <w:noProof/>
                <w:color w:val="000000"/>
                <w:sz w:val="22"/>
                <w:szCs w:val="22"/>
                <w:lang w:eastAsia="ru-RU"/>
              </w:rPr>
              <w:t>202</w:t>
            </w:r>
            <w:r w:rsidR="0098082E">
              <w:rPr>
                <w:noProof/>
                <w:color w:val="000000"/>
                <w:sz w:val="22"/>
                <w:szCs w:val="22"/>
                <w:lang w:eastAsia="ru-RU"/>
              </w:rPr>
              <w:t>4</w:t>
            </w:r>
            <w:r w:rsidR="002928CA" w:rsidRPr="002928CA">
              <w:rPr>
                <w:noProof/>
                <w:color w:val="000000"/>
                <w:sz w:val="22"/>
                <w:szCs w:val="22"/>
                <w:lang w:eastAsia="ru-RU"/>
              </w:rPr>
              <w:t xml:space="preserve">   № </w:t>
            </w:r>
            <w:r w:rsidR="00E01450">
              <w:rPr>
                <w:noProof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w:t>128</w:t>
            </w:r>
          </w:p>
          <w:p w14:paraId="08D8F64E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6"/>
                <w:lang w:eastAsia="ru-RU"/>
              </w:rPr>
            </w:pPr>
            <w:r w:rsidRPr="002928CA">
              <w:rPr>
                <w:noProof/>
                <w:color w:val="000000"/>
                <w:sz w:val="22"/>
                <w:szCs w:val="22"/>
                <w:lang w:eastAsia="ru-RU"/>
              </w:rPr>
              <w:t>город Канаш</w:t>
            </w:r>
          </w:p>
        </w:tc>
      </w:tr>
    </w:tbl>
    <w:p w14:paraId="391ED7DA" w14:textId="77777777" w:rsidR="004403FE" w:rsidRPr="003E44F6" w:rsidRDefault="004403FE" w:rsidP="004B2F5C">
      <w:pPr>
        <w:tabs>
          <w:tab w:val="num" w:pos="0"/>
        </w:tabs>
        <w:jc w:val="both"/>
        <w:rPr>
          <w:sz w:val="28"/>
          <w:szCs w:val="28"/>
        </w:rPr>
      </w:pPr>
    </w:p>
    <w:p w14:paraId="6F4B9039" w14:textId="77777777" w:rsidR="004403FE" w:rsidRPr="003E44F6" w:rsidRDefault="004403FE" w:rsidP="004B2F5C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4"/>
        <w:gridCol w:w="299"/>
      </w:tblGrid>
      <w:tr w:rsidR="002928CA" w:rsidRPr="002928CA" w14:paraId="333628DD" w14:textId="77777777" w:rsidTr="000D6EC9">
        <w:trPr>
          <w:trHeight w:val="913"/>
        </w:trPr>
        <w:tc>
          <w:tcPr>
            <w:tcW w:w="5424" w:type="dxa"/>
            <w:hideMark/>
          </w:tcPr>
          <w:p w14:paraId="40E8C63B" w14:textId="77777777" w:rsidR="002928CA" w:rsidRPr="002928CA" w:rsidRDefault="002928CA" w:rsidP="00EA7B08">
            <w:pPr>
              <w:suppressAutoHyphens w:val="0"/>
              <w:jc w:val="both"/>
              <w:rPr>
                <w:b/>
                <w:lang w:eastAsia="ru-RU"/>
              </w:rPr>
            </w:pPr>
            <w:bookmarkStart w:id="0" w:name="_GoBack"/>
            <w:r w:rsidRPr="002928CA">
              <w:rPr>
                <w:b/>
                <w:lang w:eastAsia="ru-RU"/>
              </w:rPr>
              <w:t>О внесении изменени</w:t>
            </w:r>
            <w:r w:rsidR="003A2A98">
              <w:rPr>
                <w:b/>
                <w:lang w:eastAsia="ru-RU"/>
              </w:rPr>
              <w:t>й</w:t>
            </w:r>
            <w:r w:rsidRPr="002928CA">
              <w:rPr>
                <w:b/>
                <w:lang w:eastAsia="ru-RU"/>
              </w:rPr>
              <w:t xml:space="preserve"> в муниципальную программу Канашского муниципального округа Чувашской Республики «Управление общественными финансами и муниципальным долгом</w:t>
            </w:r>
            <w:r w:rsidRPr="002928CA">
              <w:rPr>
                <w:sz w:val="20"/>
                <w:szCs w:val="20"/>
                <w:lang w:eastAsia="ru-RU"/>
              </w:rPr>
              <w:t xml:space="preserve"> </w:t>
            </w:r>
            <w:r w:rsidRPr="002928CA">
              <w:rPr>
                <w:b/>
                <w:lang w:eastAsia="ru-RU"/>
              </w:rPr>
              <w:t>Канашского муниципального округа Чувашской Республики</w:t>
            </w:r>
            <w:r w:rsidR="00EA7B08">
              <w:rPr>
                <w:b/>
                <w:lang w:eastAsia="ru-RU"/>
              </w:rPr>
              <w:t>»</w:t>
            </w:r>
            <w:r w:rsidRPr="002928CA">
              <w:rPr>
                <w:b/>
                <w:lang w:eastAsia="ru-RU"/>
              </w:rPr>
              <w:tab/>
            </w:r>
            <w:bookmarkEnd w:id="0"/>
          </w:p>
        </w:tc>
        <w:tc>
          <w:tcPr>
            <w:tcW w:w="299" w:type="dxa"/>
          </w:tcPr>
          <w:p w14:paraId="3D099216" w14:textId="77777777" w:rsidR="002928CA" w:rsidRPr="002928CA" w:rsidRDefault="002928CA" w:rsidP="002928CA">
            <w:pPr>
              <w:suppressAutoHyphens w:val="0"/>
              <w:ind w:firstLine="709"/>
              <w:jc w:val="both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14:paraId="3FCA7C14" w14:textId="77777777" w:rsidR="004403FE" w:rsidRPr="003E44F6" w:rsidRDefault="004403FE" w:rsidP="004B2F5C">
      <w:pPr>
        <w:tabs>
          <w:tab w:val="num" w:pos="0"/>
        </w:tabs>
        <w:jc w:val="both"/>
        <w:rPr>
          <w:sz w:val="28"/>
          <w:szCs w:val="28"/>
        </w:rPr>
      </w:pPr>
    </w:p>
    <w:p w14:paraId="5606E448" w14:textId="77777777" w:rsidR="004403FE" w:rsidRPr="00F66C1E" w:rsidRDefault="004403FE" w:rsidP="004B2F5C">
      <w:pPr>
        <w:tabs>
          <w:tab w:val="num" w:pos="0"/>
        </w:tabs>
        <w:jc w:val="both"/>
      </w:pPr>
    </w:p>
    <w:p w14:paraId="61706FE7" w14:textId="77777777" w:rsidR="002928CA" w:rsidRPr="00F66C1E" w:rsidRDefault="002928CA" w:rsidP="002928CA">
      <w:pPr>
        <w:suppressAutoHyphens w:val="0"/>
        <w:ind w:firstLine="709"/>
        <w:jc w:val="both"/>
        <w:rPr>
          <w:b/>
          <w:lang w:eastAsia="en-US"/>
        </w:rPr>
      </w:pPr>
      <w:r w:rsidRPr="002928CA">
        <w:rPr>
          <w:lang w:eastAsia="en-US"/>
        </w:rPr>
        <w:t xml:space="preserve">В соответствии с Бюджетным кодексом Российской Федерации, в целях повышения бюджетного потенциала, устойчивости и сбалансированности системы общественных финансов в </w:t>
      </w:r>
      <w:proofErr w:type="spellStart"/>
      <w:r w:rsidRPr="002928CA">
        <w:rPr>
          <w:lang w:eastAsia="en-US"/>
        </w:rPr>
        <w:t>Канашском</w:t>
      </w:r>
      <w:proofErr w:type="spellEnd"/>
      <w:r w:rsidRPr="002928CA">
        <w:rPr>
          <w:lang w:eastAsia="en-US"/>
        </w:rPr>
        <w:t xml:space="preserve"> муниципальном округе Чувашской Республики, </w:t>
      </w:r>
      <w:r w:rsidRPr="002928CA">
        <w:rPr>
          <w:b/>
          <w:lang w:eastAsia="en-US"/>
        </w:rPr>
        <w:t xml:space="preserve">Администрация Канашского муниципального округа Чувашской Республики </w:t>
      </w:r>
      <w:proofErr w:type="gramStart"/>
      <w:r w:rsidRPr="002928CA">
        <w:rPr>
          <w:b/>
          <w:lang w:eastAsia="en-US"/>
        </w:rPr>
        <w:t>п</w:t>
      </w:r>
      <w:proofErr w:type="gramEnd"/>
      <w:r w:rsidRPr="002928CA">
        <w:rPr>
          <w:b/>
          <w:lang w:eastAsia="en-US"/>
        </w:rPr>
        <w:t xml:space="preserve"> о с т а н о в л я е т:</w:t>
      </w:r>
    </w:p>
    <w:p w14:paraId="3181D147" w14:textId="77777777" w:rsidR="002928CA" w:rsidRPr="002928CA" w:rsidRDefault="002928CA" w:rsidP="002928CA">
      <w:pPr>
        <w:suppressAutoHyphens w:val="0"/>
        <w:ind w:firstLine="709"/>
        <w:jc w:val="both"/>
        <w:rPr>
          <w:b/>
          <w:lang w:eastAsia="en-US"/>
        </w:rPr>
      </w:pPr>
    </w:p>
    <w:p w14:paraId="5C465AE5" w14:textId="347E1CA4" w:rsidR="002928CA" w:rsidRDefault="004403FE" w:rsidP="004B2F5C">
      <w:pPr>
        <w:pStyle w:val="ConsPlusNormal"/>
        <w:tabs>
          <w:tab w:val="num" w:pos="0"/>
        </w:tabs>
        <w:ind w:firstLine="567"/>
        <w:jc w:val="both"/>
        <w:rPr>
          <w:szCs w:val="24"/>
        </w:rPr>
      </w:pPr>
      <w:r w:rsidRPr="00F66C1E">
        <w:rPr>
          <w:szCs w:val="24"/>
        </w:rPr>
        <w:t xml:space="preserve">1. </w:t>
      </w:r>
      <w:proofErr w:type="gramStart"/>
      <w:r w:rsidR="007F2755" w:rsidRPr="007F2755">
        <w:rPr>
          <w:szCs w:val="24"/>
        </w:rPr>
        <w:t>Утвердить прилагаемые изменения, которые вносятся</w:t>
      </w:r>
      <w:r w:rsidR="002928CA" w:rsidRPr="00F66C1E">
        <w:rPr>
          <w:szCs w:val="24"/>
        </w:rPr>
        <w:t xml:space="preserve"> в муниципальную программу </w:t>
      </w:r>
      <w:r w:rsidR="006E6EED" w:rsidRPr="00F66C1E">
        <w:rPr>
          <w:szCs w:val="24"/>
          <w:lang w:eastAsia="en-US"/>
        </w:rPr>
        <w:t>Канашского</w:t>
      </w:r>
      <w:r w:rsidRPr="00F66C1E">
        <w:rPr>
          <w:szCs w:val="24"/>
          <w:lang w:eastAsia="en-US"/>
        </w:rPr>
        <w:t xml:space="preserve"> муниципального округа Чувашской Республики</w:t>
      </w:r>
      <w:r w:rsidRPr="00F66C1E">
        <w:rPr>
          <w:szCs w:val="24"/>
        </w:rPr>
        <w:t xml:space="preserve"> «Управление общественными финансами и муниципальным долгом </w:t>
      </w:r>
      <w:r w:rsidR="006E6EED" w:rsidRPr="00F66C1E">
        <w:rPr>
          <w:szCs w:val="24"/>
          <w:lang w:eastAsia="en-US"/>
        </w:rPr>
        <w:t>Канашского</w:t>
      </w:r>
      <w:r w:rsidRPr="00F66C1E">
        <w:rPr>
          <w:szCs w:val="24"/>
          <w:lang w:eastAsia="en-US"/>
        </w:rPr>
        <w:t xml:space="preserve"> муниципального округа Чувашской Республики</w:t>
      </w:r>
      <w:r w:rsidRPr="00F66C1E">
        <w:rPr>
          <w:szCs w:val="24"/>
        </w:rPr>
        <w:t>»</w:t>
      </w:r>
      <w:r w:rsidR="00125DA7">
        <w:rPr>
          <w:szCs w:val="24"/>
        </w:rPr>
        <w:t xml:space="preserve"> (далее – Муниципальная программа)</w:t>
      </w:r>
      <w:r w:rsidR="002928CA" w:rsidRPr="00F66C1E">
        <w:rPr>
          <w:szCs w:val="24"/>
        </w:rPr>
        <w:t>, утвержденную постановлением администрации Канашского муниципального округа Чувашской Республики от 20.01.2023 г. №68</w:t>
      </w:r>
      <w:r w:rsidR="00EA7B08">
        <w:rPr>
          <w:szCs w:val="24"/>
        </w:rPr>
        <w:t xml:space="preserve"> (с изменениями от 13.03.2023 г. № </w:t>
      </w:r>
      <w:r w:rsidR="0098082E">
        <w:rPr>
          <w:szCs w:val="24"/>
        </w:rPr>
        <w:t>218, от</w:t>
      </w:r>
      <w:r w:rsidR="005D5E28">
        <w:rPr>
          <w:szCs w:val="24"/>
        </w:rPr>
        <w:t xml:space="preserve"> 11.05.2023 №</w:t>
      </w:r>
      <w:r w:rsidR="0098082E">
        <w:rPr>
          <w:szCs w:val="24"/>
        </w:rPr>
        <w:t>461, от</w:t>
      </w:r>
      <w:r w:rsidR="00B479EC">
        <w:rPr>
          <w:szCs w:val="24"/>
        </w:rPr>
        <w:t xml:space="preserve"> 22.11.2022 №1443</w:t>
      </w:r>
      <w:r w:rsidR="00EA7B08">
        <w:rPr>
          <w:szCs w:val="24"/>
        </w:rPr>
        <w:t>)</w:t>
      </w:r>
      <w:r w:rsidR="002928CA" w:rsidRPr="00F66C1E">
        <w:rPr>
          <w:szCs w:val="24"/>
        </w:rPr>
        <w:t>:</w:t>
      </w:r>
      <w:proofErr w:type="gramEnd"/>
    </w:p>
    <w:p w14:paraId="1219F5AF" w14:textId="77777777" w:rsidR="00795674" w:rsidRPr="00F66C1E" w:rsidRDefault="00795674" w:rsidP="004B2F5C">
      <w:pPr>
        <w:pStyle w:val="ConsPlusNormal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2.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финансовый отдел администрации Канашского муниципального округа Чувашской </w:t>
      </w:r>
      <w:r w:rsidR="00141CF4">
        <w:rPr>
          <w:szCs w:val="24"/>
        </w:rPr>
        <w:t>Республики</w:t>
      </w:r>
      <w:r>
        <w:rPr>
          <w:szCs w:val="24"/>
        </w:rPr>
        <w:t>.</w:t>
      </w:r>
    </w:p>
    <w:p w14:paraId="08F30309" w14:textId="77777777" w:rsidR="004403FE" w:rsidRPr="00F66C1E" w:rsidRDefault="00795674" w:rsidP="00CA20B4">
      <w:pPr>
        <w:pStyle w:val="ConsPlusNormal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</w:t>
      </w:r>
      <w:r w:rsidR="004403FE" w:rsidRPr="00F66C1E">
        <w:rPr>
          <w:szCs w:val="24"/>
        </w:rPr>
        <w:t xml:space="preserve">. </w:t>
      </w:r>
      <w:r w:rsidR="00CA20B4" w:rsidRPr="00F66C1E">
        <w:rPr>
          <w:szCs w:val="24"/>
        </w:rPr>
        <w:t>Настоящее постановление вступает в силу после его официального опубликования.</w:t>
      </w:r>
    </w:p>
    <w:p w14:paraId="6DC8162E" w14:textId="77777777" w:rsidR="00CA20B4" w:rsidRPr="00F66C1E" w:rsidRDefault="00CA20B4" w:rsidP="00CA20B4">
      <w:pPr>
        <w:pStyle w:val="ConsPlusNormal"/>
        <w:tabs>
          <w:tab w:val="num" w:pos="0"/>
        </w:tabs>
        <w:ind w:firstLine="567"/>
        <w:jc w:val="both"/>
        <w:rPr>
          <w:szCs w:val="24"/>
        </w:rPr>
      </w:pPr>
    </w:p>
    <w:p w14:paraId="3007DF78" w14:textId="77777777" w:rsidR="002928CA" w:rsidRPr="00F66C1E" w:rsidRDefault="002928CA" w:rsidP="00CA20B4">
      <w:pPr>
        <w:pStyle w:val="ConsPlusNormal"/>
        <w:tabs>
          <w:tab w:val="num" w:pos="0"/>
        </w:tabs>
        <w:ind w:firstLine="567"/>
        <w:jc w:val="both"/>
        <w:rPr>
          <w:szCs w:val="24"/>
        </w:rPr>
      </w:pPr>
    </w:p>
    <w:p w14:paraId="7F75F2B5" w14:textId="6AED11F9" w:rsidR="00597CED" w:rsidRDefault="00597CED" w:rsidP="00CA20B4">
      <w:pPr>
        <w:pStyle w:val="ConsPlusNormal"/>
        <w:tabs>
          <w:tab w:val="num" w:pos="0"/>
        </w:tabs>
        <w:ind w:firstLine="567"/>
        <w:jc w:val="both"/>
        <w:rPr>
          <w:szCs w:val="24"/>
        </w:rPr>
      </w:pPr>
    </w:p>
    <w:p w14:paraId="23D75FFD" w14:textId="77777777" w:rsidR="00597CED" w:rsidRPr="00F66C1E" w:rsidRDefault="00597CED" w:rsidP="00CA20B4">
      <w:pPr>
        <w:pStyle w:val="ConsPlusNormal"/>
        <w:tabs>
          <w:tab w:val="num" w:pos="0"/>
        </w:tabs>
        <w:ind w:firstLine="567"/>
        <w:jc w:val="both"/>
        <w:rPr>
          <w:szCs w:val="24"/>
        </w:rPr>
      </w:pPr>
    </w:p>
    <w:p w14:paraId="6C7E5180" w14:textId="77777777" w:rsidR="004403FE" w:rsidRPr="00F66C1E" w:rsidRDefault="004403FE" w:rsidP="004B2F5C">
      <w:pPr>
        <w:tabs>
          <w:tab w:val="num" w:pos="0"/>
        </w:tabs>
        <w:jc w:val="both"/>
      </w:pPr>
    </w:p>
    <w:p w14:paraId="45097ABC" w14:textId="488F8BBD" w:rsidR="004403FE" w:rsidRPr="00F66C1E" w:rsidRDefault="0098082E" w:rsidP="004B2F5C">
      <w:pPr>
        <w:tabs>
          <w:tab w:val="num" w:pos="0"/>
        </w:tabs>
        <w:jc w:val="both"/>
      </w:pPr>
      <w:r>
        <w:t>Г</w:t>
      </w:r>
      <w:r w:rsidR="00597CED">
        <w:t>л</w:t>
      </w:r>
      <w:r w:rsidR="004403FE" w:rsidRPr="00F66C1E">
        <w:t>ав</w:t>
      </w:r>
      <w:r>
        <w:t>а</w:t>
      </w:r>
      <w:r w:rsidR="004403FE" w:rsidRPr="00F66C1E">
        <w:t xml:space="preserve"> муниципального округа               </w:t>
      </w:r>
      <w:r w:rsidR="00F66C1E">
        <w:t xml:space="preserve">           </w:t>
      </w:r>
      <w:r w:rsidR="004403FE" w:rsidRPr="00F66C1E">
        <w:t xml:space="preserve"> </w:t>
      </w:r>
      <w:r w:rsidR="002928CA" w:rsidRPr="00F66C1E">
        <w:t xml:space="preserve">  </w:t>
      </w:r>
      <w:r w:rsidR="00331F3C">
        <w:t xml:space="preserve">                 </w:t>
      </w:r>
      <w:r w:rsidR="002928CA" w:rsidRPr="00F66C1E">
        <w:t xml:space="preserve">  </w:t>
      </w:r>
      <w:r w:rsidR="004403FE" w:rsidRPr="00F66C1E">
        <w:t xml:space="preserve">     </w:t>
      </w:r>
      <w:r w:rsidR="003E44F6" w:rsidRPr="00F66C1E">
        <w:t xml:space="preserve"> </w:t>
      </w:r>
      <w:r w:rsidR="00EA7B08">
        <w:t xml:space="preserve">    </w:t>
      </w:r>
      <w:r w:rsidR="003E44F6" w:rsidRPr="00F66C1E">
        <w:t xml:space="preserve">    </w:t>
      </w:r>
      <w:r w:rsidR="002F68EA">
        <w:t xml:space="preserve">  </w:t>
      </w:r>
      <w:r>
        <w:t xml:space="preserve">        </w:t>
      </w:r>
      <w:r w:rsidR="002F68EA">
        <w:t xml:space="preserve">   </w:t>
      </w:r>
      <w:r w:rsidR="004403FE" w:rsidRPr="00F66C1E">
        <w:t xml:space="preserve">  </w:t>
      </w:r>
      <w:proofErr w:type="spellStart"/>
      <w:r>
        <w:t>С.Н.Михайлов</w:t>
      </w:r>
      <w:proofErr w:type="spellEnd"/>
    </w:p>
    <w:p w14:paraId="17B6530B" w14:textId="77777777" w:rsidR="004403FE" w:rsidRPr="00F66C1E" w:rsidRDefault="004403FE" w:rsidP="004B2F5C">
      <w:pPr>
        <w:tabs>
          <w:tab w:val="num" w:pos="0"/>
        </w:tabs>
      </w:pPr>
    </w:p>
    <w:p w14:paraId="489C912E" w14:textId="77777777" w:rsidR="004403FE" w:rsidRPr="00F66C1E" w:rsidRDefault="004403FE" w:rsidP="004B2F5C">
      <w:pPr>
        <w:tabs>
          <w:tab w:val="num" w:pos="0"/>
        </w:tabs>
        <w:jc w:val="both"/>
      </w:pPr>
    </w:p>
    <w:p w14:paraId="397A76CA" w14:textId="77777777" w:rsidR="004403FE" w:rsidRPr="00F66C1E" w:rsidRDefault="004403FE" w:rsidP="004B2F5C">
      <w:pPr>
        <w:tabs>
          <w:tab w:val="num" w:pos="0"/>
        </w:tabs>
        <w:jc w:val="both"/>
      </w:pPr>
    </w:p>
    <w:p w14:paraId="2A2BFE7F" w14:textId="77777777" w:rsidR="004403FE" w:rsidRDefault="004403FE" w:rsidP="004B2F5C">
      <w:pPr>
        <w:tabs>
          <w:tab w:val="num" w:pos="0"/>
        </w:tabs>
        <w:jc w:val="both"/>
      </w:pPr>
    </w:p>
    <w:p w14:paraId="74CF232D" w14:textId="77777777" w:rsidR="00F66C1E" w:rsidRDefault="00F66C1E" w:rsidP="004B2F5C">
      <w:pPr>
        <w:tabs>
          <w:tab w:val="num" w:pos="0"/>
        </w:tabs>
        <w:jc w:val="both"/>
      </w:pPr>
    </w:p>
    <w:p w14:paraId="49857BC5" w14:textId="77777777" w:rsidR="00F66C1E" w:rsidRDefault="00F66C1E" w:rsidP="004B2F5C">
      <w:pPr>
        <w:tabs>
          <w:tab w:val="num" w:pos="0"/>
        </w:tabs>
        <w:jc w:val="both"/>
      </w:pPr>
    </w:p>
    <w:p w14:paraId="20EA0950" w14:textId="77777777" w:rsidR="00F66C1E" w:rsidRDefault="00F66C1E" w:rsidP="004B2F5C">
      <w:pPr>
        <w:tabs>
          <w:tab w:val="num" w:pos="0"/>
        </w:tabs>
        <w:jc w:val="both"/>
      </w:pPr>
    </w:p>
    <w:p w14:paraId="4D74063F" w14:textId="77777777" w:rsidR="005155D3" w:rsidRDefault="005155D3" w:rsidP="004B2F5C">
      <w:pPr>
        <w:tabs>
          <w:tab w:val="num" w:pos="0"/>
        </w:tabs>
        <w:jc w:val="both"/>
      </w:pPr>
    </w:p>
    <w:p w14:paraId="772083F6" w14:textId="77777777" w:rsidR="005155D3" w:rsidRDefault="005155D3" w:rsidP="004B2F5C">
      <w:pPr>
        <w:tabs>
          <w:tab w:val="num" w:pos="0"/>
        </w:tabs>
        <w:jc w:val="both"/>
      </w:pPr>
    </w:p>
    <w:p w14:paraId="357375D8" w14:textId="77777777" w:rsidR="005155D3" w:rsidRDefault="005155D3" w:rsidP="004B2F5C">
      <w:pPr>
        <w:tabs>
          <w:tab w:val="num" w:pos="0"/>
        </w:tabs>
        <w:jc w:val="both"/>
      </w:pPr>
    </w:p>
    <w:p w14:paraId="297CB484" w14:textId="77777777" w:rsidR="00F66C1E" w:rsidRDefault="00F66C1E" w:rsidP="004B2F5C">
      <w:pPr>
        <w:tabs>
          <w:tab w:val="num" w:pos="0"/>
        </w:tabs>
        <w:jc w:val="both"/>
      </w:pPr>
    </w:p>
    <w:p w14:paraId="3025E5A6" w14:textId="77777777" w:rsidR="00F66C1E" w:rsidRDefault="00F66C1E" w:rsidP="004B2F5C">
      <w:pPr>
        <w:tabs>
          <w:tab w:val="num" w:pos="0"/>
        </w:tabs>
        <w:jc w:val="both"/>
      </w:pPr>
    </w:p>
    <w:p w14:paraId="38E7E5E6" w14:textId="77777777" w:rsidR="007E336C" w:rsidRDefault="007E336C" w:rsidP="004B2F5C">
      <w:pPr>
        <w:tabs>
          <w:tab w:val="num" w:pos="0"/>
        </w:tabs>
        <w:jc w:val="both"/>
      </w:pPr>
    </w:p>
    <w:p w14:paraId="336B852B" w14:textId="77777777" w:rsidR="00F66C1E" w:rsidRDefault="00F66C1E" w:rsidP="004B2F5C">
      <w:pPr>
        <w:tabs>
          <w:tab w:val="num" w:pos="0"/>
        </w:tabs>
        <w:jc w:val="both"/>
      </w:pPr>
    </w:p>
    <w:p w14:paraId="3EE08994" w14:textId="2046C1B9" w:rsidR="00331F3C" w:rsidRDefault="00331F3C" w:rsidP="00EA7B08">
      <w:pPr>
        <w:tabs>
          <w:tab w:val="num" w:pos="5670"/>
        </w:tabs>
        <w:ind w:left="5670"/>
        <w:jc w:val="center"/>
        <w:rPr>
          <w:sz w:val="22"/>
          <w:szCs w:val="22"/>
        </w:rPr>
      </w:pPr>
    </w:p>
    <w:p w14:paraId="5582A22F" w14:textId="0F94C5F6" w:rsidR="000F628A" w:rsidRDefault="000F628A" w:rsidP="00EA7B08">
      <w:pPr>
        <w:tabs>
          <w:tab w:val="num" w:pos="5670"/>
        </w:tabs>
        <w:ind w:left="5670"/>
        <w:jc w:val="center"/>
        <w:rPr>
          <w:sz w:val="22"/>
          <w:szCs w:val="22"/>
        </w:rPr>
      </w:pPr>
    </w:p>
    <w:p w14:paraId="597B1C86" w14:textId="63021652" w:rsidR="000F628A" w:rsidRDefault="000F628A" w:rsidP="00EA7B08">
      <w:pPr>
        <w:tabs>
          <w:tab w:val="num" w:pos="5670"/>
        </w:tabs>
        <w:ind w:left="5670"/>
        <w:jc w:val="center"/>
        <w:rPr>
          <w:sz w:val="22"/>
          <w:szCs w:val="22"/>
        </w:rPr>
      </w:pPr>
    </w:p>
    <w:p w14:paraId="621F393B" w14:textId="77777777" w:rsidR="000F628A" w:rsidRDefault="000F628A" w:rsidP="00EA7B08">
      <w:pPr>
        <w:tabs>
          <w:tab w:val="num" w:pos="5670"/>
        </w:tabs>
        <w:ind w:left="5670"/>
        <w:jc w:val="center"/>
        <w:rPr>
          <w:sz w:val="22"/>
          <w:szCs w:val="22"/>
        </w:rPr>
      </w:pPr>
    </w:p>
    <w:p w14:paraId="470ACD21" w14:textId="77777777" w:rsidR="005155D3" w:rsidRDefault="005155D3" w:rsidP="00EA7B08">
      <w:pPr>
        <w:tabs>
          <w:tab w:val="num" w:pos="5670"/>
        </w:tabs>
        <w:ind w:left="5670"/>
        <w:jc w:val="center"/>
        <w:rPr>
          <w:sz w:val="22"/>
          <w:szCs w:val="22"/>
        </w:rPr>
      </w:pPr>
      <w:r w:rsidRPr="005155D3">
        <w:rPr>
          <w:sz w:val="22"/>
          <w:szCs w:val="22"/>
        </w:rPr>
        <w:t>УТВЕРЖДЕНА</w:t>
      </w:r>
    </w:p>
    <w:p w14:paraId="48EF86CF" w14:textId="2D73243F" w:rsidR="004403FE" w:rsidRPr="003E44F6" w:rsidRDefault="00EA7B08" w:rsidP="005D5E28">
      <w:pPr>
        <w:tabs>
          <w:tab w:val="num" w:pos="5670"/>
        </w:tabs>
        <w:ind w:left="5670"/>
        <w:jc w:val="center"/>
        <w:rPr>
          <w:sz w:val="26"/>
          <w:szCs w:val="26"/>
        </w:rPr>
      </w:pPr>
      <w:r w:rsidRPr="00EA7B08">
        <w:rPr>
          <w:sz w:val="22"/>
          <w:szCs w:val="22"/>
        </w:rPr>
        <w:t xml:space="preserve">    </w:t>
      </w:r>
      <w:r w:rsidR="005155D3">
        <w:rPr>
          <w:sz w:val="22"/>
          <w:szCs w:val="22"/>
        </w:rPr>
        <w:t>п</w:t>
      </w:r>
      <w:r w:rsidRPr="00EA7B08">
        <w:rPr>
          <w:sz w:val="22"/>
          <w:szCs w:val="22"/>
        </w:rPr>
        <w:t>остановлени</w:t>
      </w:r>
      <w:r w:rsidR="005155D3">
        <w:rPr>
          <w:sz w:val="22"/>
          <w:szCs w:val="22"/>
        </w:rPr>
        <w:t xml:space="preserve">ем            </w:t>
      </w:r>
      <w:r w:rsidRPr="00EA7B08">
        <w:rPr>
          <w:sz w:val="22"/>
          <w:szCs w:val="22"/>
        </w:rPr>
        <w:t xml:space="preserve">         администрации </w:t>
      </w:r>
      <w:r w:rsidR="007E1221" w:rsidRPr="002F68EA">
        <w:rPr>
          <w:sz w:val="22"/>
          <w:szCs w:val="22"/>
        </w:rPr>
        <w:t>Канашского</w:t>
      </w:r>
      <w:r w:rsidR="002F68EA">
        <w:rPr>
          <w:sz w:val="22"/>
          <w:szCs w:val="22"/>
        </w:rPr>
        <w:t xml:space="preserve">   </w:t>
      </w:r>
      <w:r w:rsidR="007E1221" w:rsidRPr="002F68EA">
        <w:rPr>
          <w:sz w:val="22"/>
          <w:szCs w:val="22"/>
        </w:rPr>
        <w:t xml:space="preserve"> муниципального</w:t>
      </w:r>
      <w:r w:rsidR="002F68EA">
        <w:rPr>
          <w:sz w:val="22"/>
          <w:szCs w:val="22"/>
        </w:rPr>
        <w:t xml:space="preserve">  </w:t>
      </w:r>
      <w:r w:rsidR="00E01450">
        <w:rPr>
          <w:sz w:val="22"/>
          <w:szCs w:val="22"/>
        </w:rPr>
        <w:t xml:space="preserve">  </w:t>
      </w:r>
      <w:r w:rsidR="002F68EA">
        <w:rPr>
          <w:sz w:val="22"/>
          <w:szCs w:val="22"/>
        </w:rPr>
        <w:t xml:space="preserve"> </w:t>
      </w:r>
      <w:r w:rsidR="007E1221" w:rsidRPr="002F68EA">
        <w:rPr>
          <w:sz w:val="22"/>
          <w:szCs w:val="22"/>
        </w:rPr>
        <w:t xml:space="preserve"> округа </w:t>
      </w:r>
      <w:r w:rsidR="00E01450">
        <w:rPr>
          <w:sz w:val="22"/>
          <w:szCs w:val="22"/>
        </w:rPr>
        <w:t xml:space="preserve">     </w:t>
      </w:r>
      <w:r w:rsidR="007E1221" w:rsidRPr="002F68EA">
        <w:rPr>
          <w:sz w:val="22"/>
          <w:szCs w:val="22"/>
        </w:rPr>
        <w:t xml:space="preserve">Чувашской Республики </w:t>
      </w:r>
      <w:r w:rsidR="00FE1C96">
        <w:rPr>
          <w:sz w:val="22"/>
          <w:szCs w:val="22"/>
        </w:rPr>
        <w:t>23.01.</w:t>
      </w:r>
      <w:r w:rsidR="007E1221" w:rsidRPr="002F68EA">
        <w:rPr>
          <w:sz w:val="22"/>
          <w:szCs w:val="22"/>
        </w:rPr>
        <w:t>202</w:t>
      </w:r>
      <w:r w:rsidR="0098082E">
        <w:rPr>
          <w:sz w:val="22"/>
          <w:szCs w:val="22"/>
        </w:rPr>
        <w:t>4</w:t>
      </w:r>
      <w:r w:rsidR="007E1221" w:rsidRPr="002F68EA">
        <w:rPr>
          <w:sz w:val="22"/>
          <w:szCs w:val="22"/>
        </w:rPr>
        <w:t xml:space="preserve"> №</w:t>
      </w:r>
      <w:r w:rsidR="00FE1C96">
        <w:rPr>
          <w:sz w:val="22"/>
          <w:szCs w:val="22"/>
        </w:rPr>
        <w:t xml:space="preserve"> 128</w:t>
      </w:r>
    </w:p>
    <w:p w14:paraId="2813840C" w14:textId="77777777" w:rsidR="00EA7B08" w:rsidRPr="007B37B3" w:rsidRDefault="00EA7B08" w:rsidP="00125DA7">
      <w:pPr>
        <w:tabs>
          <w:tab w:val="num" w:pos="0"/>
        </w:tabs>
        <w:jc w:val="center"/>
        <w:rPr>
          <w:b/>
        </w:rPr>
      </w:pPr>
    </w:p>
    <w:p w14:paraId="0FBD99D4" w14:textId="77777777" w:rsidR="004403FE" w:rsidRPr="007B37B3" w:rsidRDefault="00795674" w:rsidP="00125DA7">
      <w:pPr>
        <w:tabs>
          <w:tab w:val="num" w:pos="0"/>
        </w:tabs>
        <w:jc w:val="center"/>
        <w:rPr>
          <w:b/>
          <w:bCs/>
        </w:rPr>
      </w:pPr>
      <w:r w:rsidRPr="007B37B3">
        <w:rPr>
          <w:b/>
          <w:bCs/>
        </w:rPr>
        <w:t xml:space="preserve">И </w:t>
      </w:r>
      <w:proofErr w:type="gramStart"/>
      <w:r w:rsidRPr="007B37B3">
        <w:rPr>
          <w:b/>
          <w:bCs/>
        </w:rPr>
        <w:t>З</w:t>
      </w:r>
      <w:proofErr w:type="gramEnd"/>
      <w:r w:rsidRPr="007B37B3">
        <w:rPr>
          <w:b/>
          <w:bCs/>
        </w:rPr>
        <w:t xml:space="preserve"> М Е Н Е Н И Я</w:t>
      </w:r>
    </w:p>
    <w:p w14:paraId="77C308D8" w14:textId="77777777" w:rsidR="00125DA7" w:rsidRPr="007B37B3" w:rsidRDefault="00795674" w:rsidP="00125DA7">
      <w:pPr>
        <w:tabs>
          <w:tab w:val="num" w:pos="0"/>
        </w:tabs>
        <w:jc w:val="center"/>
        <w:rPr>
          <w:b/>
        </w:rPr>
      </w:pPr>
      <w:proofErr w:type="gramStart"/>
      <w:r w:rsidRPr="007B37B3">
        <w:rPr>
          <w:b/>
        </w:rPr>
        <w:t>которое</w:t>
      </w:r>
      <w:proofErr w:type="gramEnd"/>
      <w:r w:rsidRPr="007B37B3">
        <w:rPr>
          <w:b/>
        </w:rPr>
        <w:t xml:space="preserve"> вносятся в муниципальную программу Канашского муниципального</w:t>
      </w:r>
    </w:p>
    <w:p w14:paraId="10373477" w14:textId="77777777" w:rsidR="00125DA7" w:rsidRPr="007B37B3" w:rsidRDefault="00795674" w:rsidP="00125DA7">
      <w:pPr>
        <w:tabs>
          <w:tab w:val="num" w:pos="0"/>
        </w:tabs>
        <w:jc w:val="center"/>
        <w:rPr>
          <w:b/>
        </w:rPr>
      </w:pPr>
      <w:r w:rsidRPr="007B37B3">
        <w:rPr>
          <w:b/>
        </w:rPr>
        <w:t xml:space="preserve"> </w:t>
      </w:r>
      <w:r w:rsidR="00EF7844" w:rsidRPr="007B37B3">
        <w:rPr>
          <w:b/>
        </w:rPr>
        <w:t xml:space="preserve"> округа  Чувашской Республики «Управление общественными финансами  и муниципальным долгом</w:t>
      </w:r>
      <w:r w:rsidR="00125DA7" w:rsidRPr="007B37B3">
        <w:t xml:space="preserve"> </w:t>
      </w:r>
      <w:r w:rsidR="00125DA7" w:rsidRPr="007B37B3">
        <w:rPr>
          <w:b/>
        </w:rPr>
        <w:t>Канашского муниципального округа</w:t>
      </w:r>
    </w:p>
    <w:p w14:paraId="30E48595" w14:textId="77777777" w:rsidR="00125DA7" w:rsidRPr="007B37B3" w:rsidRDefault="00125DA7" w:rsidP="00125DA7">
      <w:pPr>
        <w:tabs>
          <w:tab w:val="num" w:pos="0"/>
        </w:tabs>
        <w:jc w:val="center"/>
        <w:rPr>
          <w:b/>
        </w:rPr>
      </w:pPr>
      <w:r w:rsidRPr="007B37B3">
        <w:rPr>
          <w:b/>
        </w:rPr>
        <w:t xml:space="preserve"> Чувашской Республики»</w:t>
      </w:r>
    </w:p>
    <w:p w14:paraId="49E5827D" w14:textId="77777777" w:rsidR="00125DA7" w:rsidRPr="007B37B3" w:rsidRDefault="00125DA7" w:rsidP="00125DA7">
      <w:pPr>
        <w:tabs>
          <w:tab w:val="num" w:pos="0"/>
        </w:tabs>
        <w:jc w:val="center"/>
        <w:rPr>
          <w:b/>
        </w:rPr>
      </w:pPr>
    </w:p>
    <w:p w14:paraId="04CBDBB1" w14:textId="77777777" w:rsidR="00795674" w:rsidRPr="007B37B3" w:rsidRDefault="00125DA7" w:rsidP="00236713">
      <w:pPr>
        <w:numPr>
          <w:ilvl w:val="0"/>
          <w:numId w:val="3"/>
        </w:numPr>
        <w:ind w:left="-142" w:firstLine="502"/>
        <w:jc w:val="both"/>
      </w:pPr>
      <w:r w:rsidRPr="007B37B3">
        <w:t xml:space="preserve">. Позицию </w:t>
      </w:r>
      <w:r w:rsidR="00EF7844" w:rsidRPr="007B37B3">
        <w:t xml:space="preserve">«Объемы финансирования </w:t>
      </w:r>
      <w:r w:rsidRPr="007B37B3">
        <w:t>М</w:t>
      </w:r>
      <w:r w:rsidR="00EF7844" w:rsidRPr="007B37B3">
        <w:t>униципальной программы с разбивкой по годам ее реализации</w:t>
      </w:r>
      <w:r w:rsidR="00236713" w:rsidRPr="007B37B3">
        <w:t xml:space="preserve">» паспорта муниципальной программы Канашского муниципального округа Чувашской Республики «Управление общественными финансами  и муниципальным долгом Канашского муниципального округа Чувашской Республики» </w:t>
      </w:r>
      <w:r w:rsidR="00EF7844" w:rsidRPr="007B37B3">
        <w:t>изложить в следующей редакции:</w:t>
      </w:r>
      <w:r w:rsidR="00795674" w:rsidRPr="007B37B3">
        <w:t xml:space="preserve"> </w:t>
      </w:r>
    </w:p>
    <w:p w14:paraId="1BB7C675" w14:textId="77777777" w:rsidR="007E336C" w:rsidRPr="007B37B3" w:rsidRDefault="007E336C" w:rsidP="004B2F5C">
      <w:pPr>
        <w:pStyle w:val="ConsPlusNormal"/>
        <w:widowControl/>
        <w:tabs>
          <w:tab w:val="num" w:pos="0"/>
        </w:tabs>
        <w:jc w:val="center"/>
        <w:rPr>
          <w:b/>
          <w:szCs w:val="24"/>
        </w:rPr>
      </w:pPr>
    </w:p>
    <w:tbl>
      <w:tblPr>
        <w:tblW w:w="4969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567"/>
        <w:gridCol w:w="6801"/>
      </w:tblGrid>
      <w:tr w:rsidR="004403FE" w:rsidRPr="007B37B3" w14:paraId="30562EB8" w14:textId="77777777" w:rsidTr="007B37B3">
        <w:tc>
          <w:tcPr>
            <w:tcW w:w="2897" w:type="dxa"/>
          </w:tcPr>
          <w:p w14:paraId="74452FF9" w14:textId="77777777" w:rsidR="004403FE" w:rsidRPr="007B37B3" w:rsidRDefault="00947727" w:rsidP="004B2F5C">
            <w:pPr>
              <w:pStyle w:val="ConsPlusNormal"/>
              <w:widowControl/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403FE" w:rsidRPr="007B37B3">
              <w:rPr>
                <w:szCs w:val="24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567" w:type="dxa"/>
          </w:tcPr>
          <w:p w14:paraId="1D4E4983" w14:textId="77777777" w:rsidR="004403FE" w:rsidRPr="007B37B3" w:rsidRDefault="004403FE" w:rsidP="00F31FC4">
            <w:pPr>
              <w:pStyle w:val="ConsPlusNormal"/>
              <w:widowControl/>
              <w:tabs>
                <w:tab w:val="num" w:pos="0"/>
              </w:tabs>
              <w:jc w:val="center"/>
              <w:rPr>
                <w:szCs w:val="24"/>
              </w:rPr>
            </w:pPr>
            <w:r w:rsidRPr="007B37B3">
              <w:rPr>
                <w:szCs w:val="24"/>
              </w:rPr>
              <w:t>–</w:t>
            </w:r>
          </w:p>
        </w:tc>
        <w:tc>
          <w:tcPr>
            <w:tcW w:w="6801" w:type="dxa"/>
          </w:tcPr>
          <w:p w14:paraId="5F66E959" w14:textId="102CEB9B" w:rsidR="004403FE" w:rsidRPr="007B37B3" w:rsidRDefault="004403FE" w:rsidP="004B2F5C">
            <w:pPr>
              <w:pStyle w:val="ConsPlusNormal"/>
              <w:widowControl/>
              <w:tabs>
                <w:tab w:val="num" w:pos="0"/>
              </w:tabs>
              <w:jc w:val="both"/>
              <w:rPr>
                <w:szCs w:val="24"/>
              </w:rPr>
            </w:pPr>
            <w:r w:rsidRPr="007B37B3">
              <w:rPr>
                <w:szCs w:val="24"/>
              </w:rPr>
              <w:t xml:space="preserve">прогнозируемый объем финансирования </w:t>
            </w:r>
            <w:r w:rsidR="007B37B3" w:rsidRPr="007B37B3">
              <w:rPr>
                <w:szCs w:val="24"/>
              </w:rPr>
              <w:t>М</w:t>
            </w:r>
            <w:r w:rsidRPr="007B37B3">
              <w:rPr>
                <w:szCs w:val="24"/>
              </w:rPr>
              <w:t xml:space="preserve">униципальной программы в 2023–2035 годах составляет </w:t>
            </w:r>
            <w:r w:rsidR="00CD4C04">
              <w:rPr>
                <w:szCs w:val="24"/>
              </w:rPr>
              <w:t>452467,6</w:t>
            </w:r>
            <w:r w:rsidRPr="007B37B3">
              <w:rPr>
                <w:szCs w:val="24"/>
              </w:rPr>
              <w:t xml:space="preserve"> тыс. рублей, в том числе:</w:t>
            </w:r>
          </w:p>
          <w:p w14:paraId="0A12F578" w14:textId="588AF653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3</w:t>
            </w:r>
            <w:r w:rsidRPr="007B37B3">
              <w:t xml:space="preserve"> году – </w:t>
            </w:r>
            <w:r w:rsidR="00CD4C04">
              <w:rPr>
                <w:lang w:eastAsia="en-US"/>
              </w:rPr>
              <w:t>50113,8</w:t>
            </w:r>
            <w:r w:rsidRPr="007B37B3">
              <w:t xml:space="preserve"> тыс. рублей;</w:t>
            </w:r>
          </w:p>
          <w:p w14:paraId="145FB2EB" w14:textId="42CBDE39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 xml:space="preserve">в 2024 году – </w:t>
            </w:r>
            <w:r w:rsidR="00CD4C04">
              <w:rPr>
                <w:lang w:eastAsia="en-US"/>
              </w:rPr>
              <w:t>60222,4</w:t>
            </w:r>
            <w:r w:rsidRPr="007B37B3">
              <w:t xml:space="preserve"> тыс. рублей;</w:t>
            </w:r>
          </w:p>
          <w:p w14:paraId="365FAF4C" w14:textId="66151DA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 xml:space="preserve">в 2025 году – </w:t>
            </w:r>
            <w:r w:rsidR="00CD4C04">
              <w:rPr>
                <w:lang w:eastAsia="en-US"/>
              </w:rPr>
              <w:t>33122,6</w:t>
            </w:r>
            <w:r w:rsidRPr="007B37B3">
              <w:t xml:space="preserve"> тыс. рублей;</w:t>
            </w:r>
          </w:p>
          <w:p w14:paraId="0FD4CCDB" w14:textId="0926406A" w:rsidR="00A667AE" w:rsidRPr="007B37B3" w:rsidRDefault="00A667AE" w:rsidP="00A667AE">
            <w:pPr>
              <w:tabs>
                <w:tab w:val="num" w:pos="0"/>
              </w:tabs>
              <w:jc w:val="both"/>
            </w:pPr>
            <w:r w:rsidRPr="007B37B3">
              <w:t>в 2026–203</w:t>
            </w:r>
            <w:r w:rsidRPr="007B37B3">
              <w:rPr>
                <w:lang w:eastAsia="en-US"/>
              </w:rPr>
              <w:t>0</w:t>
            </w:r>
            <w:r w:rsidRPr="007B37B3">
              <w:t xml:space="preserve"> годах – </w:t>
            </w:r>
            <w:r w:rsidR="00CD4C04">
              <w:t>154835,8</w:t>
            </w:r>
            <w:r w:rsidRPr="007B37B3">
              <w:t xml:space="preserve"> тыс. рублей;</w:t>
            </w:r>
          </w:p>
          <w:p w14:paraId="71C3A3A7" w14:textId="0DCEDBE3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31–203</w:t>
            </w:r>
            <w:r w:rsidRPr="007B37B3">
              <w:rPr>
                <w:lang w:eastAsia="en-US"/>
              </w:rPr>
              <w:t>5</w:t>
            </w:r>
            <w:r w:rsidR="00D625EB" w:rsidRPr="007B37B3">
              <w:t xml:space="preserve"> годах – </w:t>
            </w:r>
            <w:r w:rsidR="00CD4C04">
              <w:t>154173,0</w:t>
            </w:r>
            <w:r w:rsidRPr="007B37B3">
              <w:t xml:space="preserve"> тыс. рублей;</w:t>
            </w:r>
          </w:p>
          <w:p w14:paraId="796A4369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из них средства:</w:t>
            </w:r>
          </w:p>
          <w:p w14:paraId="7CA91C2F" w14:textId="16B54BAF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 xml:space="preserve">федерального бюджета –  </w:t>
            </w:r>
            <w:r w:rsidR="00CD4C04">
              <w:rPr>
                <w:lang w:eastAsia="en-US"/>
              </w:rPr>
              <w:t>38485,8</w:t>
            </w:r>
            <w:r w:rsidRPr="007B37B3">
              <w:t xml:space="preserve"> тыс. рублей, в том числе:</w:t>
            </w:r>
          </w:p>
          <w:p w14:paraId="7EAB3FD1" w14:textId="2C14F145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3</w:t>
            </w:r>
            <w:r w:rsidRPr="007B37B3">
              <w:t xml:space="preserve"> году – </w:t>
            </w:r>
            <w:r w:rsidR="00F362A9">
              <w:rPr>
                <w:lang w:eastAsia="en-US"/>
              </w:rPr>
              <w:t>5812,4</w:t>
            </w:r>
            <w:r w:rsidRPr="007B37B3">
              <w:t xml:space="preserve"> тыс. рублей;</w:t>
            </w:r>
          </w:p>
          <w:p w14:paraId="0ABC21CD" w14:textId="040E4891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4</w:t>
            </w:r>
            <w:r w:rsidRPr="007B37B3">
              <w:t xml:space="preserve"> году – </w:t>
            </w:r>
            <w:r w:rsidR="00CD4C04">
              <w:rPr>
                <w:lang w:eastAsia="en-US"/>
              </w:rPr>
              <w:t>2816,6</w:t>
            </w:r>
            <w:r w:rsidRPr="007B37B3">
              <w:t xml:space="preserve"> тыс. рублей;</w:t>
            </w:r>
          </w:p>
          <w:p w14:paraId="6E696619" w14:textId="06297ED4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5</w:t>
            </w:r>
            <w:r w:rsidRPr="007B37B3">
              <w:t xml:space="preserve"> году – </w:t>
            </w:r>
            <w:r w:rsidR="00CD4C04">
              <w:rPr>
                <w:lang w:eastAsia="en-US"/>
              </w:rPr>
              <w:t>3092,9</w:t>
            </w:r>
            <w:r w:rsidRPr="007B37B3">
              <w:t xml:space="preserve"> тыс. рублей;</w:t>
            </w:r>
          </w:p>
          <w:p w14:paraId="5C7EC8DD" w14:textId="40EE11CA" w:rsidR="00A667AE" w:rsidRPr="007B37B3" w:rsidRDefault="00A667AE" w:rsidP="00D57D48">
            <w:pPr>
              <w:tabs>
                <w:tab w:val="num" w:pos="0"/>
              </w:tabs>
              <w:jc w:val="both"/>
            </w:pPr>
            <w:r w:rsidRPr="007B37B3">
              <w:t xml:space="preserve">в 2026–2030 годах – </w:t>
            </w:r>
            <w:r w:rsidR="00CD4C04">
              <w:t>13769,4</w:t>
            </w:r>
            <w:r w:rsidRPr="007B37B3">
              <w:t xml:space="preserve"> тыс. рублей;</w:t>
            </w:r>
          </w:p>
          <w:p w14:paraId="06ECA2D3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3</w:t>
            </w:r>
            <w:r w:rsidRPr="007B37B3">
              <w:rPr>
                <w:lang w:eastAsia="en-US"/>
              </w:rPr>
              <w:t>1</w:t>
            </w:r>
            <w:r w:rsidRPr="007B37B3">
              <w:t>–203</w:t>
            </w:r>
            <w:r w:rsidRPr="007B37B3">
              <w:rPr>
                <w:lang w:eastAsia="en-US"/>
              </w:rPr>
              <w:t xml:space="preserve">5 </w:t>
            </w:r>
            <w:r w:rsidRPr="007B37B3">
              <w:t xml:space="preserve">годах – </w:t>
            </w:r>
            <w:r w:rsidR="00E67E62" w:rsidRPr="007B37B3">
              <w:rPr>
                <w:lang w:eastAsia="en-US"/>
              </w:rPr>
              <w:t>12994,5</w:t>
            </w:r>
            <w:r w:rsidRPr="007B37B3">
              <w:t xml:space="preserve"> тыс. рублей;</w:t>
            </w:r>
          </w:p>
          <w:p w14:paraId="3F2F38A4" w14:textId="76F0DBA9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 xml:space="preserve">республиканского бюджета Чувашской Республики – </w:t>
            </w:r>
            <w:r w:rsidR="00CD4C04">
              <w:rPr>
                <w:lang w:eastAsia="en-US"/>
              </w:rPr>
              <w:t>61970,8</w:t>
            </w:r>
            <w:r w:rsidRPr="007B37B3">
              <w:t xml:space="preserve"> тыс. рублей, в том числе:</w:t>
            </w:r>
          </w:p>
          <w:p w14:paraId="119CCA11" w14:textId="4E8A3562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3</w:t>
            </w:r>
            <w:r w:rsidRPr="007B37B3">
              <w:t xml:space="preserve"> году – </w:t>
            </w:r>
            <w:r w:rsidR="00F362A9">
              <w:rPr>
                <w:lang w:eastAsia="en-US"/>
              </w:rPr>
              <w:t>34928,0</w:t>
            </w:r>
            <w:r w:rsidRPr="007B37B3">
              <w:t xml:space="preserve"> тыс. рублей;</w:t>
            </w:r>
          </w:p>
          <w:p w14:paraId="4700A386" w14:textId="0C70716F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4</w:t>
            </w:r>
            <w:r w:rsidRPr="007B37B3">
              <w:t xml:space="preserve"> году – </w:t>
            </w:r>
            <w:r w:rsidR="00CD4C04">
              <w:t>27042,8</w:t>
            </w:r>
            <w:r w:rsidRPr="007B37B3">
              <w:t xml:space="preserve"> тыс. рублей;</w:t>
            </w:r>
          </w:p>
          <w:p w14:paraId="7E8E321A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5</w:t>
            </w:r>
            <w:r w:rsidRPr="007B37B3">
              <w:t xml:space="preserve"> году – 0,0 тыс. рублей;</w:t>
            </w:r>
          </w:p>
          <w:p w14:paraId="30251B43" w14:textId="77777777" w:rsidR="00A667AE" w:rsidRPr="007B37B3" w:rsidRDefault="00A667AE" w:rsidP="00D57D48">
            <w:pPr>
              <w:tabs>
                <w:tab w:val="num" w:pos="0"/>
              </w:tabs>
              <w:jc w:val="both"/>
            </w:pPr>
            <w:r w:rsidRPr="007B37B3">
              <w:t>в 2026–2030 годах – 0,0 тыс. рублей;</w:t>
            </w:r>
          </w:p>
          <w:p w14:paraId="1A93B115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3</w:t>
            </w:r>
            <w:r w:rsidRPr="007B37B3">
              <w:rPr>
                <w:lang w:eastAsia="en-US"/>
              </w:rPr>
              <w:t>1</w:t>
            </w:r>
            <w:r w:rsidRPr="007B37B3">
              <w:t>–203</w:t>
            </w:r>
            <w:r w:rsidRPr="007B37B3">
              <w:rPr>
                <w:lang w:eastAsia="en-US"/>
              </w:rPr>
              <w:t>5</w:t>
            </w:r>
            <w:r w:rsidRPr="007B37B3">
              <w:t xml:space="preserve"> годах – 0,0 тыс. рублей;</w:t>
            </w:r>
          </w:p>
          <w:p w14:paraId="2EFD4101" w14:textId="2614A3DA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 xml:space="preserve">бюджета </w:t>
            </w:r>
            <w:r w:rsidR="006E6EED" w:rsidRPr="007B37B3">
              <w:t>Канашского</w:t>
            </w:r>
            <w:r w:rsidR="001F09C6" w:rsidRPr="007B37B3">
              <w:t xml:space="preserve"> </w:t>
            </w:r>
            <w:r w:rsidRPr="007B37B3">
              <w:rPr>
                <w:lang w:eastAsia="ar-SA"/>
              </w:rPr>
              <w:t>муниципального округа Чувашской Республики</w:t>
            </w:r>
            <w:r w:rsidRPr="007B37B3">
              <w:t xml:space="preserve"> –</w:t>
            </w:r>
            <w:r w:rsidR="00D625EB" w:rsidRPr="007B37B3">
              <w:t xml:space="preserve"> </w:t>
            </w:r>
            <w:r w:rsidR="00CD4C04">
              <w:rPr>
                <w:lang w:eastAsia="en-US"/>
              </w:rPr>
              <w:t>352011,0</w:t>
            </w:r>
            <w:r w:rsidRPr="007B37B3">
              <w:t xml:space="preserve"> тыс. рублей, в том числе:</w:t>
            </w:r>
          </w:p>
          <w:p w14:paraId="44B39D0D" w14:textId="4B9870A1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3</w:t>
            </w:r>
            <w:r w:rsidRPr="007B37B3">
              <w:t xml:space="preserve"> году</w:t>
            </w:r>
            <w:r w:rsidR="00CD4C04">
              <w:t>-</w:t>
            </w:r>
            <w:r w:rsidRPr="007B37B3">
              <w:t xml:space="preserve"> </w:t>
            </w:r>
            <w:r w:rsidR="00CD4C04">
              <w:t>9373,4</w:t>
            </w:r>
            <w:r w:rsidRPr="007B37B3">
              <w:t xml:space="preserve"> тыс. рублей;</w:t>
            </w:r>
          </w:p>
          <w:p w14:paraId="399CE5D2" w14:textId="1CF04AA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4</w:t>
            </w:r>
            <w:r w:rsidRPr="007B37B3">
              <w:t xml:space="preserve"> году – </w:t>
            </w:r>
            <w:r w:rsidR="00CD4C04">
              <w:rPr>
                <w:lang w:eastAsia="en-US"/>
              </w:rPr>
              <w:t>30363,0</w:t>
            </w:r>
            <w:r w:rsidR="00D625EB" w:rsidRPr="007B37B3">
              <w:rPr>
                <w:lang w:eastAsia="en-US"/>
              </w:rPr>
              <w:t xml:space="preserve"> </w:t>
            </w:r>
            <w:r w:rsidRPr="007B37B3">
              <w:t>тыс. рублей;</w:t>
            </w:r>
          </w:p>
          <w:p w14:paraId="53298AEB" w14:textId="4D82E4F9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5</w:t>
            </w:r>
            <w:r w:rsidRPr="007B37B3">
              <w:t xml:space="preserve"> году – </w:t>
            </w:r>
            <w:r w:rsidR="00CD4C04">
              <w:rPr>
                <w:lang w:eastAsia="en-US"/>
              </w:rPr>
              <w:t>30029,7</w:t>
            </w:r>
            <w:r w:rsidRPr="007B37B3">
              <w:t xml:space="preserve"> тыс. рублей;</w:t>
            </w:r>
          </w:p>
          <w:p w14:paraId="7BC34D35" w14:textId="56B4D432" w:rsidR="00A667AE" w:rsidRPr="007B37B3" w:rsidRDefault="00A667AE" w:rsidP="00A667AE">
            <w:pPr>
              <w:tabs>
                <w:tab w:val="num" w:pos="0"/>
              </w:tabs>
              <w:jc w:val="both"/>
            </w:pPr>
            <w:r w:rsidRPr="007B37B3">
              <w:t xml:space="preserve">в 2026–2030 годах – </w:t>
            </w:r>
            <w:r w:rsidR="00CD4C04">
              <w:t>141066,4</w:t>
            </w:r>
            <w:r w:rsidRPr="007B37B3">
              <w:t xml:space="preserve"> тыс. рублей;</w:t>
            </w:r>
          </w:p>
          <w:p w14:paraId="0E75E36B" w14:textId="34FE6C6D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3</w:t>
            </w:r>
            <w:r w:rsidRPr="007B37B3">
              <w:rPr>
                <w:lang w:eastAsia="en-US"/>
              </w:rPr>
              <w:t>1</w:t>
            </w:r>
            <w:r w:rsidRPr="007B37B3">
              <w:t>–203</w:t>
            </w:r>
            <w:r w:rsidRPr="007B37B3">
              <w:rPr>
                <w:lang w:eastAsia="en-US"/>
              </w:rPr>
              <w:t>5</w:t>
            </w:r>
            <w:r w:rsidRPr="007B37B3">
              <w:t xml:space="preserve"> годах – </w:t>
            </w:r>
            <w:r w:rsidR="00CD4C04">
              <w:t>141178,5</w:t>
            </w:r>
            <w:r w:rsidRPr="007B37B3">
              <w:t xml:space="preserve"> тыс. рублей</w:t>
            </w:r>
            <w:r w:rsidR="00C02D78" w:rsidRPr="007B37B3">
              <w:t>.</w:t>
            </w:r>
          </w:p>
          <w:p w14:paraId="5BA22868" w14:textId="77777777" w:rsidR="004403FE" w:rsidRPr="007B37B3" w:rsidRDefault="004403FE" w:rsidP="004B2F5C">
            <w:pPr>
              <w:pStyle w:val="ConsPlusNormal"/>
              <w:widowControl/>
              <w:tabs>
                <w:tab w:val="num" w:pos="0"/>
              </w:tabs>
              <w:jc w:val="both"/>
              <w:rPr>
                <w:szCs w:val="24"/>
              </w:rPr>
            </w:pPr>
            <w:r w:rsidRPr="007B37B3">
              <w:rPr>
                <w:szCs w:val="24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  <w:r w:rsidR="00947727">
              <w:rPr>
                <w:szCs w:val="24"/>
              </w:rPr>
              <w:t>»</w:t>
            </w:r>
          </w:p>
          <w:p w14:paraId="76F501E2" w14:textId="77777777" w:rsidR="0040360F" w:rsidRPr="007B37B3" w:rsidRDefault="0040360F" w:rsidP="004B2F5C">
            <w:pPr>
              <w:pStyle w:val="ConsPlusNormal"/>
              <w:widowControl/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</w:tbl>
    <w:p w14:paraId="754B06CE" w14:textId="77777777" w:rsidR="00EA7B08" w:rsidRPr="007B37B3" w:rsidRDefault="00EA7B08" w:rsidP="004B2F5C">
      <w:pPr>
        <w:pStyle w:val="ConsPlusTitle"/>
        <w:tabs>
          <w:tab w:val="num" w:pos="0"/>
        </w:tabs>
        <w:jc w:val="center"/>
        <w:outlineLvl w:val="1"/>
        <w:rPr>
          <w:szCs w:val="24"/>
        </w:rPr>
      </w:pPr>
    </w:p>
    <w:p w14:paraId="5A51155B" w14:textId="77777777" w:rsidR="006F24D7" w:rsidRDefault="00EA7B08" w:rsidP="004B2F5C">
      <w:pPr>
        <w:pStyle w:val="ConsPlusTitle"/>
        <w:tabs>
          <w:tab w:val="num" w:pos="0"/>
        </w:tabs>
        <w:jc w:val="center"/>
        <w:outlineLvl w:val="1"/>
        <w:rPr>
          <w:b w:val="0"/>
          <w:szCs w:val="24"/>
        </w:rPr>
      </w:pPr>
      <w:r w:rsidRPr="007B37B3">
        <w:rPr>
          <w:b w:val="0"/>
          <w:szCs w:val="24"/>
        </w:rPr>
        <w:lastRenderedPageBreak/>
        <w:t xml:space="preserve">2. Приложение №2 к </w:t>
      </w:r>
      <w:r w:rsidR="007B37B3" w:rsidRPr="007B37B3">
        <w:rPr>
          <w:b w:val="0"/>
          <w:szCs w:val="24"/>
        </w:rPr>
        <w:t>М</w:t>
      </w:r>
      <w:r w:rsidRPr="007B37B3">
        <w:rPr>
          <w:b w:val="0"/>
          <w:szCs w:val="24"/>
        </w:rPr>
        <w:t>униципальной программе изложить в следующей редакции:</w:t>
      </w:r>
    </w:p>
    <w:p w14:paraId="73AD1C19" w14:textId="77777777" w:rsidR="00681FA9" w:rsidRDefault="00681FA9" w:rsidP="004B2F5C">
      <w:pPr>
        <w:pStyle w:val="ConsPlusTitle"/>
        <w:tabs>
          <w:tab w:val="num" w:pos="0"/>
        </w:tabs>
        <w:jc w:val="center"/>
        <w:outlineLvl w:val="1"/>
        <w:rPr>
          <w:b w:val="0"/>
          <w:szCs w:val="24"/>
        </w:rPr>
      </w:pPr>
    </w:p>
    <w:p w14:paraId="531BD554" w14:textId="77777777" w:rsidR="008F77CA" w:rsidRPr="00E01450" w:rsidRDefault="008F77CA" w:rsidP="008F77CA">
      <w:pPr>
        <w:pStyle w:val="ConsPlusTitle"/>
        <w:tabs>
          <w:tab w:val="num" w:pos="0"/>
        </w:tabs>
        <w:outlineLvl w:val="1"/>
        <w:rPr>
          <w:b w:val="0"/>
          <w:szCs w:val="24"/>
        </w:rPr>
        <w:sectPr w:rsidR="008F77CA" w:rsidRPr="00E01450" w:rsidSect="002365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14:paraId="6DD3E73B" w14:textId="77777777" w:rsidR="00681FA9" w:rsidRPr="00E01450" w:rsidRDefault="00681FA9" w:rsidP="008F77CA">
      <w:pPr>
        <w:pStyle w:val="ConsPlusTitle"/>
        <w:tabs>
          <w:tab w:val="num" w:pos="0"/>
        </w:tabs>
        <w:outlineLvl w:val="1"/>
        <w:rPr>
          <w:b w:val="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1"/>
        <w:gridCol w:w="3043"/>
        <w:gridCol w:w="225"/>
        <w:gridCol w:w="591"/>
        <w:gridCol w:w="1114"/>
        <w:gridCol w:w="86"/>
        <w:gridCol w:w="2149"/>
        <w:gridCol w:w="86"/>
        <w:gridCol w:w="369"/>
        <w:gridCol w:w="366"/>
        <w:gridCol w:w="417"/>
        <w:gridCol w:w="411"/>
        <w:gridCol w:w="506"/>
        <w:gridCol w:w="322"/>
        <w:gridCol w:w="455"/>
        <w:gridCol w:w="373"/>
        <w:gridCol w:w="544"/>
        <w:gridCol w:w="283"/>
        <w:gridCol w:w="634"/>
        <w:gridCol w:w="194"/>
        <w:gridCol w:w="736"/>
        <w:gridCol w:w="32"/>
        <w:gridCol w:w="704"/>
        <w:gridCol w:w="115"/>
        <w:gridCol w:w="427"/>
        <w:gridCol w:w="255"/>
        <w:gridCol w:w="32"/>
      </w:tblGrid>
      <w:tr w:rsidR="00933FBB" w:rsidRPr="003E44F6" w14:paraId="05A0887A" w14:textId="77777777" w:rsidTr="00431A9F">
        <w:trPr>
          <w:gridAfter w:val="2"/>
          <w:wAfter w:w="89" w:type="pct"/>
          <w:cantSplit/>
          <w:trHeight w:val="1718"/>
        </w:trPr>
        <w:tc>
          <w:tcPr>
            <w:tcW w:w="4911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BBF7" w14:textId="77777777" w:rsidR="00866224" w:rsidRPr="00866224" w:rsidRDefault="00947727" w:rsidP="008F77C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</w:t>
            </w:r>
            <w:r w:rsidR="00866224">
              <w:rPr>
                <w:sz w:val="22"/>
                <w:szCs w:val="22"/>
                <w:lang w:eastAsia="ru-RU"/>
              </w:rPr>
              <w:t xml:space="preserve"> </w:t>
            </w:r>
            <w:r w:rsidR="00866224" w:rsidRPr="00866224">
              <w:rPr>
                <w:sz w:val="22"/>
                <w:szCs w:val="22"/>
                <w:lang w:eastAsia="ru-RU"/>
              </w:rPr>
              <w:t>Приложение № 2</w:t>
            </w:r>
          </w:p>
          <w:p w14:paraId="34E9E48C" w14:textId="77777777" w:rsidR="00866224" w:rsidRPr="00866224" w:rsidRDefault="00866224" w:rsidP="008662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66224">
              <w:rPr>
                <w:sz w:val="22"/>
                <w:szCs w:val="22"/>
                <w:lang w:eastAsia="ru-RU"/>
              </w:rPr>
              <w:t>к муниципальной  программе</w:t>
            </w:r>
            <w:r w:rsidRPr="00866224">
              <w:rPr>
                <w:sz w:val="20"/>
                <w:szCs w:val="20"/>
                <w:lang w:eastAsia="ru-RU"/>
              </w:rPr>
              <w:t xml:space="preserve">   </w:t>
            </w:r>
            <w:r w:rsidRPr="00866224">
              <w:rPr>
                <w:sz w:val="22"/>
                <w:szCs w:val="22"/>
                <w:lang w:eastAsia="ru-RU"/>
              </w:rPr>
              <w:t>Канашского   муниципального</w:t>
            </w:r>
          </w:p>
          <w:p w14:paraId="0BF1A568" w14:textId="77777777" w:rsidR="00866224" w:rsidRPr="00866224" w:rsidRDefault="00866224" w:rsidP="008662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66224">
              <w:rPr>
                <w:sz w:val="22"/>
                <w:szCs w:val="22"/>
                <w:lang w:eastAsia="ru-RU"/>
              </w:rPr>
              <w:t xml:space="preserve"> округа          Чувашской             Республики          «Управление</w:t>
            </w:r>
          </w:p>
          <w:p w14:paraId="50633264" w14:textId="77777777" w:rsidR="00866224" w:rsidRPr="00866224" w:rsidRDefault="00866224" w:rsidP="008662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66224">
              <w:rPr>
                <w:sz w:val="22"/>
                <w:szCs w:val="22"/>
                <w:lang w:eastAsia="ru-RU"/>
              </w:rPr>
              <w:t xml:space="preserve"> общественными    финансами   и    муниципальным      долгом</w:t>
            </w:r>
          </w:p>
          <w:p w14:paraId="0890F53B" w14:textId="77777777" w:rsidR="00DD504E" w:rsidRPr="00E01450" w:rsidRDefault="00866224" w:rsidP="00DF4E6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66224">
              <w:rPr>
                <w:sz w:val="20"/>
                <w:szCs w:val="20"/>
                <w:lang w:eastAsia="ru-RU"/>
              </w:rPr>
              <w:t xml:space="preserve"> </w:t>
            </w:r>
            <w:r w:rsidRPr="00866224">
              <w:rPr>
                <w:sz w:val="22"/>
                <w:szCs w:val="22"/>
                <w:lang w:eastAsia="ru-RU"/>
              </w:rPr>
              <w:t>Канашского муниципально</w:t>
            </w:r>
            <w:r w:rsidR="00DF4E6D">
              <w:rPr>
                <w:sz w:val="22"/>
                <w:szCs w:val="22"/>
                <w:lang w:eastAsia="ru-RU"/>
              </w:rPr>
              <w:t>го округа Чувашской Республики»</w:t>
            </w:r>
          </w:p>
          <w:p w14:paraId="3C1C962D" w14:textId="77777777" w:rsidR="00E04C97" w:rsidRPr="00E01450" w:rsidRDefault="00E04C97" w:rsidP="00DF4E6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14:paraId="2FBA099A" w14:textId="77777777" w:rsidR="00E04C97" w:rsidRPr="00E01450" w:rsidRDefault="00E04C97" w:rsidP="00DF4E6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14:paraId="0F0F16D7" w14:textId="77777777" w:rsidR="00E04C97" w:rsidRPr="00E01450" w:rsidRDefault="00E04C97" w:rsidP="00DF4E6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14:paraId="50EBEAEE" w14:textId="77777777" w:rsidR="00E04C97" w:rsidRPr="00E01450" w:rsidRDefault="00E04C97" w:rsidP="00DF4E6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933FBB" w:rsidRPr="003E44F6" w14:paraId="7671D728" w14:textId="77777777" w:rsidTr="00431A9F">
        <w:trPr>
          <w:gridAfter w:val="2"/>
          <w:wAfter w:w="89" w:type="pct"/>
          <w:cantSplit/>
          <w:trHeight w:val="1365"/>
        </w:trPr>
        <w:tc>
          <w:tcPr>
            <w:tcW w:w="4911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065E4" w14:textId="77777777" w:rsidR="00933FBB" w:rsidRPr="003E44F6" w:rsidRDefault="00933FBB" w:rsidP="00933FBB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E44F6">
              <w:rPr>
                <w:b/>
                <w:bCs/>
                <w:sz w:val="26"/>
                <w:szCs w:val="26"/>
                <w:lang w:eastAsia="ru-RU"/>
              </w:rPr>
              <w:t>РЕСУРСНОЕ ОБЕСПЕЧЕНИЕ И ПРОГНОЗНАЯ (СПРАВОЧНАЯ) ОЦЕНКА РАСХОДОВ</w:t>
            </w:r>
            <w:r w:rsidRPr="003E44F6">
              <w:rPr>
                <w:b/>
                <w:bCs/>
                <w:sz w:val="26"/>
                <w:szCs w:val="26"/>
                <w:lang w:eastAsia="ru-RU"/>
              </w:rPr>
              <w:br/>
              <w:t xml:space="preserve">за счет всех источников финансирования реализации муниципальной программы </w:t>
            </w:r>
            <w:r w:rsidR="006E6EED">
              <w:rPr>
                <w:b/>
                <w:bCs/>
                <w:sz w:val="26"/>
                <w:szCs w:val="26"/>
                <w:lang w:eastAsia="ru-RU"/>
              </w:rPr>
              <w:t>Канашского</w:t>
            </w:r>
            <w:r w:rsidRPr="003E44F6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округа Чувашской Республики «Управление общественными финансами и муниципальным долгом </w:t>
            </w:r>
            <w:r w:rsidR="006E6EED">
              <w:rPr>
                <w:b/>
                <w:bCs/>
                <w:sz w:val="26"/>
                <w:szCs w:val="26"/>
                <w:lang w:eastAsia="ru-RU"/>
              </w:rPr>
              <w:t>Канашского</w:t>
            </w:r>
            <w:r w:rsidRPr="003E44F6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округа Чувашской Республики»</w:t>
            </w:r>
          </w:p>
        </w:tc>
      </w:tr>
      <w:tr w:rsidR="00933FBB" w:rsidRPr="003E44F6" w14:paraId="7A21030A" w14:textId="77777777" w:rsidTr="00431A9F">
        <w:trPr>
          <w:gridAfter w:val="1"/>
          <w:wAfter w:w="9" w:type="pct"/>
          <w:cantSplit/>
          <w:trHeight w:val="25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1923" w14:textId="77777777" w:rsidR="00933FBB" w:rsidRPr="003E44F6" w:rsidRDefault="00933FBB" w:rsidP="00933FBB">
            <w:pPr>
              <w:suppressAutoHyphens w:val="0"/>
              <w:rPr>
                <w:sz w:val="2"/>
                <w:szCs w:val="2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1414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1E3A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848B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8A6E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982B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8D47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A699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1233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0777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515E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8DFE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1314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BCE2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</w:tr>
      <w:tr w:rsidR="00933FBB" w:rsidRPr="003E44F6" w14:paraId="4CBDE7AA" w14:textId="77777777" w:rsidTr="00431A9F">
        <w:trPr>
          <w:cantSplit/>
          <w:trHeight w:val="270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E87C6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B9B90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B949D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138CE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280" w:type="pct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D14A6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DD504E" w:rsidRPr="003E44F6" w14:paraId="5838D2B9" w14:textId="77777777" w:rsidTr="00431A9F">
        <w:trPr>
          <w:cantSplit/>
          <w:trHeight w:val="843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49EA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51B9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11D7F" w14:textId="77777777" w:rsidR="00933FBB" w:rsidRPr="003E44F6" w:rsidRDefault="00933FBB" w:rsidP="00E36D12">
            <w:pPr>
              <w:suppressAutoHyphens w:val="0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3E44F6">
              <w:rPr>
                <w:sz w:val="16"/>
                <w:szCs w:val="16"/>
                <w:lang w:eastAsia="ru-RU"/>
              </w:rPr>
              <w:t>главный</w:t>
            </w:r>
            <w:proofErr w:type="gramEnd"/>
            <w:r w:rsidRPr="003E44F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E44F6">
              <w:rPr>
                <w:sz w:val="16"/>
                <w:szCs w:val="16"/>
                <w:lang w:eastAsia="ru-RU"/>
              </w:rPr>
              <w:t>распоря-дитель</w:t>
            </w:r>
            <w:proofErr w:type="spellEnd"/>
            <w:r w:rsidRPr="003E44F6">
              <w:rPr>
                <w:sz w:val="16"/>
                <w:szCs w:val="16"/>
                <w:lang w:eastAsia="ru-RU"/>
              </w:rPr>
              <w:t xml:space="preserve"> бюджетных средст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54B35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7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30154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6BB85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4CC82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68658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CC61F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9592C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EB284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3615E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B573F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EEEB7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31–2035</w:t>
            </w:r>
          </w:p>
        </w:tc>
      </w:tr>
      <w:tr w:rsidR="00DD504E" w:rsidRPr="003E44F6" w14:paraId="28A8EFED" w14:textId="77777777" w:rsidTr="00431A9F">
        <w:trPr>
          <w:cantSplit/>
          <w:trHeight w:val="255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8E0CC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4A090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0A5D4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696FA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AA9F3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67A6F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3E625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0C98C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0CADC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3534F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FBB10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84BF2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67BED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CF3FC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DD504E" w:rsidRPr="003E44F6" w14:paraId="7A951C78" w14:textId="77777777" w:rsidTr="00431A9F">
        <w:trPr>
          <w:cantSplit/>
          <w:trHeight w:val="293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927B8" w14:textId="77777777" w:rsidR="00933FBB" w:rsidRPr="003E44F6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E44F6">
              <w:rPr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6E6EED">
              <w:rPr>
                <w:b/>
                <w:bCs/>
                <w:sz w:val="16"/>
                <w:szCs w:val="16"/>
                <w:lang w:eastAsia="ru-RU"/>
              </w:rPr>
              <w:t>Канашского</w:t>
            </w:r>
            <w:r w:rsidRPr="003E44F6">
              <w:rPr>
                <w:b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5A8C5" w14:textId="77777777" w:rsidR="00933FBB" w:rsidRPr="00866224" w:rsidRDefault="00933FBB" w:rsidP="00933FBB">
            <w:pPr>
              <w:suppressAutoHyphens w:val="0"/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 xml:space="preserve">«Управление общественными финансами и муниципальным долгом </w:t>
            </w:r>
            <w:r w:rsidR="006E6EED" w:rsidRPr="00866224">
              <w:rPr>
                <w:b/>
                <w:bCs/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b/>
                <w:bCs/>
                <w:sz w:val="16"/>
                <w:szCs w:val="16"/>
                <w:lang w:eastAsia="ru-RU"/>
              </w:rPr>
              <w:t xml:space="preserve"> муниципального округа»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848D5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F073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Ч4000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4C24A" w14:textId="77777777" w:rsidR="00933FBB" w:rsidRPr="00866224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E6DA4" w14:textId="4D610E90" w:rsidR="00933FBB" w:rsidRPr="00866224" w:rsidRDefault="003C5765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0113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127D5" w14:textId="0520AC7A" w:rsidR="00933FBB" w:rsidRPr="00866224" w:rsidRDefault="003C5765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0222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20EF0" w14:textId="5F59038B" w:rsidR="00933FBB" w:rsidRPr="00866224" w:rsidRDefault="003C5765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3122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3F0FF" w14:textId="1E261FA7" w:rsidR="00933FBB" w:rsidRPr="00866224" w:rsidRDefault="003C5765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1497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11804" w14:textId="4ED36987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0834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31FD5" w14:textId="0BA66AE7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0834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8E1B5" w14:textId="0836DCAF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0834,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7A07D" w14:textId="3B9B60A4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0834,6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4BD0B" w14:textId="02167562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54173,0</w:t>
            </w:r>
          </w:p>
        </w:tc>
      </w:tr>
      <w:tr w:rsidR="00DD504E" w:rsidRPr="003E44F6" w14:paraId="4DF83A09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220C1" w14:textId="77777777" w:rsidR="00933FBB" w:rsidRPr="003E44F6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F5B03" w14:textId="77777777" w:rsidR="00933FBB" w:rsidRPr="00866224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36631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4596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71BC3" w14:textId="77777777" w:rsidR="00933FBB" w:rsidRPr="00866224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0E32D" w14:textId="5A6EBF4A" w:rsidR="00933FBB" w:rsidRPr="00866224" w:rsidRDefault="00BB5C1C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812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81F4D" w14:textId="4F0D55B8" w:rsidR="00933FBB" w:rsidRPr="00866224" w:rsidRDefault="003C5765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816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57A4E" w14:textId="7EC226E4" w:rsidR="00933FBB" w:rsidRPr="00866224" w:rsidRDefault="003C5765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092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1D80E" w14:textId="7CF48C7A" w:rsidR="00933FBB" w:rsidRPr="00866224" w:rsidRDefault="003C5765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373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A6322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9E537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B7553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0E538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656AE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12994,5</w:t>
            </w:r>
          </w:p>
        </w:tc>
      </w:tr>
      <w:tr w:rsidR="00DD504E" w:rsidRPr="003E44F6" w14:paraId="78FDB696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74987" w14:textId="77777777" w:rsidR="00933FBB" w:rsidRPr="003E44F6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CAD37" w14:textId="77777777" w:rsidR="00933FBB" w:rsidRPr="00866224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DE36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9F11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3A153" w14:textId="77777777" w:rsidR="00933FBB" w:rsidRPr="00866224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0EB8E" w14:textId="2FC487D0" w:rsidR="00933FBB" w:rsidRPr="00866224" w:rsidRDefault="00BB5C1C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4928,</w:t>
            </w:r>
            <w:r w:rsidR="00F922E3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990EA" w14:textId="46B79A38" w:rsidR="00933FBB" w:rsidRPr="00866224" w:rsidRDefault="003C5765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7042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90AD1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0DB6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DD256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B17DD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F6569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224D1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B3E31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2B4B8F8D" w14:textId="77777777" w:rsidTr="00431A9F">
        <w:trPr>
          <w:cantSplit/>
          <w:trHeight w:val="450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2A210" w14:textId="77777777" w:rsidR="00933FBB" w:rsidRPr="003E44F6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062B" w14:textId="77777777" w:rsidR="00933FBB" w:rsidRPr="00866224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98EF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E706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BBF25" w14:textId="77777777" w:rsidR="00933FBB" w:rsidRPr="00866224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 xml:space="preserve">бюджет </w:t>
            </w:r>
            <w:r w:rsidR="006E6EED" w:rsidRPr="00866224">
              <w:rPr>
                <w:b/>
                <w:bCs/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b/>
                <w:bCs/>
                <w:sz w:val="16"/>
                <w:szCs w:val="16"/>
                <w:lang w:eastAsia="ru-RU"/>
              </w:rPr>
              <w:t xml:space="preserve">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0B518" w14:textId="43EA8D98" w:rsidR="00933FBB" w:rsidRPr="00866224" w:rsidRDefault="003C5765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9373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064F0" w14:textId="192E7EE8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0363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D118B" w14:textId="4DB9A5E8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0029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6F0D8" w14:textId="77C3D22D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8123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23EF2" w14:textId="2D484221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8235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5B7C2" w14:textId="1FE95D68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8235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77241" w14:textId="37CFE7E5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8235,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70D4A" w14:textId="40DECE8D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8235,7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5BC74" w14:textId="7D6933AE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41178,5</w:t>
            </w:r>
          </w:p>
        </w:tc>
      </w:tr>
      <w:tr w:rsidR="00DD504E" w:rsidRPr="003E44F6" w14:paraId="42C53713" w14:textId="77777777" w:rsidTr="00431A9F">
        <w:trPr>
          <w:cantSplit/>
          <w:trHeight w:val="255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ECCCC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366E7" w14:textId="77777777" w:rsidR="00933FBB" w:rsidRPr="00866224" w:rsidRDefault="00933FBB" w:rsidP="00933FBB">
            <w:pPr>
              <w:suppressAutoHyphens w:val="0"/>
              <w:jc w:val="both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«Совершенствование бюджетной политики и обеспечение сбалансированности бюджета </w:t>
            </w:r>
            <w:r w:rsidR="006E6EED" w:rsidRPr="00866224">
              <w:rPr>
                <w:b/>
                <w:bCs/>
                <w:iCs/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 муниципального округа»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F9FFB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947F5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Ч4100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A71CD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C793F" w14:textId="68AAC774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42216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45370" w14:textId="08092E3C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4316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19261" w14:textId="3C4B72A7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4592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970E6" w14:textId="44A12145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4873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D0357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40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60E01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4098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3F755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4098,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44FD9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4098,9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7F4BF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20494,5</w:t>
            </w:r>
          </w:p>
        </w:tc>
      </w:tr>
      <w:tr w:rsidR="00DD504E" w:rsidRPr="003E44F6" w14:paraId="0DCA8C4A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EBF20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05B1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233AF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BF5B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Ч410000000</w:t>
            </w:r>
          </w:p>
        </w:tc>
        <w:tc>
          <w:tcPr>
            <w:tcW w:w="70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C66D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AF833" w14:textId="6C6CEEE8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5812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083A3" w14:textId="109CD6D0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2816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6C627" w14:textId="0E465A37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3092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C9A03" w14:textId="461DF37D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3373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D48BE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C9132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DB7E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350AE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B103C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2994,5</w:t>
            </w:r>
          </w:p>
        </w:tc>
      </w:tr>
      <w:tr w:rsidR="00DD504E" w:rsidRPr="003E44F6" w14:paraId="5CC254A8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B918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D88C3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47FC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6AE18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1760F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ADEC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1ADD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715B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96DE4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99E32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699E3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A7C5F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2195D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B7E3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35C41D48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69F07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9BE6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C7D8D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7081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B617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F772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B1B76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9673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991A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5AA5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5341B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CE1E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40D14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672EF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75E5D6ED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208F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1D9C8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C7A3E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52E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Ч410000000</w:t>
            </w:r>
          </w:p>
        </w:tc>
        <w:tc>
          <w:tcPr>
            <w:tcW w:w="70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FCA0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77E9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10383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06E16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C365B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E1E44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C156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E169D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66B1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713F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33128C92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2708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04CC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DC400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0F31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8073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097B7" w14:textId="27180B32" w:rsidR="00933FBB" w:rsidRPr="00866224" w:rsidRDefault="00BB5C1C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34928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91C73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40DE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5D5D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8950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9D1A9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D0901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F363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FC76E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2DE834FD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8D0F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B785A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4F0D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EB70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CE0D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9A28F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E3FF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97FF0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DE86B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9F643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93452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8E84F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4F33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380FD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0D7E2E03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5A7E6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7022A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AD667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22C1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Ч410000000</w:t>
            </w:r>
          </w:p>
        </w:tc>
        <w:tc>
          <w:tcPr>
            <w:tcW w:w="70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3157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бюджет </w:t>
            </w:r>
            <w:r w:rsidR="006E6EED" w:rsidRPr="00866224">
              <w:rPr>
                <w:b/>
                <w:bCs/>
                <w:iCs/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874F" w14:textId="3D7D466E" w:rsidR="00933FBB" w:rsidRPr="00866224" w:rsidRDefault="00002980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1123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2BE17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32A68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EBE81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F5C31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08B0E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38E54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7D1E7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7D43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</w:tr>
      <w:tr w:rsidR="00DD504E" w:rsidRPr="003E44F6" w14:paraId="0657D862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7E52F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00979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85926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D9C0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7784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B17B" w14:textId="222A1CC8" w:rsidR="00933FBB" w:rsidRPr="00866224" w:rsidRDefault="00BB5C1C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352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4B42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0B275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B0E5D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2FA26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3611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08EA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DEB65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612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5F18DE69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4D874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C478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DD97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D0BC4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4501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9194B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C3B99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71EE4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90784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22201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F4C0B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50702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965E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7684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07DD3DCF" w14:textId="77777777" w:rsidTr="00431A9F">
        <w:trPr>
          <w:cantSplit/>
          <w:trHeight w:val="94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941D4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F3A21" w14:textId="77777777" w:rsidR="00933FBB" w:rsidRPr="00866224" w:rsidRDefault="00933FBB" w:rsidP="00933F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азвитие бюджетного планирования, формирование бюджета </w:t>
            </w:r>
            <w:r w:rsidR="006E6EED" w:rsidRPr="00866224">
              <w:rPr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sz w:val="16"/>
                <w:szCs w:val="16"/>
                <w:lang w:eastAsia="ru-RU"/>
              </w:rPr>
              <w:t xml:space="preserve">  муниципального округа на очередной финансовый год и плановый период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5F534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CB75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10000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24A36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5F001" w14:textId="2AA5FD05" w:rsidR="00933FBB" w:rsidRPr="00866224" w:rsidRDefault="00002980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23,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52FE7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B8D15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02223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A8BCE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237AD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EB984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FFCB5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E7A0E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7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</w:tr>
      <w:tr w:rsidR="00DD504E" w:rsidRPr="003E44F6" w14:paraId="35A343F3" w14:textId="77777777" w:rsidTr="00431A9F">
        <w:trPr>
          <w:cantSplit/>
          <w:trHeight w:val="181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F60E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45859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DF8F8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50321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60AAC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433F0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4954A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417C09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40385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BF327C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008BB4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FC24E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20615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36C6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31940D14" w14:textId="77777777" w:rsidTr="00431A9F">
        <w:trPr>
          <w:cantSplit/>
          <w:trHeight w:val="200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29D84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1A9D1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CA11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D24C1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7F6CC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3E586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39116F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5E9B4E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78B9DB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7EDB1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A763E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B0ACB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DF0F32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6D0C6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79AD9C6D" w14:textId="77777777" w:rsidTr="00431A9F">
        <w:trPr>
          <w:cantSplit/>
          <w:trHeight w:val="418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873E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1A3C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E38EE" w14:textId="77777777" w:rsidR="00933FBB" w:rsidRPr="00866224" w:rsidRDefault="00023391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AC0B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17343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0773E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</w:t>
            </w:r>
            <w:r w:rsidR="006E6EED" w:rsidRPr="00866224">
              <w:rPr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sz w:val="16"/>
                <w:szCs w:val="16"/>
                <w:lang w:eastAsia="ru-RU"/>
              </w:rPr>
              <w:t xml:space="preserve"> муниципального округа 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B2691" w14:textId="0C09FE9B" w:rsidR="00933FBB" w:rsidRPr="00866224" w:rsidRDefault="00002980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23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3667D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F8CC5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846B9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DE313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D2EC2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7C707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B4FCD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159C5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7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</w:tr>
      <w:tr w:rsidR="00DD504E" w:rsidRPr="003E44F6" w14:paraId="2A06938F" w14:textId="77777777" w:rsidTr="00431A9F">
        <w:trPr>
          <w:cantSplit/>
          <w:trHeight w:val="267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6F4D7" w14:textId="77777777" w:rsidR="00933FBB" w:rsidRPr="003E44F6" w:rsidRDefault="00933FBB" w:rsidP="00933F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B9DAA" w14:textId="77777777" w:rsidR="00933FBB" w:rsidRPr="00866224" w:rsidRDefault="00933FBB" w:rsidP="00933F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Повышение доходной базы, уточнение бюджета </w:t>
            </w:r>
            <w:r w:rsidR="006E6EED" w:rsidRPr="00866224">
              <w:rPr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sz w:val="16"/>
                <w:szCs w:val="16"/>
                <w:lang w:eastAsia="ru-RU"/>
              </w:rPr>
              <w:t xml:space="preserve">  муниципального округа в ходе его исполнения с учетом поступлений доходов в бюджет </w:t>
            </w:r>
            <w:r w:rsidR="006E6EED" w:rsidRPr="00866224">
              <w:rPr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C807C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A0D4E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20000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D57A2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7A3B6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10705C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B33AFC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EAACE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F85EE8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5DB23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8AA9D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A29058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867E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28114D5A" w14:textId="77777777" w:rsidTr="00431A9F">
        <w:trPr>
          <w:cantSplit/>
          <w:trHeight w:val="128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A6D8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9AC4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61310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6400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41A80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969EF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C1A999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944020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6CFB0B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E7B2A9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BDB2D2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81E95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E0D020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D0D3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077C0C82" w14:textId="77777777" w:rsidTr="00431A9F">
        <w:trPr>
          <w:cantSplit/>
          <w:trHeight w:val="216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14306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5020B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C10B4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97F6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9DDED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38D7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86C2D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ED2C7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D07958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CC1F2E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D4FC01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D4997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1041A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43C59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082B4A17" w14:textId="77777777" w:rsidTr="00431A9F">
        <w:trPr>
          <w:cantSplit/>
          <w:trHeight w:val="344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998A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71375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23E8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6994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28ADD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</w:t>
            </w:r>
            <w:r w:rsidR="006E6EED" w:rsidRPr="00866224">
              <w:rPr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60CD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E85D31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4BF1A6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8246C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E1C8C2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DFA87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4EF650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4C120F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DAFB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7535C81F" w14:textId="77777777" w:rsidTr="00431A9F">
        <w:trPr>
          <w:cantSplit/>
          <w:trHeight w:val="255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60DD2" w14:textId="77777777" w:rsidR="00933FBB" w:rsidRPr="003E44F6" w:rsidRDefault="00933FBB" w:rsidP="00933F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D3DB4" w14:textId="77777777" w:rsidR="00933FBB" w:rsidRPr="00866224" w:rsidRDefault="00933FBB" w:rsidP="00933F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Организация исполнения и подготовка отчетов об исполнении бюджета </w:t>
            </w:r>
            <w:r w:rsidR="006E6EED" w:rsidRPr="00866224">
              <w:rPr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sz w:val="16"/>
                <w:szCs w:val="16"/>
                <w:lang w:eastAsia="ru-RU"/>
              </w:rPr>
              <w:t xml:space="preserve">  муниципального округа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50B84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79AC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3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A67C3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B940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9E758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CF3E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5FC6C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19FB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8F93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D5C4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979C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11EC2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64B76B7D" w14:textId="77777777" w:rsidTr="00431A9F">
        <w:trPr>
          <w:cantSplit/>
          <w:trHeight w:val="113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50B0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3A7F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7C35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E036C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63B1F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6FBE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3A156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53AD0B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22414F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304406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AE779E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2FAF48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64308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7716E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21C81579" w14:textId="77777777" w:rsidTr="00431A9F">
        <w:trPr>
          <w:cantSplit/>
          <w:trHeight w:val="202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39524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7425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DA934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0E9D0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693B3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D0A46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000DDF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211A2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F5F50F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C7099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C75764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70956F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2191C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2399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5F524D6A" w14:textId="77777777" w:rsidTr="00431A9F">
        <w:trPr>
          <w:cantSplit/>
          <w:trHeight w:val="261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7E9A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1A3E6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9931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D6A0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91B48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</w:t>
            </w:r>
            <w:r w:rsidR="006E6EED" w:rsidRPr="00866224">
              <w:rPr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sz w:val="16"/>
                <w:szCs w:val="16"/>
                <w:lang w:eastAsia="ru-RU"/>
              </w:rPr>
              <w:t xml:space="preserve">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86E59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3E3A54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5074D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A0460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AAA128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F53A9E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D6BD5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2B0C92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E25F0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7723B" w:rsidRPr="003E44F6" w14:paraId="47282E68" w14:textId="77777777" w:rsidTr="00AB1FF1">
        <w:trPr>
          <w:cantSplit/>
          <w:trHeight w:val="171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0C48E" w14:textId="77777777" w:rsidR="0057723B" w:rsidRPr="003E44F6" w:rsidRDefault="0057723B" w:rsidP="00933F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16EC0" w14:textId="77777777" w:rsidR="0057723B" w:rsidRPr="00866224" w:rsidRDefault="0057723B" w:rsidP="00933F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Осуществление мер финансовой поддержки бюджетов муниципальных округов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29CA2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FC75E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4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5D28" w14:textId="77777777" w:rsidR="0057723B" w:rsidRPr="00866224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2929C" w14:textId="2DB72053" w:rsidR="0057723B" w:rsidRPr="00BB5C1C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109</w:t>
            </w:r>
            <w:r>
              <w:rPr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F44A9" w14:textId="050B885F" w:rsidR="0057723B" w:rsidRPr="00866224" w:rsidRDefault="003C5765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16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9E701" w14:textId="5A12A8D9" w:rsidR="0057723B" w:rsidRPr="00866224" w:rsidRDefault="003C5765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92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FE283" w14:textId="04637821" w:rsidR="0057723B" w:rsidRPr="00866224" w:rsidRDefault="003C5765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73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18A90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DA163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51C18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3A95A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492FF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2994,5</w:t>
            </w:r>
          </w:p>
        </w:tc>
      </w:tr>
      <w:tr w:rsidR="0057723B" w:rsidRPr="003E44F6" w14:paraId="4425D0F3" w14:textId="77777777" w:rsidTr="00AB1FF1">
        <w:trPr>
          <w:cantSplit/>
          <w:trHeight w:val="118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892997" w14:textId="77777777" w:rsidR="0057723B" w:rsidRPr="003E44F6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0D6F95" w14:textId="77777777" w:rsidR="0057723B" w:rsidRPr="00866224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E65FF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BAA53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45118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FEF4" w14:textId="77777777" w:rsidR="0057723B" w:rsidRPr="00866224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EB773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385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08454" w14:textId="07AB6579" w:rsidR="0057723B" w:rsidRPr="00866224" w:rsidRDefault="003C5765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16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16448" w14:textId="54DB0D09" w:rsidR="0057723B" w:rsidRPr="00866224" w:rsidRDefault="003C5765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92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0E8DD" w14:textId="4A4E2E7E" w:rsidR="0057723B" w:rsidRPr="00866224" w:rsidRDefault="003C5765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73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21D6F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FF92C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702A0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C6E58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204FA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2994,5</w:t>
            </w:r>
          </w:p>
        </w:tc>
      </w:tr>
      <w:tr w:rsidR="0057723B" w:rsidRPr="003E44F6" w14:paraId="7B0FD249" w14:textId="77777777" w:rsidTr="00AB1FF1">
        <w:trPr>
          <w:cantSplit/>
          <w:trHeight w:val="206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CDC3DB" w14:textId="77777777" w:rsidR="0057723B" w:rsidRPr="003E44F6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DF90A2" w14:textId="77777777" w:rsidR="0057723B" w:rsidRPr="00866224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C7C3B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6B40E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4SA720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6803" w14:textId="77777777" w:rsidR="0057723B" w:rsidRPr="00866224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0F65C" w14:textId="6197FA37" w:rsidR="0057723B" w:rsidRPr="00BB5C1C" w:rsidRDefault="0057723B" w:rsidP="00933FBB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492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E7F4E6" w14:textId="4A7DB5FC" w:rsidR="0057723B" w:rsidRPr="00866224" w:rsidRDefault="003C5765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042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AAEE5A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86C184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BAE874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747B97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B61457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372831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DD0CB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7723B" w:rsidRPr="003E44F6" w14:paraId="00694FC5" w14:textId="77777777" w:rsidTr="00AB1FF1">
        <w:trPr>
          <w:cantSplit/>
          <w:trHeight w:val="279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0332DB" w14:textId="77777777" w:rsidR="0057723B" w:rsidRPr="003E44F6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C2CA9B" w14:textId="77777777" w:rsidR="0057723B" w:rsidRPr="00866224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38E5A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8D7DB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4SA720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B923" w14:textId="77777777" w:rsidR="0057723B" w:rsidRPr="00866224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бюджет Канашского муниципального округа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43F9E" w14:textId="1BA1E04F" w:rsidR="0057723B" w:rsidRPr="00BB5C1C" w:rsidRDefault="0057723B" w:rsidP="00933FBB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52</w:t>
            </w:r>
            <w:r>
              <w:rPr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D96A50" w14:textId="3E4CF992" w:rsidR="0057723B" w:rsidRPr="00866224" w:rsidRDefault="003C5765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3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D057B3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C169A8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FF4725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592CB0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141209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04C2A8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C6346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7723B" w:rsidRPr="003E44F6" w14:paraId="51E34E55" w14:textId="77777777" w:rsidTr="00120EA9">
        <w:trPr>
          <w:cantSplit/>
          <w:trHeight w:val="279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2A684" w14:textId="77777777" w:rsidR="0057723B" w:rsidRPr="003E44F6" w:rsidRDefault="0057723B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AE022" w14:textId="77777777" w:rsidR="0057723B" w:rsidRPr="00866224" w:rsidRDefault="0057723B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4B72" w14:textId="01EEC6B4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3F1E" w14:textId="62EC9B75" w:rsidR="0057723B" w:rsidRPr="00866224" w:rsidRDefault="0057723B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410455491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BE0831" w14:textId="30C4FE33" w:rsidR="0057723B" w:rsidRPr="00866224" w:rsidRDefault="0057723B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EC4F" w14:textId="6F7089CC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048</w:t>
            </w:r>
            <w:r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B12687F" w14:textId="7D7A62D3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C3F82CA" w14:textId="65C66FA6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B895122" w14:textId="6862B46C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DFA3F58" w14:textId="2D287FF6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45D0371" w14:textId="67E3C2EB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F59ABE3" w14:textId="4765BABE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E241941" w14:textId="5E8078E6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9AC5" w14:textId="3EDAF0B8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</w:tr>
      <w:tr w:rsidR="0057723B" w:rsidRPr="003E44F6" w14:paraId="1CED2676" w14:textId="77777777" w:rsidTr="00120EA9">
        <w:trPr>
          <w:cantSplit/>
          <w:trHeight w:val="279"/>
        </w:trPr>
        <w:tc>
          <w:tcPr>
            <w:tcW w:w="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5EC5" w14:textId="77777777" w:rsidR="0057723B" w:rsidRPr="003E44F6" w:rsidRDefault="0057723B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6124" w14:textId="77777777" w:rsidR="0057723B" w:rsidRPr="00866224" w:rsidRDefault="0057723B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770D" w14:textId="32E852C8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E073" w14:textId="2A0AC00D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Ч410455491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F1747E" w14:textId="14689DD1" w:rsidR="0057723B" w:rsidRPr="00866224" w:rsidRDefault="0057723B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E202" w14:textId="3AAF658A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79</w:t>
            </w:r>
            <w:r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F015791" w14:textId="16B91E7A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18944A6" w14:textId="6E63E0BE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A1B4829" w14:textId="3D6B8DD5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3ABF4AF" w14:textId="521059FA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6D6ADDD" w14:textId="5B9BE7F3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4D8AFA1" w14:textId="7C4F294F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7D6A41B" w14:textId="00446F1A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79F3" w14:textId="09A5C218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</w:tr>
      <w:tr w:rsidR="00431A9F" w:rsidRPr="003E44F6" w14:paraId="0B50DB78" w14:textId="77777777" w:rsidTr="00431A9F">
        <w:trPr>
          <w:cantSplit/>
          <w:trHeight w:val="172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5FC26" w14:textId="77777777" w:rsidR="00431A9F" w:rsidRPr="003E44F6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 5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737DD" w14:textId="77777777" w:rsidR="00431A9F" w:rsidRPr="00866224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Реализация мер по оптимизации муниципального долга Канашского  муниципального округа и своевременному исполнению долговых обязательств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6FD6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3B29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500000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6BC05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7E70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15ED6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4057D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75B28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4F01C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04A24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D2A6A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514B3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0177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2462C63E" w14:textId="77777777" w:rsidTr="00431A9F">
        <w:trPr>
          <w:cantSplit/>
          <w:trHeight w:val="117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36A7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D7703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B9FD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F7E0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2AF9B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7A55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3F319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5DEA5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F3C17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52562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C051D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11658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6FADA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5A47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6686BC6C" w14:textId="77777777" w:rsidTr="00431A9F">
        <w:trPr>
          <w:cantSplit/>
          <w:trHeight w:val="206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BF2AA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96229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7A93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3999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8244C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56DC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B1099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C8C1D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C1179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B1F3E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E8052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1A36C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B558E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138A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21B7FA35" w14:textId="77777777" w:rsidTr="00431A9F">
        <w:trPr>
          <w:cantSplit/>
          <w:trHeight w:val="293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7B10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EA03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6165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493C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5F04B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бюджет Канашского муниципального округа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02D2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11556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067CF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F568E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C532F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41F70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AF206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7A431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BB97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6DF7F84C" w14:textId="77777777" w:rsidTr="00431A9F">
        <w:trPr>
          <w:cantSplit/>
          <w:trHeight w:val="196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6839E" w14:textId="77777777" w:rsidR="00431A9F" w:rsidRPr="003E44F6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 6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41F5C" w14:textId="77777777" w:rsidR="00431A9F" w:rsidRPr="00866224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Обеспечение долгосрочной устойчивости и сбалансированности бюджетной системы в </w:t>
            </w:r>
            <w:proofErr w:type="spellStart"/>
            <w:r w:rsidRPr="00866224">
              <w:rPr>
                <w:sz w:val="16"/>
                <w:szCs w:val="16"/>
                <w:lang w:eastAsia="ru-RU"/>
              </w:rPr>
              <w:t>Канашском</w:t>
            </w:r>
            <w:proofErr w:type="spellEnd"/>
            <w:r w:rsidRPr="00866224">
              <w:rPr>
                <w:sz w:val="16"/>
                <w:szCs w:val="16"/>
                <w:lang w:eastAsia="ru-RU"/>
              </w:rPr>
              <w:t xml:space="preserve">  муниципальном округе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3F9E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6882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6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12DD5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8280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04AB1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23CE8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B69D4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BBB7C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854B9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B1CFF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36CE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69D2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3CEE2C26" w14:textId="77777777" w:rsidTr="00431A9F">
        <w:trPr>
          <w:cantSplit/>
          <w:trHeight w:val="128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63AF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615F3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5024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4AF4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47EE6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041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89B0B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4DC46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73C44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3CFE1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ED1B6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408D0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6F9DF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AC9D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0975009F" w14:textId="77777777" w:rsidTr="00431A9F">
        <w:trPr>
          <w:cantSplit/>
          <w:trHeight w:val="216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8EFD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49F1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367B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E7DB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8E1B8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8115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6DBA4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900BC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21F21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5254A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861F6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70582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F211C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E73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07A43727" w14:textId="77777777" w:rsidTr="00431A9F">
        <w:trPr>
          <w:cantSplit/>
          <w:trHeight w:val="417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5819E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6A88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5BEF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C089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229E5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Канашского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E3A5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C1EB8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74BF6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DED9D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572CF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65249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38E64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E6372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E064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53F6B01D" w14:textId="77777777" w:rsidTr="00431A9F">
        <w:trPr>
          <w:cantSplit/>
          <w:trHeight w:val="126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486B8" w14:textId="77777777" w:rsidR="00431A9F" w:rsidRPr="003E44F6" w:rsidRDefault="00431A9F" w:rsidP="00431A9F">
            <w:pPr>
              <w:suppressAutoHyphens w:val="0"/>
              <w:jc w:val="both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1197B" w14:textId="77777777" w:rsidR="00431A9F" w:rsidRPr="00866224" w:rsidRDefault="00431A9F" w:rsidP="00431A9F">
            <w:pPr>
              <w:suppressAutoHyphens w:val="0"/>
              <w:jc w:val="both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«Повышение эффективности бюджетных расходов Канашского муниципального округа»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B7F50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0152C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Ч4200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93585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6DE72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F09EEB" w14:textId="31906219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21552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0D7F9A" w14:textId="2B2E14F5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21592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E515CE" w14:textId="0B592C27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825807" w14:textId="76176BFE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77D65D" w14:textId="14D2C0EF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67951D" w14:textId="3F79BBF8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D03F98" w14:textId="101297BE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47DB1" w14:textId="27748886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98000,0</w:t>
            </w:r>
          </w:p>
        </w:tc>
      </w:tr>
      <w:tr w:rsidR="00431A9F" w:rsidRPr="003E44F6" w14:paraId="4FFC1B74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F26F2" w14:textId="77777777" w:rsidR="00431A9F" w:rsidRPr="003E44F6" w:rsidRDefault="00431A9F" w:rsidP="00431A9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E6A8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EA594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303D7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750A8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E190A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1396E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9223DD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76DBB4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D7837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DC89C3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9DC38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62C2AB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315E7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035D265E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6177F" w14:textId="77777777" w:rsidR="00431A9F" w:rsidRPr="003E44F6" w:rsidRDefault="00431A9F" w:rsidP="00431A9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1B43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28EB0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8DC5D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AC13D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418E7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7C244B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892AE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40FCEC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33CB5D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0DA2A0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24A6EB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247A8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E9D1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38F432E6" w14:textId="77777777" w:rsidTr="00431A9F">
        <w:trPr>
          <w:cantSplit/>
          <w:trHeight w:val="293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5A1AB" w14:textId="77777777" w:rsidR="00431A9F" w:rsidRPr="003E44F6" w:rsidRDefault="00431A9F" w:rsidP="00431A9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D578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526D9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02CE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733C4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бюджет Канашского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9D997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9D6B91" w14:textId="360C9411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21552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34814C" w14:textId="0B793A83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21592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5148D4" w14:textId="765CC67B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63CF8B" w14:textId="7FE6C812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1E023C" w14:textId="3E6FE411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485924" w14:textId="3CC977CB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908D66" w14:textId="2DC8D454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D5B4B" w14:textId="07A1A397" w:rsidR="00431A9F" w:rsidRPr="00866224" w:rsidRDefault="003C5765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98000,0</w:t>
            </w:r>
          </w:p>
        </w:tc>
      </w:tr>
      <w:tr w:rsidR="00431A9F" w:rsidRPr="003E44F6" w14:paraId="06B3CE8B" w14:textId="77777777" w:rsidTr="00431A9F">
        <w:trPr>
          <w:cantSplit/>
          <w:trHeight w:val="255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1758E" w14:textId="77777777" w:rsidR="00431A9F" w:rsidRPr="003E44F6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 1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C48D7" w14:textId="77777777" w:rsidR="00431A9F" w:rsidRDefault="003C5765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Централизация функций органов местного самоуправления и муниципальных учреждений по ведению</w:t>
            </w:r>
          </w:p>
          <w:p w14:paraId="4F176D73" w14:textId="52415FC2" w:rsidR="003C5765" w:rsidRPr="00866224" w:rsidRDefault="003C5765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юджетного и бухгалтерского учета  и составлению отчетности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EBCB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A1CC2" w14:textId="69DC44CB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</w:t>
            </w:r>
            <w:r w:rsidR="003C5765">
              <w:rPr>
                <w:sz w:val="16"/>
                <w:szCs w:val="16"/>
                <w:lang w:eastAsia="ru-RU"/>
              </w:rPr>
              <w:t>107608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9E1060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E6FAC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30991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6CC7B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3592B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4A3FF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8587A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B206A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B53D1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52C5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65E325D1" w14:textId="77777777" w:rsidTr="00431A9F">
        <w:trPr>
          <w:cantSplit/>
          <w:trHeight w:val="232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6D68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107D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E5FD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0233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3483FF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B8A74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F5256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A7DFF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48E06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D4993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05D03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1242B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9589A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E56C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0AEF8B44" w14:textId="77777777" w:rsidTr="00431A9F">
        <w:trPr>
          <w:cantSplit/>
          <w:trHeight w:val="306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EBEEE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A1E7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2F4E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A47E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74C6F9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0233C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89DDD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0F8A6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3E0F8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E5792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662E0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00A05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14866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9C0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6D144A37" w14:textId="77777777" w:rsidTr="00431A9F">
        <w:trPr>
          <w:cantSplit/>
          <w:trHeight w:val="379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7790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8A34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BE44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052B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27D7D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Канашского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50F0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3E9207" w14:textId="3C41B3A2" w:rsidR="00431A9F" w:rsidRPr="00866224" w:rsidRDefault="003C5765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552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74F481" w14:textId="1D43EA3C" w:rsidR="00431A9F" w:rsidRPr="00866224" w:rsidRDefault="003C5765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592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D4CA2A" w14:textId="2EC7683B" w:rsidR="00431A9F" w:rsidRPr="00866224" w:rsidRDefault="003C5765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5C63CF" w14:textId="6AA59A10" w:rsidR="00431A9F" w:rsidRPr="00866224" w:rsidRDefault="003C5765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6DB8AB" w14:textId="049E6F30" w:rsidR="00431A9F" w:rsidRPr="00866224" w:rsidRDefault="003C5765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524201" w14:textId="1C58B1DA" w:rsidR="00431A9F" w:rsidRPr="00866224" w:rsidRDefault="003C5765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BAD795" w14:textId="37E88BEE" w:rsidR="00431A9F" w:rsidRPr="00866224" w:rsidRDefault="003C5765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60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D6A4F" w14:textId="73585071" w:rsidR="00431A9F" w:rsidRPr="00866224" w:rsidRDefault="003C5765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000,0</w:t>
            </w:r>
          </w:p>
        </w:tc>
      </w:tr>
      <w:tr w:rsidR="00431A9F" w:rsidRPr="003E44F6" w14:paraId="292CEB99" w14:textId="77777777" w:rsidTr="00431A9F">
        <w:trPr>
          <w:cantSplit/>
          <w:trHeight w:val="285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576CD" w14:textId="77777777" w:rsidR="00431A9F" w:rsidRPr="003E44F6" w:rsidRDefault="00431A9F" w:rsidP="00431A9F">
            <w:pPr>
              <w:pageBreakBefore/>
              <w:suppressAutoHyphens w:val="0"/>
              <w:jc w:val="both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Подпрограмма 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B7BED" w14:textId="77777777" w:rsidR="00431A9F" w:rsidRPr="00866224" w:rsidRDefault="00431A9F" w:rsidP="00431A9F">
            <w:pPr>
              <w:suppressAutoHyphens w:val="0"/>
              <w:jc w:val="both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«Обеспечение реализации муниципальной программы Канашского муниципального округа «Управление общественными финансами и муниципальным долгом Канашского муниципального округа»»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E0AB0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CE8BE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Ч4Э000000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97C97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6D9635" w14:textId="3EE5EE7F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</w:t>
            </w:r>
            <w:r w:rsidR="00797328">
              <w:rPr>
                <w:b/>
                <w:bCs/>
                <w:iCs/>
                <w:sz w:val="16"/>
                <w:szCs w:val="16"/>
                <w:lang w:eastAsia="ru-RU"/>
              </w:rPr>
              <w:t>8</w:t>
            </w: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2831B8" w14:textId="241ED872" w:rsidR="00431A9F" w:rsidRPr="00866224" w:rsidRDefault="00797328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7037,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0817BE" w14:textId="1CFD1A48" w:rsidR="00431A9F" w:rsidRPr="00866224" w:rsidRDefault="00797328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6937,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839AD4" w14:textId="34E05CE8" w:rsidR="00431A9F" w:rsidRPr="00866224" w:rsidRDefault="00797328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7023,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D7A9CE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9A282B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03B56A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537B6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B1D45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35678,5</w:t>
            </w:r>
          </w:p>
        </w:tc>
      </w:tr>
      <w:tr w:rsidR="00431A9F" w:rsidRPr="003E44F6" w14:paraId="28E2523A" w14:textId="77777777" w:rsidTr="00431A9F">
        <w:trPr>
          <w:cantSplit/>
          <w:trHeight w:val="242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1111" w14:textId="77777777" w:rsidR="00431A9F" w:rsidRPr="003E44F6" w:rsidRDefault="00431A9F" w:rsidP="00431A9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93C4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F90D5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411EC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05CB4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15AA7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8F9CC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7E252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6539F8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6D93EA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D07A62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F3DD89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86CC1A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0DAB0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7FD795AE" w14:textId="77777777" w:rsidTr="00431A9F">
        <w:trPr>
          <w:cantSplit/>
          <w:trHeight w:val="28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94F11" w14:textId="77777777" w:rsidR="00431A9F" w:rsidRPr="003E44F6" w:rsidRDefault="00431A9F" w:rsidP="00431A9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B0A68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AF958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C7C5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2AD824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2C24E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D51363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5589C4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930504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3411A3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959A58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4EECAB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DA5FF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1877C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267C53BC" w14:textId="77777777" w:rsidTr="00431A9F">
        <w:trPr>
          <w:cantSplit/>
          <w:trHeight w:val="477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3B4F" w14:textId="77777777" w:rsidR="00431A9F" w:rsidRPr="003E44F6" w:rsidRDefault="00431A9F" w:rsidP="00431A9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0C5A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CE3E9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204E5E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Ч4Э010020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3533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бюджет Канашского муниципального округа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4E98D" w14:textId="5910DB5B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</w:t>
            </w:r>
            <w:r w:rsidR="003C5765">
              <w:rPr>
                <w:b/>
                <w:bCs/>
                <w:iCs/>
                <w:sz w:val="16"/>
                <w:szCs w:val="16"/>
                <w:lang w:eastAsia="ru-RU"/>
              </w:rPr>
              <w:t>8</w:t>
            </w: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E0A22A" w14:textId="21060794" w:rsidR="00431A9F" w:rsidRPr="00866224" w:rsidRDefault="00797328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7037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B9D3DC" w14:textId="3A5B7BB0" w:rsidR="00431A9F" w:rsidRPr="00866224" w:rsidRDefault="00797328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6937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019E60" w14:textId="348AE6CF" w:rsidR="00431A9F" w:rsidRPr="00866224" w:rsidRDefault="00797328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7023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25A1AA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B7D9F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319F17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B0FE55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9FFE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35678,5</w:t>
            </w:r>
          </w:p>
        </w:tc>
      </w:tr>
    </w:tbl>
    <w:p w14:paraId="0AA519F5" w14:textId="77777777" w:rsidR="00933FBB" w:rsidRPr="003E44F6" w:rsidRDefault="00933FBB" w:rsidP="00DD504E">
      <w:pPr>
        <w:pStyle w:val="ConsPlusNormal"/>
        <w:tabs>
          <w:tab w:val="num" w:pos="5670"/>
        </w:tabs>
        <w:rPr>
          <w:b/>
          <w:szCs w:val="24"/>
        </w:rPr>
        <w:sectPr w:rsidR="00933FBB" w:rsidRPr="003E44F6" w:rsidSect="008F77CA">
          <w:pgSz w:w="16838" w:h="11906" w:orient="landscape"/>
          <w:pgMar w:top="1134" w:right="567" w:bottom="567" w:left="567" w:header="720" w:footer="720" w:gutter="0"/>
          <w:cols w:space="720"/>
          <w:docGrid w:linePitch="360"/>
        </w:sectPr>
      </w:pPr>
    </w:p>
    <w:p w14:paraId="7AE18A7E" w14:textId="77777777" w:rsidR="007B37B3" w:rsidRPr="008124E1" w:rsidRDefault="00141CF4" w:rsidP="00E8403D">
      <w:pPr>
        <w:suppressAutoHyphens w:val="0"/>
        <w:ind w:firstLine="709"/>
        <w:jc w:val="both"/>
        <w:rPr>
          <w:lang w:eastAsia="ru-RU"/>
        </w:rPr>
      </w:pPr>
      <w:r w:rsidRPr="008124E1">
        <w:rPr>
          <w:lang w:eastAsia="ru-RU"/>
        </w:rPr>
        <w:lastRenderedPageBreak/>
        <w:t>3.</w:t>
      </w:r>
      <w:r w:rsidR="00EA7B08" w:rsidRPr="008124E1">
        <w:rPr>
          <w:lang w:eastAsia="ru-RU"/>
        </w:rPr>
        <w:t xml:space="preserve"> </w:t>
      </w:r>
      <w:r w:rsidRPr="008124E1">
        <w:rPr>
          <w:lang w:eastAsia="ru-RU"/>
        </w:rPr>
        <w:t>В приложении №3 к Муниципальной программе</w:t>
      </w:r>
      <w:r w:rsidR="007B37B3" w:rsidRPr="008124E1">
        <w:rPr>
          <w:lang w:eastAsia="ru-RU"/>
        </w:rPr>
        <w:t>:</w:t>
      </w:r>
    </w:p>
    <w:p w14:paraId="398AF058" w14:textId="77777777" w:rsidR="00141CF4" w:rsidRPr="008124E1" w:rsidRDefault="00701161" w:rsidP="00643B8C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124E1">
        <w:rPr>
          <w:lang w:eastAsia="ru-RU"/>
        </w:rPr>
        <w:tab/>
        <w:t xml:space="preserve">    3.1. </w:t>
      </w:r>
      <w:r w:rsidR="008034FA" w:rsidRPr="008124E1">
        <w:rPr>
          <w:lang w:eastAsia="ru-RU"/>
        </w:rPr>
        <w:t xml:space="preserve">позицию «Объемы финансирования подпрограммы </w:t>
      </w:r>
      <w:r w:rsidR="00643B8C" w:rsidRPr="008124E1">
        <w:rPr>
          <w:lang w:eastAsia="ru-RU"/>
        </w:rPr>
        <w:t xml:space="preserve">с разбивкой по годам реализации </w:t>
      </w:r>
      <w:r w:rsidR="008034FA" w:rsidRPr="008124E1">
        <w:rPr>
          <w:lang w:eastAsia="ru-RU"/>
        </w:rPr>
        <w:t>подпрограммы</w:t>
      </w:r>
      <w:r w:rsidR="00643B8C" w:rsidRPr="008124E1">
        <w:rPr>
          <w:lang w:eastAsia="ru-RU"/>
        </w:rPr>
        <w:t xml:space="preserve">  паспорта подпрограммы Совершенствование бюджетной политики и</w:t>
      </w:r>
      <w:r w:rsidR="00CC571F" w:rsidRPr="008124E1">
        <w:t xml:space="preserve"> обеспечение сбалансированности бюджета Канашского муниципального округа» </w:t>
      </w:r>
      <w:r w:rsidR="008124E1" w:rsidRPr="008124E1">
        <w:t>М</w:t>
      </w:r>
      <w:r w:rsidR="00CC571F" w:rsidRPr="008124E1">
        <w:t>униципальной программы</w:t>
      </w:r>
      <w:r w:rsidR="008124E1" w:rsidRPr="008124E1">
        <w:t xml:space="preserve"> </w:t>
      </w:r>
      <w:r w:rsidR="008034FA" w:rsidRPr="008124E1">
        <w:rPr>
          <w:lang w:eastAsia="ru-RU"/>
        </w:rPr>
        <w:t>(далее-подпрограмма) изложить в следующей редакции:</w:t>
      </w:r>
      <w:r w:rsidR="00866224" w:rsidRPr="008124E1">
        <w:rPr>
          <w:lang w:eastAsia="ru-RU"/>
        </w:rPr>
        <w:t xml:space="preserve">  </w:t>
      </w:r>
      <w:r w:rsidR="00643B8C" w:rsidRPr="008124E1">
        <w:rPr>
          <w:lang w:eastAsia="ru-RU"/>
        </w:rPr>
        <w:t xml:space="preserve"> </w:t>
      </w:r>
      <w:r w:rsidR="00866224" w:rsidRPr="008124E1">
        <w:rPr>
          <w:lang w:eastAsia="ru-RU"/>
        </w:rPr>
        <w:t xml:space="preserve">                                                                               </w:t>
      </w:r>
    </w:p>
    <w:p w14:paraId="22334174" w14:textId="77777777" w:rsidR="00EA7B08" w:rsidRDefault="00EA7B08" w:rsidP="00866224">
      <w:pPr>
        <w:suppressAutoHyphens w:val="0"/>
        <w:jc w:val="center"/>
        <w:rPr>
          <w:sz w:val="22"/>
          <w:szCs w:val="22"/>
          <w:lang w:eastAsia="ru-RU"/>
        </w:rPr>
      </w:pPr>
    </w:p>
    <w:tbl>
      <w:tblPr>
        <w:tblW w:w="5104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41"/>
        <w:gridCol w:w="565"/>
        <w:gridCol w:w="6581"/>
      </w:tblGrid>
      <w:tr w:rsidR="008F48BC" w:rsidRPr="00701161" w14:paraId="05007B92" w14:textId="77777777" w:rsidTr="008F48BC">
        <w:tc>
          <w:tcPr>
            <w:tcW w:w="2941" w:type="dxa"/>
          </w:tcPr>
          <w:p w14:paraId="2362BEAF" w14:textId="77777777" w:rsidR="008F48BC" w:rsidRPr="00701161" w:rsidRDefault="00947727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hyperlink r:id="rId16">
              <w:r w:rsidR="008F48BC" w:rsidRPr="00701161">
                <w:rPr>
                  <w:szCs w:val="24"/>
                </w:rPr>
                <w:t>Объемы финансирования подпрограммы с разбивкой по годам реализации подпрограммы</w:t>
              </w:r>
            </w:hyperlink>
          </w:p>
        </w:tc>
        <w:tc>
          <w:tcPr>
            <w:tcW w:w="565" w:type="dxa"/>
          </w:tcPr>
          <w:p w14:paraId="1E39F440" w14:textId="77777777" w:rsidR="008F48BC" w:rsidRPr="00701161" w:rsidRDefault="008B743A" w:rsidP="00405C91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center"/>
              <w:rPr>
                <w:szCs w:val="24"/>
              </w:rPr>
            </w:pPr>
            <w:hyperlink r:id="rId17">
              <w:r w:rsidR="008F48BC" w:rsidRPr="00701161">
                <w:rPr>
                  <w:szCs w:val="24"/>
                </w:rPr>
                <w:t>–</w:t>
              </w:r>
            </w:hyperlink>
          </w:p>
        </w:tc>
        <w:tc>
          <w:tcPr>
            <w:tcW w:w="6581" w:type="dxa"/>
          </w:tcPr>
          <w:p w14:paraId="305C0954" w14:textId="74A37CD2" w:rsidR="008F48BC" w:rsidRPr="00701161" w:rsidRDefault="008B743A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  <w:hyperlink r:id="rId18">
              <w:r w:rsidR="008F48BC" w:rsidRPr="00701161">
                <w:rPr>
                  <w:szCs w:val="24"/>
                </w:rPr>
                <w:t xml:space="preserve">прогнозируемый объем финансирования мероприятий подпрограммы в 2023–2035 годах составляет </w:t>
              </w:r>
              <w:r w:rsidR="00F362A9">
                <w:rPr>
                  <w:szCs w:val="24"/>
                </w:rPr>
                <w:t xml:space="preserve">82962,4 </w:t>
              </w:r>
              <w:r w:rsidR="008F48BC" w:rsidRPr="00701161">
                <w:rPr>
                  <w:szCs w:val="24"/>
                </w:rPr>
                <w:t>тыс. рублей, в том числе:</w:t>
              </w:r>
            </w:hyperlink>
          </w:p>
          <w:p w14:paraId="55DE9955" w14:textId="57DD7262" w:rsidR="008F48BC" w:rsidRPr="00701161" w:rsidRDefault="008F48BC" w:rsidP="008E4DE1">
            <w:pPr>
              <w:tabs>
                <w:tab w:val="num" w:pos="0"/>
              </w:tabs>
              <w:jc w:val="both"/>
            </w:pPr>
            <w:r w:rsidRPr="00701161">
              <w:t>в 202</w:t>
            </w:r>
            <w:r w:rsidRPr="00701161">
              <w:rPr>
                <w:lang w:eastAsia="en-US"/>
              </w:rPr>
              <w:t>3</w:t>
            </w:r>
            <w:r w:rsidRPr="00701161">
              <w:t xml:space="preserve"> году – </w:t>
            </w:r>
            <w:r w:rsidR="00CD4C04">
              <w:rPr>
                <w:lang w:eastAsia="en-US"/>
              </w:rPr>
              <w:t>42216,6</w:t>
            </w:r>
            <w:r w:rsidRPr="00701161">
              <w:t xml:space="preserve"> тыс. рублей;</w:t>
            </w:r>
          </w:p>
          <w:p w14:paraId="57AD2619" w14:textId="1FF36826" w:rsidR="008F48BC" w:rsidRPr="00701161" w:rsidRDefault="008F48BC" w:rsidP="008E4DE1">
            <w:pPr>
              <w:tabs>
                <w:tab w:val="num" w:pos="0"/>
              </w:tabs>
              <w:jc w:val="both"/>
            </w:pPr>
            <w:r w:rsidRPr="00701161">
              <w:t>в 202</w:t>
            </w:r>
            <w:r w:rsidRPr="00701161">
              <w:rPr>
                <w:lang w:eastAsia="en-US"/>
              </w:rPr>
              <w:t>4</w:t>
            </w:r>
            <w:r w:rsidRPr="00701161">
              <w:t xml:space="preserve"> году – </w:t>
            </w:r>
            <w:r w:rsidR="001438C0">
              <w:t>31632,6</w:t>
            </w:r>
            <w:r w:rsidRPr="00701161">
              <w:t xml:space="preserve"> тыс. рублей;</w:t>
            </w:r>
          </w:p>
          <w:p w14:paraId="289B6D37" w14:textId="064DDFF5" w:rsidR="008F48BC" w:rsidRPr="00701161" w:rsidRDefault="008F48BC" w:rsidP="008E4DE1">
            <w:pPr>
              <w:tabs>
                <w:tab w:val="num" w:pos="0"/>
              </w:tabs>
              <w:jc w:val="both"/>
            </w:pPr>
            <w:r w:rsidRPr="00701161">
              <w:t>в 202</w:t>
            </w:r>
            <w:r w:rsidRPr="00701161">
              <w:rPr>
                <w:lang w:eastAsia="en-US"/>
              </w:rPr>
              <w:t>5</w:t>
            </w:r>
            <w:r w:rsidRPr="00701161">
              <w:t xml:space="preserve"> году – </w:t>
            </w:r>
            <w:r w:rsidR="00CB3FD8">
              <w:t>4592,9</w:t>
            </w:r>
            <w:r w:rsidRPr="00701161">
              <w:t xml:space="preserve"> тыс. рублей;</w:t>
            </w:r>
          </w:p>
          <w:p w14:paraId="6DB9B28A" w14:textId="016444CB" w:rsidR="008F48BC" w:rsidRPr="00701161" w:rsidRDefault="008B743A" w:rsidP="00E94410">
            <w:pPr>
              <w:tabs>
                <w:tab w:val="num" w:pos="0"/>
              </w:tabs>
              <w:spacing w:line="235" w:lineRule="auto"/>
              <w:jc w:val="both"/>
            </w:pPr>
            <w:hyperlink r:id="rId19">
              <w:r w:rsidR="008F48BC" w:rsidRPr="00701161">
                <w:t xml:space="preserve">в 2026–2030 годах – </w:t>
              </w:r>
              <w:r w:rsidR="00CB3FD8">
                <w:t>21269,4</w:t>
              </w:r>
              <w:r w:rsidR="008F48BC" w:rsidRPr="00701161">
                <w:t>тыс. рублей;</w:t>
              </w:r>
            </w:hyperlink>
          </w:p>
          <w:p w14:paraId="080356FD" w14:textId="77777777" w:rsidR="008F48BC" w:rsidRPr="00701161" w:rsidRDefault="008B743A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20">
              <w:r w:rsidR="008F48BC" w:rsidRPr="00701161">
                <w:t xml:space="preserve">в 2031–2035 годах – </w:t>
              </w:r>
              <w:r w:rsidR="00991889" w:rsidRPr="00701161">
                <w:t>20494,5</w:t>
              </w:r>
              <w:r w:rsidR="008F48BC" w:rsidRPr="00701161">
                <w:t xml:space="preserve"> тыс. рублей;</w:t>
              </w:r>
            </w:hyperlink>
          </w:p>
          <w:p w14:paraId="032CEF52" w14:textId="77777777" w:rsidR="008F48BC" w:rsidRPr="00701161" w:rsidRDefault="008B743A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  <w:hyperlink r:id="rId21">
              <w:r w:rsidR="008F48BC" w:rsidRPr="00701161">
                <w:rPr>
                  <w:szCs w:val="24"/>
                </w:rPr>
                <w:t>из них средства:</w:t>
              </w:r>
            </w:hyperlink>
          </w:p>
          <w:p w14:paraId="6DE5D43C" w14:textId="4B055562" w:rsidR="008F48BC" w:rsidRPr="00701161" w:rsidRDefault="008B743A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  <w:hyperlink r:id="rId22">
              <w:r w:rsidR="008F48BC" w:rsidRPr="00701161">
                <w:rPr>
                  <w:szCs w:val="24"/>
                </w:rPr>
                <w:t xml:space="preserve">федерального бюджета – </w:t>
              </w:r>
              <w:r w:rsidR="00F362A9">
                <w:rPr>
                  <w:szCs w:val="24"/>
                </w:rPr>
                <w:t>36913,6</w:t>
              </w:r>
              <w:r w:rsidR="008F48BC" w:rsidRPr="00701161">
                <w:rPr>
                  <w:szCs w:val="24"/>
                </w:rPr>
                <w:t xml:space="preserve"> тыс. рублей, в том числе:</w:t>
              </w:r>
            </w:hyperlink>
          </w:p>
          <w:p w14:paraId="250BEB86" w14:textId="452870DA" w:rsidR="008F48BC" w:rsidRPr="00701161" w:rsidRDefault="008B743A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23">
              <w:r w:rsidR="008F48BC" w:rsidRPr="00701161">
                <w:t xml:space="preserve">в 2023 году – </w:t>
              </w:r>
              <w:r w:rsidR="00F362A9">
                <w:t>5812,4</w:t>
              </w:r>
              <w:r w:rsidR="008F48BC" w:rsidRPr="00701161">
                <w:t>тыс. рублей;</w:t>
              </w:r>
            </w:hyperlink>
          </w:p>
          <w:p w14:paraId="55574979" w14:textId="3E8F1192" w:rsidR="008F48BC" w:rsidRPr="00701161" w:rsidRDefault="008B743A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24">
              <w:r w:rsidR="008F48BC" w:rsidRPr="00701161">
                <w:t xml:space="preserve">в 2024 году – </w:t>
              </w:r>
              <w:r w:rsidR="00CB3FD8">
                <w:t>2816,6</w:t>
              </w:r>
              <w:r w:rsidR="008F48BC" w:rsidRPr="00701161">
                <w:t xml:space="preserve"> тыс. рублей;</w:t>
              </w:r>
            </w:hyperlink>
          </w:p>
          <w:p w14:paraId="10AA7FFA" w14:textId="38E218EC" w:rsidR="008F48BC" w:rsidRPr="00701161" w:rsidRDefault="008B743A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25">
              <w:r w:rsidR="008F48BC" w:rsidRPr="00701161">
                <w:t xml:space="preserve">в 2025 году – </w:t>
              </w:r>
              <w:r w:rsidR="00CB3FD8">
                <w:t>3092,9</w:t>
              </w:r>
              <w:r w:rsidR="00991889" w:rsidRPr="00701161">
                <w:t xml:space="preserve"> т</w:t>
              </w:r>
              <w:r w:rsidR="008F48BC" w:rsidRPr="00701161">
                <w:t>ыс. рублей;</w:t>
              </w:r>
            </w:hyperlink>
          </w:p>
          <w:p w14:paraId="77FC4533" w14:textId="134EC088" w:rsidR="008F48BC" w:rsidRPr="00701161" w:rsidRDefault="008F48BC" w:rsidP="008E4DE1">
            <w:pPr>
              <w:tabs>
                <w:tab w:val="num" w:pos="0"/>
              </w:tabs>
              <w:jc w:val="both"/>
            </w:pPr>
            <w:r w:rsidRPr="00701161">
              <w:t xml:space="preserve">в 2026–2030 годах – </w:t>
            </w:r>
            <w:r w:rsidR="00CB3FD8">
              <w:t>13769,4</w:t>
            </w:r>
            <w:r w:rsidRPr="00701161">
              <w:t xml:space="preserve"> тыс. рублей;</w:t>
            </w:r>
          </w:p>
          <w:p w14:paraId="23F7BC40" w14:textId="77777777" w:rsidR="008F48BC" w:rsidRPr="00701161" w:rsidRDefault="008B743A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26">
              <w:r w:rsidR="008F48BC" w:rsidRPr="00701161">
                <w:t xml:space="preserve">в 2031–2035 годах – </w:t>
              </w:r>
              <w:r w:rsidR="00991889" w:rsidRPr="00701161">
                <w:t>12994,5</w:t>
              </w:r>
              <w:r w:rsidR="008F48BC" w:rsidRPr="00701161">
                <w:t xml:space="preserve"> тыс. рублей;</w:t>
              </w:r>
            </w:hyperlink>
          </w:p>
          <w:p w14:paraId="71FDAD80" w14:textId="4EDF9795" w:rsidR="008F48BC" w:rsidRPr="00701161" w:rsidRDefault="008B743A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  <w:hyperlink r:id="rId27">
              <w:r w:rsidR="008F48BC" w:rsidRPr="00701161">
                <w:rPr>
                  <w:szCs w:val="24"/>
                </w:rPr>
                <w:t>республиканского бюджета Чувашской Республики –</w:t>
              </w:r>
              <w:r w:rsidR="00F362A9">
                <w:rPr>
                  <w:szCs w:val="24"/>
                </w:rPr>
                <w:t>34928,0</w:t>
              </w:r>
              <w:r w:rsidR="008F48BC" w:rsidRPr="00701161">
                <w:rPr>
                  <w:szCs w:val="24"/>
                </w:rPr>
                <w:t xml:space="preserve"> тыс. рублей, в том числе:</w:t>
              </w:r>
            </w:hyperlink>
          </w:p>
          <w:p w14:paraId="2BF607EE" w14:textId="6C919200" w:rsidR="008F48BC" w:rsidRPr="00701161" w:rsidRDefault="008B743A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28">
              <w:r w:rsidR="008F48BC" w:rsidRPr="00701161">
                <w:t xml:space="preserve">в 2023 году – </w:t>
              </w:r>
              <w:r w:rsidR="00F362A9">
                <w:t>34928,0</w:t>
              </w:r>
              <w:r w:rsidR="008F48BC" w:rsidRPr="00701161">
                <w:t xml:space="preserve"> тыс. рублей;</w:t>
              </w:r>
            </w:hyperlink>
          </w:p>
          <w:p w14:paraId="189AF5D4" w14:textId="10E2E6CB" w:rsidR="008F48BC" w:rsidRPr="00701161" w:rsidRDefault="008B743A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29">
              <w:r w:rsidR="008F48BC" w:rsidRPr="00701161">
                <w:t xml:space="preserve">в 2024 году – </w:t>
              </w:r>
              <w:r w:rsidR="00CB3FD8">
                <w:t>27042,8</w:t>
              </w:r>
              <w:r w:rsidR="008F48BC" w:rsidRPr="00701161">
                <w:t xml:space="preserve"> тыс. рублей;</w:t>
              </w:r>
            </w:hyperlink>
          </w:p>
          <w:p w14:paraId="0BD57A9E" w14:textId="77777777" w:rsidR="008F48BC" w:rsidRPr="00701161" w:rsidRDefault="008B743A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30">
              <w:r w:rsidR="008F48BC" w:rsidRPr="00701161">
                <w:t>в 2025 году – 0,0 тыс. рублей;</w:t>
              </w:r>
            </w:hyperlink>
          </w:p>
          <w:p w14:paraId="17CDC682" w14:textId="77777777" w:rsidR="008F48BC" w:rsidRPr="00701161" w:rsidRDefault="008F48BC" w:rsidP="00BC61C7">
            <w:pPr>
              <w:tabs>
                <w:tab w:val="num" w:pos="0"/>
              </w:tabs>
              <w:jc w:val="both"/>
            </w:pPr>
            <w:r w:rsidRPr="00701161">
              <w:t>в 2026–2030 годах – 0,0 тыс. рублей;</w:t>
            </w:r>
            <w:r w:rsidR="00D96102">
              <w:t>4</w:t>
            </w:r>
          </w:p>
          <w:p w14:paraId="4C452B2A" w14:textId="77777777" w:rsidR="008F48BC" w:rsidRPr="00701161" w:rsidRDefault="008B743A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31">
              <w:r w:rsidR="008F48BC" w:rsidRPr="00701161">
                <w:t>в 2031–2035 годах – 0,0 тыс. рублей;</w:t>
              </w:r>
            </w:hyperlink>
          </w:p>
          <w:p w14:paraId="1495BE1B" w14:textId="6ECCCBA7" w:rsidR="008F48BC" w:rsidRPr="00701161" w:rsidRDefault="008B743A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  <w:hyperlink r:id="rId32">
              <w:r w:rsidR="008F48BC" w:rsidRPr="00701161">
                <w:rPr>
                  <w:szCs w:val="24"/>
                </w:rPr>
                <w:t xml:space="preserve">бюджета </w:t>
              </w:r>
              <w:r w:rsidR="006E6EED" w:rsidRPr="00701161">
                <w:rPr>
                  <w:szCs w:val="24"/>
                </w:rPr>
                <w:t>Канашского</w:t>
              </w:r>
              <w:r w:rsidR="008F48BC" w:rsidRPr="00701161">
                <w:rPr>
                  <w:szCs w:val="24"/>
                </w:rPr>
                <w:t xml:space="preserve"> муниципального округа –</w:t>
              </w:r>
              <w:r w:rsidR="00F362A9">
                <w:rPr>
                  <w:szCs w:val="24"/>
                </w:rPr>
                <w:t>19852,8</w:t>
              </w:r>
              <w:r w:rsidR="008F48BC" w:rsidRPr="00701161">
                <w:rPr>
                  <w:szCs w:val="24"/>
                </w:rPr>
                <w:t xml:space="preserve"> тыс. рублей, в том числе:</w:t>
              </w:r>
            </w:hyperlink>
          </w:p>
          <w:p w14:paraId="4FAACF19" w14:textId="3CEC712A" w:rsidR="008F48BC" w:rsidRPr="00701161" w:rsidRDefault="008B743A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33">
              <w:r w:rsidR="008F48BC" w:rsidRPr="00701161">
                <w:t xml:space="preserve">в 2023 году – </w:t>
              </w:r>
              <w:r w:rsidR="00CB3FD8">
                <w:t>1476,2</w:t>
              </w:r>
              <w:r w:rsidR="00F362A9">
                <w:t xml:space="preserve"> </w:t>
              </w:r>
              <w:r w:rsidR="008F48BC" w:rsidRPr="00701161">
                <w:t>тыс. рублей;</w:t>
              </w:r>
            </w:hyperlink>
          </w:p>
          <w:p w14:paraId="66D7E23F" w14:textId="00DF9940" w:rsidR="008F48BC" w:rsidRPr="00701161" w:rsidRDefault="008B743A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34">
              <w:r w:rsidR="008F48BC" w:rsidRPr="00701161">
                <w:t xml:space="preserve">в 2024 году – </w:t>
              </w:r>
              <w:r w:rsidR="00CB3FD8">
                <w:t>1773,2</w:t>
              </w:r>
              <w:r w:rsidR="008F48BC" w:rsidRPr="00701161">
                <w:t xml:space="preserve"> тыс. рублей;</w:t>
              </w:r>
            </w:hyperlink>
          </w:p>
          <w:p w14:paraId="030F87DF" w14:textId="3B97DD83" w:rsidR="008F48BC" w:rsidRPr="00701161" w:rsidRDefault="008B743A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35">
              <w:r w:rsidR="008F48BC" w:rsidRPr="00701161">
                <w:t xml:space="preserve">в 2025 году – </w:t>
              </w:r>
              <w:r w:rsidR="00CB3FD8">
                <w:t>1500,0</w:t>
              </w:r>
              <w:r w:rsidR="008F48BC" w:rsidRPr="00701161">
                <w:t xml:space="preserve"> тыс. рублей;</w:t>
              </w:r>
            </w:hyperlink>
          </w:p>
          <w:p w14:paraId="05DC2898" w14:textId="77777777" w:rsidR="008F48BC" w:rsidRPr="00701161" w:rsidRDefault="008F48BC" w:rsidP="00BC61C7">
            <w:pPr>
              <w:tabs>
                <w:tab w:val="num" w:pos="0"/>
              </w:tabs>
              <w:jc w:val="both"/>
            </w:pPr>
            <w:r w:rsidRPr="00701161">
              <w:t xml:space="preserve">в 2026–2030 годах – </w:t>
            </w:r>
            <w:r w:rsidR="00991889" w:rsidRPr="00701161">
              <w:t>7</w:t>
            </w:r>
            <w:r w:rsidRPr="00701161">
              <w:t>500,0 тыс. рублей;</w:t>
            </w:r>
          </w:p>
          <w:p w14:paraId="6A0DF3A2" w14:textId="77777777" w:rsidR="008F48BC" w:rsidRPr="00701161" w:rsidRDefault="008B743A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36">
              <w:r w:rsidR="008F48BC" w:rsidRPr="00701161">
                <w:t xml:space="preserve">в 2031–2035 годах – </w:t>
              </w:r>
              <w:r w:rsidR="00991889" w:rsidRPr="00701161">
                <w:t>7</w:t>
              </w:r>
              <w:r w:rsidR="008F48BC" w:rsidRPr="00701161">
                <w:t>500,0 тыс. рублей</w:t>
              </w:r>
            </w:hyperlink>
            <w:r w:rsidR="008F48BC" w:rsidRPr="00701161">
              <w:t>.</w:t>
            </w:r>
          </w:p>
          <w:p w14:paraId="34488953" w14:textId="77777777" w:rsidR="008F48BC" w:rsidRPr="00701161" w:rsidRDefault="008B743A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  <w:hyperlink r:id="rId37">
              <w:r w:rsidR="008F48BC" w:rsidRPr="00701161">
                <w:rPr>
                  <w:szCs w:val="24"/>
                </w:rPr>
                <w:t xml:space="preserve">Объемы финансирования подпрограммы подлежат ежегодному уточнению исходя из возможностей федерального бюджета, республиканского бюджета Чувашской Республики, бюджета </w:t>
              </w:r>
              <w:r w:rsidR="006E6EED" w:rsidRPr="00701161">
                <w:rPr>
                  <w:szCs w:val="24"/>
                </w:rPr>
                <w:t>Канашского</w:t>
              </w:r>
              <w:r w:rsidR="008F48BC" w:rsidRPr="00701161">
                <w:rPr>
                  <w:szCs w:val="24"/>
                </w:rPr>
                <w:t xml:space="preserve"> муниципального округа</w:t>
              </w:r>
              <w:r w:rsidR="00947727">
                <w:rPr>
                  <w:szCs w:val="24"/>
                </w:rPr>
                <w:t>».</w:t>
              </w:r>
              <w:r w:rsidR="008F48BC" w:rsidRPr="00701161">
                <w:rPr>
                  <w:szCs w:val="24"/>
                </w:rPr>
                <w:t xml:space="preserve"> </w:t>
              </w:r>
            </w:hyperlink>
          </w:p>
          <w:p w14:paraId="5DC90CE4" w14:textId="77777777" w:rsidR="008F48BC" w:rsidRPr="00701161" w:rsidRDefault="008F48BC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</w:p>
        </w:tc>
      </w:tr>
    </w:tbl>
    <w:p w14:paraId="7E91435D" w14:textId="77777777" w:rsidR="004403FE" w:rsidRPr="00701161" w:rsidRDefault="004403FE" w:rsidP="00701161">
      <w:pPr>
        <w:tabs>
          <w:tab w:val="num" w:pos="0"/>
        </w:tabs>
        <w:jc w:val="both"/>
      </w:pPr>
    </w:p>
    <w:p w14:paraId="25D230E3" w14:textId="77777777" w:rsidR="004403FE" w:rsidRDefault="00701161" w:rsidP="00701161">
      <w:pPr>
        <w:tabs>
          <w:tab w:val="num" w:pos="0"/>
        </w:tabs>
        <w:ind w:firstLine="567"/>
        <w:jc w:val="both"/>
        <w:outlineLvl w:val="0"/>
        <w:rPr>
          <w:bCs/>
        </w:rPr>
      </w:pPr>
      <w:r>
        <w:rPr>
          <w:bCs/>
        </w:rPr>
        <w:t xml:space="preserve">3.2. </w:t>
      </w:r>
      <w:r w:rsidR="008034FA" w:rsidRPr="00701161">
        <w:rPr>
          <w:bCs/>
        </w:rPr>
        <w:t>раздел IV  по</w:t>
      </w:r>
      <w:r>
        <w:rPr>
          <w:bCs/>
        </w:rPr>
        <w:t xml:space="preserve">дпрограммы изложить в следующей </w:t>
      </w:r>
      <w:r w:rsidR="008034FA" w:rsidRPr="00701161">
        <w:rPr>
          <w:bCs/>
        </w:rPr>
        <w:t>редакции:</w:t>
      </w:r>
    </w:p>
    <w:p w14:paraId="0BAA2FBD" w14:textId="77777777" w:rsidR="008124E1" w:rsidRDefault="008124E1" w:rsidP="00701161">
      <w:pPr>
        <w:tabs>
          <w:tab w:val="num" w:pos="0"/>
        </w:tabs>
        <w:ind w:firstLine="567"/>
        <w:jc w:val="both"/>
        <w:outlineLvl w:val="0"/>
        <w:rPr>
          <w:bCs/>
        </w:rPr>
      </w:pPr>
    </w:p>
    <w:p w14:paraId="1AF60CC6" w14:textId="77777777" w:rsidR="00CC571F" w:rsidRPr="00CC571F" w:rsidRDefault="008034FA" w:rsidP="00CC571F">
      <w:pPr>
        <w:tabs>
          <w:tab w:val="num" w:pos="0"/>
        </w:tabs>
        <w:ind w:firstLine="567"/>
        <w:jc w:val="center"/>
        <w:rPr>
          <w:b/>
          <w:bCs/>
        </w:rPr>
      </w:pPr>
      <w:r w:rsidRPr="00CC571F">
        <w:rPr>
          <w:b/>
          <w:bCs/>
        </w:rPr>
        <w:t>«</w:t>
      </w:r>
      <w:r w:rsidR="00CC571F" w:rsidRPr="00CC571F">
        <w:rPr>
          <w:b/>
          <w:bCs/>
        </w:rPr>
        <w:t>Раздел IV. Обоснование объема финансовых ресурсов, необходимых</w:t>
      </w:r>
    </w:p>
    <w:p w14:paraId="6C54DAB9" w14:textId="77777777" w:rsidR="00CC571F" w:rsidRPr="00CC571F" w:rsidRDefault="00CC571F" w:rsidP="00CC571F">
      <w:pPr>
        <w:tabs>
          <w:tab w:val="num" w:pos="0"/>
        </w:tabs>
        <w:ind w:firstLine="567"/>
        <w:jc w:val="center"/>
        <w:rPr>
          <w:b/>
          <w:bCs/>
        </w:rPr>
      </w:pPr>
      <w:proofErr w:type="gramStart"/>
      <w:r w:rsidRPr="00CC571F">
        <w:rPr>
          <w:b/>
          <w:bCs/>
        </w:rPr>
        <w:t>для реализации подпрограммы (с расшифровкой по источникам</w:t>
      </w:r>
      <w:proofErr w:type="gramEnd"/>
    </w:p>
    <w:p w14:paraId="0E57E066" w14:textId="77777777" w:rsidR="00CC571F" w:rsidRPr="00CC571F" w:rsidRDefault="00CC571F" w:rsidP="00CC571F">
      <w:pPr>
        <w:tabs>
          <w:tab w:val="num" w:pos="0"/>
        </w:tabs>
        <w:ind w:firstLine="567"/>
        <w:jc w:val="center"/>
        <w:rPr>
          <w:b/>
          <w:bCs/>
        </w:rPr>
      </w:pPr>
      <w:r w:rsidRPr="00CC571F">
        <w:rPr>
          <w:b/>
          <w:bCs/>
        </w:rPr>
        <w:t>финансирования, по этапам и годам реализации подпрограммы)</w:t>
      </w:r>
    </w:p>
    <w:p w14:paraId="5C485FD3" w14:textId="77777777" w:rsidR="00CC571F" w:rsidRDefault="00CC571F" w:rsidP="00CC571F">
      <w:pPr>
        <w:tabs>
          <w:tab w:val="num" w:pos="0"/>
        </w:tabs>
        <w:ind w:firstLine="567"/>
        <w:jc w:val="both"/>
      </w:pPr>
      <w:r>
        <w:t>Расходы подпрограммы формируются за счет средств федерального бюджета, республиканского бюджета Чувашской Республики и бюджета Канашского муниципального округа.</w:t>
      </w:r>
    </w:p>
    <w:p w14:paraId="5F911963" w14:textId="77777777" w:rsidR="00CC571F" w:rsidRDefault="00CC571F" w:rsidP="00CC571F">
      <w:pPr>
        <w:tabs>
          <w:tab w:val="num" w:pos="0"/>
        </w:tabs>
        <w:ind w:firstLine="567"/>
        <w:jc w:val="both"/>
      </w:pPr>
      <w:r>
        <w:t>Общий объем финансирования мероприятий подпрограммы в 2023 –</w:t>
      </w:r>
    </w:p>
    <w:p w14:paraId="5C87CED8" w14:textId="334354E2" w:rsidR="00CC571F" w:rsidRDefault="00CC571F" w:rsidP="00CC571F">
      <w:pPr>
        <w:tabs>
          <w:tab w:val="num" w:pos="0"/>
        </w:tabs>
        <w:ind w:firstLine="567"/>
        <w:jc w:val="both"/>
      </w:pPr>
      <w:r>
        <w:t xml:space="preserve">2035 </w:t>
      </w:r>
      <w:proofErr w:type="gramStart"/>
      <w:r>
        <w:t>годах</w:t>
      </w:r>
      <w:proofErr w:type="gramEnd"/>
      <w:r>
        <w:t xml:space="preserve"> составит </w:t>
      </w:r>
      <w:r w:rsidR="0057723B">
        <w:t>78464,2</w:t>
      </w:r>
      <w:r>
        <w:t xml:space="preserve"> тыс. рублей, в том числе за счет средств:</w:t>
      </w:r>
    </w:p>
    <w:p w14:paraId="6117132D" w14:textId="5D266B89" w:rsidR="00CC571F" w:rsidRDefault="00CC571F" w:rsidP="00CC571F">
      <w:pPr>
        <w:tabs>
          <w:tab w:val="num" w:pos="0"/>
        </w:tabs>
        <w:ind w:firstLine="567"/>
        <w:jc w:val="both"/>
      </w:pPr>
      <w:r>
        <w:t xml:space="preserve">федерального бюджета – </w:t>
      </w:r>
      <w:r w:rsidR="00F362A9">
        <w:t>36913,6</w:t>
      </w:r>
      <w:r>
        <w:t xml:space="preserve"> тыс. рублей;</w:t>
      </w:r>
    </w:p>
    <w:p w14:paraId="4D4795F7" w14:textId="19526320" w:rsidR="00CC571F" w:rsidRDefault="00CC571F" w:rsidP="00CC571F">
      <w:pPr>
        <w:tabs>
          <w:tab w:val="num" w:pos="0"/>
        </w:tabs>
        <w:ind w:firstLine="567"/>
        <w:jc w:val="both"/>
      </w:pPr>
      <w:r>
        <w:lastRenderedPageBreak/>
        <w:t>республиканского бюджета Чувашской Республики –</w:t>
      </w:r>
      <w:r w:rsidR="00F362A9">
        <w:t>34928,0</w:t>
      </w:r>
      <w:r>
        <w:t xml:space="preserve"> тыс. рублей;</w:t>
      </w:r>
    </w:p>
    <w:p w14:paraId="4E50FECB" w14:textId="7AF1AD78" w:rsidR="00CC571F" w:rsidRDefault="00CC571F" w:rsidP="00CC571F">
      <w:pPr>
        <w:tabs>
          <w:tab w:val="num" w:pos="0"/>
        </w:tabs>
        <w:ind w:firstLine="567"/>
        <w:jc w:val="both"/>
      </w:pPr>
      <w:r>
        <w:t xml:space="preserve">бюджета Канашского муниципального округа – </w:t>
      </w:r>
      <w:r w:rsidR="00F362A9">
        <w:t>19720,5</w:t>
      </w:r>
      <w:r>
        <w:t xml:space="preserve"> тыс. рублей.</w:t>
      </w:r>
    </w:p>
    <w:p w14:paraId="144B9853" w14:textId="51C330C7" w:rsidR="004403FE" w:rsidRPr="00701161" w:rsidRDefault="008B743A" w:rsidP="00CC571F">
      <w:pPr>
        <w:tabs>
          <w:tab w:val="num" w:pos="0"/>
        </w:tabs>
        <w:ind w:firstLine="567"/>
        <w:jc w:val="both"/>
      </w:pPr>
      <w:hyperlink r:id="rId38">
        <w:r w:rsidR="004403FE" w:rsidRPr="00701161">
          <w:t>Прогнозируемый объем финансирования подпрограммы на 1 этапе составит</w:t>
        </w:r>
        <w:r w:rsidR="00141CF4" w:rsidRPr="00701161">
          <w:t xml:space="preserve"> </w:t>
        </w:r>
        <w:r w:rsidR="00897512">
          <w:t>50705,4</w:t>
        </w:r>
        <w:r w:rsidR="004403FE" w:rsidRPr="00701161">
          <w:t xml:space="preserve"> тыс. рублей, в том числе:</w:t>
        </w:r>
      </w:hyperlink>
    </w:p>
    <w:p w14:paraId="331F752E" w14:textId="2E32E28E" w:rsidR="00956049" w:rsidRPr="00701161" w:rsidRDefault="00956049" w:rsidP="00956049">
      <w:pPr>
        <w:tabs>
          <w:tab w:val="num" w:pos="0"/>
        </w:tabs>
        <w:ind w:firstLine="567"/>
        <w:jc w:val="both"/>
      </w:pPr>
      <w:r w:rsidRPr="00701161">
        <w:t>в 202</w:t>
      </w:r>
      <w:r w:rsidRPr="00701161">
        <w:rPr>
          <w:lang w:eastAsia="en-US"/>
        </w:rPr>
        <w:t>3</w:t>
      </w:r>
      <w:r w:rsidRPr="00701161">
        <w:t xml:space="preserve"> году – </w:t>
      </w:r>
      <w:r w:rsidR="00CB3FD8">
        <w:rPr>
          <w:lang w:eastAsia="en-US"/>
        </w:rPr>
        <w:t>31632,6</w:t>
      </w:r>
      <w:r w:rsidRPr="00701161">
        <w:t xml:space="preserve"> тыс. рублей;</w:t>
      </w:r>
    </w:p>
    <w:p w14:paraId="58DF350F" w14:textId="7491A112" w:rsidR="00956049" w:rsidRPr="00701161" w:rsidRDefault="00956049" w:rsidP="00956049">
      <w:pPr>
        <w:tabs>
          <w:tab w:val="num" w:pos="0"/>
        </w:tabs>
        <w:ind w:firstLine="567"/>
        <w:jc w:val="both"/>
      </w:pPr>
      <w:r w:rsidRPr="00701161">
        <w:t>в 202</w:t>
      </w:r>
      <w:r w:rsidRPr="00701161">
        <w:rPr>
          <w:lang w:eastAsia="en-US"/>
        </w:rPr>
        <w:t>4</w:t>
      </w:r>
      <w:r w:rsidRPr="00701161">
        <w:t xml:space="preserve"> году – </w:t>
      </w:r>
      <w:r w:rsidR="00CB3FD8">
        <w:t>4592,9</w:t>
      </w:r>
      <w:r w:rsidRPr="00701161">
        <w:t xml:space="preserve"> тыс. рублей;</w:t>
      </w:r>
    </w:p>
    <w:p w14:paraId="06036801" w14:textId="30A5EF59" w:rsidR="00956049" w:rsidRPr="00701161" w:rsidRDefault="00956049" w:rsidP="00956049">
      <w:pPr>
        <w:tabs>
          <w:tab w:val="num" w:pos="0"/>
        </w:tabs>
        <w:ind w:firstLine="567"/>
        <w:jc w:val="both"/>
      </w:pPr>
      <w:r w:rsidRPr="00701161">
        <w:t>в 202</w:t>
      </w:r>
      <w:r w:rsidRPr="00701161">
        <w:rPr>
          <w:lang w:eastAsia="en-US"/>
        </w:rPr>
        <w:t>5</w:t>
      </w:r>
      <w:r w:rsidRPr="00701161">
        <w:t xml:space="preserve"> году – </w:t>
      </w:r>
      <w:r w:rsidR="00CB3FD8">
        <w:t>4873,8</w:t>
      </w:r>
      <w:r w:rsidRPr="00701161">
        <w:t xml:space="preserve"> тыс. рублей;</w:t>
      </w:r>
    </w:p>
    <w:p w14:paraId="4BB9A2E3" w14:textId="77777777" w:rsidR="004403FE" w:rsidRPr="00701161" w:rsidRDefault="008B743A" w:rsidP="004F0F34">
      <w:pPr>
        <w:tabs>
          <w:tab w:val="num" w:pos="0"/>
        </w:tabs>
        <w:ind w:firstLine="567"/>
        <w:jc w:val="both"/>
      </w:pPr>
      <w:hyperlink r:id="rId39">
        <w:r w:rsidR="004403FE" w:rsidRPr="00701161">
          <w:t>из них средства:</w:t>
        </w:r>
      </w:hyperlink>
    </w:p>
    <w:p w14:paraId="2BAAC4F8" w14:textId="3634EAAD" w:rsidR="004403FE" w:rsidRPr="00701161" w:rsidRDefault="008B743A" w:rsidP="004F0F34">
      <w:pPr>
        <w:tabs>
          <w:tab w:val="num" w:pos="0"/>
        </w:tabs>
        <w:ind w:firstLine="567"/>
        <w:jc w:val="both"/>
      </w:pPr>
      <w:hyperlink r:id="rId40">
        <w:r w:rsidR="004403FE" w:rsidRPr="00701161">
          <w:t xml:space="preserve">федерального бюджета – </w:t>
        </w:r>
        <w:r w:rsidR="00897512">
          <w:t>10924,6</w:t>
        </w:r>
        <w:r w:rsidR="005D79E8" w:rsidRPr="00701161">
          <w:t xml:space="preserve"> </w:t>
        </w:r>
        <w:r w:rsidR="004403FE" w:rsidRPr="00701161">
          <w:t>тыс. рублей, в том числе:</w:t>
        </w:r>
      </w:hyperlink>
    </w:p>
    <w:p w14:paraId="51532427" w14:textId="67A86061" w:rsidR="00956049" w:rsidRPr="00701161" w:rsidRDefault="008B743A" w:rsidP="00956049">
      <w:pPr>
        <w:tabs>
          <w:tab w:val="num" w:pos="0"/>
        </w:tabs>
        <w:spacing w:line="235" w:lineRule="auto"/>
        <w:ind w:firstLine="567"/>
        <w:jc w:val="both"/>
      </w:pPr>
      <w:hyperlink r:id="rId41">
        <w:r w:rsidR="00956049" w:rsidRPr="00701161">
          <w:t xml:space="preserve">в 2023 году – </w:t>
        </w:r>
        <w:r w:rsidR="00897512">
          <w:t xml:space="preserve">5812,4 </w:t>
        </w:r>
        <w:r w:rsidR="00956049" w:rsidRPr="00701161">
          <w:t>тыс. рублей;</w:t>
        </w:r>
      </w:hyperlink>
    </w:p>
    <w:p w14:paraId="7D9EBFA2" w14:textId="41C5CC74" w:rsidR="00956049" w:rsidRPr="00701161" w:rsidRDefault="008B743A" w:rsidP="00956049">
      <w:pPr>
        <w:tabs>
          <w:tab w:val="num" w:pos="0"/>
        </w:tabs>
        <w:spacing w:line="235" w:lineRule="auto"/>
        <w:ind w:firstLine="567"/>
        <w:jc w:val="both"/>
      </w:pPr>
      <w:hyperlink r:id="rId42">
        <w:r w:rsidR="00956049" w:rsidRPr="00701161">
          <w:t xml:space="preserve">в 2024 году – </w:t>
        </w:r>
        <w:r w:rsidR="00CB3FD8">
          <w:t>2816,6</w:t>
        </w:r>
        <w:r w:rsidR="00956049" w:rsidRPr="00701161">
          <w:t xml:space="preserve"> тыс. рублей;</w:t>
        </w:r>
      </w:hyperlink>
    </w:p>
    <w:p w14:paraId="4E2AB764" w14:textId="68C31CA6" w:rsidR="00956049" w:rsidRPr="00701161" w:rsidRDefault="008B743A" w:rsidP="00956049">
      <w:pPr>
        <w:tabs>
          <w:tab w:val="num" w:pos="0"/>
        </w:tabs>
        <w:spacing w:line="235" w:lineRule="auto"/>
        <w:ind w:firstLine="567"/>
        <w:jc w:val="both"/>
      </w:pPr>
      <w:hyperlink r:id="rId43">
        <w:r w:rsidR="00956049" w:rsidRPr="00701161">
          <w:t xml:space="preserve">в 2025 году – </w:t>
        </w:r>
        <w:r w:rsidR="00CB3FD8">
          <w:t>3092,9</w:t>
        </w:r>
        <w:r w:rsidR="00956049" w:rsidRPr="00701161">
          <w:t xml:space="preserve"> тыс. рублей;</w:t>
        </w:r>
      </w:hyperlink>
    </w:p>
    <w:p w14:paraId="57CA55D0" w14:textId="05458969" w:rsidR="004403FE" w:rsidRPr="00701161" w:rsidRDefault="008B743A" w:rsidP="004F0F34">
      <w:pPr>
        <w:tabs>
          <w:tab w:val="num" w:pos="0"/>
        </w:tabs>
        <w:ind w:firstLine="567"/>
        <w:jc w:val="both"/>
      </w:pPr>
      <w:hyperlink r:id="rId44">
        <w:r w:rsidR="004403FE" w:rsidRPr="00701161">
          <w:t xml:space="preserve">республиканского бюджета Чувашской Республики – </w:t>
        </w:r>
        <w:r w:rsidR="00897512">
          <w:t>34928,0</w:t>
        </w:r>
        <w:r w:rsidR="00141CF4" w:rsidRPr="00701161">
          <w:t xml:space="preserve"> </w:t>
        </w:r>
        <w:r w:rsidR="004403FE" w:rsidRPr="00701161">
          <w:t>тыс. рублей, в том числе:</w:t>
        </w:r>
      </w:hyperlink>
    </w:p>
    <w:p w14:paraId="084AE847" w14:textId="3DD726AE" w:rsidR="005D79E8" w:rsidRPr="00701161" w:rsidRDefault="008B743A" w:rsidP="005D79E8">
      <w:pPr>
        <w:tabs>
          <w:tab w:val="num" w:pos="0"/>
        </w:tabs>
        <w:spacing w:line="235" w:lineRule="auto"/>
        <w:ind w:firstLine="567"/>
        <w:jc w:val="both"/>
      </w:pPr>
      <w:hyperlink r:id="rId45">
        <w:r w:rsidR="005D79E8" w:rsidRPr="00701161">
          <w:t>в 2023 году –</w:t>
        </w:r>
        <w:r w:rsidR="00897512" w:rsidRPr="0057723B">
          <w:t>34928</w:t>
        </w:r>
        <w:r w:rsidR="00897512">
          <w:t>,</w:t>
        </w:r>
        <w:r w:rsidR="00897512" w:rsidRPr="0057723B">
          <w:t>0</w:t>
        </w:r>
        <w:r w:rsidR="005D79E8" w:rsidRPr="00701161">
          <w:t xml:space="preserve"> тыс. рублей;</w:t>
        </w:r>
      </w:hyperlink>
    </w:p>
    <w:p w14:paraId="3CBDABDB" w14:textId="213A9A67" w:rsidR="005D79E8" w:rsidRPr="00701161" w:rsidRDefault="008B743A" w:rsidP="005D79E8">
      <w:pPr>
        <w:tabs>
          <w:tab w:val="num" w:pos="0"/>
        </w:tabs>
        <w:spacing w:line="235" w:lineRule="auto"/>
        <w:ind w:firstLine="567"/>
        <w:jc w:val="both"/>
      </w:pPr>
      <w:hyperlink r:id="rId46">
        <w:r w:rsidR="005D79E8" w:rsidRPr="00701161">
          <w:t xml:space="preserve">в 2024 году – </w:t>
        </w:r>
        <w:r w:rsidR="00CB3FD8">
          <w:t>27042,8</w:t>
        </w:r>
        <w:r w:rsidR="005D79E8" w:rsidRPr="00701161">
          <w:t xml:space="preserve"> тыс. рублей;</w:t>
        </w:r>
      </w:hyperlink>
    </w:p>
    <w:p w14:paraId="5376D603" w14:textId="77777777" w:rsidR="005D79E8" w:rsidRPr="00701161" w:rsidRDefault="008B743A" w:rsidP="005D79E8">
      <w:pPr>
        <w:tabs>
          <w:tab w:val="num" w:pos="0"/>
        </w:tabs>
        <w:spacing w:line="235" w:lineRule="auto"/>
        <w:ind w:firstLine="567"/>
        <w:jc w:val="both"/>
      </w:pPr>
      <w:hyperlink r:id="rId47">
        <w:r w:rsidR="005D79E8" w:rsidRPr="00701161">
          <w:t>в 2025 году – 0,0 тыс. рублей;</w:t>
        </w:r>
      </w:hyperlink>
    </w:p>
    <w:p w14:paraId="10FD08AF" w14:textId="4840F12C" w:rsidR="004403FE" w:rsidRPr="00701161" w:rsidRDefault="008B743A" w:rsidP="004F0F34">
      <w:pPr>
        <w:tabs>
          <w:tab w:val="num" w:pos="0"/>
        </w:tabs>
        <w:ind w:firstLine="567"/>
        <w:jc w:val="both"/>
      </w:pPr>
      <w:hyperlink r:id="rId48">
        <w:r w:rsidR="004403FE" w:rsidRPr="00701161">
          <w:t xml:space="preserve">бюджета </w:t>
        </w:r>
      </w:hyperlink>
      <w:hyperlink r:id="rId49">
        <w:r w:rsidR="006E6EED" w:rsidRPr="00701161">
          <w:t>Канашского</w:t>
        </w:r>
      </w:hyperlink>
      <w:hyperlink r:id="rId50">
        <w:r w:rsidR="004403FE" w:rsidRPr="00701161">
          <w:t xml:space="preserve"> муниципального округа – </w:t>
        </w:r>
      </w:hyperlink>
      <w:r w:rsidR="00897512" w:rsidRPr="00897512">
        <w:t>4852</w:t>
      </w:r>
      <w:r w:rsidR="00897512">
        <w:t>,8</w:t>
      </w:r>
      <w:r w:rsidR="004403FE" w:rsidRPr="00701161">
        <w:t xml:space="preserve"> тыс. рублей, в том числе:</w:t>
      </w:r>
    </w:p>
    <w:p w14:paraId="5642E203" w14:textId="59AAAE65" w:rsidR="005D79E8" w:rsidRPr="00701161" w:rsidRDefault="008B743A" w:rsidP="005D79E8">
      <w:pPr>
        <w:tabs>
          <w:tab w:val="num" w:pos="0"/>
        </w:tabs>
        <w:spacing w:line="235" w:lineRule="auto"/>
        <w:ind w:firstLine="567"/>
        <w:jc w:val="both"/>
      </w:pPr>
      <w:hyperlink r:id="rId51">
        <w:r w:rsidR="005D79E8" w:rsidRPr="00701161">
          <w:t xml:space="preserve">в 2023 году – </w:t>
        </w:r>
        <w:r w:rsidR="00CB3FD8">
          <w:t>1476,2</w:t>
        </w:r>
        <w:r w:rsidR="005D79E8" w:rsidRPr="00701161">
          <w:t xml:space="preserve"> тыс. рублей;</w:t>
        </w:r>
      </w:hyperlink>
    </w:p>
    <w:p w14:paraId="5EE56F05" w14:textId="2DA7CF78" w:rsidR="005D79E8" w:rsidRPr="00701161" w:rsidRDefault="008B743A" w:rsidP="005D79E8">
      <w:pPr>
        <w:tabs>
          <w:tab w:val="num" w:pos="0"/>
        </w:tabs>
        <w:spacing w:line="235" w:lineRule="auto"/>
        <w:ind w:firstLine="567"/>
        <w:jc w:val="both"/>
      </w:pPr>
      <w:hyperlink r:id="rId52">
        <w:r w:rsidR="005D79E8" w:rsidRPr="00701161">
          <w:t xml:space="preserve">в 2024 году – </w:t>
        </w:r>
        <w:r w:rsidR="00CB3FD8">
          <w:t>1773,2</w:t>
        </w:r>
        <w:r w:rsidR="005D79E8" w:rsidRPr="00701161">
          <w:t xml:space="preserve"> тыс. рублей;</w:t>
        </w:r>
      </w:hyperlink>
    </w:p>
    <w:p w14:paraId="22E0FC2B" w14:textId="77777777" w:rsidR="00CC571F" w:rsidRDefault="008B743A" w:rsidP="005D79E8">
      <w:pPr>
        <w:tabs>
          <w:tab w:val="num" w:pos="0"/>
        </w:tabs>
        <w:spacing w:line="235" w:lineRule="auto"/>
        <w:ind w:firstLine="567"/>
        <w:jc w:val="both"/>
      </w:pPr>
      <w:hyperlink r:id="rId53">
        <w:r w:rsidR="005D79E8" w:rsidRPr="00701161">
          <w:t>в 2025 году –</w:t>
        </w:r>
        <w:r w:rsidR="002F2110" w:rsidRPr="00701161">
          <w:t>1</w:t>
        </w:r>
        <w:r w:rsidR="002E4E4F" w:rsidRPr="00701161">
          <w:t>50</w:t>
        </w:r>
        <w:r w:rsidR="005D79E8" w:rsidRPr="00701161">
          <w:t>0,0 тыс. рублей</w:t>
        </w:r>
      </w:hyperlink>
    </w:p>
    <w:p w14:paraId="2C36BFEF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На 2 этапе, в 2026–2030 годах, объем финансирования подпрограммы составит 10 20494,5 тыс. рублей, из них средства:</w:t>
      </w:r>
    </w:p>
    <w:p w14:paraId="4B6E0426" w14:textId="533D81F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 xml:space="preserve">федерального бюджета – </w:t>
      </w:r>
      <w:r w:rsidR="00CB3FD8">
        <w:t>13769,4</w:t>
      </w:r>
      <w:r>
        <w:t xml:space="preserve"> тыс. рублей;</w:t>
      </w:r>
    </w:p>
    <w:p w14:paraId="56A1F4DA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республиканского бюджета Чувашской Республики – 0,0 тыс. рублей;</w:t>
      </w:r>
    </w:p>
    <w:p w14:paraId="1E3B413D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бюджета Канашского муниципального округа – 7 500,0 тыс. рублей.</w:t>
      </w:r>
    </w:p>
    <w:p w14:paraId="6242862B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На 3 этапе, в 2031–2035 годах, объем финансирования подпрограммы составит 10 20494,5 тыс. рублей, из них средства:</w:t>
      </w:r>
    </w:p>
    <w:p w14:paraId="2D2204A0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федерального бюджета – 12994,5 тыс. рублей;</w:t>
      </w:r>
    </w:p>
    <w:p w14:paraId="0D184246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республиканского бюджета Чувашской Республики – 0,0 тыс. рублей;</w:t>
      </w:r>
    </w:p>
    <w:p w14:paraId="76B32A3A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бюджета Канашского муниципального округа – 7 500,0 тыс. рублей.</w:t>
      </w:r>
    </w:p>
    <w:p w14:paraId="5267F91E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Канашского муниципального округа на соответствующий период.</w:t>
      </w:r>
    </w:p>
    <w:p w14:paraId="79CCCC16" w14:textId="77777777" w:rsidR="005D79E8" w:rsidRPr="00701161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Привлечение  внебюджетных средств для реализации основных мероприятий подпрограммы не предусматривается. Ресурсное обеспечение реализации подпрограммы за счет всех источников финансирования приведено в приложении к настоящей подпрограмме</w:t>
      </w:r>
      <w:proofErr w:type="gramStart"/>
      <w:r>
        <w:t>.</w:t>
      </w:r>
      <w:r w:rsidR="00701161">
        <w:t>».</w:t>
      </w:r>
      <w:proofErr w:type="gramEnd"/>
    </w:p>
    <w:p w14:paraId="40BE602D" w14:textId="77777777" w:rsidR="00045883" w:rsidRPr="00701161" w:rsidRDefault="00DF4E6D" w:rsidP="00045883">
      <w:pPr>
        <w:pStyle w:val="af3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E6D">
        <w:rPr>
          <w:rFonts w:ascii="Times New Roman" w:hAnsi="Times New Roman" w:cs="Times New Roman"/>
          <w:sz w:val="24"/>
          <w:szCs w:val="24"/>
        </w:rPr>
        <w:t>4. приложение к подпрограмме «Совершенствование бюджетной политики и обеспечение сбалансированности бюджета» муниципальной программы изложить в следующей редакции</w:t>
      </w:r>
      <w:proofErr w:type="gramStart"/>
      <w:r w:rsidRPr="00DF4E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7C85AC" w14:textId="77777777" w:rsidR="00E73816" w:rsidRPr="00701161" w:rsidRDefault="00E73816" w:rsidP="00045883">
      <w:pPr>
        <w:pStyle w:val="af3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2103D4" w14:textId="77777777" w:rsidR="00F06917" w:rsidRPr="00E01450" w:rsidRDefault="00F06917" w:rsidP="00DA1496">
      <w:pPr>
        <w:pStyle w:val="af3"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  <w:sectPr w:rsidR="00F06917" w:rsidRPr="00E01450">
          <w:pgSz w:w="11906" w:h="16838"/>
          <w:pgMar w:top="1134" w:right="709" w:bottom="1134" w:left="1440" w:header="720" w:footer="720" w:gutter="0"/>
          <w:cols w:space="720"/>
          <w:docGrid w:linePitch="360"/>
        </w:sectPr>
      </w:pPr>
    </w:p>
    <w:p w14:paraId="339CCEE2" w14:textId="77777777" w:rsidR="00D96102" w:rsidRPr="00E01450" w:rsidRDefault="00D96102" w:rsidP="00DA1496">
      <w:pPr>
        <w:pStyle w:val="af3"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67"/>
        <w:gridCol w:w="46"/>
        <w:gridCol w:w="1338"/>
        <w:gridCol w:w="350"/>
        <w:gridCol w:w="8"/>
        <w:gridCol w:w="20"/>
        <w:gridCol w:w="237"/>
        <w:gridCol w:w="35"/>
        <w:gridCol w:w="602"/>
        <w:gridCol w:w="787"/>
        <w:gridCol w:w="14"/>
        <w:gridCol w:w="23"/>
        <w:gridCol w:w="20"/>
        <w:gridCol w:w="29"/>
        <w:gridCol w:w="411"/>
        <w:gridCol w:w="4"/>
        <w:gridCol w:w="9"/>
        <w:gridCol w:w="19"/>
        <w:gridCol w:w="16"/>
        <w:gridCol w:w="475"/>
        <w:gridCol w:w="281"/>
        <w:gridCol w:w="26"/>
        <w:gridCol w:w="31"/>
        <w:gridCol w:w="65"/>
        <w:gridCol w:w="25"/>
        <w:gridCol w:w="245"/>
        <w:gridCol w:w="160"/>
        <w:gridCol w:w="9"/>
        <w:gridCol w:w="19"/>
        <w:gridCol w:w="6"/>
        <w:gridCol w:w="81"/>
        <w:gridCol w:w="210"/>
        <w:gridCol w:w="16"/>
        <w:gridCol w:w="47"/>
        <w:gridCol w:w="13"/>
        <w:gridCol w:w="123"/>
        <w:gridCol w:w="25"/>
        <w:gridCol w:w="221"/>
        <w:gridCol w:w="162"/>
        <w:gridCol w:w="14"/>
        <w:gridCol w:w="2"/>
        <w:gridCol w:w="53"/>
        <w:gridCol w:w="42"/>
        <w:gridCol w:w="28"/>
        <w:gridCol w:w="371"/>
        <w:gridCol w:w="479"/>
        <w:gridCol w:w="23"/>
        <w:gridCol w:w="74"/>
        <w:gridCol w:w="21"/>
        <w:gridCol w:w="19"/>
        <w:gridCol w:w="9"/>
        <w:gridCol w:w="497"/>
        <w:gridCol w:w="59"/>
        <w:gridCol w:w="22"/>
        <w:gridCol w:w="627"/>
        <w:gridCol w:w="681"/>
        <w:gridCol w:w="27"/>
        <w:gridCol w:w="720"/>
        <w:gridCol w:w="202"/>
        <w:gridCol w:w="9"/>
        <w:gridCol w:w="461"/>
        <w:gridCol w:w="54"/>
        <w:gridCol w:w="6"/>
        <w:gridCol w:w="472"/>
        <w:gridCol w:w="56"/>
        <w:gridCol w:w="9"/>
        <w:gridCol w:w="120"/>
        <w:gridCol w:w="347"/>
        <w:gridCol w:w="48"/>
        <w:gridCol w:w="9"/>
        <w:gridCol w:w="268"/>
        <w:gridCol w:w="207"/>
        <w:gridCol w:w="21"/>
        <w:gridCol w:w="12"/>
        <w:gridCol w:w="7"/>
        <w:gridCol w:w="6"/>
        <w:gridCol w:w="158"/>
        <w:gridCol w:w="339"/>
        <w:gridCol w:w="21"/>
        <w:gridCol w:w="2"/>
        <w:gridCol w:w="4"/>
        <w:gridCol w:w="161"/>
        <w:gridCol w:w="224"/>
        <w:gridCol w:w="128"/>
        <w:gridCol w:w="16"/>
        <w:gridCol w:w="17"/>
        <w:gridCol w:w="103"/>
        <w:gridCol w:w="223"/>
        <w:gridCol w:w="194"/>
        <w:gridCol w:w="30"/>
        <w:gridCol w:w="2"/>
        <w:gridCol w:w="250"/>
        <w:gridCol w:w="216"/>
        <w:gridCol w:w="69"/>
      </w:tblGrid>
      <w:tr w:rsidR="00DA1496" w:rsidRPr="003E44F6" w14:paraId="748EE2B6" w14:textId="77777777" w:rsidTr="00DA1496">
        <w:trPr>
          <w:gridAfter w:val="2"/>
          <w:wAfter w:w="93" w:type="pct"/>
          <w:cantSplit/>
          <w:trHeight w:val="2255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9790A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52C4D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1849A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8E0BD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26F80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C6E39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D49AF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0BBA2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007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AEF66" w14:textId="77777777" w:rsidR="00DA1496" w:rsidRPr="003E44F6" w:rsidRDefault="00DA1496" w:rsidP="00DA149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</w:t>
            </w:r>
            <w:r w:rsidRPr="003E44F6">
              <w:rPr>
                <w:sz w:val="22"/>
                <w:szCs w:val="22"/>
                <w:lang w:eastAsia="ru-RU"/>
              </w:rPr>
              <w:t>Приложение</w:t>
            </w:r>
            <w:r w:rsidRPr="003E44F6">
              <w:rPr>
                <w:sz w:val="22"/>
                <w:szCs w:val="22"/>
                <w:lang w:eastAsia="ru-RU"/>
              </w:rPr>
              <w:br/>
              <w:t xml:space="preserve">к подпрограмме «Совершенствование бюджетной политики и обеспечение сбалансированности бюджета </w:t>
            </w:r>
            <w:r>
              <w:rPr>
                <w:sz w:val="22"/>
                <w:szCs w:val="22"/>
                <w:lang w:eastAsia="ru-RU"/>
              </w:rPr>
              <w:t>Канашского</w:t>
            </w:r>
            <w:r w:rsidRPr="003E44F6">
              <w:rPr>
                <w:sz w:val="22"/>
                <w:szCs w:val="22"/>
                <w:lang w:eastAsia="ru-RU"/>
              </w:rPr>
              <w:t xml:space="preserve"> муниципального округа</w:t>
            </w:r>
            <w:r>
              <w:t xml:space="preserve"> </w:t>
            </w:r>
            <w:r w:rsidRPr="00D96102">
              <w:rPr>
                <w:sz w:val="22"/>
                <w:szCs w:val="22"/>
                <w:lang w:eastAsia="ru-RU"/>
              </w:rPr>
              <w:t>Чувашской Республики</w:t>
            </w:r>
            <w:r w:rsidRPr="003E44F6">
              <w:rPr>
                <w:sz w:val="22"/>
                <w:szCs w:val="22"/>
                <w:lang w:eastAsia="ru-RU"/>
              </w:rPr>
              <w:t xml:space="preserve">» муниципальной программы </w:t>
            </w:r>
            <w:r>
              <w:rPr>
                <w:sz w:val="22"/>
                <w:szCs w:val="22"/>
                <w:lang w:eastAsia="ru-RU"/>
              </w:rPr>
              <w:t>Канашского</w:t>
            </w:r>
            <w:r w:rsidRPr="003E44F6">
              <w:rPr>
                <w:sz w:val="22"/>
                <w:szCs w:val="22"/>
                <w:lang w:eastAsia="ru-RU"/>
              </w:rPr>
              <w:t xml:space="preserve"> муниципального округа</w:t>
            </w:r>
            <w:r>
              <w:t xml:space="preserve"> </w:t>
            </w:r>
            <w:r w:rsidRPr="00D96102">
              <w:rPr>
                <w:sz w:val="22"/>
                <w:szCs w:val="22"/>
                <w:lang w:eastAsia="ru-RU"/>
              </w:rPr>
              <w:t>Чувашской Республики</w:t>
            </w:r>
            <w:r w:rsidRPr="003E44F6">
              <w:rPr>
                <w:sz w:val="22"/>
                <w:szCs w:val="22"/>
                <w:lang w:eastAsia="ru-RU"/>
              </w:rPr>
              <w:t xml:space="preserve"> «Управление общественными финансами и муниципальным долгом </w:t>
            </w:r>
            <w:r>
              <w:rPr>
                <w:sz w:val="22"/>
                <w:szCs w:val="22"/>
                <w:lang w:eastAsia="ru-RU"/>
              </w:rPr>
              <w:t>Канашского</w:t>
            </w:r>
            <w:r w:rsidRPr="003E44F6">
              <w:rPr>
                <w:sz w:val="22"/>
                <w:szCs w:val="22"/>
                <w:lang w:eastAsia="ru-RU"/>
              </w:rPr>
              <w:t xml:space="preserve"> муниципального округа</w:t>
            </w:r>
            <w:r>
              <w:t xml:space="preserve"> </w:t>
            </w:r>
            <w:r w:rsidRPr="00D96102">
              <w:rPr>
                <w:sz w:val="22"/>
                <w:szCs w:val="22"/>
                <w:lang w:eastAsia="ru-RU"/>
              </w:rPr>
              <w:t>Чувашской Республики</w:t>
            </w:r>
            <w:r w:rsidRPr="003E44F6">
              <w:rPr>
                <w:sz w:val="22"/>
                <w:szCs w:val="22"/>
                <w:lang w:eastAsia="ru-RU"/>
              </w:rPr>
              <w:t xml:space="preserve">» </w:t>
            </w:r>
          </w:p>
        </w:tc>
      </w:tr>
      <w:tr w:rsidR="00F06917" w:rsidRPr="003E44F6" w14:paraId="0E0ECAD1" w14:textId="77777777" w:rsidTr="00DA1496">
        <w:trPr>
          <w:gridAfter w:val="1"/>
          <w:wAfter w:w="21" w:type="pct"/>
          <w:cantSplit/>
          <w:trHeight w:val="151"/>
        </w:trPr>
        <w:tc>
          <w:tcPr>
            <w:tcW w:w="4979" w:type="pct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44F9" w14:textId="77777777" w:rsidR="00F06917" w:rsidRPr="003E44F6" w:rsidRDefault="00F06917" w:rsidP="00F0691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06917" w:rsidRPr="003E44F6" w14:paraId="30CFA6F9" w14:textId="77777777" w:rsidTr="00DA1496">
        <w:trPr>
          <w:gridAfter w:val="1"/>
          <w:wAfter w:w="21" w:type="pct"/>
          <w:cantSplit/>
          <w:trHeight w:val="1320"/>
        </w:trPr>
        <w:tc>
          <w:tcPr>
            <w:tcW w:w="4979" w:type="pct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7CE7" w14:textId="77777777" w:rsidR="00F06917" w:rsidRPr="00C5432A" w:rsidRDefault="00F06917" w:rsidP="00F069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5432A">
              <w:rPr>
                <w:b/>
                <w:bCs/>
                <w:lang w:eastAsia="ru-RU"/>
              </w:rPr>
              <w:t xml:space="preserve">Ресурсное обеспечение </w:t>
            </w:r>
            <w:r w:rsidRPr="00C5432A">
              <w:rPr>
                <w:b/>
                <w:bCs/>
                <w:lang w:eastAsia="ru-RU"/>
              </w:rPr>
              <w:br/>
              <w:t xml:space="preserve">реализации подпрограммы «Совершенствование бюджетной политики и обеспечение сбалансированности бюджета </w:t>
            </w:r>
            <w:r w:rsidR="006E6EED" w:rsidRPr="00C5432A">
              <w:rPr>
                <w:b/>
                <w:bCs/>
                <w:lang w:eastAsia="ru-RU"/>
              </w:rPr>
              <w:t>Канашского</w:t>
            </w:r>
            <w:r w:rsidRPr="00C5432A">
              <w:rPr>
                <w:b/>
                <w:bCs/>
                <w:lang w:eastAsia="ru-RU"/>
              </w:rPr>
              <w:t xml:space="preserve"> муниципального округа</w:t>
            </w:r>
            <w:r w:rsidR="00D96102">
              <w:t xml:space="preserve"> </w:t>
            </w:r>
            <w:r w:rsidR="00D96102" w:rsidRPr="00D96102">
              <w:rPr>
                <w:b/>
                <w:bCs/>
                <w:lang w:eastAsia="ru-RU"/>
              </w:rPr>
              <w:t>Чувашской Республики</w:t>
            </w:r>
            <w:r w:rsidRPr="00C5432A">
              <w:rPr>
                <w:b/>
                <w:bCs/>
                <w:lang w:eastAsia="ru-RU"/>
              </w:rPr>
              <w:t xml:space="preserve">» муниципальной программы </w:t>
            </w:r>
            <w:r w:rsidR="006E6EED" w:rsidRPr="00C5432A">
              <w:rPr>
                <w:b/>
                <w:bCs/>
                <w:lang w:eastAsia="ru-RU"/>
              </w:rPr>
              <w:t>Канашского</w:t>
            </w:r>
            <w:r w:rsidRPr="00C5432A">
              <w:rPr>
                <w:b/>
                <w:bCs/>
                <w:lang w:eastAsia="ru-RU"/>
              </w:rPr>
              <w:t xml:space="preserve"> муниципального округа</w:t>
            </w:r>
            <w:r w:rsidR="00D96102">
              <w:t xml:space="preserve"> </w:t>
            </w:r>
            <w:r w:rsidR="00D96102" w:rsidRPr="00D96102">
              <w:rPr>
                <w:b/>
                <w:bCs/>
                <w:lang w:eastAsia="ru-RU"/>
              </w:rPr>
              <w:t>Чувашской Республики</w:t>
            </w:r>
            <w:r w:rsidRPr="00C5432A">
              <w:rPr>
                <w:b/>
                <w:bCs/>
                <w:lang w:eastAsia="ru-RU"/>
              </w:rPr>
              <w:t xml:space="preserve"> «Управление общественными финансами и муниципальным долгом </w:t>
            </w:r>
            <w:r w:rsidR="006E6EED" w:rsidRPr="00C5432A">
              <w:rPr>
                <w:b/>
                <w:bCs/>
                <w:lang w:eastAsia="ru-RU"/>
              </w:rPr>
              <w:t>Канашского</w:t>
            </w:r>
            <w:r w:rsidRPr="00C5432A">
              <w:rPr>
                <w:b/>
                <w:bCs/>
                <w:lang w:eastAsia="ru-RU"/>
              </w:rPr>
              <w:t xml:space="preserve"> муниципального округа</w:t>
            </w:r>
            <w:r w:rsidR="00D96102">
              <w:t xml:space="preserve"> </w:t>
            </w:r>
            <w:r w:rsidR="00D96102" w:rsidRPr="00D96102">
              <w:rPr>
                <w:b/>
                <w:bCs/>
                <w:lang w:eastAsia="ru-RU"/>
              </w:rPr>
              <w:t>Чувашской Республики</w:t>
            </w:r>
            <w:r w:rsidRPr="00C5432A">
              <w:rPr>
                <w:b/>
                <w:bCs/>
                <w:lang w:eastAsia="ru-RU"/>
              </w:rPr>
              <w:t>» за счет всех источников финансирования</w:t>
            </w:r>
          </w:p>
        </w:tc>
      </w:tr>
      <w:tr w:rsidR="00DA1496" w:rsidRPr="003E44F6" w14:paraId="6F58FAB3" w14:textId="77777777" w:rsidTr="00DA1496">
        <w:trPr>
          <w:gridAfter w:val="3"/>
          <w:wAfter w:w="174" w:type="pct"/>
          <w:cantSplit/>
          <w:trHeight w:val="68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7E5E" w14:textId="77777777" w:rsidR="00F06917" w:rsidRPr="003E44F6" w:rsidRDefault="00F06917" w:rsidP="00F06917">
            <w:pPr>
              <w:suppressAutoHyphens w:val="0"/>
              <w:rPr>
                <w:sz w:val="2"/>
                <w:szCs w:val="2"/>
                <w:lang w:eastAsia="ru-RU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A2CE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9DB1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5583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3DA3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4ECA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542E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3669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41D9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E44B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EF81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1509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C6B2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7EFF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B881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0BB9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9066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6AE1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</w:tr>
      <w:tr w:rsidR="00DA1496" w:rsidRPr="003E44F6" w14:paraId="3E8EB5A9" w14:textId="77777777" w:rsidTr="00DA1496">
        <w:trPr>
          <w:cantSplit/>
          <w:trHeight w:val="154"/>
        </w:trPr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6916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5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3E7E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Наименование подпрограммы муниципальной программы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(основного мероприятия, мероприятия)</w:t>
            </w:r>
          </w:p>
        </w:tc>
        <w:tc>
          <w:tcPr>
            <w:tcW w:w="58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4E64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Задача подпрограммы муниципальной программы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424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23B2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Ответственный исполнитель</w:t>
            </w:r>
          </w:p>
        </w:tc>
        <w:tc>
          <w:tcPr>
            <w:tcW w:w="913" w:type="pct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5564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D058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673" w:type="pct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A6E1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асходы по годам, тыс. рублей</w:t>
            </w:r>
          </w:p>
        </w:tc>
      </w:tr>
      <w:tr w:rsidR="00DA1496" w:rsidRPr="003E44F6" w14:paraId="3BBB40BD" w14:textId="77777777" w:rsidTr="00DA1496">
        <w:trPr>
          <w:cantSplit/>
          <w:trHeight w:val="1425"/>
        </w:trPr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E28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D9A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05F0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AE32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8B41F" w14:textId="38F94BA4" w:rsidR="00F06917" w:rsidRPr="003E44F6" w:rsidRDefault="00F06917" w:rsidP="00F06917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главный </w:t>
            </w:r>
            <w:r w:rsidR="00B479EC" w:rsidRPr="003E44F6">
              <w:rPr>
                <w:sz w:val="14"/>
                <w:szCs w:val="14"/>
                <w:lang w:eastAsia="ru-RU"/>
              </w:rPr>
              <w:t>распорядитель</w:t>
            </w:r>
            <w:r w:rsidRPr="003E44F6">
              <w:rPr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E44F6">
              <w:rPr>
                <w:sz w:val="14"/>
                <w:szCs w:val="14"/>
                <w:lang w:eastAsia="ru-RU"/>
              </w:rPr>
              <w:t>бюджет-</w:t>
            </w:r>
            <w:r w:rsidR="00B479EC" w:rsidRPr="003E44F6">
              <w:rPr>
                <w:sz w:val="14"/>
                <w:szCs w:val="14"/>
                <w:lang w:eastAsia="ru-RU"/>
              </w:rPr>
              <w:t>иных</w:t>
            </w:r>
            <w:proofErr w:type="gramEnd"/>
            <w:r w:rsidRPr="003E44F6">
              <w:rPr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2CD25" w14:textId="77777777" w:rsidR="00F06917" w:rsidRPr="003E44F6" w:rsidRDefault="00F06917" w:rsidP="00F06917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аздел, подраздел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4F402" w14:textId="77777777" w:rsidR="00F06917" w:rsidRPr="003E44F6" w:rsidRDefault="00F06917" w:rsidP="00F06917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1DC67" w14:textId="77777777" w:rsidR="00F06917" w:rsidRPr="003E44F6" w:rsidRDefault="00F06917" w:rsidP="00F06917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группа (подгруппа) вида расходов</w:t>
            </w: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10F9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F17B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D08B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3400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CECB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218F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EE6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DD43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3F46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5431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31–2035</w:t>
            </w:r>
          </w:p>
        </w:tc>
      </w:tr>
      <w:tr w:rsidR="00DA1496" w:rsidRPr="003E44F6" w14:paraId="11D84B7A" w14:textId="77777777" w:rsidTr="00DA1496">
        <w:trPr>
          <w:cantSplit/>
          <w:trHeight w:val="255"/>
        </w:trPr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F70C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614C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8D12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4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C35D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916F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320F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40A0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1A32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C1B1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8BDC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5C63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167E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AAB9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5373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4FD4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51F4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EA1A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BF44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8</w:t>
            </w:r>
          </w:p>
        </w:tc>
      </w:tr>
      <w:tr w:rsidR="00DA1496" w:rsidRPr="003E44F6" w14:paraId="49A9B93D" w14:textId="77777777" w:rsidTr="00DA1496">
        <w:trPr>
          <w:cantSplit/>
          <w:trHeight w:val="139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43374" w14:textId="77777777" w:rsidR="00395AD8" w:rsidRPr="003E44F6" w:rsidRDefault="00395AD8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595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6C275" w14:textId="77777777" w:rsidR="00395AD8" w:rsidRPr="003E44F6" w:rsidRDefault="00395AD8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«Совершенствование бюджетной политики и обеспечение сбалансированности бюджета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»</w:t>
            </w:r>
          </w:p>
        </w:tc>
        <w:tc>
          <w:tcPr>
            <w:tcW w:w="587" w:type="pct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C9C3" w14:textId="77777777" w:rsidR="00395AD8" w:rsidRPr="003E44F6" w:rsidRDefault="00395AD8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02F0DB6" w14:textId="77777777" w:rsidR="00395AD8" w:rsidRPr="003E44F6" w:rsidRDefault="00395AD8" w:rsidP="00F06917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;</w:t>
            </w:r>
          </w:p>
          <w:p w14:paraId="082DF116" w14:textId="77777777" w:rsidR="00395AD8" w:rsidRPr="003E44F6" w:rsidRDefault="00395AD8" w:rsidP="00F06917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соисполнители - администрация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;</w:t>
            </w:r>
          </w:p>
          <w:p w14:paraId="65869708" w14:textId="77777777" w:rsidR="00395AD8" w:rsidRPr="003E44F6" w:rsidRDefault="00395AD8" w:rsidP="00F06917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Отдел образования и молодежной политики администрации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CF707" w14:textId="77777777" w:rsidR="00395AD8" w:rsidRPr="003E44F6" w:rsidRDefault="00395AD8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DC1AD" w14:textId="77777777" w:rsidR="00395AD8" w:rsidRPr="003E44F6" w:rsidRDefault="00395AD8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BE6B0" w14:textId="77777777" w:rsidR="00395AD8" w:rsidRPr="003E44F6" w:rsidRDefault="00395AD8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Ч410000000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DA36F" w14:textId="77777777" w:rsidR="00395AD8" w:rsidRPr="003E44F6" w:rsidRDefault="00395AD8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3CDB0" w14:textId="77777777" w:rsidR="00395AD8" w:rsidRPr="003E44F6" w:rsidRDefault="00395AD8" w:rsidP="00F06917">
            <w:pPr>
              <w:suppressAutoHyphens w:val="0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6B626" w14:textId="4366378A" w:rsidR="00395AD8" w:rsidRPr="003E44F6" w:rsidRDefault="00957D06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2216,</w:t>
            </w:r>
            <w:r w:rsidR="008E0023">
              <w:rPr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6A826" w14:textId="39C1A1B5" w:rsidR="00395AD8" w:rsidRPr="003E44F6" w:rsidRDefault="001438C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31632,6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D7334" w14:textId="5FECFB52" w:rsidR="00395AD8" w:rsidRPr="003E44F6" w:rsidRDefault="001438C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592,9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94A9C" w14:textId="7A9922CE" w:rsidR="00395AD8" w:rsidRPr="003E44F6" w:rsidRDefault="001438C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873,8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02FC5" w14:textId="77777777" w:rsidR="00395AD8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098,9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55E07" w14:textId="77777777" w:rsidR="00395AD8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098,9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4F4A1" w14:textId="77777777" w:rsidR="00395AD8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098,9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9A645" w14:textId="5209551D" w:rsidR="00395AD8" w:rsidRPr="003E44F6" w:rsidRDefault="00897512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098,9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C807B" w14:textId="77777777" w:rsidR="00395AD8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0494,5</w:t>
            </w:r>
          </w:p>
        </w:tc>
      </w:tr>
      <w:tr w:rsidR="00DA1496" w:rsidRPr="003E44F6" w14:paraId="5C9718A9" w14:textId="77777777" w:rsidTr="00DA1496">
        <w:trPr>
          <w:cantSplit/>
          <w:trHeight w:val="31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428BD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B8A63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ECDA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34ED3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3B025" w14:textId="77777777" w:rsidR="00FD7E4F" w:rsidRPr="003E44F6" w:rsidRDefault="00FD7E4F" w:rsidP="00FD7E4F">
            <w:pPr>
              <w:jc w:val="center"/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95DD3" w14:textId="77777777" w:rsidR="00FD7E4F" w:rsidRPr="003E44F6" w:rsidRDefault="00FD7E4F" w:rsidP="00A667AE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12E16" w14:textId="77777777" w:rsidR="00FD7E4F" w:rsidRPr="003E44F6" w:rsidRDefault="00FD7E4F" w:rsidP="00A667AE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1D1F2" w14:textId="77777777" w:rsidR="00FD7E4F" w:rsidRPr="003E44F6" w:rsidRDefault="00FD7E4F" w:rsidP="00A667AE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FDD1F" w14:textId="77777777" w:rsidR="00FD7E4F" w:rsidRPr="003E44F6" w:rsidRDefault="00FD7E4F" w:rsidP="00A667AE">
            <w:pPr>
              <w:suppressAutoHyphens w:val="0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2CE8B" w14:textId="08975AF2" w:rsidR="00FD7E4F" w:rsidRPr="003E44F6" w:rsidRDefault="00246266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5812,4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A93FE" w14:textId="6C21F5DF" w:rsidR="00FD7E4F" w:rsidRPr="003E44F6" w:rsidRDefault="00CB3FD8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816,6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C6DE3" w14:textId="252FE1B4" w:rsidR="00FD7E4F" w:rsidRPr="003E44F6" w:rsidRDefault="00CB3FD8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3092,9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065A0" w14:textId="02702BE0" w:rsidR="00FD7E4F" w:rsidRPr="003E44F6" w:rsidRDefault="00CB3FD8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3373,8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75B88" w14:textId="77777777" w:rsidR="00FD7E4F" w:rsidRPr="003E44F6" w:rsidRDefault="002F2110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F30EB" w14:textId="77777777" w:rsidR="00FD7E4F" w:rsidRPr="003E44F6" w:rsidRDefault="002F2110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4A746" w14:textId="77777777" w:rsidR="00FD7E4F" w:rsidRPr="003E44F6" w:rsidRDefault="002F2110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20497" w14:textId="77777777" w:rsidR="00FD7E4F" w:rsidRPr="003E44F6" w:rsidRDefault="002F2110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6FEBA" w14:textId="77777777" w:rsidR="00FD7E4F" w:rsidRPr="003E44F6" w:rsidRDefault="002F2110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994,5</w:t>
            </w:r>
          </w:p>
        </w:tc>
      </w:tr>
      <w:tr w:rsidR="00DA1496" w:rsidRPr="003E44F6" w14:paraId="238BBAA2" w14:textId="77777777" w:rsidTr="00DA1496">
        <w:trPr>
          <w:cantSplit/>
          <w:trHeight w:val="34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E53C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0078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D4FB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B995C6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398B0" w14:textId="77777777" w:rsidR="00FD7E4F" w:rsidRPr="003E44F6" w:rsidRDefault="00FD7E4F" w:rsidP="00FD7E4F">
            <w:pPr>
              <w:jc w:val="center"/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3D8D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72B1A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D7F54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A8F29" w14:textId="77777777" w:rsidR="00FD7E4F" w:rsidRPr="003E44F6" w:rsidRDefault="00FD7E4F" w:rsidP="00F06917">
            <w:pPr>
              <w:suppressAutoHyphens w:val="0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2E2F8" w14:textId="27C9AC92" w:rsidR="00FD7E4F" w:rsidRPr="003E44F6" w:rsidRDefault="00246266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34928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A4472" w14:textId="0FF4EC67" w:rsidR="00FD7E4F" w:rsidRPr="003E44F6" w:rsidRDefault="001438C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7042,8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0A918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3FC33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EFB61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EA3AF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A5C8C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D36F5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23583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BA7A53C" w14:textId="77777777" w:rsidTr="00DA1496">
        <w:trPr>
          <w:cantSplit/>
          <w:trHeight w:val="46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9CBD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C7DD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054E2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E535A5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7E917" w14:textId="77777777" w:rsidR="00FD7E4F" w:rsidRPr="003E44F6" w:rsidRDefault="00FD7E4F" w:rsidP="00FD7E4F">
            <w:pPr>
              <w:jc w:val="center"/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5CB48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45E47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18A75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97AFB" w14:textId="77777777" w:rsidR="00FD7E4F" w:rsidRPr="003E44F6" w:rsidRDefault="00FD7E4F" w:rsidP="00F06917">
            <w:pPr>
              <w:suppressAutoHyphens w:val="0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FA5CE" w14:textId="1EB6765C" w:rsidR="00FD7E4F" w:rsidRPr="003E44F6" w:rsidRDefault="00957D06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476</w:t>
            </w:r>
            <w:r w:rsidR="003C5765">
              <w:rPr>
                <w:b/>
                <w:bCs/>
                <w:sz w:val="14"/>
                <w:szCs w:val="14"/>
                <w:lang w:eastAsia="ru-RU"/>
              </w:rPr>
              <w:t>,2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8B9A2" w14:textId="72A3B653" w:rsidR="00FD7E4F" w:rsidRPr="003E44F6" w:rsidRDefault="001438C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773,2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667FA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F996B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D6F2B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EA189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7C13D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D0B09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D5C38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7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</w:tr>
      <w:tr w:rsidR="00F06917" w:rsidRPr="003E44F6" w14:paraId="0B0791FF" w14:textId="77777777" w:rsidTr="00DA1496">
        <w:trPr>
          <w:cantSplit/>
          <w:trHeight w:val="507"/>
        </w:trPr>
        <w:tc>
          <w:tcPr>
            <w:tcW w:w="5000" w:type="pct"/>
            <w:gridSpan w:val="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E748" w14:textId="77777777" w:rsidR="00F06917" w:rsidRPr="003E44F6" w:rsidRDefault="00F06917" w:rsidP="00AB0096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lastRenderedPageBreak/>
              <w:t xml:space="preserve">Цель «Создание условий для обеспечения долгосрочной сбалансированности и повышения устойчивости бюджетной системы в </w:t>
            </w:r>
            <w:proofErr w:type="spellStart"/>
            <w:r w:rsidR="00C321BD">
              <w:rPr>
                <w:b/>
                <w:bCs/>
                <w:sz w:val="14"/>
                <w:szCs w:val="14"/>
                <w:lang w:eastAsia="ru-RU"/>
              </w:rPr>
              <w:t>Канашском</w:t>
            </w:r>
            <w:proofErr w:type="spellEnd"/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AB0096" w:rsidRPr="003E44F6">
              <w:rPr>
                <w:b/>
                <w:bCs/>
                <w:sz w:val="14"/>
                <w:szCs w:val="14"/>
                <w:lang w:eastAsia="ru-RU"/>
              </w:rPr>
              <w:t>муниципальном округе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>»</w:t>
            </w:r>
          </w:p>
        </w:tc>
      </w:tr>
      <w:tr w:rsidR="00DA1496" w:rsidRPr="003E44F6" w14:paraId="572DB40C" w14:textId="77777777" w:rsidTr="00DA1496">
        <w:trPr>
          <w:cantSplit/>
          <w:trHeight w:val="293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89923" w14:textId="77777777" w:rsidR="00FD7E4F" w:rsidRPr="003E44F6" w:rsidRDefault="00FD7E4F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Основное мероприятие 1</w:t>
            </w:r>
          </w:p>
        </w:tc>
        <w:tc>
          <w:tcPr>
            <w:tcW w:w="595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7A1B6" w14:textId="77777777" w:rsidR="00FD7E4F" w:rsidRPr="003E44F6" w:rsidRDefault="00FD7E4F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азвитие бюджетного планирования, формирование бюджета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на очередной финансовый год и плановый период</w:t>
            </w:r>
          </w:p>
        </w:tc>
        <w:tc>
          <w:tcPr>
            <w:tcW w:w="587" w:type="pct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3C6B1" w14:textId="77777777" w:rsidR="00FD7E4F" w:rsidRPr="003E44F6" w:rsidRDefault="00FD7E4F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совершенствование бюджетной политики, создание прочной финансовой основы в рамках бюджетного планирования для социально-экономических преобразований, обеспечения социальных гарантий населению, развития общественной инфраструктуры</w:t>
            </w:r>
          </w:p>
        </w:tc>
        <w:tc>
          <w:tcPr>
            <w:tcW w:w="424" w:type="pct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7C8A4CA3" w14:textId="77777777" w:rsidR="00FD7E4F" w:rsidRPr="003E44F6" w:rsidRDefault="00FD7E4F" w:rsidP="00F06917">
            <w:pPr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/>
                <w:bCs/>
                <w:i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;</w:t>
            </w:r>
          </w:p>
          <w:p w14:paraId="60AB0F56" w14:textId="77777777" w:rsidR="00FD7E4F" w:rsidRPr="003E44F6" w:rsidRDefault="00FD7E4F" w:rsidP="00F06917">
            <w:pPr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соисполнитель - администрация </w:t>
            </w:r>
            <w:r w:rsidR="006E6EED">
              <w:rPr>
                <w:b/>
                <w:bCs/>
                <w:i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8357A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85DFE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A967E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Ч410100000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C229C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89569" w14:textId="77777777" w:rsidR="00FD7E4F" w:rsidRPr="003E44F6" w:rsidRDefault="00FD7E4F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8C12C" w14:textId="52A40310" w:rsidR="00FD7E4F" w:rsidRPr="003E44F6" w:rsidRDefault="00957D06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123,4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7A1B5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365BC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2B3FD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FD0D1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ACEF2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1FEC4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791C6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03A6A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7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</w:tr>
      <w:tr w:rsidR="00DA1496" w:rsidRPr="003E44F6" w14:paraId="0FA4BDF3" w14:textId="77777777" w:rsidTr="00DA1496">
        <w:trPr>
          <w:cantSplit/>
          <w:trHeight w:val="28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0B67" w14:textId="77777777" w:rsidR="00542950" w:rsidRPr="003E44F6" w:rsidRDefault="00542950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1622" w14:textId="77777777" w:rsidR="00542950" w:rsidRPr="003E44F6" w:rsidRDefault="00542950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0D42C" w14:textId="77777777" w:rsidR="00542950" w:rsidRPr="003E44F6" w:rsidRDefault="00542950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849D6" w14:textId="77777777" w:rsidR="00542950" w:rsidRPr="003E44F6" w:rsidRDefault="00542950" w:rsidP="00F06917">
            <w:pPr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59D3D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E08CC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45992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CF93F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2E378" w14:textId="77777777" w:rsidR="00542950" w:rsidRPr="003E44F6" w:rsidRDefault="00542950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D368F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02B5C3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03BAF5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27F690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2AB692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AAEB15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0981FC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CC760A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94124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9EA6946" w14:textId="77777777" w:rsidTr="00DA1496">
        <w:trPr>
          <w:cantSplit/>
          <w:trHeight w:val="243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7CBC6" w14:textId="77777777" w:rsidR="00542950" w:rsidRPr="003E44F6" w:rsidRDefault="00542950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431F" w14:textId="77777777" w:rsidR="00542950" w:rsidRPr="003E44F6" w:rsidRDefault="00542950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CE16" w14:textId="77777777" w:rsidR="00542950" w:rsidRPr="003E44F6" w:rsidRDefault="00542950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6E2F4" w14:textId="77777777" w:rsidR="00542950" w:rsidRPr="003E44F6" w:rsidRDefault="00542950" w:rsidP="00F06917">
            <w:pPr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D96FC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63469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58B84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62BF5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2A26" w14:textId="77777777" w:rsidR="00542950" w:rsidRPr="003E44F6" w:rsidRDefault="00542950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ACCF9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B625C7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D41B68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2C55FF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EC0328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42087A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4BD603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5DF294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FE829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5BB2127" w14:textId="77777777" w:rsidTr="00DA1496">
        <w:trPr>
          <w:cantSplit/>
          <w:trHeight w:val="5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905A" w14:textId="77777777" w:rsidR="00FD7E4F" w:rsidRPr="003E44F6" w:rsidRDefault="00FD7E4F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F9228" w14:textId="77777777" w:rsidR="00FD7E4F" w:rsidRPr="003E44F6" w:rsidRDefault="00FD7E4F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CA9E" w14:textId="77777777" w:rsidR="00FD7E4F" w:rsidRPr="003E44F6" w:rsidRDefault="00FD7E4F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7F12F" w14:textId="77777777" w:rsidR="00FD7E4F" w:rsidRPr="003E44F6" w:rsidRDefault="00FD7E4F" w:rsidP="00F06917">
            <w:pPr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C4D1F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78F2E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CA75D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D517B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BCC74" w14:textId="77777777" w:rsidR="00FD7E4F" w:rsidRPr="003E44F6" w:rsidRDefault="00FD7E4F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3E44F6">
              <w:rPr>
                <w:b/>
                <w:bCs/>
                <w:i/>
                <w:sz w:val="14"/>
                <w:szCs w:val="14"/>
                <w:lang w:eastAsia="ru-RU"/>
              </w:rPr>
              <w:t>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F3FDA" w14:textId="3F0BDFF2" w:rsidR="00FD7E4F" w:rsidRPr="003E44F6" w:rsidRDefault="00957D06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123,4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61737F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98BF28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EA2A37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623ACC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769481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2BDE05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F158C1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6D662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7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</w:tr>
      <w:tr w:rsidR="00DA1496" w:rsidRPr="003E44F6" w14:paraId="51E6FE96" w14:textId="77777777" w:rsidTr="00DA1496">
        <w:trPr>
          <w:cantSplit/>
          <w:trHeight w:val="429"/>
        </w:trPr>
        <w:tc>
          <w:tcPr>
            <w:tcW w:w="9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3ADD0" w14:textId="77777777" w:rsidR="00F06917" w:rsidRPr="003E44F6" w:rsidRDefault="00F06917" w:rsidP="00EB4EB5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Целевой </w:t>
            </w:r>
            <w:r w:rsidR="00EB4EB5" w:rsidRPr="003E44F6">
              <w:rPr>
                <w:sz w:val="14"/>
                <w:szCs w:val="14"/>
                <w:lang w:eastAsia="ru-RU"/>
              </w:rPr>
              <w:t>показатель (</w:t>
            </w:r>
            <w:r w:rsidRPr="003E44F6">
              <w:rPr>
                <w:sz w:val="14"/>
                <w:szCs w:val="14"/>
                <w:lang w:eastAsia="ru-RU"/>
              </w:rPr>
              <w:t>индикатор</w:t>
            </w:r>
            <w:r w:rsidR="00EB4EB5" w:rsidRPr="003E44F6">
              <w:rPr>
                <w:sz w:val="14"/>
                <w:szCs w:val="14"/>
                <w:lang w:eastAsia="ru-RU"/>
              </w:rPr>
              <w:t>)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й программы, подпрограммы, увязанные с основным мероприятием 1</w:t>
            </w:r>
          </w:p>
        </w:tc>
        <w:tc>
          <w:tcPr>
            <w:tcW w:w="2350" w:type="pct"/>
            <w:gridSpan w:val="5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FB378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ношение объема просроченной кредиторской задолженности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к объему расходов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, процент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4D131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8A336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E2876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72435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8EBCF8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F457C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D9336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94FD4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B1D4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BAB2CF8" w14:textId="77777777" w:rsidTr="00DA1496">
        <w:trPr>
          <w:cantSplit/>
          <w:trHeight w:val="95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C1A1E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1.1</w:t>
            </w:r>
          </w:p>
        </w:tc>
        <w:tc>
          <w:tcPr>
            <w:tcW w:w="595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6CD37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азработка бюджетных проектировок и направление их главным распорядителям бюджетных средств</w:t>
            </w:r>
          </w:p>
        </w:tc>
        <w:tc>
          <w:tcPr>
            <w:tcW w:w="591" w:type="pct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FA4192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B24BB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10795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0CA74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78FA2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214A9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383577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67D43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446451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C975A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B4709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5075F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CB9E5D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8730D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68DCB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E8AFB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9D42842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9063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0BAA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B15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44FC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6622F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595AF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0396C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BB994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F4C60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5D2CE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910651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AC2E2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74BC54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69DB1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064BC9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96165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E4DE6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34EF7C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D2F899F" w14:textId="77777777" w:rsidTr="00DA1496">
        <w:trPr>
          <w:cantSplit/>
          <w:trHeight w:val="27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5F5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C687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B7B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B5F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F205E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D9066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D63EB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316C1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0BA3BD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956226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E3398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21BA58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F6897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03E58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8A5E31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4C3CF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CBAE4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EA2F9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9AA5E1E" w14:textId="77777777" w:rsidTr="00DA1496">
        <w:trPr>
          <w:cantSplit/>
          <w:trHeight w:val="49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F583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87D2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A04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813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D4B28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D2269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1F02C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BABEF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3E1EA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2A69E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2D5AB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FF221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CB7184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CED8C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5E2B1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A72BF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4EF8E1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AE8829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DD25173" w14:textId="77777777" w:rsidTr="00DA1496">
        <w:trPr>
          <w:cantSplit/>
          <w:trHeight w:val="114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97AD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1.2</w:t>
            </w:r>
          </w:p>
        </w:tc>
        <w:tc>
          <w:tcPr>
            <w:tcW w:w="595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A710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зервный фонд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591" w:type="pct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015F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12C0" w14:textId="77777777" w:rsidR="00F06917" w:rsidRPr="003E44F6" w:rsidRDefault="00542950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; </w:t>
            </w:r>
            <w:r w:rsidR="00F06917" w:rsidRPr="003E44F6">
              <w:rPr>
                <w:sz w:val="14"/>
                <w:szCs w:val="14"/>
                <w:lang w:eastAsia="ru-RU"/>
              </w:rPr>
              <w:t xml:space="preserve">соисполнитель - администрация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="00F06917" w:rsidRPr="003E44F6">
              <w:rPr>
                <w:sz w:val="14"/>
                <w:szCs w:val="14"/>
                <w:lang w:eastAsia="ru-RU"/>
              </w:rPr>
              <w:t xml:space="preserve"> муниципального округа  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12D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97ED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3F0A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4C5E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943CE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9AE63E" w14:textId="4B403138" w:rsidR="00F06917" w:rsidRPr="003E44F6" w:rsidRDefault="00957D06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23,4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7F9909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  <w:r w:rsidR="00F06917" w:rsidRPr="003E44F6">
              <w:rPr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1ED72C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3171D9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  <w:r w:rsidR="00F06917" w:rsidRPr="003E44F6">
              <w:rPr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E97AE1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  <w:r w:rsidR="00F06917" w:rsidRPr="003E44F6">
              <w:rPr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1BFCE8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  <w:r w:rsidR="00F06917" w:rsidRPr="003E44F6">
              <w:rPr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C20ACC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  <w:r w:rsidR="00F06917" w:rsidRPr="003E44F6">
              <w:rPr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252EFE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89BEB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500,0</w:t>
            </w:r>
          </w:p>
        </w:tc>
      </w:tr>
      <w:tr w:rsidR="00DA1496" w:rsidRPr="003E44F6" w14:paraId="798955B8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B82C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78D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B94B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4D91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9326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06F1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2A9F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0004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7E541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2EEA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AD9E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7681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FF72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9FFC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6DA0D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7ED4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5A9D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22F3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510E2C1" w14:textId="77777777" w:rsidTr="00DA1496">
        <w:trPr>
          <w:cantSplit/>
          <w:trHeight w:val="27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7BC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AD4D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E0C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FF88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D27E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0CE3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3F33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659A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A18E2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97F4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587B6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429A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FECD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F2018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F26F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5A684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21449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0F196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C01B40A" w14:textId="77777777" w:rsidTr="00DA1496">
        <w:trPr>
          <w:cantSplit/>
          <w:trHeight w:val="45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E91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158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FE1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5742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6D3CA" w14:textId="77777777" w:rsidR="00F06917" w:rsidRPr="003E44F6" w:rsidRDefault="00023391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92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7DD5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4268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173430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7F37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4334A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3E44F6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0588E" w14:textId="4A9E61AF" w:rsidR="00F06917" w:rsidRPr="003E44F6" w:rsidRDefault="00957D06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23,4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1FBAE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11B1E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A0204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C0072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A0552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AEC3D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5A4A5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A2887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500,0</w:t>
            </w:r>
          </w:p>
        </w:tc>
      </w:tr>
      <w:tr w:rsidR="00DA1496" w:rsidRPr="003E44F6" w14:paraId="7098D5F9" w14:textId="77777777" w:rsidTr="00DA1496">
        <w:trPr>
          <w:cantSplit/>
          <w:trHeight w:val="333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493D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1.3</w:t>
            </w:r>
          </w:p>
        </w:tc>
        <w:tc>
          <w:tcPr>
            <w:tcW w:w="595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7648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Анализ предложений главных распорядителей бюджетных средств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по бюджетным проектировкам и подготовка  проекта Решения Собрания депутатов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о бюджете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Чувашской Республики на очередной финансовый год и плановый период</w:t>
            </w:r>
          </w:p>
        </w:tc>
        <w:tc>
          <w:tcPr>
            <w:tcW w:w="591" w:type="pct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8AAAC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8463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AEC5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8EA0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7833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07E1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1EDEF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1986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218D0C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2D0FE8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C7E53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B12FB8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807D4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53326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C0C3C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376F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56E4F67" w14:textId="77777777" w:rsidTr="00DA1496">
        <w:trPr>
          <w:cantSplit/>
          <w:trHeight w:val="5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9A4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C9A7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A18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5668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2DC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6D70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3C47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4E76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EB3C9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3FD8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52509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EB0A0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EB64C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85609D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D81D8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F0E01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D1A05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1A04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0FD91E3" w14:textId="77777777" w:rsidTr="00DA1496">
        <w:trPr>
          <w:cantSplit/>
          <w:trHeight w:val="5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9288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5155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18BD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B48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2A21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01A8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76BC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EF2A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0F64C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5897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177B7C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E93B68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98EC41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AC73E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E702D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63D19D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6D24A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4632C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C76CB24" w14:textId="77777777" w:rsidTr="00DA1496">
        <w:trPr>
          <w:cantSplit/>
          <w:trHeight w:val="91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717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4DA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9CEE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AE0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896F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459C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4C4E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22F0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1FA7A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3E44F6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2EE3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BA84C9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84D8B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7A486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37AD0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F5755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A3E40C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707ED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F002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23EC8CC" w14:textId="77777777" w:rsidTr="00005464">
        <w:trPr>
          <w:cantSplit/>
          <w:trHeight w:val="17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5BE32A" w14:textId="77777777" w:rsidR="00F06917" w:rsidRPr="003E44F6" w:rsidRDefault="00F06917" w:rsidP="00005464">
            <w:pPr>
              <w:pageBreakBefore/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lastRenderedPageBreak/>
              <w:t>Мероприятие 1.4</w:t>
            </w:r>
          </w:p>
        </w:tc>
        <w:tc>
          <w:tcPr>
            <w:tcW w:w="595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26C03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Проведение работы, связанной с рассмотрением Собрания депутатов проекта решений о бюджете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на очередной финансовый год и плановый период</w:t>
            </w:r>
          </w:p>
        </w:tc>
        <w:tc>
          <w:tcPr>
            <w:tcW w:w="591" w:type="pct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A8BE6B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gridSpan w:val="11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9DF0C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9" w:type="pct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2BD1D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1D4DF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44CD0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7B612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4A476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A1B2B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51621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2D80F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BA92B9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9BA61C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40776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30C41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DE955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15252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7868488" w14:textId="77777777" w:rsidTr="00DA1496">
        <w:trPr>
          <w:cantSplit/>
          <w:trHeight w:val="34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9F11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37F1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F468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C90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EE2A9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E4395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78CD3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64C40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C19B6A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73D49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AEE58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A8CCC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C3D7FD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41D08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E915F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FD9A66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190ED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5A915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4B7B731" w14:textId="77777777" w:rsidTr="00DA1496">
        <w:trPr>
          <w:cantSplit/>
          <w:trHeight w:val="33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72BA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25BC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4D9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8561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FBD86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AA6AE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D3ADD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C17C2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C4DCF3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5D4EFD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AC0B4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39E561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21AFB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5F453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EF363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005AC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A8AE3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2F2BF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C804E24" w14:textId="77777777" w:rsidTr="00DA1496">
        <w:trPr>
          <w:cantSplit/>
          <w:trHeight w:val="5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BFA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5006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3DD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4E4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57EC5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119B2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79AB5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AFEF3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79087D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4798C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BBC276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1FF20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93A84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AB105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9FD41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977BEC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79EE38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B499E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F06917" w:rsidRPr="003E44F6" w14:paraId="20948159" w14:textId="77777777" w:rsidTr="00DA1496">
        <w:trPr>
          <w:cantSplit/>
          <w:trHeight w:val="510"/>
        </w:trPr>
        <w:tc>
          <w:tcPr>
            <w:tcW w:w="5000" w:type="pct"/>
            <w:gridSpan w:val="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892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Цель «Создание условий для обеспечения долгосрочной сбалансированности и повышения устойчивости б</w:t>
            </w:r>
            <w:r w:rsidR="00AB0096" w:rsidRPr="003E44F6">
              <w:rPr>
                <w:b/>
                <w:bCs/>
                <w:sz w:val="14"/>
                <w:szCs w:val="14"/>
                <w:lang w:eastAsia="ru-RU"/>
              </w:rPr>
              <w:t xml:space="preserve">юджетной системы в </w:t>
            </w:r>
            <w:proofErr w:type="spellStart"/>
            <w:r w:rsidR="00C321BD">
              <w:rPr>
                <w:b/>
                <w:bCs/>
                <w:sz w:val="14"/>
                <w:szCs w:val="14"/>
                <w:lang w:eastAsia="ru-RU"/>
              </w:rPr>
              <w:t>Канашском</w:t>
            </w:r>
            <w:proofErr w:type="spellEnd"/>
            <w:r w:rsidR="00AB0096"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м округ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>е»</w:t>
            </w:r>
          </w:p>
        </w:tc>
      </w:tr>
      <w:tr w:rsidR="00DA1496" w:rsidRPr="003E44F6" w14:paraId="632A5F11" w14:textId="77777777" w:rsidTr="00DA1496">
        <w:trPr>
          <w:cantSplit/>
          <w:trHeight w:val="293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3079F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Основное мероприятие 2</w:t>
            </w:r>
          </w:p>
        </w:tc>
        <w:tc>
          <w:tcPr>
            <w:tcW w:w="59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86C3A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Повышение доходной базы, уточнение бюджета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в ходе его исполнения с учетом поступлений доходов в 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595" w:type="pct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CC483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беспечение роста собственных доходов бюджета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, рациональное использование механизма предоставления налоговых льгот</w:t>
            </w:r>
          </w:p>
        </w:tc>
        <w:tc>
          <w:tcPr>
            <w:tcW w:w="424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BAE75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08251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41FAB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F861E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Ч410200000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8E535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DFC3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1463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A042A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29551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B1056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28276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7CEAF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4E0CC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4DC18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5521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B7B405F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09E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F75A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0B1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5190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7E3D8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CA9D7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C64D0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452E3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C815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ACD4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D130F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508BB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0BA07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1925D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CE87B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388D8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9A7A6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61BF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A52E744" w14:textId="77777777" w:rsidTr="00DA1496">
        <w:trPr>
          <w:cantSplit/>
          <w:trHeight w:val="29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16975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78B63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45A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1F11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08B46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BA378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AFE6B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F482F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0E98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C7BB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6341B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DCA8B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41B79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2D1BC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8EBDA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0E001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263F1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EE27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E75153D" w14:textId="77777777" w:rsidTr="00DA1496">
        <w:trPr>
          <w:cantSplit/>
          <w:trHeight w:val="699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F51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D67F1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97AAC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BE1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0A5F6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BC953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751D6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B7307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8D02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61E5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26D5F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EAF6A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04B4D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9B6ED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F8A8F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76EAA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155AE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DB71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D55CA37" w14:textId="77777777" w:rsidTr="00DA1496">
        <w:trPr>
          <w:cantSplit/>
          <w:trHeight w:val="537"/>
        </w:trPr>
        <w:tc>
          <w:tcPr>
            <w:tcW w:w="9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CADFC" w14:textId="77777777" w:rsidR="00EB4EB5" w:rsidRPr="003E44F6" w:rsidRDefault="00EB4EB5" w:rsidP="00A667AE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Целевой показатель (индикатор) муниципальной программы, подпрограммы, увязанные с основным мероприятием 2</w:t>
            </w:r>
          </w:p>
        </w:tc>
        <w:tc>
          <w:tcPr>
            <w:tcW w:w="2348" w:type="pct"/>
            <w:gridSpan w:val="5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B7ACE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Темп роста налоговых и неналоговых доходов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 (к предыдущему году), процент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31E02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3,6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2FF3A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63F5E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9D72E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0FE57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  <w:tc>
          <w:tcPr>
            <w:tcW w:w="18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A288D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24DA3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94AB2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35878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</w:tr>
      <w:tr w:rsidR="00DA1496" w:rsidRPr="003E44F6" w14:paraId="63B0A486" w14:textId="77777777" w:rsidTr="00DA1496">
        <w:trPr>
          <w:cantSplit/>
          <w:trHeight w:val="214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B528F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2.1</w:t>
            </w:r>
          </w:p>
        </w:tc>
        <w:tc>
          <w:tcPr>
            <w:tcW w:w="59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B02BB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Анализ поступлений доходов в 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и предоставляемых налоговых льгот</w:t>
            </w:r>
          </w:p>
        </w:tc>
        <w:tc>
          <w:tcPr>
            <w:tcW w:w="595" w:type="pct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47E0D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4827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D6BC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D017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D3CD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305E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7336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CF72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43489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45DC5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22FAF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032EF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2CE9D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145EC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8511E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C65F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CF291A7" w14:textId="77777777" w:rsidTr="00DA1496">
        <w:trPr>
          <w:cantSplit/>
          <w:trHeight w:val="30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82D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797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FDFD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F10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9BDC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181D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EB7B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B0AE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DF97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810E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2CB95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CE450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39CC0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55A0E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0BA99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77067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3FC4A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7B75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CAFAECA" w14:textId="77777777" w:rsidTr="00DA1496">
        <w:trPr>
          <w:cantSplit/>
          <w:trHeight w:val="30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A7AD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C61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A33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E6C8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612D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DAAD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06AD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FF81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EAFA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667C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A7EE5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708B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9FCC0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63D0F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5436B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C42A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9A968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E1B0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BD50D0D" w14:textId="77777777" w:rsidTr="00DA1496">
        <w:trPr>
          <w:cantSplit/>
          <w:trHeight w:val="45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14DA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CEA7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C4A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7C93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FD8F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3513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FDB3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988D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3CBB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A347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6CB4E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6476F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35413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14BAF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56897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E3DF3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F6092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B144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485BAB5" w14:textId="77777777" w:rsidTr="00DA1496">
        <w:trPr>
          <w:cantSplit/>
          <w:trHeight w:val="204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2AD32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2.2</w:t>
            </w:r>
          </w:p>
        </w:tc>
        <w:tc>
          <w:tcPr>
            <w:tcW w:w="59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B5292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Подготовка проектов Решений Собрания депутатов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о внесении изменений  в Решение Собрания депутатов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на очередной финансовый год и плановый период </w:t>
            </w:r>
          </w:p>
        </w:tc>
        <w:tc>
          <w:tcPr>
            <w:tcW w:w="595" w:type="pct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B8B1A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412A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D537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79CD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8250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0E68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91F0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8937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6EAF2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421A0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EC39A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6BC83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EC504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CF8D8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754B8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08CC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D1C8156" w14:textId="77777777" w:rsidTr="00DA1496">
        <w:trPr>
          <w:cantSplit/>
          <w:trHeight w:val="433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9AB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BDC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ED2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FE8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25E7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F5B9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89D3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45B7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6A4D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EFBE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32123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F2F27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4CE1E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831B8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C313B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D8CE1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681EE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7559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F2A1900" w14:textId="77777777" w:rsidTr="00DA1496">
        <w:trPr>
          <w:cantSplit/>
          <w:trHeight w:val="398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AB28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EFF3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1C0A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11E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F893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0618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9F0E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C841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572C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1FEA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6276B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718A4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D35F7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01908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12450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EF5AB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78D0C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E9DD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A8CCBCF" w14:textId="77777777" w:rsidTr="00DA1496">
        <w:trPr>
          <w:cantSplit/>
          <w:trHeight w:val="617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CAF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9DB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2AD0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CCA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9D37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2C5D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D814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48FE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0687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51AF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1744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A6FE6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7A068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58B4A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17DF3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DBD5D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A7792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014D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F06917" w:rsidRPr="003E44F6" w14:paraId="59AE57E5" w14:textId="77777777" w:rsidTr="00DA1496">
        <w:trPr>
          <w:cantSplit/>
          <w:trHeight w:val="465"/>
        </w:trPr>
        <w:tc>
          <w:tcPr>
            <w:tcW w:w="5000" w:type="pct"/>
            <w:gridSpan w:val="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8B28" w14:textId="77777777" w:rsidR="00F06917" w:rsidRPr="003E44F6" w:rsidRDefault="00F06917" w:rsidP="00005464">
            <w:pPr>
              <w:pageBreakBefore/>
              <w:widowControl w:val="0"/>
              <w:tabs>
                <w:tab w:val="left" w:pos="441"/>
              </w:tabs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lastRenderedPageBreak/>
              <w:t xml:space="preserve">Цель «Создание условий для обеспечения долгосрочной сбалансированности и повышения устойчивости бюджетной системы в </w:t>
            </w:r>
            <w:proofErr w:type="spellStart"/>
            <w:r w:rsidR="00C321BD">
              <w:rPr>
                <w:b/>
                <w:bCs/>
                <w:sz w:val="14"/>
                <w:szCs w:val="14"/>
                <w:lang w:eastAsia="ru-RU"/>
              </w:rPr>
              <w:t>Канашском</w:t>
            </w:r>
            <w:proofErr w:type="spellEnd"/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м округе»</w:t>
            </w:r>
          </w:p>
        </w:tc>
      </w:tr>
      <w:tr w:rsidR="00DA1496" w:rsidRPr="003E44F6" w14:paraId="0D10F5B2" w14:textId="77777777" w:rsidTr="00DA1496">
        <w:trPr>
          <w:cantSplit/>
          <w:trHeight w:val="465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6EC848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Основное мероприятие 3</w:t>
            </w:r>
          </w:p>
        </w:tc>
        <w:tc>
          <w:tcPr>
            <w:tcW w:w="59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062EB4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рганизация исполнения и подготовка отчетов об исполнении бюджета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601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3A59E0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ационализация структуры расходов и эффективное использование средств бюджета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, концентрация бюджетных инвестиций на приоритетных направлениях социально-экономического развития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431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96BFD7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муниципального округа </w:t>
            </w: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4A704C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C3019C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2163A8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Ч410300000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F927C1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76FD8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E97CA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603DF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359C7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C097D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DD5C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4F99B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C8306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F5F17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3CC9A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85C8CEB" w14:textId="77777777" w:rsidTr="00DA1496">
        <w:trPr>
          <w:cantSplit/>
          <w:trHeight w:val="383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E61F6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11253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F2F0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CB38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305A25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FF334D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60068A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E78F61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7485B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3B3CC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96D8E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0C34D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53FFE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8D656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77555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11C44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A45B5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51209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D0C5F3F" w14:textId="77777777" w:rsidTr="00DA1496">
        <w:trPr>
          <w:cantSplit/>
          <w:trHeight w:val="419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1B25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1303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B3940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01A1B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E626B8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68416E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A2D19C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500D6F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204B4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F457C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D8529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E5813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9BC9D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9B1E4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E5C6F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0FA40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14DC1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4C2AA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F0F98D6" w14:textId="77777777" w:rsidTr="00DA1496">
        <w:trPr>
          <w:cantSplit/>
          <w:trHeight w:val="69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EB7FE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8FC0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71A0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B56E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DC208A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D93769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2F727D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47F9DB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49153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C06DF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48A94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91DF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3371F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A8EA6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343B3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CFAA3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C274B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03B3A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BE47CD6" w14:textId="77777777" w:rsidTr="00DA1496">
        <w:trPr>
          <w:cantSplit/>
          <w:trHeight w:val="980"/>
        </w:trPr>
        <w:tc>
          <w:tcPr>
            <w:tcW w:w="9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66FFB0" w14:textId="77777777" w:rsidR="00EB4EB5" w:rsidRPr="003E44F6" w:rsidRDefault="00EB4EB5" w:rsidP="00A667AE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Целевой показатель (индикатор) муниципальной программы, подпрограммы, увязанные с основным мероприятием 3</w:t>
            </w:r>
          </w:p>
        </w:tc>
        <w:tc>
          <w:tcPr>
            <w:tcW w:w="2348" w:type="pct"/>
            <w:gridSpan w:val="5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6BFABF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сутствие просроченной кредиторской задолженности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Чувашской Республики и бюджетных и автономных учреждений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Чувашской Республики, источником финансового </w:t>
            </w:r>
            <w:proofErr w:type="gramStart"/>
            <w:r w:rsidRPr="003E44F6">
              <w:rPr>
                <w:sz w:val="14"/>
                <w:szCs w:val="14"/>
                <w:lang w:eastAsia="ru-RU"/>
              </w:rPr>
              <w:t>обеспечения</w:t>
            </w:r>
            <w:proofErr w:type="gramEnd"/>
            <w:r w:rsidRPr="003E44F6">
              <w:rPr>
                <w:sz w:val="14"/>
                <w:szCs w:val="14"/>
                <w:lang w:eastAsia="ru-RU"/>
              </w:rPr>
              <w:t xml:space="preserve"> деятельности которых являются средства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Чувашской Республики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7F5C3B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024464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0654AB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EB01A2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AA71B4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D8D5AB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89BB56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E4D79E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30882A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</w:tr>
      <w:tr w:rsidR="00DA1496" w:rsidRPr="003E44F6" w14:paraId="41494047" w14:textId="77777777" w:rsidTr="00DA1496">
        <w:trPr>
          <w:cantSplit/>
          <w:trHeight w:val="136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9605D1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3.1</w:t>
            </w:r>
          </w:p>
        </w:tc>
        <w:tc>
          <w:tcPr>
            <w:tcW w:w="59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6A083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рганизация исполнения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601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CA8916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FA000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E045E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E70A6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862C6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62BE0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21762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BF6F9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28EC7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05622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9478B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E7136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E09FA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5A855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BA3E1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ED9A6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8655373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BBF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F845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F17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9B4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4BCBD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D7BC0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55A9A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5ADD6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EBF7C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8C8A5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A3322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C7A4C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0989B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F4EB0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E9323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37B37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EC5CA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AC5C8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9BC1768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F180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8A2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F04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5F7B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7DD19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DF910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CAE82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39AFC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1976A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E9CD3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71B9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E82D8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26EBE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34092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50050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DD613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E750F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1B34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B9770C2" w14:textId="77777777" w:rsidTr="00DA1496">
        <w:trPr>
          <w:cantSplit/>
          <w:trHeight w:val="60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D93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C8E5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6F2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A540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F660D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EEF3B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07E5B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0415E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C97EA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0CEC4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D0C27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C25B2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2FB8E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D5C95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9AE54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59BAB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5DD37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6E1F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B3E2805" w14:textId="77777777" w:rsidTr="00DA1496">
        <w:trPr>
          <w:cantSplit/>
          <w:trHeight w:val="293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CDACDF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3.2</w:t>
            </w:r>
          </w:p>
        </w:tc>
        <w:tc>
          <w:tcPr>
            <w:tcW w:w="59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6DE485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Прочие выплаты по обязательствам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601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E47F62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F7ADD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D5DA4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233A8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88D5A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7989F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AE8CD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5DF23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22073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7B9DB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5EACD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192D0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E295C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99D54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96FB2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2DC72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C8B808C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FD3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FA8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4FAE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AE15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D3838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69791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56E68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D6C96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F9074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99E62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1E023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48A2E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9D0E2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345FB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4885E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4514D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3DE2A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2D43B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2FA44AE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561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C63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D106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B8EE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C5BF9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54840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5A283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C64CE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81223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0A923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971F1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90A58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2ADC4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5228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EA740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7116D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86ABA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73BBD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A349AE3" w14:textId="77777777" w:rsidTr="00DA1496">
        <w:trPr>
          <w:cantSplit/>
          <w:trHeight w:val="60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9A0A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E20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D87A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F7D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18D07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024B8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1791B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3F05D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D0889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15B1A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4CF32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186AA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C0091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2AA12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76676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68F63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BB619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9CDF6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AED9940" w14:textId="77777777" w:rsidTr="00DA1496">
        <w:trPr>
          <w:cantSplit/>
          <w:trHeight w:val="293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26D028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3.3</w:t>
            </w:r>
          </w:p>
        </w:tc>
        <w:tc>
          <w:tcPr>
            <w:tcW w:w="59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0C524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Составление и представление бюджетной отчетност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601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BCDC56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5D9CB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5211A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7B8F6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393F8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47FBF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99C9E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E2C1C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3212D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08B5F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3A917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EC357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CAD90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F515D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52F42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6E48D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50D32E9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D261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DAC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8EF3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18A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20C31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E9F53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713C5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2484A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0223E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2947D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B4D53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63C8C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1BB1C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7ED2A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649B4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A5AC4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CE6C6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21217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3B65EAB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F17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D78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BE3D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14C3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F56C9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52ABF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9B68B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0DDE0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0B4AF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47EE2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89054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9C088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FEE79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06BA6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2A16F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C03D9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0718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45C57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2179706" w14:textId="77777777" w:rsidTr="00DA1496">
        <w:trPr>
          <w:cantSplit/>
          <w:trHeight w:val="60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AB58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34CD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8C36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2FB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AB7B0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9AD02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30F6B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76607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5F8AE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5F7E7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83022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F58B9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F93DB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C1FDE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36985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7FA43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CAAA1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EB25D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F06917" w:rsidRPr="003E44F6" w14:paraId="243BE1BB" w14:textId="77777777" w:rsidTr="00DA1496">
        <w:trPr>
          <w:cantSplit/>
          <w:trHeight w:val="390"/>
        </w:trPr>
        <w:tc>
          <w:tcPr>
            <w:tcW w:w="5000" w:type="pct"/>
            <w:gridSpan w:val="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ACEE" w14:textId="77777777" w:rsidR="00F06917" w:rsidRPr="003E44F6" w:rsidRDefault="00F06917" w:rsidP="00005464">
            <w:pPr>
              <w:pageBreakBefore/>
              <w:tabs>
                <w:tab w:val="left" w:pos="441"/>
              </w:tabs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lastRenderedPageBreak/>
              <w:t xml:space="preserve">Цель «Создание условий для обеспечения долгосрочной сбалансированности и повышения устойчивости бюджетной системы в </w:t>
            </w:r>
            <w:proofErr w:type="spellStart"/>
            <w:r w:rsidR="00C321BD">
              <w:rPr>
                <w:b/>
                <w:bCs/>
                <w:sz w:val="14"/>
                <w:szCs w:val="14"/>
                <w:lang w:eastAsia="ru-RU"/>
              </w:rPr>
              <w:t>Канашском</w:t>
            </w:r>
            <w:proofErr w:type="spellEnd"/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м округе »</w:t>
            </w:r>
          </w:p>
        </w:tc>
      </w:tr>
      <w:tr w:rsidR="00DA1496" w:rsidRPr="003E44F6" w14:paraId="26DA2824" w14:textId="77777777" w:rsidTr="00DA1496">
        <w:trPr>
          <w:cantSplit/>
          <w:trHeight w:val="255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F9069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Основное мероприятие 4</w:t>
            </w:r>
          </w:p>
        </w:tc>
        <w:tc>
          <w:tcPr>
            <w:tcW w:w="606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3DEF2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Осуществление мер финансовой поддержки бюджетов муниципальных округов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602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C9261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азвитие и совершенствование механизмов финансовой поддержки бюджетов муниципальных образований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, направленных на повышение их сбалансированности и бюджетной обеспеченности муниципальных образований</w:t>
            </w:r>
          </w:p>
        </w:tc>
        <w:tc>
          <w:tcPr>
            <w:tcW w:w="422" w:type="pct"/>
            <w:gridSpan w:val="10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1384A03" w14:textId="77777777" w:rsidR="00B103A3" w:rsidRPr="003E44F6" w:rsidRDefault="00B103A3" w:rsidP="00B103A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;</w:t>
            </w:r>
          </w:p>
          <w:p w14:paraId="577C2676" w14:textId="77777777" w:rsidR="00B103A3" w:rsidRPr="003E44F6" w:rsidRDefault="00B103A3" w:rsidP="00B103A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соисполнители - администрация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;</w:t>
            </w:r>
          </w:p>
          <w:p w14:paraId="50DC60BF" w14:textId="77777777" w:rsidR="00B103A3" w:rsidRPr="003E44F6" w:rsidRDefault="00B103A3" w:rsidP="00B103A3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Отдел образования и молодежной политики администрации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85E19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EAF55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9504E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Ч410400000</w:t>
            </w: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AA70F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7EBC6" w14:textId="77777777" w:rsidR="00B103A3" w:rsidRPr="003E44F6" w:rsidRDefault="00B103A3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CF88D" w14:textId="220D892C" w:rsidR="00B103A3" w:rsidRPr="004E1CA8" w:rsidRDefault="004E1CA8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val="en-US"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val="en-US" w:eastAsia="ru-RU"/>
              </w:rPr>
              <w:t>41093.2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80919" w14:textId="1C0C21B9" w:rsidR="00B103A3" w:rsidRPr="003E44F6" w:rsidRDefault="00CD4C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816,6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1CFAF" w14:textId="46A6A8D7" w:rsidR="00B103A3" w:rsidRPr="003E44F6" w:rsidRDefault="00CD4C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3092,9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950FA" w14:textId="148AA6F6" w:rsidR="00B103A3" w:rsidRPr="003E44F6" w:rsidRDefault="00CD4C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3373,8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46FF3" w14:textId="77777777" w:rsidR="00B103A3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76AAE" w14:textId="77777777" w:rsidR="00B103A3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49842" w14:textId="77777777" w:rsidR="00B103A3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21057" w14:textId="77777777" w:rsidR="00B103A3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9B6E4" w14:textId="77777777" w:rsidR="00B103A3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12994,5</w:t>
            </w:r>
          </w:p>
        </w:tc>
      </w:tr>
      <w:tr w:rsidR="00DA1496" w:rsidRPr="003E44F6" w14:paraId="77E8548E" w14:textId="77777777" w:rsidTr="00DA1496">
        <w:trPr>
          <w:cantSplit/>
          <w:trHeight w:val="28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2A25B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3628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5FBF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D33E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26B57C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0D2639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8019D1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6B6136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18E0" w14:textId="77777777" w:rsidR="00B103A3" w:rsidRPr="003E44F6" w:rsidRDefault="00B103A3" w:rsidP="00E41DF1">
            <w:pPr>
              <w:tabs>
                <w:tab w:val="left" w:pos="441"/>
              </w:tabs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0356C" w14:textId="56F44EEA" w:rsidR="00B103A3" w:rsidRPr="004E1CA8" w:rsidRDefault="004E1CA8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val="en-US"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val="en-US" w:eastAsia="ru-RU"/>
              </w:rPr>
              <w:t>5812.4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E4760" w14:textId="2396CD4D" w:rsidR="00B103A3" w:rsidRPr="003E44F6" w:rsidRDefault="00CD4C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816,6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5113A" w14:textId="7F4DE1E0" w:rsidR="00B103A3" w:rsidRPr="003E44F6" w:rsidRDefault="00CD4C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3092,9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2D8BA" w14:textId="3664E145" w:rsidR="00B103A3" w:rsidRPr="003E44F6" w:rsidRDefault="00CD4C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3373,8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13EBF" w14:textId="77777777" w:rsidR="00B103A3" w:rsidRPr="003E44F6" w:rsidRDefault="00A20E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103CC" w14:textId="77777777" w:rsidR="00B103A3" w:rsidRPr="003E44F6" w:rsidRDefault="00A20E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B7DDB" w14:textId="77777777" w:rsidR="00B103A3" w:rsidRPr="003E44F6" w:rsidRDefault="00A20E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7FEBE" w14:textId="77777777" w:rsidR="00B103A3" w:rsidRPr="003E44F6" w:rsidRDefault="00A20E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4A41B" w14:textId="77777777" w:rsidR="00B103A3" w:rsidRPr="003E44F6" w:rsidRDefault="00A20E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12994,5</w:t>
            </w:r>
          </w:p>
        </w:tc>
      </w:tr>
      <w:tr w:rsidR="00DA1496" w:rsidRPr="003E44F6" w14:paraId="4FCF1417" w14:textId="77777777" w:rsidTr="00DA1496">
        <w:trPr>
          <w:cantSplit/>
          <w:trHeight w:val="412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0C6FF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EDE68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1757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76376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4F6D45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1FF43D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E9B1E2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5A1041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6FB2" w14:textId="77777777" w:rsidR="00B103A3" w:rsidRPr="003E44F6" w:rsidRDefault="00B103A3" w:rsidP="00E41DF1">
            <w:pPr>
              <w:tabs>
                <w:tab w:val="left" w:pos="441"/>
              </w:tabs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FD097" w14:textId="1397BF5E" w:rsidR="00B103A3" w:rsidRPr="003E44F6" w:rsidRDefault="0024626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34928,0</w:t>
            </w:r>
            <w:r w:rsidR="00F922E3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1EAED" w14:textId="1E85700E" w:rsidR="00B103A3" w:rsidRPr="003E44F6" w:rsidRDefault="001438C0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7042,8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E572C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2FAFD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3AB1A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7F391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7C376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27224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1949D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1FA4D2E" w14:textId="77777777" w:rsidTr="00DA1496">
        <w:trPr>
          <w:cantSplit/>
          <w:trHeight w:val="49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9404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393D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C68E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B16EB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FB0D55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3B7F86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980514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07C276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D573" w14:textId="77777777" w:rsidR="00B103A3" w:rsidRPr="003E44F6" w:rsidRDefault="00B103A3" w:rsidP="00E41DF1">
            <w:pPr>
              <w:tabs>
                <w:tab w:val="left" w:pos="441"/>
              </w:tabs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87989" w14:textId="4E5930DA" w:rsidR="00B103A3" w:rsidRPr="003E44F6" w:rsidRDefault="0024626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352,8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B7807" w14:textId="1C078DA6" w:rsidR="00B103A3" w:rsidRPr="003E44F6" w:rsidRDefault="001438C0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73,2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876BE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01476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DF0F9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24ED4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71B12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64559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F4FEF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AE77942" w14:textId="77777777" w:rsidTr="00DA1496">
        <w:trPr>
          <w:cantSplit/>
          <w:trHeight w:val="480"/>
        </w:trPr>
        <w:tc>
          <w:tcPr>
            <w:tcW w:w="98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FB0E2" w14:textId="77777777" w:rsidR="00EB4EB5" w:rsidRPr="003E44F6" w:rsidRDefault="00EB4EB5" w:rsidP="00A667AE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Целевой показатель (индикатор) муниципальной программы, подпрограммы, увязанные с основным мероприятием 4</w:t>
            </w:r>
          </w:p>
        </w:tc>
        <w:tc>
          <w:tcPr>
            <w:tcW w:w="2340" w:type="pct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19967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Объем просроченной кредиторской задолженности муниципальных бюджетных и автономных учреждений в сфере образования, тыс. 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6F351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11750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803F8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D2BDE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8C2BC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36D07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A915D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7853B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F3093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FD66523" w14:textId="77777777" w:rsidTr="00DA1496">
        <w:trPr>
          <w:cantSplit/>
          <w:trHeight w:val="480"/>
        </w:trPr>
        <w:tc>
          <w:tcPr>
            <w:tcW w:w="98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843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340" w:type="pct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3DE0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, тыс. 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9F7FA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B2391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01AF6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72C6D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0425E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ED1C9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2EA5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572D5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3440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5F30097" w14:textId="77777777" w:rsidTr="00DA1496">
        <w:trPr>
          <w:cantSplit/>
          <w:trHeight w:val="510"/>
        </w:trPr>
        <w:tc>
          <w:tcPr>
            <w:tcW w:w="98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D55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340" w:type="pct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69F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Объем просроченной кредиторской задолженности муниципальных бюджетных и автономных учреждений в сфере культуры, тыс. руб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39434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94B35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7128F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FDDC7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BEF70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D74DA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8AEE1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9C5DA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82D69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31C5ECA" w14:textId="77777777" w:rsidTr="00DA1496">
        <w:trPr>
          <w:cantSplit/>
          <w:trHeight w:val="100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A8CD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4.1</w:t>
            </w:r>
          </w:p>
        </w:tc>
        <w:tc>
          <w:tcPr>
            <w:tcW w:w="606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9710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2662C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68226" w14:textId="77777777" w:rsidR="00542950" w:rsidRPr="003E44F6" w:rsidRDefault="00542950" w:rsidP="00F06917">
            <w:pPr>
              <w:suppressAutoHyphens w:val="0"/>
              <w:jc w:val="center"/>
              <w:rPr>
                <w:bCs/>
                <w:iCs/>
                <w:sz w:val="14"/>
                <w:szCs w:val="14"/>
                <w:lang w:eastAsia="ru-RU"/>
              </w:rPr>
            </w:pPr>
            <w:r w:rsidRPr="003E44F6">
              <w:rPr>
                <w:bCs/>
                <w:i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Cs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Cs/>
                <w:iCs/>
                <w:sz w:val="14"/>
                <w:szCs w:val="14"/>
                <w:lang w:eastAsia="ru-RU"/>
              </w:rPr>
              <w:t xml:space="preserve"> муниципального округа;</w:t>
            </w:r>
          </w:p>
          <w:p w14:paraId="67EBAF5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соисполнитель - администрация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1832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1490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AA36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B597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338A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0B755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85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603DC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513,3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EC972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2C893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56A2E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766CD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FA0E9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CEDB3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7CAD0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994,5</w:t>
            </w:r>
          </w:p>
        </w:tc>
      </w:tr>
      <w:tr w:rsidR="00DA1496" w:rsidRPr="003E44F6" w14:paraId="66BADE2D" w14:textId="77777777" w:rsidTr="00DA1496">
        <w:trPr>
          <w:cantSplit/>
          <w:trHeight w:val="87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D1AF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365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C86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C38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0AB7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DFDF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5E15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51180</w:t>
            </w: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2F8A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28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4ED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389C4" w14:textId="07E73988" w:rsidR="00F06917" w:rsidRPr="00957D06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val="en-US" w:eastAsia="ru-RU"/>
              </w:rPr>
              <w:t>1549</w:t>
            </w:r>
            <w:r>
              <w:rPr>
                <w:sz w:val="14"/>
                <w:szCs w:val="14"/>
                <w:lang w:eastAsia="ru-RU"/>
              </w:rPr>
              <w:t>,8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90C6E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660,8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EA4D7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6,4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68D85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6,4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FF0BF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6,4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3A986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6,4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B6739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6,4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3E520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6,4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9DA5D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631,6</w:t>
            </w:r>
          </w:p>
        </w:tc>
      </w:tr>
      <w:tr w:rsidR="00957D06" w:rsidRPr="003E44F6" w14:paraId="45310849" w14:textId="77777777" w:rsidTr="00DA1496">
        <w:trPr>
          <w:cantSplit/>
          <w:trHeight w:val="87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ED72" w14:textId="77777777" w:rsidR="00957D06" w:rsidRPr="003E44F6" w:rsidRDefault="00957D06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D514" w14:textId="77777777" w:rsidR="00957D06" w:rsidRPr="003E44F6" w:rsidRDefault="00957D06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2F9E" w14:textId="77777777" w:rsidR="00957D06" w:rsidRPr="003E44F6" w:rsidRDefault="00957D06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8D16" w14:textId="77777777" w:rsidR="00957D06" w:rsidRPr="003E44F6" w:rsidRDefault="00957D06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76E87" w14:textId="42A0EC79" w:rsidR="00957D06" w:rsidRPr="003E44F6" w:rsidRDefault="00957D06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1811" w14:textId="7F65053C" w:rsidR="00957D06" w:rsidRPr="003E44F6" w:rsidRDefault="00957D06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3B17" w14:textId="12885EE8" w:rsidR="00957D06" w:rsidRPr="00957D06" w:rsidRDefault="00957D06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eastAsia="ru-RU"/>
              </w:rPr>
              <w:t>Ч4104</w:t>
            </w:r>
            <w:r>
              <w:rPr>
                <w:sz w:val="14"/>
                <w:szCs w:val="14"/>
                <w:lang w:val="en-US" w:eastAsia="ru-RU"/>
              </w:rPr>
              <w:t>S51180</w:t>
            </w: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9F06" w14:textId="1433CBC9" w:rsidR="00957D06" w:rsidRPr="00957D06" w:rsidRDefault="00957D06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122</w:t>
            </w:r>
          </w:p>
        </w:tc>
        <w:tc>
          <w:tcPr>
            <w:tcW w:w="42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C6F76" w14:textId="77777777" w:rsidR="00957D06" w:rsidRPr="003E44F6" w:rsidRDefault="00957D06" w:rsidP="00E41DF1">
            <w:pPr>
              <w:tabs>
                <w:tab w:val="left" w:pos="441"/>
              </w:tabs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CEA3F" w14:textId="3B4F88BE" w:rsidR="00957D06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2757" w14:textId="77777777" w:rsidR="00957D06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EDC7" w14:textId="77777777" w:rsidR="00957D06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B579" w14:textId="77777777" w:rsidR="00957D06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CB60E" w14:textId="77777777" w:rsidR="00957D06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FB6C" w14:textId="77777777" w:rsidR="00957D06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2AE4" w14:textId="77777777" w:rsidR="00957D06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1957" w14:textId="77777777" w:rsidR="00957D06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CE08" w14:textId="77777777" w:rsidR="00957D06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A1496" w:rsidRPr="003E44F6" w14:paraId="32BCB363" w14:textId="77777777" w:rsidTr="00DA1496">
        <w:trPr>
          <w:cantSplit/>
          <w:trHeight w:val="19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A4DA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AE7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060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E7C4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3B1E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C9E2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CBAC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51180</w:t>
            </w: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53D8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42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4AF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9BC0D" w14:textId="2AAF2055" w:rsidR="00F06917" w:rsidRPr="003E44F6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56,6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FFBCA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01,5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B4FA5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21,4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B4FED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21,4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5E88C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21,4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73E92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21,4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821B5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21,4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1FF36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21,4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8882B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607,0</w:t>
            </w:r>
          </w:p>
        </w:tc>
      </w:tr>
      <w:tr w:rsidR="00DA1496" w:rsidRPr="003E44F6" w14:paraId="4ED3C06D" w14:textId="77777777" w:rsidTr="00DA1496">
        <w:trPr>
          <w:cantSplit/>
          <w:trHeight w:val="136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AA7A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28A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69CB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74A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67E5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9AE9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CA32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51180</w:t>
            </w: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C4BD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2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638D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E8F3B" w14:textId="23F5E72F" w:rsidR="00F06917" w:rsidRPr="003E44F6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74,7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99416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51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2FF09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51,1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EDD9A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51,1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834EA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51,1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2B1ED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51,1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09E6C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51,1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A8075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51,1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EDF91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55,5</w:t>
            </w:r>
          </w:p>
        </w:tc>
      </w:tr>
      <w:tr w:rsidR="00DA1496" w:rsidRPr="003E44F6" w14:paraId="4DD77E09" w14:textId="77777777" w:rsidTr="00DA1496">
        <w:trPr>
          <w:cantSplit/>
          <w:trHeight w:val="27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9EE1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AFB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3C9C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C52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309BA" w14:textId="77777777" w:rsidR="00F06917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3</w:t>
            </w:r>
          </w:p>
          <w:p w14:paraId="28DE1712" w14:textId="0E73045F" w:rsidR="00BB5C1C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3</w:t>
            </w:r>
          </w:p>
          <w:p w14:paraId="6D7B6F60" w14:textId="29786F1E" w:rsidR="00BB5C1C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3</w:t>
            </w:r>
          </w:p>
          <w:p w14:paraId="0C4BAC6A" w14:textId="3849101E" w:rsidR="00BB5C1C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3</w:t>
            </w:r>
          </w:p>
          <w:p w14:paraId="2AF7B47F" w14:textId="3B28D772" w:rsidR="00BB5C1C" w:rsidRPr="003E44F6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9E165" w14:textId="77777777" w:rsidR="00F06917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104</w:t>
            </w:r>
          </w:p>
          <w:p w14:paraId="14971923" w14:textId="77777777" w:rsidR="00BB5C1C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104</w:t>
            </w:r>
          </w:p>
          <w:p w14:paraId="24A4D865" w14:textId="77777777" w:rsidR="00BB5C1C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106</w:t>
            </w:r>
          </w:p>
          <w:p w14:paraId="7BD42B5F" w14:textId="3187FE2A" w:rsidR="00BB5C1C" w:rsidRPr="003E44F6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5ED50" w14:textId="77777777" w:rsidR="00F06917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Ч410455491</w:t>
            </w:r>
          </w:p>
          <w:p w14:paraId="14A73191" w14:textId="77777777" w:rsidR="00BB5C1C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Ч410455491</w:t>
            </w:r>
          </w:p>
          <w:p w14:paraId="7BF1E1E4" w14:textId="77777777" w:rsidR="00BB5C1C" w:rsidRDefault="00246266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Ч410455491</w:t>
            </w:r>
          </w:p>
          <w:p w14:paraId="1590E768" w14:textId="24EA5477" w:rsidR="00246266" w:rsidRPr="003E44F6" w:rsidRDefault="00246266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Ч410455491</w:t>
            </w: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54975" w14:textId="7087DD16" w:rsidR="00F06917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1</w:t>
            </w:r>
          </w:p>
          <w:p w14:paraId="27399040" w14:textId="4CB7311F" w:rsidR="00BB5C1C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9</w:t>
            </w:r>
          </w:p>
          <w:p w14:paraId="2AE44E93" w14:textId="5A50A91A" w:rsidR="00246266" w:rsidRDefault="00246266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1</w:t>
            </w:r>
          </w:p>
          <w:p w14:paraId="637420FC" w14:textId="46D8302E" w:rsidR="00246266" w:rsidRDefault="00246266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9</w:t>
            </w:r>
          </w:p>
          <w:p w14:paraId="730A390D" w14:textId="1DE3EA03" w:rsidR="00BB5C1C" w:rsidRPr="003E44F6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B915F" w14:textId="5E742D94" w:rsidR="00F06917" w:rsidRPr="003E44F6" w:rsidRDefault="00BB5C1C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E706B" w14:textId="77777777" w:rsidR="00F06917" w:rsidRDefault="0024626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41,1</w:t>
            </w:r>
          </w:p>
          <w:p w14:paraId="2E73AFF9" w14:textId="77777777" w:rsidR="00246266" w:rsidRDefault="0024626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07,0</w:t>
            </w:r>
          </w:p>
          <w:p w14:paraId="750B6A05" w14:textId="77777777" w:rsidR="00246266" w:rsidRDefault="0024626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91,3</w:t>
            </w:r>
          </w:p>
          <w:p w14:paraId="0A44C7DA" w14:textId="4DC27E68" w:rsidR="00246266" w:rsidRPr="003E44F6" w:rsidRDefault="0024626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8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B39D9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B231FB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342886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037B50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9E95B5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E2454E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898141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04BC4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EE189B9" w14:textId="77777777" w:rsidTr="00DA1496">
        <w:trPr>
          <w:cantSplit/>
          <w:trHeight w:val="204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B056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AE3A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BA5E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5A6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DEB1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0009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34C5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3806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426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CA36F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46C080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53CCEA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E8DB64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354F83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3839A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09303B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8C42D8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D123D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3CF9E7E" w14:textId="77777777" w:rsidTr="00005464">
        <w:trPr>
          <w:cantSplit/>
          <w:trHeight w:val="28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D56B3" w14:textId="77777777" w:rsidR="00F06917" w:rsidRPr="003E44F6" w:rsidRDefault="00F06917" w:rsidP="00005464">
            <w:pPr>
              <w:pageBreakBefore/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lastRenderedPageBreak/>
              <w:t>Мероприятие 4.2</w:t>
            </w:r>
          </w:p>
        </w:tc>
        <w:tc>
          <w:tcPr>
            <w:tcW w:w="606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D85C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еализация вопросов местного значения в сфере образования, культуры, физической культуры и спорта</w:t>
            </w:r>
          </w:p>
        </w:tc>
        <w:tc>
          <w:tcPr>
            <w:tcW w:w="602" w:type="pct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0184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gridSpan w:val="11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FB02F" w14:textId="77777777" w:rsidR="00542950" w:rsidRPr="003E44F6" w:rsidRDefault="00542950" w:rsidP="00542950">
            <w:pPr>
              <w:suppressAutoHyphens w:val="0"/>
              <w:jc w:val="center"/>
              <w:rPr>
                <w:bCs/>
                <w:iCs/>
                <w:sz w:val="14"/>
                <w:szCs w:val="14"/>
                <w:lang w:eastAsia="ru-RU"/>
              </w:rPr>
            </w:pPr>
            <w:r w:rsidRPr="003E44F6">
              <w:rPr>
                <w:bCs/>
                <w:i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Cs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Cs/>
                <w:iCs/>
                <w:sz w:val="14"/>
                <w:szCs w:val="14"/>
                <w:lang w:eastAsia="ru-RU"/>
              </w:rPr>
              <w:t xml:space="preserve"> муниципального округа;</w:t>
            </w:r>
          </w:p>
          <w:p w14:paraId="4536DFD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соисполнитель – Отдел образования и молодежной политики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170" w:type="pct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693D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3BE8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05BA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96BE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CC93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03697" w14:textId="18D40B11" w:rsidR="00F06917" w:rsidRPr="004E1CA8" w:rsidRDefault="004E1CA8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35280.8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B4979" w14:textId="2B14CA6A" w:rsidR="00F06917" w:rsidRPr="003E44F6" w:rsidRDefault="001438C0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316,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E824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96132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28EDB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F63A3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E5CA0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43C12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13F20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C1F7C74" w14:textId="77777777" w:rsidTr="00DA1496">
        <w:trPr>
          <w:cantSplit/>
          <w:trHeight w:val="28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028F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090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636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3F8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85D0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5FC2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86FB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294C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1587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CFCAA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0601C4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7E875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1B8F04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4A67F1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825A13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C6565B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EBB786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C810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7DD3A31" w14:textId="77777777" w:rsidTr="001438C0">
        <w:trPr>
          <w:cantSplit/>
          <w:trHeight w:val="30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658D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FCC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716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F191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1A36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974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36900" w14:textId="47F75F44" w:rsidR="00F06917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702</w:t>
            </w:r>
          </w:p>
          <w:p w14:paraId="780E9329" w14:textId="5D6E4CBE" w:rsidR="00D5549B" w:rsidRDefault="00D5549B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702</w:t>
            </w:r>
          </w:p>
          <w:p w14:paraId="54DADDA9" w14:textId="77777777" w:rsidR="004E1CA8" w:rsidRDefault="004E1CA8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0701</w:t>
            </w:r>
          </w:p>
          <w:p w14:paraId="2F46746B" w14:textId="62FD64D6" w:rsidR="00D5549B" w:rsidRPr="004E1CA8" w:rsidRDefault="00D5549B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0701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16407" w14:textId="77777777" w:rsidR="00F06917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SА720</w:t>
            </w:r>
          </w:p>
          <w:p w14:paraId="0F6DBEE5" w14:textId="6B82FCDF" w:rsidR="004E1CA8" w:rsidRDefault="004E1CA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SА720</w:t>
            </w:r>
          </w:p>
          <w:p w14:paraId="05BD386A" w14:textId="77777777" w:rsidR="00D5549B" w:rsidRDefault="00D5549B" w:rsidP="00D5549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SА720</w:t>
            </w:r>
          </w:p>
          <w:p w14:paraId="0D128952" w14:textId="77777777" w:rsidR="00D5549B" w:rsidRDefault="00D5549B" w:rsidP="00D5549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SА720</w:t>
            </w:r>
          </w:p>
          <w:p w14:paraId="3CED0A15" w14:textId="77777777" w:rsidR="004E1CA8" w:rsidRPr="003E44F6" w:rsidRDefault="004E1CA8" w:rsidP="004E1CA8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07EFB" w14:textId="583CE580" w:rsidR="00F06917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61</w:t>
            </w:r>
            <w:r w:rsidR="00D5549B">
              <w:rPr>
                <w:sz w:val="14"/>
                <w:szCs w:val="14"/>
                <w:lang w:eastAsia="ru-RU"/>
              </w:rPr>
              <w:t>0</w:t>
            </w:r>
          </w:p>
          <w:p w14:paraId="0F3BA64C" w14:textId="11A217C0" w:rsidR="004E1CA8" w:rsidRDefault="004E1CA8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6</w:t>
            </w:r>
            <w:r w:rsidR="00D5549B">
              <w:rPr>
                <w:sz w:val="14"/>
                <w:szCs w:val="14"/>
                <w:lang w:eastAsia="ru-RU"/>
              </w:rPr>
              <w:t>20</w:t>
            </w:r>
          </w:p>
          <w:p w14:paraId="0E42B2F7" w14:textId="1B2AD24D" w:rsidR="00D5549B" w:rsidRDefault="00D5549B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10</w:t>
            </w:r>
          </w:p>
          <w:p w14:paraId="54D2A0B3" w14:textId="575A4D2D" w:rsidR="00D5549B" w:rsidRPr="00D5549B" w:rsidRDefault="00D5549B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620</w:t>
            </w:r>
          </w:p>
          <w:p w14:paraId="6CA89FF8" w14:textId="27CD40D4" w:rsidR="004E1CA8" w:rsidRPr="004E1CA8" w:rsidRDefault="004E1CA8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CCD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522D7" w14:textId="54A448E2" w:rsidR="00F06917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9890,0</w:t>
            </w:r>
          </w:p>
          <w:p w14:paraId="1292A212" w14:textId="4E404CB7" w:rsidR="00563DE3" w:rsidRPr="00563DE3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630,0</w:t>
            </w:r>
          </w:p>
          <w:p w14:paraId="72187353" w14:textId="7DF4455B" w:rsidR="004E1CA8" w:rsidRPr="00563DE3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8,0</w:t>
            </w:r>
          </w:p>
          <w:p w14:paraId="5878A66E" w14:textId="2673E29B" w:rsidR="00D5549B" w:rsidRPr="00D5549B" w:rsidRDefault="00D5549B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400.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A0721B6" w14:textId="77777777" w:rsidR="001438C0" w:rsidRDefault="001438C0" w:rsidP="001438C0">
            <w:pPr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407,9</w:t>
            </w:r>
          </w:p>
          <w:p w14:paraId="793D7254" w14:textId="77777777" w:rsidR="001438C0" w:rsidRDefault="001438C0" w:rsidP="001438C0">
            <w:pPr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00,0</w:t>
            </w:r>
          </w:p>
          <w:p w14:paraId="48AD4FEF" w14:textId="77777777" w:rsidR="001438C0" w:rsidRDefault="001438C0" w:rsidP="001438C0">
            <w:pPr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097,2</w:t>
            </w:r>
          </w:p>
          <w:p w14:paraId="27959EA2" w14:textId="44463CEF" w:rsidR="001438C0" w:rsidRPr="001438C0" w:rsidRDefault="001438C0" w:rsidP="001438C0">
            <w:pPr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37,7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F36A12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38F760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76F89D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2C7799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F51D3F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6FCCAE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C2466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6C90F45" w14:textId="77777777" w:rsidTr="00DA1496">
        <w:trPr>
          <w:cantSplit/>
          <w:trHeight w:val="51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E3B2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EAD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EFEF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46E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172E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974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50B1A" w14:textId="77777777" w:rsidR="00F06917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702</w:t>
            </w:r>
          </w:p>
          <w:p w14:paraId="186B5B9D" w14:textId="77777777" w:rsidR="00957D06" w:rsidRDefault="00957D06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701</w:t>
            </w:r>
          </w:p>
          <w:p w14:paraId="0DE0DD8B" w14:textId="77777777" w:rsidR="001438C0" w:rsidRDefault="001438C0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702</w:t>
            </w:r>
          </w:p>
          <w:p w14:paraId="05917B69" w14:textId="08BA4449" w:rsidR="001438C0" w:rsidRPr="003E44F6" w:rsidRDefault="001438C0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9B782" w14:textId="77777777" w:rsidR="00F06917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SА720</w:t>
            </w:r>
          </w:p>
          <w:p w14:paraId="6DC5EABA" w14:textId="77777777" w:rsidR="00957D06" w:rsidRDefault="00957D06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eastAsia="ru-RU"/>
              </w:rPr>
              <w:t>Ч4104</w:t>
            </w:r>
            <w:r>
              <w:rPr>
                <w:sz w:val="14"/>
                <w:szCs w:val="14"/>
                <w:lang w:val="en-US" w:eastAsia="ru-RU"/>
              </w:rPr>
              <w:t>SA720</w:t>
            </w:r>
          </w:p>
          <w:p w14:paraId="0CDC60ED" w14:textId="77777777" w:rsidR="001438C0" w:rsidRDefault="001438C0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eastAsia="ru-RU"/>
              </w:rPr>
              <w:t>Ч4104</w:t>
            </w:r>
            <w:r>
              <w:rPr>
                <w:sz w:val="14"/>
                <w:szCs w:val="14"/>
                <w:lang w:val="en-US" w:eastAsia="ru-RU"/>
              </w:rPr>
              <w:t>SA720</w:t>
            </w:r>
          </w:p>
          <w:p w14:paraId="393811E2" w14:textId="7D7F2E33" w:rsidR="001438C0" w:rsidRPr="00957D06" w:rsidRDefault="001438C0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eastAsia="ru-RU"/>
              </w:rPr>
              <w:t>Ч4104</w:t>
            </w:r>
            <w:r>
              <w:rPr>
                <w:sz w:val="14"/>
                <w:szCs w:val="14"/>
                <w:lang w:val="en-US" w:eastAsia="ru-RU"/>
              </w:rPr>
              <w:t>SA720</w:t>
            </w: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AB306" w14:textId="77777777" w:rsidR="00F06917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611</w:t>
            </w:r>
          </w:p>
          <w:p w14:paraId="436CC361" w14:textId="77777777" w:rsidR="00957D06" w:rsidRDefault="00957D06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611</w:t>
            </w:r>
          </w:p>
          <w:p w14:paraId="3FC38146" w14:textId="77777777" w:rsidR="001438C0" w:rsidRDefault="001438C0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21</w:t>
            </w:r>
          </w:p>
          <w:p w14:paraId="3712E16B" w14:textId="22E1A9D7" w:rsidR="001438C0" w:rsidRPr="001438C0" w:rsidRDefault="001438C0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A94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1023A" w14:textId="7158B60D" w:rsidR="00F06917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328</w:t>
            </w:r>
            <w:r>
              <w:rPr>
                <w:sz w:val="14"/>
                <w:szCs w:val="14"/>
                <w:lang w:eastAsia="ru-RU"/>
              </w:rPr>
              <w:t>,</w:t>
            </w:r>
            <w:r>
              <w:rPr>
                <w:sz w:val="14"/>
                <w:szCs w:val="14"/>
                <w:lang w:val="en-US" w:eastAsia="ru-RU"/>
              </w:rPr>
              <w:t>5</w:t>
            </w:r>
          </w:p>
          <w:p w14:paraId="3198A7DF" w14:textId="77777777" w:rsidR="00957D06" w:rsidRDefault="00957D0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24</w:t>
            </w:r>
            <w:r>
              <w:rPr>
                <w:sz w:val="14"/>
                <w:szCs w:val="14"/>
                <w:lang w:eastAsia="ru-RU"/>
              </w:rPr>
              <w:t>,</w:t>
            </w:r>
            <w:r>
              <w:rPr>
                <w:sz w:val="14"/>
                <w:szCs w:val="14"/>
                <w:lang w:val="en-US" w:eastAsia="ru-RU"/>
              </w:rPr>
              <w:t>3</w:t>
            </w:r>
          </w:p>
          <w:p w14:paraId="4C91CA3C" w14:textId="3298F917" w:rsidR="001438C0" w:rsidRPr="004E1CA8" w:rsidRDefault="001438C0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val="en-US" w:eastAsia="ru-RU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BC5817" w14:textId="77777777" w:rsidR="00F06917" w:rsidRDefault="001438C0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5,8</w:t>
            </w:r>
          </w:p>
          <w:p w14:paraId="0FD90D35" w14:textId="77777777" w:rsidR="001438C0" w:rsidRDefault="001438C0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1,5</w:t>
            </w:r>
          </w:p>
          <w:p w14:paraId="3EA1783E" w14:textId="77777777" w:rsidR="001438C0" w:rsidRDefault="001438C0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,3</w:t>
            </w:r>
          </w:p>
          <w:p w14:paraId="100842C8" w14:textId="23B7626A" w:rsidR="001438C0" w:rsidRPr="003E44F6" w:rsidRDefault="001438C0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F6A41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029B84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14EC85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C294C9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D2E77E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07AC01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E9D65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F06917" w:rsidRPr="003E44F6" w14:paraId="2AF91271" w14:textId="77777777" w:rsidTr="00DA1496">
        <w:trPr>
          <w:cantSplit/>
          <w:trHeight w:val="417"/>
        </w:trPr>
        <w:tc>
          <w:tcPr>
            <w:tcW w:w="5000" w:type="pct"/>
            <w:gridSpan w:val="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5BB34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Цель «Создание условий для обеспечения долгосрочной сбалансированности и повышения устойчивости бюджетной системы в </w:t>
            </w:r>
            <w:proofErr w:type="spellStart"/>
            <w:r w:rsidR="00C321BD">
              <w:rPr>
                <w:b/>
                <w:bCs/>
                <w:sz w:val="14"/>
                <w:szCs w:val="14"/>
                <w:lang w:eastAsia="ru-RU"/>
              </w:rPr>
              <w:t>Канашском</w:t>
            </w:r>
            <w:proofErr w:type="spellEnd"/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м округе»</w:t>
            </w:r>
          </w:p>
        </w:tc>
      </w:tr>
      <w:tr w:rsidR="00DA1496" w:rsidRPr="003E44F6" w14:paraId="6795DFA3" w14:textId="77777777" w:rsidTr="00DA1496">
        <w:trPr>
          <w:cantSplit/>
          <w:trHeight w:val="360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4551B1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Основное мероприятие 5</w:t>
            </w:r>
          </w:p>
        </w:tc>
        <w:tc>
          <w:tcPr>
            <w:tcW w:w="624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5BC891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еализация мер по оптимизации муниципального долга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и своевременному исполнению долговых обязательств</w:t>
            </w:r>
          </w:p>
        </w:tc>
        <w:tc>
          <w:tcPr>
            <w:tcW w:w="615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2A57A3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беспечение долговой устойчивости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, проведение ответственной долговой политики, снижение бюджетных рисков, связанных с долговой нагрузкой на 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434" w:type="pct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70F6E2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 муниципального округа</w:t>
            </w:r>
          </w:p>
        </w:tc>
        <w:tc>
          <w:tcPr>
            <w:tcW w:w="168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BC20CE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435D79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65AE3E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Ч41050000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DA5EB4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702BF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5326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FAD34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872AE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857B9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E25B7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DCC75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D7406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CE57F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110FB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B919F6C" w14:textId="77777777" w:rsidTr="00DA1496">
        <w:trPr>
          <w:cantSplit/>
          <w:trHeight w:val="361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5477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25AC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86BE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B09EE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38C050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36702A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79D073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3EB9C7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69AD4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29808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342E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E424C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6351C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44888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3638B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29F17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210BD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CF238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CE0C445" w14:textId="77777777" w:rsidTr="00DA1496">
        <w:trPr>
          <w:cantSplit/>
          <w:trHeight w:val="423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B55E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CDC2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979FF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027A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0DF02B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C36030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4DDE9E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620A52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32CB1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A670B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3F3F9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77BAF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4D065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F8818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8D2C8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F1D16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FBCD5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004EE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D5282A6" w14:textId="77777777" w:rsidTr="00DA1496">
        <w:trPr>
          <w:cantSplit/>
          <w:trHeight w:val="699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673AB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03079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8B7E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2C39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C1838A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E01049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DDA17A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88A0CF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DF6B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3EE2A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8A43D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5A404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6129E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9166A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1BCAB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3BC0C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5FF31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FD1D1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EB4EB5" w:rsidRPr="003E44F6" w14:paraId="2D396778" w14:textId="77777777" w:rsidTr="00DA1496">
        <w:trPr>
          <w:cantSplit/>
          <w:trHeight w:val="279"/>
        </w:trPr>
        <w:tc>
          <w:tcPr>
            <w:tcW w:w="101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6B2572" w14:textId="77777777" w:rsidR="00EB4EB5" w:rsidRPr="003E44F6" w:rsidRDefault="00EB4EB5" w:rsidP="00A667AE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Целевой показатель (индикатор) муниципальной программы, подпрограммы, увязанные с основным мероприятием 5</w:t>
            </w:r>
          </w:p>
        </w:tc>
        <w:tc>
          <w:tcPr>
            <w:tcW w:w="2313" w:type="pct"/>
            <w:gridSpan w:val="4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886C17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ношение муниципального долг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к доходам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(без учета безвозмездных поступлений), процентов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A79ADB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EC77A3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B664E8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49F712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981867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ECD6FF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00DB97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F4F95C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0F1F88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301D78" w:rsidRPr="003E44F6" w14:paraId="116BB102" w14:textId="77777777" w:rsidTr="00DA1496">
        <w:trPr>
          <w:cantSplit/>
          <w:trHeight w:val="370"/>
        </w:trPr>
        <w:tc>
          <w:tcPr>
            <w:tcW w:w="1013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2FE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313" w:type="pct"/>
            <w:gridSpan w:val="4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90709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ношение объема просроченной задолженности по долговым обязательствам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к общему объему задолженности по долговым обязательствам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, процентов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3BAD3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6FF8F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AEA5C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1A5D7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7FA0F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4E6F8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1890E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7C2DF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FBFED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301D78" w:rsidRPr="003E44F6" w14:paraId="62DF7C24" w14:textId="77777777" w:rsidTr="00DA1496">
        <w:trPr>
          <w:cantSplit/>
          <w:trHeight w:val="275"/>
        </w:trPr>
        <w:tc>
          <w:tcPr>
            <w:tcW w:w="1013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250B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313" w:type="pct"/>
            <w:gridSpan w:val="4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8FAF7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Доля просроченной задолженности по бюджетным кредитам, предоставленным из республиканского бюджета, в общем объеме задолженности по бюджетным кредитам, предоставленным из республиканского бюджета, процентов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4BFFA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9AF70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03366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4A36F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2AF0F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6A90F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4822C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6B1E6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7A6E1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8746710" w14:textId="77777777" w:rsidTr="00DA1496">
        <w:trPr>
          <w:cantSplit/>
          <w:trHeight w:val="86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AA6BF6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5.1</w:t>
            </w:r>
          </w:p>
        </w:tc>
        <w:tc>
          <w:tcPr>
            <w:tcW w:w="624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FC9202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Анализ объема и структуры муниципального долг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и осуществление мер по его оптимизации</w:t>
            </w:r>
          </w:p>
        </w:tc>
        <w:tc>
          <w:tcPr>
            <w:tcW w:w="619" w:type="pct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7A482B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2F739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 муниципального округа</w:t>
            </w: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73074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EB264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294D5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87BAC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15070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BCAF1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956A0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109D1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67C82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75AA7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18DF6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3F8C9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0282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5776C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F17216D" w14:textId="77777777" w:rsidTr="00DA1496">
        <w:trPr>
          <w:cantSplit/>
          <w:trHeight w:val="25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88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86E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79F1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DD8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731EA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6C8C0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44660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09BAB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4D82A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994D8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3F20B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D7A21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72255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107F4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EEE75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2D985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3A5A7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AD295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8DD4818" w14:textId="77777777" w:rsidTr="00DA1496">
        <w:trPr>
          <w:cantSplit/>
          <w:trHeight w:val="270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4F5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1A2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C1B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8022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F8004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2FFA7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A86A1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F9E8E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69319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9FA2B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31A61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BE6E6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9DD3A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CDD25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0BF6B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0424C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044B9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D4195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66D2B3B" w14:textId="77777777" w:rsidTr="00DA1496">
        <w:trPr>
          <w:cantSplit/>
          <w:trHeight w:val="570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3959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F7A2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2D5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4B0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7D801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A7CF9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D2C60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03673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9B61B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FFFD2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9E7A1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BE601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78C10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92C4D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968A5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469C0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DC043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9BA09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4D0CB80" w14:textId="77777777" w:rsidTr="00DA1496">
        <w:trPr>
          <w:cantSplit/>
          <w:trHeight w:val="293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2056DD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5.2</w:t>
            </w:r>
          </w:p>
        </w:tc>
        <w:tc>
          <w:tcPr>
            <w:tcW w:w="624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B153B9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Ведение Муниципальной долговой книг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619" w:type="pct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E5A837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730ED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 муниципального округа</w:t>
            </w: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0C0A5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F4AD9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B3CCA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BFCE7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602E8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E5CA9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99924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8E0AC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3F813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4C81B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19B49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3277B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26EA9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03A4A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E756546" w14:textId="77777777" w:rsidTr="00DA1496">
        <w:trPr>
          <w:cantSplit/>
          <w:trHeight w:val="25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BAC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83C0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2CD8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763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08B7B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7D7C4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1515C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F1E57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FCBC1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C9224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35397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EB4AA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9AAA4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832A9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053FD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6FE1C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3600C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C9094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00E049B" w14:textId="77777777" w:rsidTr="00DA1496">
        <w:trPr>
          <w:cantSplit/>
          <w:trHeight w:val="31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FF2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BD07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8BA5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2AC3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46CFA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98AFD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9F1FE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97B55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157F7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C7A11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7AE2C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5B599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88D98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0D406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6C394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DF64A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24B25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DB31B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795AA35" w14:textId="77777777" w:rsidTr="00DA1496">
        <w:trPr>
          <w:cantSplit/>
          <w:trHeight w:val="510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375B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7CB4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BF9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828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01AAD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03071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33DE2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DEBEC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4AE4F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3EA26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EA59D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85349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3F7A7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4B145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58C61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B3604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8265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781A4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A7FFADD" w14:textId="77777777" w:rsidTr="00005464">
        <w:trPr>
          <w:cantSplit/>
          <w:trHeight w:val="293"/>
        </w:trPr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AF6994" w14:textId="77777777" w:rsidR="00F06917" w:rsidRPr="003E44F6" w:rsidRDefault="00F06917" w:rsidP="00005464">
            <w:pPr>
              <w:pageBreakBefore/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lastRenderedPageBreak/>
              <w:t>Мероприятие 5.3</w:t>
            </w:r>
          </w:p>
        </w:tc>
        <w:tc>
          <w:tcPr>
            <w:tcW w:w="624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7220B0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Погашение муниципального долг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 </w:t>
            </w:r>
          </w:p>
        </w:tc>
        <w:tc>
          <w:tcPr>
            <w:tcW w:w="619" w:type="pct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5CFC8C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gridSpan w:val="11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513D0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70" w:type="pct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9F424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BDBC7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F3D69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7BD23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3B9E4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33188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3FCE2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D383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6AC7F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85047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0A72D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E3D7B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D6E01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5ED78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CF5D26E" w14:textId="77777777" w:rsidTr="00DA1496">
        <w:trPr>
          <w:cantSplit/>
          <w:trHeight w:val="25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C46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7892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4705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55ED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0342C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25B7B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06B9A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0C4BD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C7A9E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CE523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36055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78AFE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01191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2B8D7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DE3A5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6FD81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C2D49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614DE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0C6EBA6" w14:textId="77777777" w:rsidTr="00DA1496">
        <w:trPr>
          <w:cantSplit/>
          <w:trHeight w:val="360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C56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4C4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E2D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324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6AE38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A67C3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F743B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ED63C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1987C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7AF0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64823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E4750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6ABA4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781D3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068DE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7E50C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ED99D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32B14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EB294C9" w14:textId="77777777" w:rsidTr="00DA1496">
        <w:trPr>
          <w:cantSplit/>
          <w:trHeight w:val="510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FB6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457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655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040D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73BB6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E9A66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A18F8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0C7DF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496EF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327B2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AB725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4D5D8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09BE4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D4EF6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F1EF5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77555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11ACB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1AE43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A9CFCE5" w14:textId="77777777" w:rsidTr="00DA1496">
        <w:trPr>
          <w:cantSplit/>
          <w:trHeight w:val="293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02A555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5.4</w:t>
            </w:r>
          </w:p>
        </w:tc>
        <w:tc>
          <w:tcPr>
            <w:tcW w:w="624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8D7E3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Процентные платежи по муниципальному долгу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619" w:type="pct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2F5FF1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806C3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C4D87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B04C0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62893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37759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A74E4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726D3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D4505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19E08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C7A89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9B3A8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2194E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593FE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F625D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1577A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C847BF3" w14:textId="77777777" w:rsidTr="00DA1496">
        <w:trPr>
          <w:cantSplit/>
          <w:trHeight w:val="28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EADE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1CF5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B37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D60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E5513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6964E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50B50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3EAA5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196D5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83D91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2C8D0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2AC05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22E84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350D7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52276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BE9BD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6C955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AAF4F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349DC80" w14:textId="77777777" w:rsidTr="00DA1496">
        <w:trPr>
          <w:cantSplit/>
          <w:trHeight w:val="28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F96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0CC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341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B261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C1D76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70DB4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99760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52DE9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310E3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FBD80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9C7D2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79585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3EFD7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8E7B6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1FCDB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24D0E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6E464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8B7D1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BCC0E60" w14:textId="77777777" w:rsidTr="00DA1496">
        <w:trPr>
          <w:cantSplit/>
          <w:trHeight w:val="510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D06D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7F7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8AF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0F0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35A12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749A6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53581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66ACC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FEA93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AE0D1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3976C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8EDCC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B89D6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7A58F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B40DE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86B27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79144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0C0FE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D5B646C" w14:textId="77777777" w:rsidTr="00DA1496">
        <w:trPr>
          <w:cantSplit/>
          <w:trHeight w:val="293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506ED1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5.5</w:t>
            </w:r>
          </w:p>
        </w:tc>
        <w:tc>
          <w:tcPr>
            <w:tcW w:w="624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B7F7CE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Муниципальные гарант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619" w:type="pct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AA764C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8920F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C392E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E69D1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24CBD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AD3DE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2C299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4591C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F6510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8FCCF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B7F6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73B35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B4E59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D9379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364C0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0FC73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52FE384" w14:textId="77777777" w:rsidTr="00DA1496">
        <w:trPr>
          <w:cantSplit/>
          <w:trHeight w:val="28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675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141D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52E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B0A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F49BA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0431F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FE3BA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427A5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5C0FD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D8290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AA084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0C110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F67B8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EDF48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CA12D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41A65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97F29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4326B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98E847A" w14:textId="77777777" w:rsidTr="00DA1496">
        <w:trPr>
          <w:cantSplit/>
          <w:trHeight w:val="28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ED9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600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385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8A9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74CD9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000FC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6AB4D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A86AA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0F8A1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325C7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122AA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FB384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AC214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84FD2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EFA32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52993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CC6D4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8933A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BEDB373" w14:textId="77777777" w:rsidTr="00DA1496">
        <w:trPr>
          <w:cantSplit/>
          <w:trHeight w:val="49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CFFC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C7B3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08AC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805C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2259D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DD6FE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1C141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3AADC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28E6A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25AC8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5957D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8AC88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3D1BC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5F3E4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E5820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BA755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34CE9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E763D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F06917" w:rsidRPr="003E44F6" w14:paraId="270C47A3" w14:textId="77777777" w:rsidTr="00DA1496">
        <w:trPr>
          <w:cantSplit/>
          <w:trHeight w:val="518"/>
        </w:trPr>
        <w:tc>
          <w:tcPr>
            <w:tcW w:w="5000" w:type="pct"/>
            <w:gridSpan w:val="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312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Цель «Создание условий для обеспечения долгосрочной сбалансированности и повышения устойчивости бюджетной системы в </w:t>
            </w:r>
            <w:proofErr w:type="spellStart"/>
            <w:r w:rsidR="00C321BD">
              <w:rPr>
                <w:b/>
                <w:bCs/>
                <w:sz w:val="14"/>
                <w:szCs w:val="14"/>
                <w:lang w:eastAsia="ru-RU"/>
              </w:rPr>
              <w:t>Канашском</w:t>
            </w:r>
            <w:proofErr w:type="spellEnd"/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м округе»</w:t>
            </w:r>
          </w:p>
        </w:tc>
      </w:tr>
      <w:tr w:rsidR="00DA1496" w:rsidRPr="003E44F6" w14:paraId="517FABA5" w14:textId="77777777" w:rsidTr="00DA1496">
        <w:trPr>
          <w:cantSplit/>
          <w:trHeight w:val="555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500F9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Основное мероприятие 6</w:t>
            </w:r>
          </w:p>
        </w:tc>
        <w:tc>
          <w:tcPr>
            <w:tcW w:w="636" w:type="pct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3123F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беспечение долгосрочной устойчивости и сбалансированности бюджетной системы в </w:t>
            </w:r>
            <w:proofErr w:type="spellStart"/>
            <w:r w:rsidR="00C321B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м</w:t>
            </w:r>
            <w:proofErr w:type="spellEnd"/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м округе</w:t>
            </w:r>
          </w:p>
        </w:tc>
        <w:tc>
          <w:tcPr>
            <w:tcW w:w="614" w:type="pct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FC0CC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азвитие долгосрочного и среднесрочного бюджетного планирования в увязке со стратегическим планированием и прогнозами социально-экономического развития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на долгосрочный период; 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br/>
              <w:t xml:space="preserve">эффективное управление муниципальным долгом </w:t>
            </w:r>
            <w:proofErr w:type="spellStart"/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proofErr w:type="spellEnd"/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муниципальгого</w:t>
            </w:r>
            <w:proofErr w:type="spellEnd"/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округа, недопущение образования просроченной задолженности по долговым обязательствам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433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417A4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BDE00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05D5F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6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AE845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Ч41060000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D61FB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4958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9307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F5FA1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87ED5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A90A2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F77B6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469E6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368EE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163A4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7366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9948311" w14:textId="77777777" w:rsidTr="00DA1496">
        <w:trPr>
          <w:cantSplit/>
          <w:trHeight w:val="852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8ADB0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BFD1F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735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7ABB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386E3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A9286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6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3F346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8A10B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6E9F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A100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E4D27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6A68A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3ED26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1B52B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40723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6ABC5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C821F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B915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39FF896" w14:textId="77777777" w:rsidTr="00DA1496">
        <w:trPr>
          <w:cantSplit/>
          <w:trHeight w:val="852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4D453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27A5A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C8E76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0E73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137E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587B7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6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44122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3A464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697E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D367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9FD8C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4D6C0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35C82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4CF6F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ABE19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FB032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B3BA3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BB6C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EA6F9D9" w14:textId="77777777" w:rsidTr="00DA1496">
        <w:trPr>
          <w:cantSplit/>
          <w:trHeight w:val="1004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07BD7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CFEF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BBB9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6F04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9B8E2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67412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6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F9256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D9EC5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0C7E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0EB3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5B723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39A9C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32420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1BFC7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B1D0C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A330E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97896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FD1F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EB4EB5" w:rsidRPr="003E44F6" w14:paraId="1C814B5F" w14:textId="77777777" w:rsidTr="00DA1496">
        <w:trPr>
          <w:cantSplit/>
          <w:trHeight w:val="233"/>
        </w:trPr>
        <w:tc>
          <w:tcPr>
            <w:tcW w:w="1024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BE341" w14:textId="77777777" w:rsidR="00EB4EB5" w:rsidRPr="003E44F6" w:rsidRDefault="00EB4EB5" w:rsidP="00A667AE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Целевой показатель (индикатор) муниципальной программы, подпрограммы, увязанные с основным мероприятием 6</w:t>
            </w:r>
          </w:p>
        </w:tc>
        <w:tc>
          <w:tcPr>
            <w:tcW w:w="2302" w:type="pct"/>
            <w:gridSpan w:val="4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A2443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ношение дефицита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к доходам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(без учета безвозмездных поступлений), процентов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DC453" w14:textId="77777777" w:rsidR="00EB4EB5" w:rsidRPr="003E44F6" w:rsidRDefault="00C321BD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1A7E1" w14:textId="77777777" w:rsidR="00EB4EB5" w:rsidRPr="003E44F6" w:rsidRDefault="00C321BD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222CD" w14:textId="77777777" w:rsidR="00EB4EB5" w:rsidRPr="003E44F6" w:rsidRDefault="00C321BD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DF7EC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D16B0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C44D0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8C876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F3C19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14DC5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5,0</w:t>
            </w:r>
          </w:p>
        </w:tc>
      </w:tr>
      <w:tr w:rsidR="00301D78" w:rsidRPr="003E44F6" w14:paraId="4643CC80" w14:textId="77777777" w:rsidTr="00DA1496">
        <w:trPr>
          <w:cantSplit/>
          <w:trHeight w:val="452"/>
        </w:trPr>
        <w:tc>
          <w:tcPr>
            <w:tcW w:w="1024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535F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302" w:type="pct"/>
            <w:gridSpan w:val="4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3C5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Доля расходов на обслуживание муниципального долг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в объеме расходов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EB25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CF16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5B3A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96F7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6471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1A71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46C4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BE0B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8103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E9F5C72" w14:textId="77777777" w:rsidTr="00005464">
        <w:trPr>
          <w:cantSplit/>
          <w:trHeight w:val="315"/>
        </w:trPr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92A42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lastRenderedPageBreak/>
              <w:t>Мероприятие 6.1</w:t>
            </w:r>
          </w:p>
        </w:tc>
        <w:tc>
          <w:tcPr>
            <w:tcW w:w="636" w:type="pct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70510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азработка (корректировка) бюджетного прогноз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на долгосрочный период</w:t>
            </w:r>
          </w:p>
        </w:tc>
        <w:tc>
          <w:tcPr>
            <w:tcW w:w="619" w:type="pct"/>
            <w:gridSpan w:val="11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9FD8C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gridSpan w:val="11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0A95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3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C70E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3232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89C7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69A9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66F6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BEBD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D3624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6D5EE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DFD25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94189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7FFDF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3E037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17717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9243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DC0B50F" w14:textId="77777777" w:rsidTr="00DA1496">
        <w:trPr>
          <w:cantSplit/>
          <w:trHeight w:val="31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A750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871E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55A3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DB6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416C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B3B9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9110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E196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217B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43BB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43C7D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55DC8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F99F4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5F384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FF20C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9997D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61C36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2332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73068F8" w14:textId="77777777" w:rsidTr="00DA1496">
        <w:trPr>
          <w:cantSplit/>
          <w:trHeight w:val="31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D72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076F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1ABD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231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EE39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E838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7CFA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6AAD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AEA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A633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0DC67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83C2F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DC0BC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BC76A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21E3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23791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E9D55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9CD2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4907D1D" w14:textId="77777777" w:rsidTr="00DA1496">
        <w:trPr>
          <w:cantSplit/>
          <w:trHeight w:val="480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F29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29ED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6DF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C01C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D606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8F85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B53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FF57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98A5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CDB7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5D008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E95AC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4BB51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6F33C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22663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B8D8D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62E60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E758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F13524E" w14:textId="77777777" w:rsidTr="00DA1496">
        <w:trPr>
          <w:cantSplit/>
          <w:trHeight w:val="300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C81C1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6.2</w:t>
            </w:r>
          </w:p>
        </w:tc>
        <w:tc>
          <w:tcPr>
            <w:tcW w:w="636" w:type="pct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A6FC8" w14:textId="77777777" w:rsidR="00F06917" w:rsidRPr="003E44F6" w:rsidRDefault="00F06917" w:rsidP="00AB0096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Формирование сбалансированного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</w:t>
            </w:r>
            <w:r w:rsidR="00AB0096" w:rsidRPr="003E44F6">
              <w:rPr>
                <w:sz w:val="14"/>
                <w:szCs w:val="14"/>
                <w:lang w:eastAsia="ru-RU"/>
              </w:rPr>
              <w:t>муниципального округа</w:t>
            </w:r>
            <w:r w:rsidRPr="003E44F6">
              <w:rPr>
                <w:sz w:val="14"/>
                <w:szCs w:val="14"/>
                <w:lang w:eastAsia="ru-RU"/>
              </w:rPr>
              <w:t xml:space="preserve"> на очередной финансовый год и плановый период, обеспечивающего поддержание безопасного уровня муниципального долг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619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EF4A5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C1F2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30FE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4EAF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65FA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0F27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2CD2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4DF5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A8800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4405D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A235D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F886C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58061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EE933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92B6A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58F9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B79B71E" w14:textId="77777777" w:rsidTr="00DA1496">
        <w:trPr>
          <w:cantSplit/>
          <w:trHeight w:val="321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2CC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7180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24AB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3DD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59E5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875E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EFF6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AA8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3831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8049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D4B29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D49C0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73A45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73B27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92163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6BCC9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93CF8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D942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F18E680" w14:textId="77777777" w:rsidTr="00DA1496">
        <w:trPr>
          <w:cantSplit/>
          <w:trHeight w:val="284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2EC0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218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39B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F1E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11AC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C4C0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DBAA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E7A2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0E9B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29FC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C8FCD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97E89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C3D7A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341A5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E3A08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92068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1043D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6E20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FA391BA" w14:textId="77777777" w:rsidTr="00DA1496">
        <w:trPr>
          <w:cantSplit/>
          <w:trHeight w:val="703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A7C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1B2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32B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22B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4D17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3C08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DEB2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26D5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65D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2003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7FE5C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9FA17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01603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D4001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14F08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5BB03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84645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AD53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D45D34C" w14:textId="77777777" w:rsidTr="00DA1496">
        <w:trPr>
          <w:cantSplit/>
          <w:trHeight w:val="228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1A5D1E" w14:textId="77777777" w:rsidR="00301D78" w:rsidRPr="003E44F6" w:rsidRDefault="00301D78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6.3</w:t>
            </w:r>
          </w:p>
        </w:tc>
        <w:tc>
          <w:tcPr>
            <w:tcW w:w="636" w:type="pct"/>
            <w:gridSpan w:val="6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732BDA" w14:textId="77777777" w:rsidR="00301D78" w:rsidRPr="003E44F6" w:rsidRDefault="00301D78" w:rsidP="00301D78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ализация Программы оздоровления муниципальных финансов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619" w:type="pct"/>
            <w:gridSpan w:val="11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662FE0" w14:textId="77777777" w:rsidR="00301D78" w:rsidRPr="003E44F6" w:rsidRDefault="00301D78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gridSpan w:val="11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476A83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CDD7AB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D777D0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1C4558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9D388E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8F7587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9CA2FE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25DA25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2E7842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C86C5E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F23DAC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34BC22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225D96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6D1970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759E47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29C6D80" w14:textId="77777777" w:rsidTr="00DA1496">
        <w:trPr>
          <w:cantSplit/>
          <w:trHeight w:val="285"/>
        </w:trPr>
        <w:tc>
          <w:tcPr>
            <w:tcW w:w="3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C7EBB7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AAB4E8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EAF190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41ED84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41B061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184166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919675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45ED62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B08B23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D6A2F2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35E09B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F640BF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1EC032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C00BB6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8E453F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034CBD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A3DA1B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F329EE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1A93EFC" w14:textId="77777777" w:rsidTr="00DA1496">
        <w:trPr>
          <w:cantSplit/>
          <w:trHeight w:val="285"/>
        </w:trPr>
        <w:tc>
          <w:tcPr>
            <w:tcW w:w="3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217967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3B3D37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A81477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25D686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A39C7C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B717A9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13ADB3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FB76E2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0C812F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C4D40B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07A062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A0A925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85A63D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475C0A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A29200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C7BD7A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BCC2FE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9163AA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7A8F1C0" w14:textId="77777777" w:rsidTr="00DA1496">
        <w:trPr>
          <w:cantSplit/>
          <w:trHeight w:val="540"/>
        </w:trPr>
        <w:tc>
          <w:tcPr>
            <w:tcW w:w="3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154D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F6F4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9A929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5E6A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F1DE26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E4493F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DACFE1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65A3FC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50CBB1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A33AA3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0D6A70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B921C0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50C57F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B597FE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94B2AE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979B05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22F889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A5AB49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</w:tbl>
    <w:p w14:paraId="7442CD95" w14:textId="7F860D8A" w:rsidR="00C73546" w:rsidRDefault="00D96102" w:rsidP="00DF4E6D">
      <w:pPr>
        <w:pStyle w:val="af3"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8AC1F4" w14:textId="4B0E9F62" w:rsidR="00C60032" w:rsidRDefault="00C60032" w:rsidP="00C60032">
      <w:pPr>
        <w:tabs>
          <w:tab w:val="num" w:pos="0"/>
        </w:tabs>
        <w:ind w:firstLine="567"/>
        <w:jc w:val="both"/>
        <w:outlineLvl w:val="0"/>
        <w:rPr>
          <w:bCs/>
        </w:rPr>
      </w:pPr>
      <w:r>
        <w:rPr>
          <w:bCs/>
        </w:rPr>
        <w:t xml:space="preserve">3.3. </w:t>
      </w:r>
      <w:r w:rsidRPr="00701161">
        <w:rPr>
          <w:bCs/>
        </w:rPr>
        <w:t>раздел IV  по</w:t>
      </w:r>
      <w:r>
        <w:rPr>
          <w:bCs/>
        </w:rPr>
        <w:t xml:space="preserve">дпрограммы изложить в следующей </w:t>
      </w:r>
      <w:r w:rsidRPr="00701161">
        <w:rPr>
          <w:bCs/>
        </w:rPr>
        <w:t>редакции:</w:t>
      </w:r>
    </w:p>
    <w:p w14:paraId="54C25F51" w14:textId="3FCF8DC1" w:rsidR="00D61ED3" w:rsidRDefault="00D61ED3" w:rsidP="00DF4E6D">
      <w:pPr>
        <w:pStyle w:val="af3"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5201671" w14:textId="2B09C877" w:rsidR="00D61ED3" w:rsidRDefault="00D61ED3" w:rsidP="00DF4E6D">
      <w:pPr>
        <w:pStyle w:val="af3"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15C47C9" w14:textId="7C3B8B83" w:rsidR="00D61ED3" w:rsidRPr="00C60032" w:rsidRDefault="00D61ED3" w:rsidP="00DF4E6D">
      <w:pPr>
        <w:pStyle w:val="af3"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39AB1C5" w14:textId="77777777" w:rsidR="000D4082" w:rsidRPr="000D4082" w:rsidRDefault="000D4082" w:rsidP="000D4082">
      <w:pPr>
        <w:widowControl w:val="0"/>
        <w:autoSpaceDE w:val="0"/>
        <w:jc w:val="center"/>
        <w:outlineLvl w:val="2"/>
        <w:rPr>
          <w:b/>
          <w:bCs/>
        </w:rPr>
      </w:pPr>
      <w:r w:rsidRPr="000D4082">
        <w:rPr>
          <w:b/>
          <w:bCs/>
        </w:rPr>
        <w:t xml:space="preserve">Раздел IV. </w:t>
      </w:r>
      <w:proofErr w:type="gramStart"/>
      <w:r w:rsidRPr="000D4082">
        <w:rPr>
          <w:b/>
          <w:bCs/>
        </w:rPr>
        <w:t>Обоснование объема финансовых ресурсов, необходимых для реализации подпрограммы (с расшифровкой по источникам финансирования,</w:t>
      </w:r>
      <w:proofErr w:type="gramEnd"/>
    </w:p>
    <w:p w14:paraId="60A280B8" w14:textId="77777777" w:rsidR="000D4082" w:rsidRPr="000D4082" w:rsidRDefault="000D4082" w:rsidP="000D4082">
      <w:pPr>
        <w:widowControl w:val="0"/>
        <w:autoSpaceDE w:val="0"/>
        <w:jc w:val="center"/>
        <w:rPr>
          <w:b/>
          <w:bCs/>
        </w:rPr>
      </w:pPr>
      <w:r w:rsidRPr="000D4082">
        <w:rPr>
          <w:b/>
          <w:bCs/>
        </w:rPr>
        <w:t>по этапам и годам реализации подпрограммы)</w:t>
      </w:r>
    </w:p>
    <w:p w14:paraId="55310ED9" w14:textId="77777777" w:rsidR="000D4082" w:rsidRPr="000D4082" w:rsidRDefault="000D4082" w:rsidP="000D408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14:paraId="56138C46" w14:textId="77C324AB" w:rsidR="000D4082" w:rsidRPr="000D4082" w:rsidRDefault="000D4082" w:rsidP="000D408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D4082">
        <w:rPr>
          <w:lang w:eastAsia="ru-RU"/>
        </w:rPr>
        <w:t>Общий объем финансирования мероприятий подпрограммы в 202</w:t>
      </w:r>
      <w:r w:rsidR="00D37724">
        <w:rPr>
          <w:lang w:eastAsia="ru-RU"/>
        </w:rPr>
        <w:t>4</w:t>
      </w:r>
      <w:r w:rsidRPr="000D4082">
        <w:rPr>
          <w:lang w:eastAsia="ru-RU"/>
        </w:rPr>
        <w:t xml:space="preserve">-2035 годах составит </w:t>
      </w:r>
      <w:r w:rsidR="00D37724">
        <w:rPr>
          <w:lang w:eastAsia="ru-RU"/>
        </w:rPr>
        <w:t>219544,1</w:t>
      </w:r>
      <w:r w:rsidRPr="000D4082">
        <w:rPr>
          <w:lang w:eastAsia="ru-RU"/>
        </w:rPr>
        <w:t xml:space="preserve"> тыс. рублей.</w:t>
      </w:r>
    </w:p>
    <w:p w14:paraId="59562545" w14:textId="77777777" w:rsidR="00D37724" w:rsidRDefault="000D4082" w:rsidP="000D408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D4082">
        <w:rPr>
          <w:lang w:eastAsia="ru-RU"/>
        </w:rPr>
        <w:t xml:space="preserve">Прогнозируемый объем финансирования подпрограммы на 1 этапе составит </w:t>
      </w:r>
    </w:p>
    <w:p w14:paraId="46F9336B" w14:textId="08D37BEF" w:rsidR="000D4082" w:rsidRDefault="00D37724" w:rsidP="000D408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024 год – 21552,1</w:t>
      </w:r>
      <w:r w:rsidR="000D4082" w:rsidRPr="000D4082">
        <w:rPr>
          <w:lang w:eastAsia="ru-RU"/>
        </w:rPr>
        <w:t>тыс. рублей</w:t>
      </w:r>
      <w:r>
        <w:rPr>
          <w:lang w:eastAsia="ru-RU"/>
        </w:rPr>
        <w:t>;</w:t>
      </w:r>
    </w:p>
    <w:p w14:paraId="34462344" w14:textId="2AF19E7C" w:rsidR="00D37724" w:rsidRPr="000D4082" w:rsidRDefault="00D37724" w:rsidP="000D408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2025 год -21592,0 </w:t>
      </w:r>
      <w:proofErr w:type="spellStart"/>
      <w:r>
        <w:rPr>
          <w:lang w:eastAsia="ru-RU"/>
        </w:rPr>
        <w:t>тыс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ублей</w:t>
      </w:r>
      <w:proofErr w:type="spellEnd"/>
      <w:r>
        <w:rPr>
          <w:lang w:eastAsia="ru-RU"/>
        </w:rPr>
        <w:t>.</w:t>
      </w:r>
    </w:p>
    <w:p w14:paraId="61366F7A" w14:textId="6DF5F208" w:rsidR="000D4082" w:rsidRPr="000D4082" w:rsidRDefault="000D4082" w:rsidP="000D408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D4082">
        <w:rPr>
          <w:lang w:eastAsia="ru-RU"/>
        </w:rPr>
        <w:t xml:space="preserve">На 2 этапе, в 2026-2030 годах, объем финансирования подпрограммы составит </w:t>
      </w:r>
      <w:r w:rsidR="00D37724">
        <w:rPr>
          <w:lang w:eastAsia="ru-RU"/>
        </w:rPr>
        <w:t>98000,0</w:t>
      </w:r>
      <w:r w:rsidRPr="000D4082">
        <w:rPr>
          <w:lang w:eastAsia="ru-RU"/>
        </w:rPr>
        <w:t xml:space="preserve"> тыс. рублей.</w:t>
      </w:r>
    </w:p>
    <w:p w14:paraId="005F92D6" w14:textId="53AC71FD" w:rsidR="000D4082" w:rsidRPr="000D4082" w:rsidRDefault="000D4082" w:rsidP="000D408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D4082">
        <w:rPr>
          <w:lang w:eastAsia="ru-RU"/>
        </w:rPr>
        <w:t xml:space="preserve">На 3 этапе, в 2031-2035 годах, объем финансирования подпрограммы составит </w:t>
      </w:r>
      <w:r w:rsidR="00D37724">
        <w:rPr>
          <w:lang w:eastAsia="ru-RU"/>
        </w:rPr>
        <w:t>98000,0</w:t>
      </w:r>
      <w:r w:rsidRPr="000D4082">
        <w:rPr>
          <w:lang w:eastAsia="ru-RU"/>
        </w:rPr>
        <w:t xml:space="preserve"> тыс. рублей.</w:t>
      </w:r>
    </w:p>
    <w:p w14:paraId="6D90C45A" w14:textId="77777777" w:rsidR="000D4082" w:rsidRPr="000D4082" w:rsidRDefault="000D4082" w:rsidP="000D408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/>
          <w:lang w:eastAsia="en-US"/>
        </w:rPr>
      </w:pPr>
      <w:r w:rsidRPr="000D4082">
        <w:rPr>
          <w:lang w:eastAsia="ru-RU"/>
        </w:rPr>
        <w:t>Объемы финансирования подпрограммы подлежат ежегодному уточнению исходя из реальных возможностей бюджета Канашского муниципального округа.</w:t>
      </w:r>
    </w:p>
    <w:p w14:paraId="13641568" w14:textId="0195F128" w:rsidR="0003601E" w:rsidRPr="000D4082" w:rsidRDefault="0003601E" w:rsidP="00DF4E6D">
      <w:pPr>
        <w:pStyle w:val="af3"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292C7B4" w14:textId="5403EBA7" w:rsidR="0003601E" w:rsidRPr="000D4082" w:rsidRDefault="0003601E" w:rsidP="00DF4E6D">
      <w:pPr>
        <w:pStyle w:val="af3"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5744667" w14:textId="77777777" w:rsidR="0003601E" w:rsidRPr="000D4082" w:rsidRDefault="0003601E" w:rsidP="00DF4E6D">
      <w:pPr>
        <w:pStyle w:val="af3"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753" w:type="dxa"/>
        <w:tblInd w:w="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"/>
        <w:gridCol w:w="1270"/>
        <w:gridCol w:w="6"/>
        <w:gridCol w:w="1552"/>
        <w:gridCol w:w="7"/>
        <w:gridCol w:w="1694"/>
        <w:gridCol w:w="7"/>
        <w:gridCol w:w="1552"/>
        <w:gridCol w:w="8"/>
        <w:gridCol w:w="700"/>
        <w:gridCol w:w="8"/>
        <w:gridCol w:w="700"/>
        <w:gridCol w:w="9"/>
        <w:gridCol w:w="1125"/>
        <w:gridCol w:w="9"/>
        <w:gridCol w:w="700"/>
        <w:gridCol w:w="9"/>
        <w:gridCol w:w="1196"/>
        <w:gridCol w:w="567"/>
        <w:gridCol w:w="567"/>
        <w:gridCol w:w="567"/>
        <w:gridCol w:w="567"/>
        <w:gridCol w:w="567"/>
        <w:gridCol w:w="647"/>
        <w:gridCol w:w="565"/>
        <w:gridCol w:w="568"/>
        <w:gridCol w:w="568"/>
      </w:tblGrid>
      <w:tr w:rsidR="00C73546" w:rsidRPr="00C73546" w14:paraId="431EF6F2" w14:textId="77777777" w:rsidTr="00D37724">
        <w:trPr>
          <w:trHeight w:val="2790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5CD55" w14:textId="77777777" w:rsidR="00C73546" w:rsidRPr="00C73546" w:rsidRDefault="00C73546" w:rsidP="00C7354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307A0" w14:textId="77777777" w:rsidR="00C73546" w:rsidRPr="00C73546" w:rsidRDefault="00C73546" w:rsidP="00C7354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8657C" w14:textId="77777777" w:rsidR="00C73546" w:rsidRPr="00C73546" w:rsidRDefault="00C73546" w:rsidP="00C7354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A1026" w14:textId="77777777" w:rsidR="00C73546" w:rsidRPr="00C73546" w:rsidRDefault="00C73546" w:rsidP="00C7354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A744C" w14:textId="77777777" w:rsidR="00C73546" w:rsidRPr="00C73546" w:rsidRDefault="00C73546" w:rsidP="00C7354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C5010" w14:textId="77777777" w:rsidR="00C73546" w:rsidRPr="00C73546" w:rsidRDefault="00C73546" w:rsidP="00C7354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86875" w14:textId="77777777" w:rsidR="00C73546" w:rsidRPr="00C73546" w:rsidRDefault="00C73546" w:rsidP="00C7354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C00AE" w14:textId="77777777" w:rsidR="00C73546" w:rsidRPr="00C73546" w:rsidRDefault="00C73546" w:rsidP="00C7354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0B8D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DFD5" w14:textId="77777777" w:rsidR="00C73546" w:rsidRPr="00C73546" w:rsidRDefault="00C73546" w:rsidP="00C7354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F6C0" w14:textId="67E6791B" w:rsidR="00C73546" w:rsidRPr="00C73546" w:rsidRDefault="00C73546" w:rsidP="00C7354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73546">
              <w:rPr>
                <w:sz w:val="22"/>
                <w:szCs w:val="22"/>
                <w:lang w:eastAsia="ru-RU"/>
              </w:rPr>
              <w:t>Приложение</w:t>
            </w:r>
            <w:r w:rsidRPr="00C73546">
              <w:rPr>
                <w:sz w:val="22"/>
                <w:szCs w:val="22"/>
                <w:lang w:eastAsia="ru-RU"/>
              </w:rPr>
              <w:br/>
              <w:t xml:space="preserve">к подпрограмме «Повышение эффективности бюджетных расходов </w:t>
            </w:r>
            <w:r>
              <w:rPr>
                <w:sz w:val="22"/>
                <w:szCs w:val="22"/>
                <w:lang w:eastAsia="ru-RU"/>
              </w:rPr>
              <w:t>Канашского</w:t>
            </w:r>
            <w:r w:rsidRPr="00C73546">
              <w:rPr>
                <w:sz w:val="22"/>
                <w:szCs w:val="22"/>
                <w:lang w:eastAsia="ru-RU"/>
              </w:rPr>
              <w:t xml:space="preserve"> муниципального округа» муниципальной программы  </w:t>
            </w:r>
            <w:r>
              <w:rPr>
                <w:sz w:val="22"/>
                <w:szCs w:val="22"/>
                <w:lang w:eastAsia="ru-RU"/>
              </w:rPr>
              <w:t>Канашского</w:t>
            </w:r>
            <w:r w:rsidRPr="00C73546">
              <w:rPr>
                <w:sz w:val="22"/>
                <w:szCs w:val="22"/>
                <w:lang w:eastAsia="ru-RU"/>
              </w:rPr>
              <w:t xml:space="preserve"> муниципального округа «Управление общественными финансами и муниципальным  долгом </w:t>
            </w:r>
            <w:r>
              <w:rPr>
                <w:sz w:val="22"/>
                <w:szCs w:val="22"/>
                <w:lang w:eastAsia="ru-RU"/>
              </w:rPr>
              <w:t>Канашского</w:t>
            </w:r>
            <w:r w:rsidRPr="00C73546">
              <w:rPr>
                <w:sz w:val="22"/>
                <w:szCs w:val="22"/>
                <w:lang w:eastAsia="ru-RU"/>
              </w:rPr>
              <w:t xml:space="preserve"> муниципального округа»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FEDB5" w14:textId="77777777" w:rsidR="00C73546" w:rsidRPr="00C73546" w:rsidRDefault="00C73546" w:rsidP="00C7354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C73546" w:rsidRPr="00C73546" w14:paraId="5DDDBC90" w14:textId="77777777" w:rsidTr="00D37724">
        <w:trPr>
          <w:trHeight w:val="330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729D" w14:textId="77777777" w:rsidR="00C73546" w:rsidRPr="00C73546" w:rsidRDefault="00C73546" w:rsidP="00C73546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C73546" w:rsidRPr="00C73546" w14:paraId="3E5735A2" w14:textId="77777777" w:rsidTr="00D37724">
        <w:trPr>
          <w:trHeight w:val="1238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7BDC0" w14:textId="06B02B5E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73546">
              <w:rPr>
                <w:b/>
                <w:bCs/>
                <w:sz w:val="26"/>
                <w:szCs w:val="26"/>
                <w:lang w:eastAsia="ru-RU"/>
              </w:rPr>
              <w:t>Ресурсное обеспечение</w:t>
            </w:r>
            <w:r w:rsidRPr="00C73546">
              <w:rPr>
                <w:b/>
                <w:bCs/>
                <w:sz w:val="26"/>
                <w:szCs w:val="26"/>
                <w:lang w:eastAsia="ru-RU"/>
              </w:rPr>
              <w:br/>
              <w:t xml:space="preserve">реализации подпрограммы «Повышение эффективности бюджетных расходов </w:t>
            </w:r>
            <w:r>
              <w:rPr>
                <w:b/>
                <w:bCs/>
                <w:sz w:val="26"/>
                <w:szCs w:val="26"/>
                <w:lang w:eastAsia="ru-RU"/>
              </w:rPr>
              <w:t>Канашского</w:t>
            </w:r>
            <w:r w:rsidRPr="00C73546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округа» муниципальной программы </w:t>
            </w:r>
            <w:r>
              <w:rPr>
                <w:b/>
                <w:bCs/>
                <w:sz w:val="26"/>
                <w:szCs w:val="26"/>
                <w:lang w:eastAsia="ru-RU"/>
              </w:rPr>
              <w:t>Канашского</w:t>
            </w:r>
            <w:r w:rsidRPr="00C73546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округа «Управление общественными финансами и муниципальным долгом </w:t>
            </w:r>
            <w:r>
              <w:rPr>
                <w:b/>
                <w:bCs/>
                <w:sz w:val="26"/>
                <w:szCs w:val="26"/>
                <w:lang w:eastAsia="ru-RU"/>
              </w:rPr>
              <w:t>Канашского</w:t>
            </w:r>
            <w:r w:rsidRPr="00C73546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округа» за счет всех источников финансирования</w:t>
            </w:r>
          </w:p>
        </w:tc>
      </w:tr>
      <w:tr w:rsidR="00C73546" w:rsidRPr="00C73546" w14:paraId="0400E47E" w14:textId="77777777" w:rsidTr="00D37724">
        <w:trPr>
          <w:trHeight w:val="255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5B3F" w14:textId="77777777" w:rsidR="00C73546" w:rsidRPr="00C73546" w:rsidRDefault="00C73546" w:rsidP="00C73546">
            <w:pPr>
              <w:suppressAutoHyphens w:val="0"/>
              <w:rPr>
                <w:sz w:val="2"/>
                <w:szCs w:val="2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6018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5B3F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7A9F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ED78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E7EB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D540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B88A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5A21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6F38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78E7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3A6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3934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47D2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2B84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33D5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33CB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BC2E" w14:textId="77777777" w:rsidR="00C73546" w:rsidRPr="00C73546" w:rsidRDefault="00C73546" w:rsidP="00C73546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</w:tr>
      <w:tr w:rsidR="00C73546" w:rsidRPr="00C73546" w14:paraId="2AD917E7" w14:textId="77777777" w:rsidTr="00D37724">
        <w:trPr>
          <w:trHeight w:val="270"/>
        </w:trPr>
        <w:tc>
          <w:tcPr>
            <w:tcW w:w="1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A5698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8CE21" w14:textId="52145BD0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 xml:space="preserve">Наименование подпрограммы муниципальной программы </w:t>
            </w:r>
            <w:r>
              <w:rPr>
                <w:sz w:val="14"/>
                <w:szCs w:val="14"/>
                <w:lang w:eastAsia="ru-RU"/>
              </w:rPr>
              <w:t>Канашского</w:t>
            </w:r>
            <w:r w:rsidRPr="00C73546">
              <w:rPr>
                <w:sz w:val="14"/>
                <w:szCs w:val="14"/>
                <w:lang w:eastAsia="ru-RU"/>
              </w:rPr>
              <w:t xml:space="preserve"> муниципального округа (основного мероприятия, мероприяти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87158" w14:textId="64BCDA2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 xml:space="preserve">Задача подпрограммы муниципальной программы </w:t>
            </w:r>
            <w:r>
              <w:rPr>
                <w:sz w:val="14"/>
                <w:szCs w:val="14"/>
                <w:lang w:eastAsia="ru-RU"/>
              </w:rPr>
              <w:t>Канашского</w:t>
            </w:r>
            <w:r w:rsidRPr="00C7354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1475C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25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B8125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63180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51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5B2CC" w14:textId="77777777" w:rsidR="00C73546" w:rsidRPr="00C73546" w:rsidRDefault="00C73546" w:rsidP="00C73546">
            <w:pPr>
              <w:tabs>
                <w:tab w:val="left" w:pos="4196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 Расходы по годам, тыс. рублей  </w:t>
            </w:r>
          </w:p>
        </w:tc>
      </w:tr>
      <w:tr w:rsidR="00C73546" w:rsidRPr="00C73546" w14:paraId="3E1F2B8E" w14:textId="77777777" w:rsidTr="00D37724">
        <w:trPr>
          <w:trHeight w:val="1275"/>
        </w:trPr>
        <w:tc>
          <w:tcPr>
            <w:tcW w:w="12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6B096" w14:textId="77777777" w:rsidR="00C73546" w:rsidRPr="00C73546" w:rsidRDefault="00C73546" w:rsidP="00C73546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6920" w14:textId="77777777" w:rsidR="00C73546" w:rsidRPr="00C73546" w:rsidRDefault="00C73546" w:rsidP="00C73546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AA30D" w14:textId="77777777" w:rsidR="00C73546" w:rsidRPr="00C73546" w:rsidRDefault="00C73546" w:rsidP="00C73546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0CEE" w14:textId="77777777" w:rsidR="00C73546" w:rsidRPr="00C73546" w:rsidRDefault="00C73546" w:rsidP="00C73546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2CCD1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85D46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раздел, 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EF6C1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D5063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группа (</w:t>
            </w:r>
            <w:proofErr w:type="gramStart"/>
            <w:r w:rsidRPr="00C73546">
              <w:rPr>
                <w:sz w:val="14"/>
                <w:szCs w:val="14"/>
                <w:lang w:eastAsia="ru-RU"/>
              </w:rPr>
              <w:t>под-группа</w:t>
            </w:r>
            <w:proofErr w:type="gramEnd"/>
            <w:r w:rsidRPr="00C73546">
              <w:rPr>
                <w:sz w:val="14"/>
                <w:szCs w:val="14"/>
                <w:lang w:eastAsia="ru-RU"/>
              </w:rPr>
              <w:t>) вида расходов</w:t>
            </w: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AC9F" w14:textId="77777777" w:rsidR="00C73546" w:rsidRPr="00C73546" w:rsidRDefault="00C73546" w:rsidP="00C73546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8349E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7579B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8B6B6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6696A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6E6BE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EDBB1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EF8E1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8EB904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C89CD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2031–2035</w:t>
            </w:r>
          </w:p>
        </w:tc>
      </w:tr>
      <w:tr w:rsidR="00C73546" w:rsidRPr="00C73546" w14:paraId="3C6DD248" w14:textId="77777777" w:rsidTr="00D37724">
        <w:trPr>
          <w:trHeight w:val="255"/>
        </w:trPr>
        <w:tc>
          <w:tcPr>
            <w:tcW w:w="1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6B543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49A8A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979BF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7784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5E8B4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D34DC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18BE0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FF3CD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90119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BFF10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4E0A2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A55D5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BA1F2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0AB63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BD327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03F02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FE0046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D6161" w14:textId="77777777" w:rsidR="00C73546" w:rsidRPr="00C73546" w:rsidRDefault="00C73546" w:rsidP="00C7354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3546">
              <w:rPr>
                <w:sz w:val="14"/>
                <w:szCs w:val="14"/>
                <w:lang w:eastAsia="ru-RU"/>
              </w:rPr>
              <w:t>18</w:t>
            </w:r>
          </w:p>
        </w:tc>
      </w:tr>
      <w:tr w:rsidR="00C73546" w:rsidRPr="00C73546" w14:paraId="4939B842" w14:textId="77777777" w:rsidTr="00D37724">
        <w:trPr>
          <w:trHeight w:val="615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8DA5D" w14:textId="77777777" w:rsidR="00C73546" w:rsidRPr="00C73546" w:rsidRDefault="00C73546" w:rsidP="00C73546">
            <w:pPr>
              <w:suppressAutoHyphens w:val="0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E0332" w14:textId="645FDCAB" w:rsidR="00C73546" w:rsidRPr="00C73546" w:rsidRDefault="00C73546" w:rsidP="00C73546">
            <w:pPr>
              <w:suppressAutoHyphens w:val="0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 xml:space="preserve">«Повышение эффективности бюджетных расходов </w:t>
            </w:r>
            <w:r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C7354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D4DBD" w14:textId="77777777" w:rsidR="00C73546" w:rsidRPr="00C73546" w:rsidRDefault="00C73546" w:rsidP="00C73546">
            <w:pPr>
              <w:suppressAutoHyphens w:val="0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C0474" w14:textId="2CC8E0E4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C7354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 соисполнители – структурные подразделения администрации </w:t>
            </w:r>
            <w:r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C7354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 - ответственные исполнители </w:t>
            </w:r>
            <w:r w:rsidRPr="00C73546">
              <w:rPr>
                <w:b/>
                <w:bCs/>
                <w:sz w:val="14"/>
                <w:szCs w:val="14"/>
                <w:lang w:eastAsia="ru-RU"/>
              </w:rPr>
              <w:lastRenderedPageBreak/>
              <w:t xml:space="preserve">муниципальных программ </w:t>
            </w:r>
            <w:r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C7354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, осуществляющие функции и полномочия учредителя муниципальных учреждений </w:t>
            </w:r>
            <w:r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C7354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3CA35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11498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FCDAE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Ч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26A79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B6AC4" w14:textId="77777777" w:rsidR="00C73546" w:rsidRPr="00C73546" w:rsidRDefault="00C73546" w:rsidP="00C73546">
            <w:pPr>
              <w:suppressAutoHyphens w:val="0"/>
              <w:ind w:right="-108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BADA1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30DDD0" w14:textId="370475B8" w:rsidR="00C73546" w:rsidRPr="00C73546" w:rsidRDefault="001632E3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155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BA7D15" w14:textId="57EF7037" w:rsidR="00C73546" w:rsidRPr="00C73546" w:rsidRDefault="001632E3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15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5D66AB" w14:textId="78EF883B" w:rsidR="00C73546" w:rsidRPr="00C73546" w:rsidRDefault="001632E3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9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38985E" w14:textId="6269E20C" w:rsidR="00C73546" w:rsidRPr="00D37724" w:rsidRDefault="00D37724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9600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3A3DB7" w14:textId="0CA2E737" w:rsidR="00C73546" w:rsidRPr="00D37724" w:rsidRDefault="00D37724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960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5E8114" w14:textId="25304CDA" w:rsidR="00C73546" w:rsidRPr="00D37724" w:rsidRDefault="00D37724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96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14:paraId="288AAFD0" w14:textId="5FCD0DE8" w:rsidR="00C73546" w:rsidRPr="00C73546" w:rsidRDefault="00D37724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9600,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78657" w14:textId="17820AED" w:rsidR="00C73546" w:rsidRPr="00C73546" w:rsidRDefault="00D37724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98000,0</w:t>
            </w:r>
          </w:p>
        </w:tc>
      </w:tr>
      <w:tr w:rsidR="00C73546" w:rsidRPr="00C73546" w14:paraId="22FB7994" w14:textId="77777777" w:rsidTr="00D37724">
        <w:trPr>
          <w:trHeight w:val="885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912C" w14:textId="77777777" w:rsidR="00C73546" w:rsidRPr="00C73546" w:rsidRDefault="00C73546" w:rsidP="00C73546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0C9E" w14:textId="77777777" w:rsidR="00C73546" w:rsidRPr="00C73546" w:rsidRDefault="00C73546" w:rsidP="00C73546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D5C1" w14:textId="77777777" w:rsidR="00C73546" w:rsidRPr="00C73546" w:rsidRDefault="00C73546" w:rsidP="00C73546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041D" w14:textId="77777777" w:rsidR="00C73546" w:rsidRPr="00C73546" w:rsidRDefault="00C73546" w:rsidP="00C73546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F8C73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BEF4B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7F014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21552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8AD8C" w14:textId="77777777" w:rsidR="00C73546" w:rsidRPr="00C73546" w:rsidRDefault="00C73546" w:rsidP="00C73546">
            <w:pPr>
              <w:suppressAutoHyphens w:val="0"/>
              <w:ind w:right="-108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6CDFE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D9661C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2F1C09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535345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AE5B47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F08B22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16771D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14:paraId="60E44C41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E46B6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C73546" w:rsidRPr="00C73546" w14:paraId="257E2813" w14:textId="77777777" w:rsidTr="00D37724">
        <w:trPr>
          <w:trHeight w:val="885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E4DB" w14:textId="77777777" w:rsidR="00C73546" w:rsidRPr="00C73546" w:rsidRDefault="00C73546" w:rsidP="00C73546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60FB" w14:textId="77777777" w:rsidR="00C73546" w:rsidRPr="00C73546" w:rsidRDefault="00C73546" w:rsidP="00C73546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323D" w14:textId="77777777" w:rsidR="00C73546" w:rsidRPr="00C73546" w:rsidRDefault="00C73546" w:rsidP="00C73546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F25B" w14:textId="77777777" w:rsidR="00C73546" w:rsidRPr="00C73546" w:rsidRDefault="00C73546" w:rsidP="00C73546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D3645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7CB29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9B26B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E9A7F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9DBFF" w14:textId="77777777" w:rsidR="00C73546" w:rsidRPr="00C73546" w:rsidRDefault="00C73546" w:rsidP="00C73546">
            <w:pPr>
              <w:suppressAutoHyphens w:val="0"/>
              <w:ind w:right="-108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981A8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6FD077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9D352F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0DF848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FAC270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022C2F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65FDAF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14:paraId="7FC21117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69C7C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C73546" w:rsidRPr="00C73546" w14:paraId="14D42550" w14:textId="77777777" w:rsidTr="00D37724">
        <w:trPr>
          <w:trHeight w:val="1035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4315F" w14:textId="77777777" w:rsidR="00C73546" w:rsidRPr="00C73546" w:rsidRDefault="00C73546" w:rsidP="00C73546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70CDD" w14:textId="77777777" w:rsidR="00C73546" w:rsidRPr="00C73546" w:rsidRDefault="00C73546" w:rsidP="00C73546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53DCC" w14:textId="77777777" w:rsidR="00C73546" w:rsidRPr="00C73546" w:rsidRDefault="00C73546" w:rsidP="00C73546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087D7" w14:textId="77777777" w:rsidR="00C73546" w:rsidRPr="00C73546" w:rsidRDefault="00C73546" w:rsidP="00C73546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7F695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B83CD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C28DD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87483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A9157" w14:textId="0C74EB19" w:rsidR="00C73546" w:rsidRPr="00C73546" w:rsidRDefault="00C73546" w:rsidP="00C73546">
            <w:pPr>
              <w:suppressAutoHyphens w:val="0"/>
              <w:ind w:right="-108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 xml:space="preserve">бюджет </w:t>
            </w:r>
            <w:r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C7354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6A8F2" w14:textId="77777777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8C2CCB" w14:textId="033C3104" w:rsidR="00C73546" w:rsidRPr="00C73546" w:rsidRDefault="00D37724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155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9F62B5" w14:textId="042C2884" w:rsidR="00C73546" w:rsidRPr="00C73546" w:rsidRDefault="00D37724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15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9A7014" w14:textId="6E3D79FD" w:rsidR="00C73546" w:rsidRPr="00C73546" w:rsidRDefault="00D37724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9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CA7D32" w14:textId="5D72E2DA" w:rsidR="00C73546" w:rsidRPr="00C73546" w:rsidRDefault="00D37724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9600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31970B" w14:textId="6EF14789" w:rsidR="00C73546" w:rsidRPr="00C73546" w:rsidRDefault="00D37724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960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7C5D76" w14:textId="5DB6B29A" w:rsidR="00C73546" w:rsidRPr="00C73546" w:rsidRDefault="00D37724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96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1A47E4" w14:textId="4BC2A018" w:rsidR="00C73546" w:rsidRPr="00C73546" w:rsidRDefault="00D37724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96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4CF5E" w14:textId="44119A48" w:rsidR="00C73546" w:rsidRPr="00C73546" w:rsidRDefault="00D37724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98000,0</w:t>
            </w:r>
          </w:p>
        </w:tc>
      </w:tr>
      <w:tr w:rsidR="00C73546" w:rsidRPr="00C73546" w14:paraId="3482A121" w14:textId="77777777" w:rsidTr="00D37724">
        <w:trPr>
          <w:trHeight w:val="465"/>
        </w:trPr>
        <w:tc>
          <w:tcPr>
            <w:tcW w:w="1575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3193" w14:textId="5194F2A0" w:rsidR="00C73546" w:rsidRPr="00C73546" w:rsidRDefault="00C73546" w:rsidP="00C73546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C73546">
              <w:rPr>
                <w:b/>
                <w:bCs/>
                <w:sz w:val="14"/>
                <w:szCs w:val="14"/>
                <w:lang w:eastAsia="ru-RU"/>
              </w:rPr>
              <w:lastRenderedPageBreak/>
              <w:t xml:space="preserve">Цель «Повышение эффективности бюджетных расходов </w:t>
            </w:r>
            <w:r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C7354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 на основе дальнейшего совершенствования бюджетных правоотношений и механизмов использования бюджетных средств»  </w:t>
            </w:r>
          </w:p>
        </w:tc>
      </w:tr>
      <w:tr w:rsidR="00993ADD" w:rsidRPr="00A55984" w14:paraId="00FE58C7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 w:val="restart"/>
          </w:tcPr>
          <w:p w14:paraId="33D3C9A5" w14:textId="542B9B2D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Основное мероприя</w:t>
            </w:r>
            <w:r w:rsidRPr="00A55984">
              <w:rPr>
                <w:color w:val="000000"/>
                <w:sz w:val="16"/>
                <w:szCs w:val="16"/>
              </w:rPr>
              <w:softHyphen/>
              <w:t>тие 1</w:t>
            </w:r>
          </w:p>
        </w:tc>
        <w:tc>
          <w:tcPr>
            <w:tcW w:w="1559" w:type="dxa"/>
            <w:gridSpan w:val="2"/>
            <w:vMerge w:val="restart"/>
          </w:tcPr>
          <w:p w14:paraId="5EEB7FFB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 xml:space="preserve">Централизация функций органов  </w:t>
            </w:r>
            <w:r>
              <w:rPr>
                <w:color w:val="000000"/>
                <w:sz w:val="16"/>
                <w:szCs w:val="16"/>
              </w:rPr>
              <w:t xml:space="preserve">местного самоуправления и муниципальных учреждений </w:t>
            </w:r>
            <w:r w:rsidRPr="00A55984">
              <w:rPr>
                <w:color w:val="000000"/>
                <w:sz w:val="16"/>
                <w:szCs w:val="16"/>
              </w:rPr>
              <w:t xml:space="preserve">по ведению бюджетного </w:t>
            </w:r>
            <w:r>
              <w:rPr>
                <w:color w:val="000000"/>
                <w:sz w:val="16"/>
                <w:szCs w:val="16"/>
              </w:rPr>
              <w:t xml:space="preserve">и бухгалтерского </w:t>
            </w:r>
            <w:r w:rsidRPr="00A55984">
              <w:rPr>
                <w:color w:val="000000"/>
                <w:sz w:val="16"/>
                <w:szCs w:val="16"/>
              </w:rPr>
              <w:t>учета и составлению отчетности</w:t>
            </w:r>
          </w:p>
        </w:tc>
        <w:tc>
          <w:tcPr>
            <w:tcW w:w="1701" w:type="dxa"/>
            <w:gridSpan w:val="2"/>
            <w:vMerge w:val="restart"/>
          </w:tcPr>
          <w:p w14:paraId="0B99A424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  <w:lang w:eastAsia="ru-RU"/>
              </w:rPr>
              <w:t xml:space="preserve">повышение качества ведения бюджетного учета, снижение расходов на его организацию, оптимизация численности бухгалтерских работников, унификация и оптимизация процессов взаимодействия структурных подразделений </w:t>
            </w:r>
            <w:r w:rsidRPr="00A55984">
              <w:rPr>
                <w:color w:val="000000"/>
                <w:sz w:val="16"/>
                <w:szCs w:val="16"/>
              </w:rPr>
              <w:t xml:space="preserve">исполнительных органов Чувашской Республики </w:t>
            </w:r>
            <w:r w:rsidRPr="00A55984">
              <w:rPr>
                <w:color w:val="000000"/>
                <w:sz w:val="16"/>
                <w:szCs w:val="16"/>
                <w:lang w:eastAsia="ru-RU"/>
              </w:rPr>
              <w:t>с бухгалтерскими службами</w:t>
            </w:r>
          </w:p>
        </w:tc>
        <w:tc>
          <w:tcPr>
            <w:tcW w:w="1560" w:type="dxa"/>
            <w:gridSpan w:val="2"/>
            <w:vMerge w:val="restart"/>
          </w:tcPr>
          <w:p w14:paraId="203AB865" w14:textId="008D9231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A55984">
              <w:rPr>
                <w:color w:val="000000"/>
                <w:sz w:val="16"/>
                <w:szCs w:val="16"/>
              </w:rPr>
              <w:t>–</w:t>
            </w:r>
            <w:r w:rsidR="00D61ED3">
              <w:rPr>
                <w:color w:val="000000"/>
                <w:sz w:val="16"/>
                <w:szCs w:val="16"/>
              </w:rPr>
              <w:t>ф</w:t>
            </w:r>
            <w:proofErr w:type="gramEnd"/>
            <w:r w:rsidR="00D61ED3">
              <w:rPr>
                <w:color w:val="000000"/>
                <w:sz w:val="16"/>
                <w:szCs w:val="16"/>
              </w:rPr>
              <w:t xml:space="preserve">инансовый отдел администрации Канашского муниципального округа </w:t>
            </w:r>
            <w:r w:rsidR="00D61ED3" w:rsidRPr="00A55984">
              <w:rPr>
                <w:color w:val="000000"/>
                <w:sz w:val="16"/>
                <w:szCs w:val="16"/>
              </w:rPr>
              <w:t>Чувашии</w:t>
            </w:r>
            <w:r w:rsidRPr="00A55984">
              <w:rPr>
                <w:color w:val="000000"/>
                <w:sz w:val="16"/>
                <w:szCs w:val="16"/>
              </w:rPr>
              <w:t xml:space="preserve">, соисполнители –органы </w:t>
            </w:r>
            <w:r w:rsidR="00D61ED3" w:rsidRPr="00D61ED3">
              <w:rPr>
                <w:color w:val="000000"/>
                <w:sz w:val="16"/>
                <w:szCs w:val="16"/>
              </w:rPr>
              <w:t xml:space="preserve"> </w:t>
            </w:r>
            <w:r w:rsidR="00D61ED3">
              <w:rPr>
                <w:color w:val="000000"/>
                <w:sz w:val="16"/>
                <w:szCs w:val="16"/>
              </w:rPr>
              <w:t xml:space="preserve"> местного самоуправления Канашского муниципального округа </w:t>
            </w:r>
            <w:r w:rsidRPr="00A55984">
              <w:rPr>
                <w:color w:val="000000"/>
                <w:sz w:val="16"/>
                <w:szCs w:val="16"/>
              </w:rPr>
              <w:t xml:space="preserve">Чувашской Республики </w:t>
            </w:r>
          </w:p>
        </w:tc>
        <w:tc>
          <w:tcPr>
            <w:tcW w:w="708" w:type="dxa"/>
            <w:gridSpan w:val="2"/>
          </w:tcPr>
          <w:p w14:paraId="07C0C0D4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A55984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2"/>
          </w:tcPr>
          <w:p w14:paraId="08B23918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14:paraId="38450A69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Ч421000000</w:t>
            </w:r>
          </w:p>
        </w:tc>
        <w:tc>
          <w:tcPr>
            <w:tcW w:w="709" w:type="dxa"/>
            <w:gridSpan w:val="2"/>
          </w:tcPr>
          <w:p w14:paraId="4BAD3CEE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6" w:type="dxa"/>
          </w:tcPr>
          <w:p w14:paraId="500747AF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000000"/>
                <w:sz w:val="16"/>
                <w:szCs w:val="16"/>
              </w:rPr>
            </w:pPr>
            <w:r w:rsidRPr="00A5598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14:paraId="4255DA84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2ACE0E7" w14:textId="4DD229F2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52,1</w:t>
            </w:r>
          </w:p>
        </w:tc>
        <w:tc>
          <w:tcPr>
            <w:tcW w:w="567" w:type="dxa"/>
          </w:tcPr>
          <w:p w14:paraId="6D3CEDC9" w14:textId="6238AE65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92,0</w:t>
            </w:r>
          </w:p>
        </w:tc>
        <w:tc>
          <w:tcPr>
            <w:tcW w:w="567" w:type="dxa"/>
          </w:tcPr>
          <w:p w14:paraId="557B1933" w14:textId="0381C941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</w:tc>
        <w:tc>
          <w:tcPr>
            <w:tcW w:w="567" w:type="dxa"/>
          </w:tcPr>
          <w:p w14:paraId="6E82A9FE" w14:textId="3E5B629F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</w:tc>
        <w:tc>
          <w:tcPr>
            <w:tcW w:w="647" w:type="dxa"/>
            <w:shd w:val="clear" w:color="auto" w:fill="FFFFFF"/>
          </w:tcPr>
          <w:p w14:paraId="25C067C4" w14:textId="687F79E6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</w:tc>
        <w:tc>
          <w:tcPr>
            <w:tcW w:w="565" w:type="dxa"/>
            <w:shd w:val="clear" w:color="auto" w:fill="FFFFFF"/>
          </w:tcPr>
          <w:p w14:paraId="615992A8" w14:textId="56588E0A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</w:tc>
        <w:tc>
          <w:tcPr>
            <w:tcW w:w="568" w:type="dxa"/>
            <w:shd w:val="clear" w:color="auto" w:fill="FFFFFF"/>
          </w:tcPr>
          <w:p w14:paraId="445C29AC" w14:textId="6CCA44E7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</w:tc>
        <w:tc>
          <w:tcPr>
            <w:tcW w:w="568" w:type="dxa"/>
          </w:tcPr>
          <w:p w14:paraId="1EB781E1" w14:textId="38EFD7E2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98000,0</w:t>
            </w:r>
          </w:p>
        </w:tc>
      </w:tr>
      <w:tr w:rsidR="00993ADD" w:rsidRPr="00A55984" w14:paraId="039791E1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/>
          </w:tcPr>
          <w:p w14:paraId="38A07B12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14:paraId="7F9E44E4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75C5E4F2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43ED1D83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A91FF55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4DFD4A6D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14:paraId="091D1CD4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3CE7B3B4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6" w:type="dxa"/>
          </w:tcPr>
          <w:p w14:paraId="1FE5CD32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</w:tcPr>
          <w:p w14:paraId="4DFDB19C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8937B3A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CEB1378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156D3AA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B02D7FB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shd w:val="clear" w:color="auto" w:fill="FFFFFF"/>
          </w:tcPr>
          <w:p w14:paraId="47248D01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FFFFFF"/>
          </w:tcPr>
          <w:p w14:paraId="60422A84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FFFFFF"/>
          </w:tcPr>
          <w:p w14:paraId="6565EAE9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</w:tcPr>
          <w:p w14:paraId="11F1C823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55984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993ADD" w:rsidRPr="00A55984" w14:paraId="7E5B8C1B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/>
          </w:tcPr>
          <w:p w14:paraId="68C409D3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14:paraId="43B9E07C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4CE5C00D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250585BF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5FE8ADC0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A55984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2"/>
          </w:tcPr>
          <w:p w14:paraId="7C5E95E2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14:paraId="53A8F7F6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Ч421000000</w:t>
            </w:r>
          </w:p>
        </w:tc>
        <w:tc>
          <w:tcPr>
            <w:tcW w:w="709" w:type="dxa"/>
            <w:gridSpan w:val="2"/>
          </w:tcPr>
          <w:p w14:paraId="143D71C2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6" w:type="dxa"/>
          </w:tcPr>
          <w:p w14:paraId="1441EDB4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000000"/>
                <w:sz w:val="16"/>
                <w:szCs w:val="16"/>
              </w:rPr>
            </w:pPr>
            <w:r w:rsidRPr="00A55984">
              <w:rPr>
                <w:bCs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567" w:type="dxa"/>
          </w:tcPr>
          <w:p w14:paraId="4048DE25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67EFD6B" w14:textId="58866316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0CCD2C2" w14:textId="0A067A6E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CBE0AA3" w14:textId="60E85935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1AABE7F" w14:textId="1CE3859B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shd w:val="clear" w:color="auto" w:fill="FFFFFF"/>
          </w:tcPr>
          <w:p w14:paraId="4E5AD937" w14:textId="0FB3D609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FFFFFF"/>
          </w:tcPr>
          <w:p w14:paraId="0E4BECF9" w14:textId="0F564472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FFFFFF"/>
          </w:tcPr>
          <w:p w14:paraId="11CEC5B5" w14:textId="258D233B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</w:tcPr>
          <w:p w14:paraId="44835B8A" w14:textId="29472460" w:rsidR="00993ADD" w:rsidRPr="00A55984" w:rsidRDefault="00341FE3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993ADD" w:rsidRPr="00A55984" w14:paraId="584BE95F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/>
          </w:tcPr>
          <w:p w14:paraId="191AD2E2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14:paraId="3518F14F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18EE28F0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03A52C60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2A4004A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18AC178A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14:paraId="1D0FB7F7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7F11465C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6" w:type="dxa"/>
          </w:tcPr>
          <w:p w14:paraId="54C52A23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A55984">
              <w:rPr>
                <w:color w:val="000000"/>
                <w:sz w:val="16"/>
                <w:szCs w:val="16"/>
                <w:lang w:eastAsia="ru-RU"/>
              </w:rPr>
              <w:t xml:space="preserve">местные </w:t>
            </w:r>
          </w:p>
          <w:p w14:paraId="2AEE5E27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567" w:type="dxa"/>
          </w:tcPr>
          <w:p w14:paraId="159EC50E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6FA571F" w14:textId="2E083FB7" w:rsidR="00993ADD" w:rsidRPr="00A55984" w:rsidRDefault="00341FE3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52,1</w:t>
            </w:r>
          </w:p>
        </w:tc>
        <w:tc>
          <w:tcPr>
            <w:tcW w:w="567" w:type="dxa"/>
          </w:tcPr>
          <w:p w14:paraId="4CECFA1B" w14:textId="6DC5F7B2" w:rsidR="00993ADD" w:rsidRPr="00A55984" w:rsidRDefault="00341FE3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92,0</w:t>
            </w:r>
          </w:p>
        </w:tc>
        <w:tc>
          <w:tcPr>
            <w:tcW w:w="567" w:type="dxa"/>
          </w:tcPr>
          <w:p w14:paraId="3A43C057" w14:textId="54A5EC4D" w:rsidR="00993ADD" w:rsidRPr="00A55984" w:rsidRDefault="00341FE3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</w:tc>
        <w:tc>
          <w:tcPr>
            <w:tcW w:w="567" w:type="dxa"/>
          </w:tcPr>
          <w:p w14:paraId="54369DF9" w14:textId="0B5F06D9" w:rsidR="00993ADD" w:rsidRPr="00A55984" w:rsidRDefault="00341FE3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</w:tc>
        <w:tc>
          <w:tcPr>
            <w:tcW w:w="647" w:type="dxa"/>
            <w:shd w:val="clear" w:color="auto" w:fill="FFFFFF"/>
          </w:tcPr>
          <w:p w14:paraId="4E574787" w14:textId="1EA707CF" w:rsidR="00993ADD" w:rsidRPr="00A55984" w:rsidRDefault="00341FE3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</w:tc>
        <w:tc>
          <w:tcPr>
            <w:tcW w:w="565" w:type="dxa"/>
            <w:shd w:val="clear" w:color="auto" w:fill="FFFFFF"/>
          </w:tcPr>
          <w:p w14:paraId="055FD95E" w14:textId="076F864B" w:rsidR="00993ADD" w:rsidRPr="00A55984" w:rsidRDefault="00341FE3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</w:tc>
        <w:tc>
          <w:tcPr>
            <w:tcW w:w="568" w:type="dxa"/>
            <w:shd w:val="clear" w:color="auto" w:fill="FFFFFF"/>
          </w:tcPr>
          <w:p w14:paraId="49229E06" w14:textId="328AEB6F" w:rsidR="00993ADD" w:rsidRPr="00A55984" w:rsidRDefault="00341FE3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</w:tc>
        <w:tc>
          <w:tcPr>
            <w:tcW w:w="568" w:type="dxa"/>
          </w:tcPr>
          <w:p w14:paraId="501532D5" w14:textId="6EE4CE81" w:rsidR="00993ADD" w:rsidRPr="00A55984" w:rsidRDefault="00341FE3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00,0</w:t>
            </w:r>
          </w:p>
        </w:tc>
      </w:tr>
      <w:tr w:rsidR="00993ADD" w:rsidRPr="00A55984" w14:paraId="72FAC65D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/>
          </w:tcPr>
          <w:p w14:paraId="7344D31A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14:paraId="3263745F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2C7437F4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01936482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E83930A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68ACA8DE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14:paraId="42D747DE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57ECF181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6" w:type="dxa"/>
          </w:tcPr>
          <w:p w14:paraId="37F9C43F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  <w:lang w:eastAsia="ru-RU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567" w:type="dxa"/>
          </w:tcPr>
          <w:p w14:paraId="03EA6B53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323F8BD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60A3D3C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1DBE0B7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B48B5FB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shd w:val="clear" w:color="auto" w:fill="FFFFFF"/>
          </w:tcPr>
          <w:p w14:paraId="4F7A2E6E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FFFFFF"/>
          </w:tcPr>
          <w:p w14:paraId="1D542068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FFFFFF"/>
          </w:tcPr>
          <w:p w14:paraId="3F6C0595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</w:tcPr>
          <w:p w14:paraId="2E1EE9C4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93ADD" w:rsidRPr="00A55984" w14:paraId="258307C6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/>
          </w:tcPr>
          <w:p w14:paraId="1998C68A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14:paraId="15054D37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076FE97C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6B5CFDDB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983A328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7A17253F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14:paraId="64FCDB6B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537A89B0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6" w:type="dxa"/>
          </w:tcPr>
          <w:p w14:paraId="1F00FB68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A5598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14:paraId="03B98FCA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0CDE50B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5D8945C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0C08490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4AA3FFC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2657ED0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shd w:val="clear" w:color="auto" w:fill="FFFFFF"/>
          </w:tcPr>
          <w:p w14:paraId="1ABECA5B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FFFFFF"/>
          </w:tcPr>
          <w:p w14:paraId="2465C1E7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FFFFFF"/>
          </w:tcPr>
          <w:p w14:paraId="6ECC8146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</w:tcPr>
          <w:p w14:paraId="368849C6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93ADD" w:rsidRPr="00A55984" w14:paraId="74637C17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2835" w:type="dxa"/>
            <w:gridSpan w:val="4"/>
            <w:vMerge w:val="restart"/>
          </w:tcPr>
          <w:p w14:paraId="2ECDFE6A" w14:textId="41738DB8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  <w:lang w:eastAsia="ru-RU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717" w:type="dxa"/>
            <w:gridSpan w:val="13"/>
          </w:tcPr>
          <w:p w14:paraId="2FA5E6ED" w14:textId="305C7729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 xml:space="preserve">Доля </w:t>
            </w:r>
            <w:r w:rsidR="001632E3" w:rsidRPr="00A55984">
              <w:rPr>
                <w:color w:val="000000"/>
                <w:sz w:val="16"/>
                <w:szCs w:val="16"/>
              </w:rPr>
              <w:t xml:space="preserve">органов </w:t>
            </w:r>
            <w:r w:rsidR="001632E3">
              <w:rPr>
                <w:color w:val="000000"/>
                <w:sz w:val="16"/>
                <w:szCs w:val="16"/>
              </w:rPr>
              <w:t xml:space="preserve">местного самоуправления Канашского муниципального округа </w:t>
            </w:r>
            <w:r w:rsidRPr="00A55984">
              <w:rPr>
                <w:color w:val="000000"/>
                <w:sz w:val="16"/>
                <w:szCs w:val="16"/>
              </w:rPr>
              <w:t xml:space="preserve">Чувашской Республики, передавших функции по ведению бюджетного учета и составлению отчетности </w:t>
            </w:r>
            <w:r w:rsidR="001632E3" w:rsidRPr="00A55984">
              <w:rPr>
                <w:color w:val="000000"/>
                <w:sz w:val="16"/>
                <w:szCs w:val="16"/>
              </w:rPr>
              <w:t>в централизованные</w:t>
            </w:r>
            <w:r w:rsidRPr="00A55984">
              <w:rPr>
                <w:color w:val="000000"/>
                <w:sz w:val="16"/>
                <w:szCs w:val="16"/>
              </w:rPr>
              <w:t xml:space="preserve"> бухгалтерии, в общем </w:t>
            </w:r>
            <w:r w:rsidR="001632E3" w:rsidRPr="00A55984">
              <w:rPr>
                <w:color w:val="000000"/>
                <w:sz w:val="16"/>
                <w:szCs w:val="16"/>
              </w:rPr>
              <w:t>количестве органов</w:t>
            </w:r>
            <w:r w:rsidR="001632E3">
              <w:rPr>
                <w:color w:val="000000"/>
                <w:sz w:val="16"/>
                <w:szCs w:val="16"/>
              </w:rPr>
              <w:t xml:space="preserve"> местного самоуправления Канашского муниципального округа</w:t>
            </w:r>
            <w:r w:rsidRPr="00A55984">
              <w:rPr>
                <w:color w:val="000000"/>
                <w:sz w:val="16"/>
                <w:szCs w:val="16"/>
              </w:rPr>
              <w:t xml:space="preserve"> Чувашской Республики, процентов</w:t>
            </w:r>
          </w:p>
        </w:tc>
        <w:tc>
          <w:tcPr>
            <w:tcW w:w="567" w:type="dxa"/>
          </w:tcPr>
          <w:p w14:paraId="0A98D157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3A3B5C6" w14:textId="28F3AB28" w:rsidR="00993ADD" w:rsidRPr="00A55984" w:rsidRDefault="001632E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14:paraId="5A812520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14:paraId="277A1F4F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130FD5A5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7" w:type="dxa"/>
            <w:shd w:val="clear" w:color="auto" w:fill="FFFFFF"/>
          </w:tcPr>
          <w:p w14:paraId="6183DA67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5" w:type="dxa"/>
            <w:shd w:val="clear" w:color="auto" w:fill="FFFFFF"/>
          </w:tcPr>
          <w:p w14:paraId="1A5E9BDA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8" w:type="dxa"/>
            <w:shd w:val="clear" w:color="auto" w:fill="FFFFFF"/>
          </w:tcPr>
          <w:p w14:paraId="3A8DCC64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8" w:type="dxa"/>
          </w:tcPr>
          <w:p w14:paraId="6CE6FC21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93ADD" w:rsidRPr="00A55984" w14:paraId="6CD08BF8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2835" w:type="dxa"/>
            <w:gridSpan w:val="4"/>
            <w:vMerge/>
          </w:tcPr>
          <w:p w14:paraId="279C732C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17" w:type="dxa"/>
            <w:gridSpan w:val="13"/>
          </w:tcPr>
          <w:p w14:paraId="37FB195B" w14:textId="6DEC3A2A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 xml:space="preserve">Доля </w:t>
            </w:r>
            <w:r w:rsidR="001632E3">
              <w:rPr>
                <w:color w:val="000000"/>
                <w:sz w:val="16"/>
                <w:szCs w:val="16"/>
              </w:rPr>
              <w:t>муниципальных</w:t>
            </w:r>
            <w:r w:rsidRPr="00A55984">
              <w:rPr>
                <w:color w:val="000000"/>
                <w:sz w:val="16"/>
                <w:szCs w:val="16"/>
              </w:rPr>
              <w:t xml:space="preserve"> учреждений</w:t>
            </w:r>
            <w:r w:rsidR="001632E3">
              <w:rPr>
                <w:color w:val="000000"/>
                <w:sz w:val="16"/>
                <w:szCs w:val="16"/>
              </w:rPr>
              <w:t xml:space="preserve"> Канашского муниципального округа</w:t>
            </w:r>
            <w:r w:rsidRPr="00A55984">
              <w:rPr>
                <w:color w:val="000000"/>
                <w:sz w:val="16"/>
                <w:szCs w:val="16"/>
              </w:rPr>
              <w:t xml:space="preserve"> Чувашской Республики, передавших функции ведения бюджетного и бухгалтерского учета в централизованные бухгалтерии, в общем количестве государственных учреждений Чувашской Республики, процентов</w:t>
            </w:r>
          </w:p>
        </w:tc>
        <w:tc>
          <w:tcPr>
            <w:tcW w:w="567" w:type="dxa"/>
          </w:tcPr>
          <w:p w14:paraId="37087EA4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BEF3776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32F9A90" w14:textId="6D48D33C" w:rsidR="00993ADD" w:rsidRPr="00A55984" w:rsidRDefault="001632E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14:paraId="544940FB" w14:textId="0607FBF0" w:rsidR="00993ADD" w:rsidRPr="00A55984" w:rsidRDefault="001632E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14:paraId="194EBFA5" w14:textId="1DA1AD66" w:rsidR="00993ADD" w:rsidRPr="00A55984" w:rsidRDefault="001632E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7" w:type="dxa"/>
            <w:shd w:val="clear" w:color="auto" w:fill="FFFFFF"/>
          </w:tcPr>
          <w:p w14:paraId="7D1ADAFB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shd w:val="clear" w:color="auto" w:fill="FFFFFF"/>
          </w:tcPr>
          <w:p w14:paraId="0A4FB850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8" w:type="dxa"/>
            <w:shd w:val="clear" w:color="auto" w:fill="FFFFFF"/>
          </w:tcPr>
          <w:p w14:paraId="2F5E828C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8" w:type="dxa"/>
          </w:tcPr>
          <w:p w14:paraId="57C2F226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993ADD" w:rsidRPr="00A55984" w14:paraId="11DDC6B2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2835" w:type="dxa"/>
            <w:gridSpan w:val="4"/>
            <w:vMerge/>
          </w:tcPr>
          <w:p w14:paraId="1796A614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17" w:type="dxa"/>
            <w:gridSpan w:val="13"/>
          </w:tcPr>
          <w:p w14:paraId="096DFFD9" w14:textId="4E585B48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 xml:space="preserve">Доля органов </w:t>
            </w:r>
            <w:r w:rsidR="001632E3">
              <w:rPr>
                <w:color w:val="000000"/>
                <w:sz w:val="16"/>
                <w:szCs w:val="16"/>
              </w:rPr>
              <w:t xml:space="preserve">местного самоуправления </w:t>
            </w:r>
            <w:r w:rsidRPr="00A55984">
              <w:rPr>
                <w:color w:val="000000"/>
                <w:sz w:val="16"/>
                <w:szCs w:val="16"/>
              </w:rPr>
              <w:t>Чувашской Республики и казенных учреждений Чувашской Республики, передавших функции ведения бюджетного учета казенному учреждению</w:t>
            </w:r>
            <w:r w:rsidR="001632E3">
              <w:rPr>
                <w:color w:val="000000"/>
                <w:sz w:val="16"/>
                <w:szCs w:val="16"/>
              </w:rPr>
              <w:t xml:space="preserve"> Канашского муниципального округа</w:t>
            </w:r>
            <w:r w:rsidRPr="00A55984">
              <w:rPr>
                <w:color w:val="000000"/>
                <w:sz w:val="16"/>
                <w:szCs w:val="16"/>
              </w:rPr>
              <w:t xml:space="preserve"> Чувашской Республики </w:t>
            </w:r>
            <w:r>
              <w:rPr>
                <w:color w:val="000000"/>
                <w:sz w:val="16"/>
                <w:szCs w:val="16"/>
              </w:rPr>
              <w:t>«</w:t>
            </w:r>
            <w:r w:rsidR="001632E3">
              <w:rPr>
                <w:color w:val="000000"/>
                <w:sz w:val="16"/>
                <w:szCs w:val="16"/>
              </w:rPr>
              <w:t>Централизованная бухгалтерия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55984">
              <w:rPr>
                <w:color w:val="000000"/>
                <w:sz w:val="16"/>
                <w:szCs w:val="16"/>
              </w:rPr>
              <w:t xml:space="preserve"> согласно утвержденному графику, процентов</w:t>
            </w:r>
          </w:p>
        </w:tc>
        <w:tc>
          <w:tcPr>
            <w:tcW w:w="567" w:type="dxa"/>
          </w:tcPr>
          <w:p w14:paraId="5BFCCC3F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0C34715E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52EDECE1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0CA54364" w14:textId="54BBEB69" w:rsidR="00993ADD" w:rsidRPr="00A55984" w:rsidRDefault="001632E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14:paraId="3B170A07" w14:textId="3DC863F9" w:rsidR="00993ADD" w:rsidRPr="00A55984" w:rsidRDefault="001632E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  <w:r w:rsidR="00993ADD" w:rsidRPr="00A5598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7" w:type="dxa"/>
            <w:shd w:val="clear" w:color="auto" w:fill="FFFFFF"/>
          </w:tcPr>
          <w:p w14:paraId="7DE878F1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shd w:val="clear" w:color="auto" w:fill="FFFFFF"/>
          </w:tcPr>
          <w:p w14:paraId="5A74C3EA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8" w:type="dxa"/>
            <w:shd w:val="clear" w:color="auto" w:fill="FFFFFF"/>
          </w:tcPr>
          <w:p w14:paraId="4C8CC658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8" w:type="dxa"/>
          </w:tcPr>
          <w:p w14:paraId="4FA1EBBE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993ADD" w:rsidRPr="00A55984" w14:paraId="1C958898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</w:tcPr>
          <w:p w14:paraId="02D79EE1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24F6BE7C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28F65CFD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0E5A1A66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31B36F48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4BC0E7C9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14:paraId="4288E090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181BC649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6" w:type="dxa"/>
          </w:tcPr>
          <w:p w14:paraId="7C92AD6A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A5598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</w:tcPr>
          <w:p w14:paraId="2213C5FA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B9ED512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760F7CB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E0F0215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0CFC994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shd w:val="clear" w:color="auto" w:fill="FFFFFF"/>
          </w:tcPr>
          <w:p w14:paraId="4E75069C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FFFFFF"/>
          </w:tcPr>
          <w:p w14:paraId="7A8B7253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FFFFFF"/>
          </w:tcPr>
          <w:p w14:paraId="52ADCA52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</w:tcPr>
          <w:p w14:paraId="7037827A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93ADD" w:rsidRPr="00A55984" w14:paraId="26ED1BBB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 w:val="restart"/>
          </w:tcPr>
          <w:p w14:paraId="2FA5F5E1" w14:textId="76432BB8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Мероприя</w:t>
            </w:r>
            <w:r w:rsidRPr="00A55984">
              <w:rPr>
                <w:color w:val="000000"/>
                <w:sz w:val="16"/>
                <w:szCs w:val="16"/>
              </w:rPr>
              <w:softHyphen/>
              <w:t>тие </w:t>
            </w:r>
            <w:r w:rsidR="00D61ED3">
              <w:rPr>
                <w:color w:val="000000"/>
                <w:sz w:val="16"/>
                <w:szCs w:val="16"/>
              </w:rPr>
              <w:t>1</w:t>
            </w:r>
          </w:p>
          <w:p w14:paraId="0CD6773B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AA8D8A5" w14:textId="24E8F962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 xml:space="preserve">Обеспечение деятельности казенного </w:t>
            </w:r>
            <w:r w:rsidR="00D61ED3">
              <w:rPr>
                <w:color w:val="000000"/>
                <w:sz w:val="16"/>
                <w:szCs w:val="16"/>
              </w:rPr>
              <w:t xml:space="preserve">муниципального </w:t>
            </w:r>
            <w:r w:rsidRPr="00A55984">
              <w:rPr>
                <w:color w:val="000000"/>
                <w:sz w:val="16"/>
                <w:szCs w:val="16"/>
              </w:rPr>
              <w:t xml:space="preserve">учреждения </w:t>
            </w:r>
            <w:r w:rsidR="00D61ED3">
              <w:rPr>
                <w:color w:val="000000"/>
                <w:sz w:val="16"/>
                <w:szCs w:val="16"/>
              </w:rPr>
              <w:t xml:space="preserve"> Канашского муниципального округ </w:t>
            </w:r>
            <w:r w:rsidRPr="00A55984">
              <w:rPr>
                <w:color w:val="000000"/>
                <w:sz w:val="16"/>
                <w:szCs w:val="16"/>
              </w:rPr>
              <w:t xml:space="preserve">Чувашской Республики  </w:t>
            </w:r>
            <w:r>
              <w:rPr>
                <w:color w:val="000000"/>
                <w:sz w:val="16"/>
                <w:szCs w:val="16"/>
              </w:rPr>
              <w:t>«</w:t>
            </w:r>
            <w:r w:rsidR="00D61ED3">
              <w:rPr>
                <w:color w:val="000000"/>
                <w:sz w:val="16"/>
                <w:szCs w:val="16"/>
              </w:rPr>
              <w:t>Централизованная бухгалтерия</w:t>
            </w:r>
            <w:r w:rsidR="00D61ED3" w:rsidRPr="00A5598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»</w:t>
            </w:r>
          </w:p>
          <w:p w14:paraId="5A8BECFC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450F5E7B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79A873D7" w14:textId="0C18FA35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 xml:space="preserve">ответственный исполнитель – </w:t>
            </w:r>
            <w:r w:rsidR="00D61ED3">
              <w:rPr>
                <w:color w:val="000000"/>
                <w:sz w:val="16"/>
                <w:szCs w:val="16"/>
              </w:rPr>
              <w:t>финансовый отдел администрации Канашского муниципального округа</w:t>
            </w:r>
            <w:r w:rsidRPr="00A55984">
              <w:rPr>
                <w:color w:val="000000"/>
                <w:sz w:val="16"/>
                <w:szCs w:val="16"/>
              </w:rPr>
              <w:t xml:space="preserve"> </w:t>
            </w:r>
            <w:r w:rsidR="00D61ED3">
              <w:rPr>
                <w:color w:val="000000"/>
                <w:sz w:val="16"/>
                <w:szCs w:val="16"/>
              </w:rPr>
              <w:t>Чувашской Республики</w:t>
            </w:r>
            <w:r w:rsidRPr="00A55984">
              <w:rPr>
                <w:color w:val="000000"/>
                <w:sz w:val="16"/>
                <w:szCs w:val="16"/>
              </w:rPr>
              <w:t xml:space="preserve">, соисполнитель – казенное учреждение </w:t>
            </w:r>
            <w:r w:rsidR="00D61ED3">
              <w:rPr>
                <w:color w:val="000000"/>
                <w:sz w:val="16"/>
                <w:szCs w:val="16"/>
              </w:rPr>
              <w:t xml:space="preserve"> Канашского </w:t>
            </w:r>
            <w:r w:rsidR="00D61ED3">
              <w:rPr>
                <w:color w:val="000000"/>
                <w:sz w:val="16"/>
                <w:szCs w:val="16"/>
              </w:rPr>
              <w:lastRenderedPageBreak/>
              <w:t xml:space="preserve">муниципального округа </w:t>
            </w:r>
            <w:r w:rsidRPr="00A55984">
              <w:rPr>
                <w:color w:val="000000"/>
                <w:sz w:val="16"/>
                <w:szCs w:val="16"/>
              </w:rPr>
              <w:t>Чувашской Рес</w:t>
            </w:r>
            <w:r w:rsidRPr="00A55984">
              <w:rPr>
                <w:color w:val="000000"/>
                <w:sz w:val="16"/>
                <w:szCs w:val="16"/>
              </w:rPr>
              <w:softHyphen/>
              <w:t xml:space="preserve">публики  </w:t>
            </w:r>
            <w:r>
              <w:rPr>
                <w:color w:val="000000"/>
                <w:sz w:val="16"/>
                <w:szCs w:val="16"/>
              </w:rPr>
              <w:t>«</w:t>
            </w:r>
            <w:r w:rsidR="00D61ED3">
              <w:rPr>
                <w:color w:val="000000"/>
                <w:sz w:val="16"/>
                <w:szCs w:val="16"/>
              </w:rPr>
              <w:t>Централизованная бухгалтерия</w:t>
            </w:r>
            <w:r>
              <w:rPr>
                <w:color w:val="000000"/>
                <w:sz w:val="16"/>
                <w:szCs w:val="16"/>
              </w:rPr>
              <w:t>»</w:t>
            </w:r>
          </w:p>
          <w:p w14:paraId="4E70F32B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  <w:p w14:paraId="5E2DA065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176F327D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09" w:type="dxa"/>
            <w:gridSpan w:val="2"/>
          </w:tcPr>
          <w:p w14:paraId="1FF09930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</w:tcPr>
          <w:p w14:paraId="6C318D9E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</w:tcPr>
          <w:p w14:paraId="4412D5AB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6" w:type="dxa"/>
          </w:tcPr>
          <w:p w14:paraId="219BD0EC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b/>
                <w:color w:val="000000"/>
                <w:sz w:val="16"/>
                <w:szCs w:val="16"/>
              </w:rPr>
            </w:pPr>
            <w:r w:rsidRPr="00A5598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14:paraId="71AAB25E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C89A8AD" w14:textId="2B367E07" w:rsidR="00993ADD" w:rsidRPr="00A55984" w:rsidRDefault="00D61ED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52,1</w:t>
            </w:r>
          </w:p>
        </w:tc>
        <w:tc>
          <w:tcPr>
            <w:tcW w:w="567" w:type="dxa"/>
          </w:tcPr>
          <w:p w14:paraId="0818B750" w14:textId="05310103" w:rsidR="00993ADD" w:rsidRPr="00A55984" w:rsidRDefault="00D61ED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92,0</w:t>
            </w:r>
          </w:p>
        </w:tc>
        <w:tc>
          <w:tcPr>
            <w:tcW w:w="567" w:type="dxa"/>
          </w:tcPr>
          <w:p w14:paraId="373D2FF6" w14:textId="2E50A85F" w:rsidR="00993ADD" w:rsidRPr="00A55984" w:rsidRDefault="00D61ED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</w:tc>
        <w:tc>
          <w:tcPr>
            <w:tcW w:w="567" w:type="dxa"/>
          </w:tcPr>
          <w:p w14:paraId="4165B72D" w14:textId="7D21B16D" w:rsidR="00993ADD" w:rsidRPr="00A55984" w:rsidRDefault="00341FE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</w:tc>
        <w:tc>
          <w:tcPr>
            <w:tcW w:w="647" w:type="dxa"/>
            <w:shd w:val="clear" w:color="auto" w:fill="FFFFFF"/>
          </w:tcPr>
          <w:p w14:paraId="763105C6" w14:textId="54796B89" w:rsidR="00993ADD" w:rsidRPr="00A55984" w:rsidRDefault="00341FE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</w:tc>
        <w:tc>
          <w:tcPr>
            <w:tcW w:w="565" w:type="dxa"/>
            <w:shd w:val="clear" w:color="auto" w:fill="FFFFFF"/>
          </w:tcPr>
          <w:p w14:paraId="0CD54B6A" w14:textId="32297910" w:rsidR="00993ADD" w:rsidRDefault="00341FE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  <w:p w14:paraId="51B76142" w14:textId="25D58ED5" w:rsidR="00341FE3" w:rsidRPr="00A55984" w:rsidRDefault="00341FE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/>
          </w:tcPr>
          <w:p w14:paraId="031B0336" w14:textId="497FBFB1" w:rsidR="00993ADD" w:rsidRPr="00A55984" w:rsidRDefault="00341FE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0,0</w:t>
            </w:r>
          </w:p>
        </w:tc>
        <w:tc>
          <w:tcPr>
            <w:tcW w:w="568" w:type="dxa"/>
          </w:tcPr>
          <w:p w14:paraId="3E56E71D" w14:textId="53E06FA0" w:rsidR="00993ADD" w:rsidRPr="00A55984" w:rsidRDefault="00341FE3" w:rsidP="004768EB">
            <w:pPr>
              <w:tabs>
                <w:tab w:val="left" w:pos="6876"/>
              </w:tabs>
              <w:spacing w:line="235" w:lineRule="auto"/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00,0</w:t>
            </w:r>
          </w:p>
        </w:tc>
      </w:tr>
      <w:tr w:rsidR="00993ADD" w:rsidRPr="00A55984" w14:paraId="5F6D975B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/>
          </w:tcPr>
          <w:p w14:paraId="714D9764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14:paraId="48B5DBF3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03C3E69A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0D7255F3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65800FF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</w:tcPr>
          <w:p w14:paraId="292B3FE8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</w:tcPr>
          <w:p w14:paraId="7B3F7820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4CF06374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6" w:type="dxa"/>
          </w:tcPr>
          <w:p w14:paraId="3D242E7C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</w:tcPr>
          <w:p w14:paraId="3018209E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8A81183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2B48656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2927079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6F1CCFC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shd w:val="clear" w:color="auto" w:fill="FFFFFF"/>
          </w:tcPr>
          <w:p w14:paraId="3551E9A4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FFFFFF"/>
          </w:tcPr>
          <w:p w14:paraId="227D096E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FFFFFF"/>
          </w:tcPr>
          <w:p w14:paraId="31DF7410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</w:tcPr>
          <w:p w14:paraId="64745F01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93ADD" w:rsidRPr="00A55984" w14:paraId="4810D5C7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/>
          </w:tcPr>
          <w:p w14:paraId="0A5470C7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14:paraId="6477394A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4CDDB229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7008A668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16E4E9FB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A55984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2"/>
          </w:tcPr>
          <w:p w14:paraId="66F101F2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</w:tcPr>
          <w:p w14:paraId="46E490DB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Ч421</w:t>
            </w:r>
            <w:r>
              <w:rPr>
                <w:color w:val="000000"/>
                <w:sz w:val="16"/>
                <w:szCs w:val="16"/>
              </w:rPr>
              <w:t>076080</w:t>
            </w:r>
          </w:p>
        </w:tc>
        <w:tc>
          <w:tcPr>
            <w:tcW w:w="709" w:type="dxa"/>
            <w:gridSpan w:val="2"/>
          </w:tcPr>
          <w:p w14:paraId="499609A2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96" w:type="dxa"/>
            <w:vMerge w:val="restart"/>
          </w:tcPr>
          <w:p w14:paraId="1BFC7128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стный бюджеты</w:t>
            </w:r>
          </w:p>
        </w:tc>
        <w:tc>
          <w:tcPr>
            <w:tcW w:w="567" w:type="dxa"/>
          </w:tcPr>
          <w:p w14:paraId="3E8DD530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14:paraId="62385B1E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5,0</w:t>
            </w:r>
          </w:p>
        </w:tc>
        <w:tc>
          <w:tcPr>
            <w:tcW w:w="567" w:type="dxa"/>
            <w:vAlign w:val="center"/>
          </w:tcPr>
          <w:p w14:paraId="270C6F15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92,0</w:t>
            </w:r>
          </w:p>
        </w:tc>
        <w:tc>
          <w:tcPr>
            <w:tcW w:w="567" w:type="dxa"/>
            <w:vAlign w:val="center"/>
          </w:tcPr>
          <w:p w14:paraId="230E42A9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00,0</w:t>
            </w:r>
          </w:p>
        </w:tc>
        <w:tc>
          <w:tcPr>
            <w:tcW w:w="567" w:type="dxa"/>
            <w:vAlign w:val="center"/>
          </w:tcPr>
          <w:p w14:paraId="7520128D" w14:textId="02363966" w:rsidR="00993ADD" w:rsidRPr="00A55984" w:rsidRDefault="00CD4C04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00,0</w:t>
            </w:r>
          </w:p>
        </w:tc>
        <w:tc>
          <w:tcPr>
            <w:tcW w:w="647" w:type="dxa"/>
            <w:shd w:val="clear" w:color="auto" w:fill="FFFFFF"/>
          </w:tcPr>
          <w:p w14:paraId="6A749E29" w14:textId="1736A77B" w:rsidR="00993ADD" w:rsidRPr="00A55984" w:rsidRDefault="00341FE3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00,0</w:t>
            </w:r>
          </w:p>
        </w:tc>
        <w:tc>
          <w:tcPr>
            <w:tcW w:w="565" w:type="dxa"/>
            <w:shd w:val="clear" w:color="auto" w:fill="FFFFFF"/>
          </w:tcPr>
          <w:p w14:paraId="16E47D50" w14:textId="1B1C8A55" w:rsidR="00993ADD" w:rsidRPr="00A55984" w:rsidRDefault="00341FE3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00,0</w:t>
            </w:r>
          </w:p>
        </w:tc>
        <w:tc>
          <w:tcPr>
            <w:tcW w:w="568" w:type="dxa"/>
            <w:shd w:val="clear" w:color="auto" w:fill="FFFFFF"/>
          </w:tcPr>
          <w:p w14:paraId="56A8278C" w14:textId="591E8416" w:rsidR="00993ADD" w:rsidRPr="00A55984" w:rsidRDefault="00341FE3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00,0</w:t>
            </w:r>
          </w:p>
        </w:tc>
        <w:tc>
          <w:tcPr>
            <w:tcW w:w="568" w:type="dxa"/>
          </w:tcPr>
          <w:p w14:paraId="0C021CA0" w14:textId="55AADFD3" w:rsidR="00993ADD" w:rsidRPr="00A55984" w:rsidRDefault="00341FE3" w:rsidP="004768EB">
            <w:pPr>
              <w:tabs>
                <w:tab w:val="left" w:pos="6876"/>
              </w:tabs>
              <w:spacing w:line="235" w:lineRule="auto"/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00,0</w:t>
            </w:r>
          </w:p>
        </w:tc>
      </w:tr>
      <w:tr w:rsidR="00993ADD" w:rsidRPr="00A55984" w14:paraId="12E94317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/>
          </w:tcPr>
          <w:p w14:paraId="48E62136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14:paraId="3F95005D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523BD144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5BD8039B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90F2C5A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A55984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2"/>
          </w:tcPr>
          <w:p w14:paraId="26252069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</w:tcPr>
          <w:p w14:paraId="795919F5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Ч4210</w:t>
            </w:r>
            <w:r>
              <w:rPr>
                <w:color w:val="000000"/>
                <w:sz w:val="16"/>
                <w:szCs w:val="16"/>
              </w:rPr>
              <w:t>76080</w:t>
            </w:r>
          </w:p>
        </w:tc>
        <w:tc>
          <w:tcPr>
            <w:tcW w:w="709" w:type="dxa"/>
            <w:gridSpan w:val="2"/>
          </w:tcPr>
          <w:p w14:paraId="6A45C696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6" w:type="dxa"/>
            <w:vMerge/>
          </w:tcPr>
          <w:p w14:paraId="11E048A1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4EFDAF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14:paraId="4567216E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,1</w:t>
            </w:r>
          </w:p>
        </w:tc>
        <w:tc>
          <w:tcPr>
            <w:tcW w:w="567" w:type="dxa"/>
            <w:vAlign w:val="center"/>
          </w:tcPr>
          <w:p w14:paraId="207A404C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567" w:type="dxa"/>
            <w:vAlign w:val="center"/>
          </w:tcPr>
          <w:p w14:paraId="0D015417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567" w:type="dxa"/>
            <w:vAlign w:val="center"/>
          </w:tcPr>
          <w:p w14:paraId="0703BDD7" w14:textId="44257739" w:rsidR="00993ADD" w:rsidRPr="00A55984" w:rsidRDefault="00341FE3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647" w:type="dxa"/>
            <w:shd w:val="clear" w:color="auto" w:fill="FFFFFF"/>
          </w:tcPr>
          <w:p w14:paraId="35969F86" w14:textId="54EB39C2" w:rsidR="00993ADD" w:rsidRPr="00A55984" w:rsidRDefault="00341FE3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565" w:type="dxa"/>
            <w:shd w:val="clear" w:color="auto" w:fill="FFFFFF"/>
          </w:tcPr>
          <w:p w14:paraId="6E7296EB" w14:textId="1B9B15E7" w:rsidR="00993ADD" w:rsidRPr="00A55984" w:rsidRDefault="00341FE3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568" w:type="dxa"/>
            <w:shd w:val="clear" w:color="auto" w:fill="FFFFFF"/>
          </w:tcPr>
          <w:p w14:paraId="3D149AE6" w14:textId="1CDEE750" w:rsidR="00993ADD" w:rsidRPr="00A55984" w:rsidRDefault="00341FE3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568" w:type="dxa"/>
          </w:tcPr>
          <w:p w14:paraId="5A874830" w14:textId="7085E9D1" w:rsidR="00993ADD" w:rsidRPr="00A55984" w:rsidRDefault="00341FE3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</w:t>
            </w:r>
          </w:p>
        </w:tc>
      </w:tr>
      <w:tr w:rsidR="00993ADD" w:rsidRPr="00A55984" w14:paraId="383D67F8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/>
          </w:tcPr>
          <w:p w14:paraId="19BF812E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14:paraId="62CB818C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3435CEC6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0F4A3F86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E73B6FF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8401AC5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E4FD201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738536C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14:paraId="66E50EA7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701440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2C5D78E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EB499D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73DC96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E22415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FFFFFF"/>
          </w:tcPr>
          <w:p w14:paraId="108F1F4F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FFFFFF"/>
          </w:tcPr>
          <w:p w14:paraId="5DB0DFD5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/>
          </w:tcPr>
          <w:p w14:paraId="6587C8D1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52FDCFC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3ADD" w:rsidRPr="00A55984" w14:paraId="41CC5DAE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/>
          </w:tcPr>
          <w:p w14:paraId="26CA6651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14:paraId="3DC4075E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245B881A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668116F3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15A4963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7FBE1E06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14:paraId="3B92BBD3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073C6566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6" w:type="dxa"/>
          </w:tcPr>
          <w:p w14:paraId="330AA211" w14:textId="700FB0B3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еспубликанский</w:t>
            </w:r>
            <w:r w:rsidRPr="00A55984">
              <w:rPr>
                <w:color w:val="000000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567" w:type="dxa"/>
          </w:tcPr>
          <w:p w14:paraId="39F83FDE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jc w:val="center"/>
              <w:rPr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3B6EB63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jc w:val="center"/>
              <w:rPr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B70F03C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6BCFB46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B007F3A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shd w:val="clear" w:color="auto" w:fill="FFFFFF"/>
          </w:tcPr>
          <w:p w14:paraId="4D1DA2E5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FFFFFF"/>
          </w:tcPr>
          <w:p w14:paraId="04FF0855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FFFFFF"/>
          </w:tcPr>
          <w:p w14:paraId="46EF4FE3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</w:tcPr>
          <w:p w14:paraId="65D89B58" w14:textId="77777777" w:rsidR="00993ADD" w:rsidRPr="00A55984" w:rsidRDefault="00993ADD" w:rsidP="004768EB">
            <w:pPr>
              <w:tabs>
                <w:tab w:val="left" w:pos="6876"/>
              </w:tabs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93ADD" w:rsidRPr="00A55984" w14:paraId="36E96B7F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/>
          </w:tcPr>
          <w:p w14:paraId="5832A677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14:paraId="2A28FD4C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018A0CD4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281AC7AE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66B2D90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78BFBA00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14:paraId="6E4F7B89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7A431DCB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6" w:type="dxa"/>
          </w:tcPr>
          <w:p w14:paraId="7BDAEBA7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  <w:lang w:eastAsia="ru-RU"/>
              </w:rPr>
              <w:t xml:space="preserve">территориальный государственный </w:t>
            </w:r>
            <w:r w:rsidRPr="00A55984">
              <w:rPr>
                <w:color w:val="000000"/>
                <w:sz w:val="16"/>
                <w:szCs w:val="16"/>
                <w:lang w:eastAsia="ru-RU"/>
              </w:rPr>
              <w:lastRenderedPageBreak/>
              <w:t>внебюджетный фонд Чувашской Республики</w:t>
            </w:r>
          </w:p>
        </w:tc>
        <w:tc>
          <w:tcPr>
            <w:tcW w:w="567" w:type="dxa"/>
          </w:tcPr>
          <w:p w14:paraId="188F7010" w14:textId="77777777" w:rsidR="00993ADD" w:rsidRPr="00A55984" w:rsidRDefault="00993ADD" w:rsidP="004768EB">
            <w:pPr>
              <w:tabs>
                <w:tab w:val="left" w:pos="6876"/>
              </w:tabs>
              <w:jc w:val="center"/>
              <w:rPr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</w:tcPr>
          <w:p w14:paraId="51CADC2B" w14:textId="77777777" w:rsidR="00993ADD" w:rsidRPr="00A55984" w:rsidRDefault="00993ADD" w:rsidP="004768EB">
            <w:pPr>
              <w:tabs>
                <w:tab w:val="left" w:pos="6876"/>
              </w:tabs>
              <w:jc w:val="center"/>
              <w:rPr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E6D4CF6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22E766B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B81ED37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shd w:val="clear" w:color="auto" w:fill="FFFFFF"/>
          </w:tcPr>
          <w:p w14:paraId="42764B0B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FFFFFF"/>
          </w:tcPr>
          <w:p w14:paraId="4F29CCC5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FFFFFF"/>
          </w:tcPr>
          <w:p w14:paraId="11A1915D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</w:tcPr>
          <w:p w14:paraId="7E52508F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93ADD" w:rsidRPr="00A55984" w14:paraId="1E7573EA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/>
          </w:tcPr>
          <w:p w14:paraId="33CDB031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14:paraId="74ED2575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48C2FBA7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7B3D2323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379DE03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2547134D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14:paraId="32BC2E57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784A9060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6" w:type="dxa"/>
          </w:tcPr>
          <w:p w14:paraId="5F91ABBC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A5598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</w:tcPr>
          <w:p w14:paraId="727624AF" w14:textId="77777777" w:rsidR="00993ADD" w:rsidRPr="00A55984" w:rsidRDefault="00993ADD" w:rsidP="004768EB">
            <w:pPr>
              <w:tabs>
                <w:tab w:val="left" w:pos="6876"/>
              </w:tabs>
              <w:jc w:val="center"/>
              <w:rPr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96A422A" w14:textId="77777777" w:rsidR="00993ADD" w:rsidRPr="00A55984" w:rsidRDefault="00993ADD" w:rsidP="004768EB">
            <w:pPr>
              <w:tabs>
                <w:tab w:val="left" w:pos="6876"/>
              </w:tabs>
              <w:jc w:val="center"/>
              <w:rPr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C791103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B8E6C12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1D4A90E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shd w:val="clear" w:color="auto" w:fill="FFFFFF"/>
          </w:tcPr>
          <w:p w14:paraId="066678F9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FFFFFF"/>
          </w:tcPr>
          <w:p w14:paraId="243B97BD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FFFFFF"/>
          </w:tcPr>
          <w:p w14:paraId="1D38F8BE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</w:tcPr>
          <w:p w14:paraId="2DAB44A7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93ADD" w:rsidRPr="00A55984" w14:paraId="7D558065" w14:textId="77777777" w:rsidTr="00D37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1276" w:type="dxa"/>
            <w:gridSpan w:val="2"/>
            <w:vMerge/>
          </w:tcPr>
          <w:p w14:paraId="7A44493E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14:paraId="28BABD72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1F0283E0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3E89EA76" w14:textId="77777777" w:rsidR="00993ADD" w:rsidRPr="00A55984" w:rsidRDefault="00993ADD" w:rsidP="004768EB">
            <w:pPr>
              <w:tabs>
                <w:tab w:val="left" w:pos="6876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4BF492A6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00AAC5B9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14:paraId="326FEE66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</w:tcPr>
          <w:p w14:paraId="0B198EA2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6" w:type="dxa"/>
          </w:tcPr>
          <w:p w14:paraId="6E819814" w14:textId="77777777" w:rsidR="00993ADD" w:rsidRPr="00A55984" w:rsidRDefault="00993ADD" w:rsidP="004768EB">
            <w:pPr>
              <w:tabs>
                <w:tab w:val="left" w:pos="6876"/>
              </w:tabs>
              <w:ind w:left="-57" w:right="-57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A55984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</w:tcPr>
          <w:p w14:paraId="7CB43ACD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940B28D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20E8A3D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2DA16C8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3A8E194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shd w:val="clear" w:color="auto" w:fill="FFFFFF"/>
          </w:tcPr>
          <w:p w14:paraId="70E2CC65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FFFFFF"/>
          </w:tcPr>
          <w:p w14:paraId="47C83288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FFFFFF"/>
          </w:tcPr>
          <w:p w14:paraId="66475E5A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</w:tcPr>
          <w:p w14:paraId="5AFB7F75" w14:textId="77777777" w:rsidR="00993ADD" w:rsidRPr="00A55984" w:rsidRDefault="00993ADD" w:rsidP="004768EB">
            <w:pPr>
              <w:tabs>
                <w:tab w:val="left" w:pos="6876"/>
              </w:tabs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5984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53DCC14B" w14:textId="77777777" w:rsidR="00993ADD" w:rsidRDefault="00993ADD"/>
    <w:p w14:paraId="574F319C" w14:textId="14C8BE8C" w:rsidR="00A25EF2" w:rsidRPr="00DF4E6D" w:rsidRDefault="00A25EF2" w:rsidP="00DF4E6D">
      <w:pPr>
        <w:pStyle w:val="af3"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25EF2" w:rsidRPr="00DF4E6D" w:rsidSect="00DA149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3A9FB" w14:textId="77777777" w:rsidR="008B743A" w:rsidRDefault="008B743A">
      <w:r>
        <w:separator/>
      </w:r>
    </w:p>
  </w:endnote>
  <w:endnote w:type="continuationSeparator" w:id="0">
    <w:p w14:paraId="4A51D583" w14:textId="77777777" w:rsidR="008B743A" w:rsidRDefault="008B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B1E7B" w14:textId="77777777" w:rsidR="008D4EB5" w:rsidRDefault="008D4EB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C693" w14:textId="77777777" w:rsidR="00E01450" w:rsidRDefault="00E01450">
    <w:pPr>
      <w:pStyle w:val="1d"/>
      <w:spacing w:before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34D9E" w14:textId="77777777" w:rsidR="008D4EB5" w:rsidRDefault="008D4EB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576BA" w14:textId="77777777" w:rsidR="008B743A" w:rsidRDefault="008B743A">
      <w:r>
        <w:separator/>
      </w:r>
    </w:p>
  </w:footnote>
  <w:footnote w:type="continuationSeparator" w:id="0">
    <w:p w14:paraId="43BA1AFF" w14:textId="77777777" w:rsidR="008B743A" w:rsidRDefault="008B7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4C125" w14:textId="77777777" w:rsidR="008D4EB5" w:rsidRDefault="008D4EB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4C020" w14:textId="6FF3A52C" w:rsidR="003E661A" w:rsidRPr="008D4EB5" w:rsidRDefault="003E661A" w:rsidP="008D4EB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1DCA" w14:textId="77777777" w:rsidR="008D4EB5" w:rsidRDefault="008D4E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C6751"/>
    <w:multiLevelType w:val="multilevel"/>
    <w:tmpl w:val="59CC6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B275A2"/>
    <w:multiLevelType w:val="hybridMultilevel"/>
    <w:tmpl w:val="F638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FE"/>
    <w:rsid w:val="00002980"/>
    <w:rsid w:val="00005464"/>
    <w:rsid w:val="00023391"/>
    <w:rsid w:val="00033425"/>
    <w:rsid w:val="0003601E"/>
    <w:rsid w:val="0004315A"/>
    <w:rsid w:val="00045883"/>
    <w:rsid w:val="000515A1"/>
    <w:rsid w:val="000C4123"/>
    <w:rsid w:val="000D1B47"/>
    <w:rsid w:val="000D4082"/>
    <w:rsid w:val="000D6EC9"/>
    <w:rsid w:val="000F628A"/>
    <w:rsid w:val="000F7507"/>
    <w:rsid w:val="00117E9F"/>
    <w:rsid w:val="00125DA7"/>
    <w:rsid w:val="00133391"/>
    <w:rsid w:val="00141CF4"/>
    <w:rsid w:val="00141FFC"/>
    <w:rsid w:val="001438C0"/>
    <w:rsid w:val="00152DC1"/>
    <w:rsid w:val="001632E3"/>
    <w:rsid w:val="001A5DF6"/>
    <w:rsid w:val="001B3F8C"/>
    <w:rsid w:val="001F09C6"/>
    <w:rsid w:val="001F4BD6"/>
    <w:rsid w:val="00216052"/>
    <w:rsid w:val="00236512"/>
    <w:rsid w:val="00236713"/>
    <w:rsid w:val="00244066"/>
    <w:rsid w:val="00246266"/>
    <w:rsid w:val="002568A4"/>
    <w:rsid w:val="002928CA"/>
    <w:rsid w:val="002C027E"/>
    <w:rsid w:val="002E4E4F"/>
    <w:rsid w:val="002E53B9"/>
    <w:rsid w:val="002F2110"/>
    <w:rsid w:val="002F68EA"/>
    <w:rsid w:val="00301D78"/>
    <w:rsid w:val="00310F42"/>
    <w:rsid w:val="00320D0B"/>
    <w:rsid w:val="00326CA1"/>
    <w:rsid w:val="00331F3C"/>
    <w:rsid w:val="00341FE3"/>
    <w:rsid w:val="00350488"/>
    <w:rsid w:val="00352D50"/>
    <w:rsid w:val="00362E95"/>
    <w:rsid w:val="00362EEC"/>
    <w:rsid w:val="003908D4"/>
    <w:rsid w:val="00391545"/>
    <w:rsid w:val="00391C92"/>
    <w:rsid w:val="00395AD8"/>
    <w:rsid w:val="003A2A98"/>
    <w:rsid w:val="003C3AE8"/>
    <w:rsid w:val="003C5765"/>
    <w:rsid w:val="003E44F6"/>
    <w:rsid w:val="003E661A"/>
    <w:rsid w:val="0040360F"/>
    <w:rsid w:val="00405C91"/>
    <w:rsid w:val="00410E99"/>
    <w:rsid w:val="00420669"/>
    <w:rsid w:val="00431A9F"/>
    <w:rsid w:val="004357BB"/>
    <w:rsid w:val="004403FE"/>
    <w:rsid w:val="00452A16"/>
    <w:rsid w:val="00477DCC"/>
    <w:rsid w:val="004A4CC6"/>
    <w:rsid w:val="004B2F5C"/>
    <w:rsid w:val="004D557B"/>
    <w:rsid w:val="004E1CA8"/>
    <w:rsid w:val="004E256A"/>
    <w:rsid w:val="004F0F34"/>
    <w:rsid w:val="004F13D9"/>
    <w:rsid w:val="004F62D9"/>
    <w:rsid w:val="00503180"/>
    <w:rsid w:val="005155D3"/>
    <w:rsid w:val="00517336"/>
    <w:rsid w:val="00522EC6"/>
    <w:rsid w:val="00531A1C"/>
    <w:rsid w:val="00537DBA"/>
    <w:rsid w:val="00541D3C"/>
    <w:rsid w:val="00542403"/>
    <w:rsid w:val="00542950"/>
    <w:rsid w:val="00544C3E"/>
    <w:rsid w:val="00563DE3"/>
    <w:rsid w:val="0057723B"/>
    <w:rsid w:val="005962ED"/>
    <w:rsid w:val="00597CED"/>
    <w:rsid w:val="005A3F0A"/>
    <w:rsid w:val="005B6115"/>
    <w:rsid w:val="005D3292"/>
    <w:rsid w:val="005D5E28"/>
    <w:rsid w:val="005D79E8"/>
    <w:rsid w:val="005E020A"/>
    <w:rsid w:val="005F4A5E"/>
    <w:rsid w:val="0062543D"/>
    <w:rsid w:val="00626B3D"/>
    <w:rsid w:val="00630076"/>
    <w:rsid w:val="00635748"/>
    <w:rsid w:val="00643B8C"/>
    <w:rsid w:val="00647BEF"/>
    <w:rsid w:val="00666B94"/>
    <w:rsid w:val="00681FA9"/>
    <w:rsid w:val="00694217"/>
    <w:rsid w:val="006A0036"/>
    <w:rsid w:val="006A05FF"/>
    <w:rsid w:val="006A341C"/>
    <w:rsid w:val="006B5ED5"/>
    <w:rsid w:val="006E6EED"/>
    <w:rsid w:val="006F24D7"/>
    <w:rsid w:val="006F2CCA"/>
    <w:rsid w:val="00701079"/>
    <w:rsid w:val="00701161"/>
    <w:rsid w:val="0071480A"/>
    <w:rsid w:val="007242C7"/>
    <w:rsid w:val="00724572"/>
    <w:rsid w:val="00734262"/>
    <w:rsid w:val="00737A7B"/>
    <w:rsid w:val="00756411"/>
    <w:rsid w:val="00763771"/>
    <w:rsid w:val="007645D9"/>
    <w:rsid w:val="0077639F"/>
    <w:rsid w:val="00792669"/>
    <w:rsid w:val="00795674"/>
    <w:rsid w:val="007969B9"/>
    <w:rsid w:val="00797328"/>
    <w:rsid w:val="007B37B3"/>
    <w:rsid w:val="007B6F39"/>
    <w:rsid w:val="007E1221"/>
    <w:rsid w:val="007E336C"/>
    <w:rsid w:val="007E4D63"/>
    <w:rsid w:val="007F2755"/>
    <w:rsid w:val="007F3C84"/>
    <w:rsid w:val="008034FA"/>
    <w:rsid w:val="008046C3"/>
    <w:rsid w:val="008124E1"/>
    <w:rsid w:val="008255EB"/>
    <w:rsid w:val="00845BC5"/>
    <w:rsid w:val="0085501B"/>
    <w:rsid w:val="00866224"/>
    <w:rsid w:val="0086679C"/>
    <w:rsid w:val="008744DC"/>
    <w:rsid w:val="00897512"/>
    <w:rsid w:val="008B743A"/>
    <w:rsid w:val="008C4A7A"/>
    <w:rsid w:val="008D4EB5"/>
    <w:rsid w:val="008E0023"/>
    <w:rsid w:val="008E4DE1"/>
    <w:rsid w:val="008F48BC"/>
    <w:rsid w:val="008F77CA"/>
    <w:rsid w:val="008F7D51"/>
    <w:rsid w:val="00915D73"/>
    <w:rsid w:val="00933FBB"/>
    <w:rsid w:val="00936291"/>
    <w:rsid w:val="00947727"/>
    <w:rsid w:val="0095317B"/>
    <w:rsid w:val="00956049"/>
    <w:rsid w:val="00957D06"/>
    <w:rsid w:val="0098082E"/>
    <w:rsid w:val="009818B7"/>
    <w:rsid w:val="00991889"/>
    <w:rsid w:val="00993ADD"/>
    <w:rsid w:val="00993F47"/>
    <w:rsid w:val="009C3795"/>
    <w:rsid w:val="00A1045E"/>
    <w:rsid w:val="00A20E04"/>
    <w:rsid w:val="00A25EF2"/>
    <w:rsid w:val="00A35E57"/>
    <w:rsid w:val="00A60E5F"/>
    <w:rsid w:val="00A6286D"/>
    <w:rsid w:val="00A667AE"/>
    <w:rsid w:val="00A85888"/>
    <w:rsid w:val="00AB0096"/>
    <w:rsid w:val="00AC4400"/>
    <w:rsid w:val="00B103A3"/>
    <w:rsid w:val="00B479EC"/>
    <w:rsid w:val="00B50E91"/>
    <w:rsid w:val="00B513AC"/>
    <w:rsid w:val="00BA3151"/>
    <w:rsid w:val="00BA45D4"/>
    <w:rsid w:val="00BB5C1C"/>
    <w:rsid w:val="00BC61C7"/>
    <w:rsid w:val="00BE3770"/>
    <w:rsid w:val="00BE7604"/>
    <w:rsid w:val="00BF43F0"/>
    <w:rsid w:val="00C0253D"/>
    <w:rsid w:val="00C02D78"/>
    <w:rsid w:val="00C14202"/>
    <w:rsid w:val="00C321BD"/>
    <w:rsid w:val="00C36B07"/>
    <w:rsid w:val="00C474B5"/>
    <w:rsid w:val="00C5432A"/>
    <w:rsid w:val="00C60032"/>
    <w:rsid w:val="00C67496"/>
    <w:rsid w:val="00C73546"/>
    <w:rsid w:val="00C8187B"/>
    <w:rsid w:val="00CA20B4"/>
    <w:rsid w:val="00CA4F5B"/>
    <w:rsid w:val="00CB0447"/>
    <w:rsid w:val="00CB3FD8"/>
    <w:rsid w:val="00CC571F"/>
    <w:rsid w:val="00CD4C04"/>
    <w:rsid w:val="00CE622A"/>
    <w:rsid w:val="00CF53C2"/>
    <w:rsid w:val="00CF6AE7"/>
    <w:rsid w:val="00D0038B"/>
    <w:rsid w:val="00D37724"/>
    <w:rsid w:val="00D5519E"/>
    <w:rsid w:val="00D5549B"/>
    <w:rsid w:val="00D55DB0"/>
    <w:rsid w:val="00D57D48"/>
    <w:rsid w:val="00D61ED3"/>
    <w:rsid w:val="00D625EB"/>
    <w:rsid w:val="00D71812"/>
    <w:rsid w:val="00D81E06"/>
    <w:rsid w:val="00D96102"/>
    <w:rsid w:val="00D97723"/>
    <w:rsid w:val="00DA1496"/>
    <w:rsid w:val="00DA3460"/>
    <w:rsid w:val="00DA4ACD"/>
    <w:rsid w:val="00DD504E"/>
    <w:rsid w:val="00DE70EB"/>
    <w:rsid w:val="00DF0EA7"/>
    <w:rsid w:val="00DF43ED"/>
    <w:rsid w:val="00DF4E6D"/>
    <w:rsid w:val="00E01450"/>
    <w:rsid w:val="00E04C97"/>
    <w:rsid w:val="00E36D12"/>
    <w:rsid w:val="00E373D0"/>
    <w:rsid w:val="00E41DF1"/>
    <w:rsid w:val="00E453C4"/>
    <w:rsid w:val="00E6129A"/>
    <w:rsid w:val="00E67E62"/>
    <w:rsid w:val="00E730BC"/>
    <w:rsid w:val="00E73816"/>
    <w:rsid w:val="00E8403D"/>
    <w:rsid w:val="00E94410"/>
    <w:rsid w:val="00EA7B08"/>
    <w:rsid w:val="00EB40E3"/>
    <w:rsid w:val="00EB4EB5"/>
    <w:rsid w:val="00EF7844"/>
    <w:rsid w:val="00F06917"/>
    <w:rsid w:val="00F138B4"/>
    <w:rsid w:val="00F21C24"/>
    <w:rsid w:val="00F31FC4"/>
    <w:rsid w:val="00F362A9"/>
    <w:rsid w:val="00F36ED0"/>
    <w:rsid w:val="00F418DF"/>
    <w:rsid w:val="00F568DF"/>
    <w:rsid w:val="00F5700C"/>
    <w:rsid w:val="00F64825"/>
    <w:rsid w:val="00F66C1E"/>
    <w:rsid w:val="00F866B5"/>
    <w:rsid w:val="00F922E3"/>
    <w:rsid w:val="00FC782D"/>
    <w:rsid w:val="00FD7E4F"/>
    <w:rsid w:val="00FE1C96"/>
    <w:rsid w:val="00FF3324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41B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semiHidden="0" w:unhideWhenUsed="0" w:qFormat="1"/>
    <w:lsdException w:name="annotation reference" w:qFormat="1"/>
    <w:lsdException w:name="page number" w:qFormat="1"/>
    <w:lsdException w:name="List Bullet" w:qFormat="1"/>
    <w:lsdException w:name="List Bullet 3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Cyr Chuv" w:hAnsi="Arial Cyr Chuv" w:cs="Arial Cyr Chuv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link w:val="110"/>
    <w:qFormat/>
    <w:rPr>
      <w:rFonts w:ascii="Arial Cyr Chuv" w:hAnsi="Arial Cyr Chuv" w:cs="Arial Cyr Chuv"/>
      <w:sz w:val="28"/>
      <w:szCs w:val="24"/>
      <w:lang w:val="ru-RU" w:bidi="ar-SA"/>
    </w:rPr>
  </w:style>
  <w:style w:type="character" w:customStyle="1" w:styleId="60">
    <w:name w:val="Заголовок 6 Знак"/>
    <w:link w:val="61"/>
    <w:uiPriority w:val="99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customStyle="1" w:styleId="20">
    <w:name w:val="Заголовок 2 Знак"/>
    <w:rPr>
      <w:b/>
      <w:sz w:val="24"/>
      <w:szCs w:val="24"/>
    </w:rPr>
  </w:style>
  <w:style w:type="character" w:customStyle="1" w:styleId="50">
    <w:name w:val="Заголовок 5 Знак"/>
    <w:link w:val="51"/>
    <w:uiPriority w:val="99"/>
    <w:qFormat/>
    <w:rPr>
      <w:rFonts w:ascii="Arial" w:hAnsi="Arial" w:cs="Arial"/>
      <w:color w:val="000000"/>
      <w:sz w:val="26"/>
      <w:szCs w:val="26"/>
    </w:rPr>
  </w:style>
  <w:style w:type="character" w:customStyle="1" w:styleId="a4">
    <w:name w:val="Цветовое выделение"/>
    <w:qFormat/>
    <w:rPr>
      <w:b/>
      <w:bCs/>
      <w:color w:val="000080"/>
      <w:szCs w:val="20"/>
    </w:rPr>
  </w:style>
  <w:style w:type="character" w:styleId="a5">
    <w:name w:val="page number"/>
    <w:basedOn w:val="10"/>
    <w:uiPriority w:val="99"/>
    <w:qFormat/>
  </w:style>
  <w:style w:type="character" w:customStyle="1" w:styleId="3">
    <w:name w:val="Основной текст с отступом 3 Знак"/>
    <w:link w:val="30"/>
    <w:uiPriority w:val="99"/>
    <w:qFormat/>
    <w:rPr>
      <w:rFonts w:ascii="Arial" w:hAnsi="Arial" w:cs="Arial"/>
      <w:color w:val="000000"/>
      <w:sz w:val="28"/>
      <w:szCs w:val="28"/>
    </w:rPr>
  </w:style>
  <w:style w:type="character" w:customStyle="1" w:styleId="a6">
    <w:name w:val="Название Знак"/>
    <w:uiPriority w:val="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7">
    <w:name w:val="Нижний колонтитул Знак"/>
    <w:uiPriority w:val="99"/>
    <w:qFormat/>
    <w:rPr>
      <w:sz w:val="24"/>
      <w:szCs w:val="24"/>
    </w:rPr>
  </w:style>
  <w:style w:type="character" w:customStyle="1" w:styleId="a8">
    <w:name w:val="Гипертекстовая ссылка"/>
    <w:uiPriority w:val="99"/>
    <w:qFormat/>
    <w:rPr>
      <w:b/>
      <w:bCs/>
      <w:color w:val="00800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12">
    <w:name w:val="Название Знак1"/>
    <w:uiPriority w:val="99"/>
    <w:qFormat/>
    <w:rPr>
      <w:rFonts w:ascii="TimesET" w:hAnsi="TimesET" w:cs="TimesET"/>
      <w:sz w:val="24"/>
    </w:rPr>
  </w:style>
  <w:style w:type="character" w:customStyle="1" w:styleId="highlightsearch">
    <w:name w:val="highlightsearch"/>
    <w:basedOn w:val="10"/>
  </w:style>
  <w:style w:type="character" w:customStyle="1" w:styleId="HeaderChar">
    <w:name w:val="Header Char"/>
    <w:uiPriority w:val="99"/>
    <w:qFormat/>
    <w:rPr>
      <w:rFonts w:ascii="TimesET" w:eastAsia="Times New Roman" w:hAnsi="TimesET" w:cs="Times New Roman"/>
      <w:sz w:val="48"/>
      <w:szCs w:val="48"/>
    </w:rPr>
  </w:style>
  <w:style w:type="paragraph" w:customStyle="1" w:styleId="13">
    <w:name w:val="Заголовок1"/>
    <w:basedOn w:val="a"/>
    <w:next w:val="aa"/>
    <w:qFormat/>
    <w:pPr>
      <w:jc w:val="center"/>
    </w:pPr>
    <w:rPr>
      <w:rFonts w:ascii="TimesET" w:hAnsi="TimesET" w:cs="TimesET"/>
      <w:szCs w:val="20"/>
      <w:lang w:val="x-none"/>
    </w:rPr>
  </w:style>
  <w:style w:type="paragraph" w:styleId="aa">
    <w:name w:val="Body Text"/>
    <w:basedOn w:val="a"/>
    <w:uiPriority w:val="99"/>
    <w:pPr>
      <w:spacing w:after="140" w:line="276" w:lineRule="auto"/>
    </w:pPr>
  </w:style>
  <w:style w:type="paragraph" w:styleId="ab">
    <w:name w:val="List"/>
    <w:basedOn w:val="aa"/>
    <w:uiPriority w:val="99"/>
    <w:rPr>
      <w:rFonts w:cs="Arial"/>
    </w:rPr>
  </w:style>
  <w:style w:type="paragraph" w:styleId="ac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ConsPlusTitlePage">
    <w:name w:val="ConsPlusTitlePage"/>
    <w:qFormat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af0">
    <w:name w:val="Нормальный (таблица)"/>
    <w:basedOn w:val="a"/>
    <w:next w:val="a"/>
    <w:uiPriority w:val="99"/>
    <w:qFormat/>
    <w:pPr>
      <w:autoSpaceDE w:val="0"/>
      <w:jc w:val="both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pPr>
      <w:widowControl w:val="0"/>
      <w:autoSpaceDE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pPr>
      <w:autoSpaceDE w:val="0"/>
    </w:pPr>
    <w:rPr>
      <w:rFonts w:ascii="Arial" w:hAnsi="Arial" w:cs="Arial"/>
    </w:rPr>
  </w:style>
  <w:style w:type="paragraph" w:styleId="af3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pPr>
      <w:spacing w:before="280" w:after="119"/>
    </w:pPr>
    <w:rPr>
      <w:color w:val="00000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link w:val="11"/>
    <w:qFormat/>
    <w:rsid w:val="004403FE"/>
    <w:pPr>
      <w:keepNext/>
      <w:jc w:val="center"/>
      <w:outlineLvl w:val="0"/>
    </w:pPr>
    <w:rPr>
      <w:rFonts w:ascii="Arial Cyr Chuv" w:hAnsi="Arial Cyr Chuv" w:cs="Arial Cyr Chuv"/>
      <w:sz w:val="28"/>
      <w:lang w:eastAsia="x-none"/>
    </w:rPr>
  </w:style>
  <w:style w:type="paragraph" w:customStyle="1" w:styleId="21">
    <w:name w:val="Заголовок 21"/>
    <w:basedOn w:val="a"/>
    <w:next w:val="a"/>
    <w:uiPriority w:val="99"/>
    <w:qFormat/>
    <w:rsid w:val="004403FE"/>
    <w:pPr>
      <w:keepNext/>
      <w:ind w:firstLine="720"/>
      <w:jc w:val="center"/>
      <w:outlineLvl w:val="1"/>
    </w:pPr>
    <w:rPr>
      <w:rFonts w:cs="Courier New"/>
      <w:b/>
      <w:caps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link w:val="32"/>
    <w:uiPriority w:val="99"/>
    <w:qFormat/>
    <w:rsid w:val="004403F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4403FE"/>
    <w:pPr>
      <w:keepNext/>
      <w:jc w:val="both"/>
      <w:outlineLvl w:val="3"/>
    </w:pPr>
    <w:rPr>
      <w:b/>
      <w:color w:val="0000FF"/>
      <w:szCs w:val="20"/>
      <w:lang w:val="x-none" w:eastAsia="x-none"/>
    </w:rPr>
  </w:style>
  <w:style w:type="paragraph" w:customStyle="1" w:styleId="51">
    <w:name w:val="Заголовок 51"/>
    <w:basedOn w:val="a"/>
    <w:next w:val="a"/>
    <w:link w:val="50"/>
    <w:uiPriority w:val="99"/>
    <w:qFormat/>
    <w:rsid w:val="004403FE"/>
    <w:pPr>
      <w:keepNext/>
      <w:jc w:val="both"/>
      <w:outlineLvl w:val="4"/>
    </w:pPr>
    <w:rPr>
      <w:rFonts w:ascii="Arial" w:hAnsi="Arial" w:cs="Arial"/>
      <w:color w:val="000000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link w:val="60"/>
    <w:uiPriority w:val="99"/>
    <w:qFormat/>
    <w:rsid w:val="004403FE"/>
    <w:pPr>
      <w:keepNext/>
      <w:jc w:val="center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71">
    <w:name w:val="Заголовок 71"/>
    <w:basedOn w:val="a"/>
    <w:next w:val="a"/>
    <w:link w:val="7"/>
    <w:uiPriority w:val="99"/>
    <w:qFormat/>
    <w:rsid w:val="004403FE"/>
    <w:pPr>
      <w:keepNext/>
      <w:jc w:val="center"/>
      <w:outlineLvl w:val="6"/>
    </w:pPr>
    <w:rPr>
      <w:b/>
      <w:szCs w:val="20"/>
      <w:lang w:val="x-none" w:eastAsia="x-none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4403FE"/>
    <w:pPr>
      <w:keepNext/>
      <w:outlineLvl w:val="7"/>
    </w:pPr>
    <w:rPr>
      <w:b/>
      <w:szCs w:val="20"/>
      <w:lang w:val="x-none" w:eastAsia="x-none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4403FE"/>
    <w:pPr>
      <w:keepNext/>
      <w:jc w:val="both"/>
      <w:outlineLvl w:val="8"/>
    </w:pPr>
    <w:rPr>
      <w:b/>
      <w:szCs w:val="20"/>
      <w:lang w:val="x-none" w:eastAsia="x-none"/>
    </w:rPr>
  </w:style>
  <w:style w:type="character" w:styleId="af7">
    <w:name w:val="Strong"/>
    <w:uiPriority w:val="22"/>
    <w:qFormat/>
    <w:rsid w:val="004403FE"/>
    <w:rPr>
      <w:b/>
      <w:bCs/>
    </w:rPr>
  </w:style>
  <w:style w:type="character" w:customStyle="1" w:styleId="af8">
    <w:name w:val="Основной текст Знак"/>
    <w:uiPriority w:val="99"/>
    <w:qFormat/>
    <w:rsid w:val="004403FE"/>
    <w:rPr>
      <w:rFonts w:ascii="TimesET" w:eastAsia="Times New Roman" w:hAnsi="TimesET"/>
      <w:sz w:val="24"/>
      <w:szCs w:val="24"/>
    </w:rPr>
  </w:style>
  <w:style w:type="character" w:customStyle="1" w:styleId="af9">
    <w:name w:val="Текст выноски Знак"/>
    <w:uiPriority w:val="99"/>
    <w:qFormat/>
    <w:rsid w:val="004403FE"/>
    <w:rPr>
      <w:rFonts w:ascii="Segoe UI" w:hAnsi="Segoe UI" w:cs="Segoe UI"/>
      <w:sz w:val="18"/>
      <w:szCs w:val="18"/>
      <w:lang w:eastAsia="en-US"/>
    </w:rPr>
  </w:style>
  <w:style w:type="character" w:customStyle="1" w:styleId="-">
    <w:name w:val="Интернет-ссылка"/>
    <w:uiPriority w:val="99"/>
    <w:unhideWhenUsed/>
    <w:rsid w:val="004403FE"/>
    <w:rPr>
      <w:color w:val="0563C1"/>
      <w:u w:val="single"/>
    </w:rPr>
  </w:style>
  <w:style w:type="character" w:customStyle="1" w:styleId="22">
    <w:name w:val="Основной текст с отступом Знак2"/>
    <w:link w:val="afa"/>
    <w:uiPriority w:val="99"/>
    <w:qFormat/>
    <w:rsid w:val="004403FE"/>
    <w:rPr>
      <w:b/>
      <w:caps/>
      <w:sz w:val="26"/>
      <w:szCs w:val="26"/>
    </w:rPr>
  </w:style>
  <w:style w:type="character" w:customStyle="1" w:styleId="32">
    <w:name w:val="Заголовок 3 Знак"/>
    <w:link w:val="310"/>
    <w:uiPriority w:val="99"/>
    <w:qFormat/>
    <w:rsid w:val="004403FE"/>
    <w:rPr>
      <w:rFonts w:ascii="Arial" w:hAnsi="Arial" w:cs="Courier New"/>
      <w:b/>
      <w:sz w:val="26"/>
    </w:rPr>
  </w:style>
  <w:style w:type="character" w:customStyle="1" w:styleId="4">
    <w:name w:val="Заголовок 4 Знак"/>
    <w:link w:val="41"/>
    <w:uiPriority w:val="99"/>
    <w:qFormat/>
    <w:rsid w:val="004403FE"/>
    <w:rPr>
      <w:rFonts w:cs="Courier New"/>
      <w:b/>
      <w:color w:val="0000FF"/>
      <w:sz w:val="24"/>
    </w:rPr>
  </w:style>
  <w:style w:type="character" w:customStyle="1" w:styleId="7">
    <w:name w:val="Заголовок 7 Знак"/>
    <w:link w:val="71"/>
    <w:uiPriority w:val="99"/>
    <w:qFormat/>
    <w:rsid w:val="004403FE"/>
    <w:rPr>
      <w:rFonts w:cs="Courier New"/>
      <w:b/>
      <w:sz w:val="24"/>
    </w:rPr>
  </w:style>
  <w:style w:type="character" w:customStyle="1" w:styleId="8">
    <w:name w:val="Заголовок 8 Знак"/>
    <w:link w:val="81"/>
    <w:uiPriority w:val="99"/>
    <w:qFormat/>
    <w:rsid w:val="004403FE"/>
    <w:rPr>
      <w:rFonts w:cs="Courier New"/>
      <w:b/>
      <w:sz w:val="24"/>
    </w:rPr>
  </w:style>
  <w:style w:type="character" w:customStyle="1" w:styleId="9">
    <w:name w:val="Заголовок 9 Знак"/>
    <w:link w:val="91"/>
    <w:uiPriority w:val="99"/>
    <w:qFormat/>
    <w:rsid w:val="004403FE"/>
    <w:rPr>
      <w:rFonts w:cs="Courier New"/>
      <w:b/>
      <w:sz w:val="24"/>
    </w:rPr>
  </w:style>
  <w:style w:type="character" w:customStyle="1" w:styleId="HTML2">
    <w:name w:val="Стандартный HTML Знак2"/>
    <w:link w:val="HTML"/>
    <w:uiPriority w:val="99"/>
    <w:qFormat/>
    <w:locked/>
    <w:rsid w:val="004403FE"/>
    <w:rPr>
      <w:rFonts w:ascii="Courier New" w:hAnsi="Courier New"/>
    </w:rPr>
  </w:style>
  <w:style w:type="character" w:customStyle="1" w:styleId="FooterChar">
    <w:name w:val="Footer Char"/>
    <w:uiPriority w:val="99"/>
    <w:qFormat/>
    <w:rsid w:val="004403FE"/>
    <w:rPr>
      <w:rFonts w:ascii="Times New Roman" w:hAnsi="Times New Roman"/>
    </w:rPr>
  </w:style>
  <w:style w:type="character" w:customStyle="1" w:styleId="Heading1Char">
    <w:name w:val="Heading 1 Char"/>
    <w:uiPriority w:val="99"/>
    <w:qFormat/>
    <w:rsid w:val="004403FE"/>
    <w:rPr>
      <w:rFonts w:ascii="Times New Roman" w:hAnsi="Times New Roman"/>
      <w:sz w:val="24"/>
      <w:lang w:eastAsia="ru-RU"/>
    </w:rPr>
  </w:style>
  <w:style w:type="character" w:customStyle="1" w:styleId="Heading2Char">
    <w:name w:val="Heading 2 Char"/>
    <w:uiPriority w:val="99"/>
    <w:qFormat/>
    <w:rsid w:val="004403FE"/>
    <w:rPr>
      <w:rFonts w:ascii="Times New Roman" w:hAnsi="Times New Roman"/>
      <w:b/>
      <w:caps/>
      <w:sz w:val="26"/>
      <w:lang w:eastAsia="ru-RU"/>
    </w:rPr>
  </w:style>
  <w:style w:type="character" w:customStyle="1" w:styleId="HTML0">
    <w:name w:val="Стандартный HTML Знак"/>
    <w:uiPriority w:val="99"/>
    <w:semiHidden/>
    <w:qFormat/>
    <w:rsid w:val="004403FE"/>
    <w:rPr>
      <w:rFonts w:ascii="Courier New" w:hAnsi="Courier New" w:cs="Courier New"/>
      <w:lang w:eastAsia="en-US"/>
    </w:rPr>
  </w:style>
  <w:style w:type="character" w:customStyle="1" w:styleId="HTML3">
    <w:name w:val="Стандартный HTML Знак3"/>
    <w:uiPriority w:val="99"/>
    <w:semiHidden/>
    <w:qFormat/>
    <w:rsid w:val="004403FE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qFormat/>
    <w:rsid w:val="004403FE"/>
    <w:rPr>
      <w:rFonts w:ascii="Courier New" w:hAnsi="Courier New"/>
      <w:sz w:val="20"/>
      <w:lang w:eastAsia="en-US"/>
    </w:rPr>
  </w:style>
  <w:style w:type="character" w:customStyle="1" w:styleId="HTML11">
    <w:name w:val="Стандартный HTML Знак11"/>
    <w:uiPriority w:val="99"/>
    <w:semiHidden/>
    <w:qFormat/>
    <w:rsid w:val="004403FE"/>
    <w:rPr>
      <w:rFonts w:ascii="Courier New" w:hAnsi="Courier New"/>
      <w:sz w:val="20"/>
      <w:lang w:eastAsia="en-US"/>
    </w:rPr>
  </w:style>
  <w:style w:type="character" w:customStyle="1" w:styleId="62">
    <w:name w:val="Название Знак6"/>
    <w:link w:val="afb"/>
    <w:uiPriority w:val="99"/>
    <w:qFormat/>
    <w:locked/>
    <w:rsid w:val="004403FE"/>
    <w:rPr>
      <w:sz w:val="26"/>
    </w:rPr>
  </w:style>
  <w:style w:type="character" w:customStyle="1" w:styleId="HTMLPreformattedChar">
    <w:name w:val="HTML Preformatted Char"/>
    <w:uiPriority w:val="99"/>
    <w:qFormat/>
    <w:rsid w:val="004403FE"/>
    <w:rPr>
      <w:rFonts w:ascii="Courier New" w:hAnsi="Courier New"/>
      <w:sz w:val="20"/>
      <w:lang w:eastAsia="ru-RU"/>
    </w:rPr>
  </w:style>
  <w:style w:type="character" w:customStyle="1" w:styleId="afc">
    <w:name w:val="Основной текст с отступом Знак"/>
    <w:uiPriority w:val="99"/>
    <w:semiHidden/>
    <w:qFormat/>
    <w:rsid w:val="004403FE"/>
    <w:rPr>
      <w:sz w:val="22"/>
      <w:szCs w:val="22"/>
      <w:lang w:eastAsia="en-US"/>
    </w:rPr>
  </w:style>
  <w:style w:type="character" w:customStyle="1" w:styleId="33">
    <w:name w:val="Основной текст с отступом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15">
    <w:name w:val="Основной текст с отступом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111">
    <w:name w:val="Основной текст с отступом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3">
    <w:name w:val="Название Знак2"/>
    <w:uiPriority w:val="99"/>
    <w:qFormat/>
    <w:locked/>
    <w:rsid w:val="004403FE"/>
    <w:rPr>
      <w:sz w:val="26"/>
      <w:lang w:eastAsia="en-US"/>
    </w:rPr>
  </w:style>
  <w:style w:type="character" w:customStyle="1" w:styleId="BodyText2Char">
    <w:name w:val="Body Text 2 Char"/>
    <w:uiPriority w:val="99"/>
    <w:qFormat/>
    <w:rsid w:val="004403FE"/>
    <w:rPr>
      <w:rFonts w:ascii="Times New Roman" w:hAnsi="Times New Roman"/>
      <w:sz w:val="26"/>
      <w:lang w:eastAsia="ru-RU"/>
    </w:rPr>
  </w:style>
  <w:style w:type="character" w:customStyle="1" w:styleId="34">
    <w:name w:val="Название Знак3"/>
    <w:uiPriority w:val="10"/>
    <w:qFormat/>
    <w:rsid w:val="004403FE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112">
    <w:name w:val="Название Знак11"/>
    <w:uiPriority w:val="99"/>
    <w:qFormat/>
    <w:rsid w:val="004403FE"/>
    <w:rPr>
      <w:rFonts w:ascii="Calibri Light" w:hAnsi="Calibri Light"/>
      <w:b/>
      <w:kern w:val="2"/>
      <w:sz w:val="32"/>
      <w:lang w:eastAsia="en-US"/>
    </w:rPr>
  </w:style>
  <w:style w:type="character" w:customStyle="1" w:styleId="24">
    <w:name w:val="Основной текст Знак2"/>
    <w:uiPriority w:val="99"/>
    <w:qFormat/>
    <w:locked/>
    <w:rsid w:val="004403FE"/>
    <w:rPr>
      <w:rFonts w:ascii="Calibri" w:hAnsi="Calibri"/>
      <w:sz w:val="22"/>
      <w:lang w:eastAsia="en-US"/>
    </w:rPr>
  </w:style>
  <w:style w:type="character" w:customStyle="1" w:styleId="TitleChar">
    <w:name w:val="Title Char"/>
    <w:uiPriority w:val="99"/>
    <w:qFormat/>
    <w:rsid w:val="004403FE"/>
    <w:rPr>
      <w:rFonts w:ascii="Times New Roman" w:hAnsi="Times New Roman"/>
      <w:sz w:val="26"/>
    </w:rPr>
  </w:style>
  <w:style w:type="character" w:customStyle="1" w:styleId="35">
    <w:name w:val="Основной текст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16">
    <w:name w:val="Основной текст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113">
    <w:name w:val="Основной текст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20">
    <w:name w:val="Основной текст с отступом 2 Знак2"/>
    <w:uiPriority w:val="99"/>
    <w:qFormat/>
    <w:locked/>
    <w:rsid w:val="004403FE"/>
    <w:rPr>
      <w:sz w:val="22"/>
      <w:lang w:eastAsia="en-US"/>
    </w:rPr>
  </w:style>
  <w:style w:type="character" w:customStyle="1" w:styleId="BodyTextChar">
    <w:name w:val="Body Text Char"/>
    <w:uiPriority w:val="99"/>
    <w:qFormat/>
    <w:rsid w:val="004403FE"/>
    <w:rPr>
      <w:rFonts w:ascii="Times New Roman" w:hAnsi="Times New Roman"/>
    </w:rPr>
  </w:style>
  <w:style w:type="character" w:customStyle="1" w:styleId="25">
    <w:name w:val="Основной текст с отступом 2 Знак"/>
    <w:uiPriority w:val="99"/>
    <w:semiHidden/>
    <w:qFormat/>
    <w:rsid w:val="004403FE"/>
    <w:rPr>
      <w:sz w:val="22"/>
      <w:szCs w:val="22"/>
      <w:lang w:eastAsia="en-US"/>
    </w:rPr>
  </w:style>
  <w:style w:type="character" w:customStyle="1" w:styleId="230">
    <w:name w:val="Основной текст с отступом 2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210">
    <w:name w:val="Основной текст с отступом 2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11">
    <w:name w:val="Основной текст с отступом 2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6">
    <w:name w:val="Приветствие Знак2"/>
    <w:link w:val="afd"/>
    <w:uiPriority w:val="99"/>
    <w:qFormat/>
    <w:locked/>
    <w:rsid w:val="004403FE"/>
    <w:rPr>
      <w:sz w:val="22"/>
      <w:lang w:eastAsia="en-US"/>
    </w:rPr>
  </w:style>
  <w:style w:type="character" w:customStyle="1" w:styleId="BodyTextIndent2Char">
    <w:name w:val="Body Text Indent 2 Char"/>
    <w:uiPriority w:val="99"/>
    <w:qFormat/>
    <w:rsid w:val="004403FE"/>
    <w:rPr>
      <w:rFonts w:ascii="Times New Roman" w:hAnsi="Times New Roman"/>
    </w:rPr>
  </w:style>
  <w:style w:type="character" w:customStyle="1" w:styleId="afe">
    <w:name w:val="Приветствие Знак"/>
    <w:uiPriority w:val="99"/>
    <w:semiHidden/>
    <w:qFormat/>
    <w:rsid w:val="004403FE"/>
    <w:rPr>
      <w:sz w:val="22"/>
      <w:szCs w:val="22"/>
      <w:lang w:eastAsia="en-US"/>
    </w:rPr>
  </w:style>
  <w:style w:type="character" w:customStyle="1" w:styleId="36">
    <w:name w:val="Приветствие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17">
    <w:name w:val="Приветствие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114">
    <w:name w:val="Приветствие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7">
    <w:name w:val="Подзаголовок Знак2"/>
    <w:uiPriority w:val="99"/>
    <w:qFormat/>
    <w:locked/>
    <w:rsid w:val="004403FE"/>
    <w:rPr>
      <w:rFonts w:ascii="Arial" w:hAnsi="Arial"/>
      <w:sz w:val="24"/>
      <w:lang w:eastAsia="en-US"/>
    </w:rPr>
  </w:style>
  <w:style w:type="character" w:customStyle="1" w:styleId="aff">
    <w:name w:val="Подзаголовок Знак"/>
    <w:uiPriority w:val="11"/>
    <w:qFormat/>
    <w:rsid w:val="004403FE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37">
    <w:name w:val="Подзаголовок Знак3"/>
    <w:uiPriority w:val="11"/>
    <w:qFormat/>
    <w:rsid w:val="004403FE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8">
    <w:name w:val="Подзаголовок Знак1"/>
    <w:uiPriority w:val="99"/>
    <w:qFormat/>
    <w:rsid w:val="004403FE"/>
    <w:rPr>
      <w:rFonts w:ascii="Calibri Light" w:hAnsi="Calibri Light"/>
      <w:sz w:val="24"/>
      <w:lang w:eastAsia="en-US"/>
    </w:rPr>
  </w:style>
  <w:style w:type="character" w:customStyle="1" w:styleId="115">
    <w:name w:val="Подзаголовок Знак11"/>
    <w:uiPriority w:val="99"/>
    <w:qFormat/>
    <w:rsid w:val="004403FE"/>
    <w:rPr>
      <w:rFonts w:ascii="Calibri Light" w:hAnsi="Calibri Light"/>
      <w:sz w:val="24"/>
      <w:lang w:eastAsia="en-US"/>
    </w:rPr>
  </w:style>
  <w:style w:type="character" w:customStyle="1" w:styleId="40">
    <w:name w:val="Подзаголовок Знак4"/>
    <w:link w:val="28"/>
    <w:uiPriority w:val="99"/>
    <w:qFormat/>
    <w:rsid w:val="004403FE"/>
    <w:rPr>
      <w:sz w:val="22"/>
      <w:lang w:eastAsia="en-US"/>
    </w:rPr>
  </w:style>
  <w:style w:type="character" w:customStyle="1" w:styleId="38">
    <w:name w:val="Основной текст 3 Знак"/>
    <w:uiPriority w:val="99"/>
    <w:qFormat/>
    <w:rsid w:val="004403FE"/>
    <w:rPr>
      <w:rFonts w:eastAsia="Times New Roman"/>
      <w:sz w:val="16"/>
      <w:lang w:eastAsia="en-US"/>
    </w:rPr>
  </w:style>
  <w:style w:type="character" w:styleId="aff0">
    <w:name w:val="annotation reference"/>
    <w:uiPriority w:val="99"/>
    <w:qFormat/>
    <w:rsid w:val="004403FE"/>
    <w:rPr>
      <w:rFonts w:cs="Times New Roman"/>
      <w:sz w:val="16"/>
    </w:rPr>
  </w:style>
  <w:style w:type="character" w:customStyle="1" w:styleId="aff1">
    <w:name w:val="Текст примечания Знак"/>
    <w:uiPriority w:val="99"/>
    <w:qFormat/>
    <w:rsid w:val="004403FE"/>
    <w:rPr>
      <w:rFonts w:ascii="Times New Roman" w:eastAsia="Times New Roman" w:hAnsi="Times New Roman"/>
    </w:rPr>
  </w:style>
  <w:style w:type="character" w:customStyle="1" w:styleId="ConsPlusNormal0">
    <w:name w:val="ConsPlusNormal Знак"/>
    <w:qFormat/>
    <w:locked/>
    <w:rsid w:val="004403FE"/>
    <w:rPr>
      <w:rFonts w:ascii="Arial" w:hAnsi="Arial"/>
      <w:lang w:val="ru-RU" w:eastAsia="ru-RU"/>
    </w:rPr>
  </w:style>
  <w:style w:type="character" w:customStyle="1" w:styleId="aff2">
    <w:name w:val="Текст сноски Знак"/>
    <w:uiPriority w:val="99"/>
    <w:qFormat/>
    <w:rsid w:val="004403FE"/>
    <w:rPr>
      <w:rFonts w:ascii="Times New Roman" w:eastAsia="Times New Roman" w:hAnsi="Times New Roman"/>
    </w:rPr>
  </w:style>
  <w:style w:type="character" w:customStyle="1" w:styleId="aff3">
    <w:name w:val="Посещённая гиперссылка"/>
    <w:uiPriority w:val="99"/>
    <w:rsid w:val="004403FE"/>
    <w:rPr>
      <w:rFonts w:cs="Times New Roman"/>
      <w:color w:val="800080"/>
      <w:u w:val="single"/>
    </w:rPr>
  </w:style>
  <w:style w:type="character" w:customStyle="1" w:styleId="aff4">
    <w:name w:val="Привязка сноски"/>
    <w:rsid w:val="004403F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4403FE"/>
    <w:rPr>
      <w:rFonts w:cs="Times New Roman"/>
      <w:vertAlign w:val="superscript"/>
    </w:rPr>
  </w:style>
  <w:style w:type="character" w:customStyle="1" w:styleId="19">
    <w:name w:val="Текст сноски Знак Знак Знак1"/>
    <w:uiPriority w:val="99"/>
    <w:qFormat/>
    <w:rsid w:val="004403FE"/>
  </w:style>
  <w:style w:type="character" w:customStyle="1" w:styleId="CITE">
    <w:name w:val="CITE"/>
    <w:qFormat/>
    <w:rsid w:val="004403FE"/>
    <w:rPr>
      <w:i/>
    </w:rPr>
  </w:style>
  <w:style w:type="character" w:customStyle="1" w:styleId="CODE">
    <w:name w:val="CODE"/>
    <w:qFormat/>
    <w:rsid w:val="004403FE"/>
    <w:rPr>
      <w:rFonts w:ascii="Courier New" w:hAnsi="Courier New"/>
      <w:sz w:val="20"/>
    </w:rPr>
  </w:style>
  <w:style w:type="character" w:customStyle="1" w:styleId="Keyboard">
    <w:name w:val="Keyboard"/>
    <w:qFormat/>
    <w:rsid w:val="004403FE"/>
    <w:rPr>
      <w:rFonts w:ascii="Courier New" w:hAnsi="Courier New"/>
      <w:b/>
      <w:sz w:val="20"/>
    </w:rPr>
  </w:style>
  <w:style w:type="character" w:customStyle="1" w:styleId="Sample">
    <w:name w:val="Sample"/>
    <w:qFormat/>
    <w:rsid w:val="004403FE"/>
    <w:rPr>
      <w:rFonts w:ascii="Courier New" w:hAnsi="Courier New"/>
    </w:rPr>
  </w:style>
  <w:style w:type="character" w:customStyle="1" w:styleId="Typewriter">
    <w:name w:val="Typewriter"/>
    <w:qFormat/>
    <w:rsid w:val="004403FE"/>
    <w:rPr>
      <w:rFonts w:ascii="Courier New" w:hAnsi="Courier New"/>
      <w:sz w:val="20"/>
    </w:rPr>
  </w:style>
  <w:style w:type="character" w:customStyle="1" w:styleId="HTMLMarkup">
    <w:name w:val="HTML Markup"/>
    <w:qFormat/>
    <w:rsid w:val="004403FE"/>
    <w:rPr>
      <w:vanish/>
      <w:color w:val="FF0000"/>
    </w:rPr>
  </w:style>
  <w:style w:type="character" w:customStyle="1" w:styleId="Comment">
    <w:name w:val="Comment"/>
    <w:qFormat/>
    <w:rsid w:val="004403FE"/>
    <w:rPr>
      <w:vanish/>
    </w:rPr>
  </w:style>
  <w:style w:type="paragraph" w:customStyle="1" w:styleId="1a">
    <w:name w:val="Название объекта1"/>
    <w:basedOn w:val="a"/>
    <w:qFormat/>
    <w:rsid w:val="004403FE"/>
    <w:pPr>
      <w:suppressLineNumbers/>
      <w:spacing w:before="120" w:after="120"/>
    </w:pPr>
    <w:rPr>
      <w:rFonts w:eastAsia="Arial" w:cs="Mangal"/>
      <w:i/>
      <w:iCs/>
      <w:lang w:eastAsia="ru-RU"/>
    </w:rPr>
  </w:style>
  <w:style w:type="paragraph" w:styleId="1b">
    <w:name w:val="index 1"/>
    <w:basedOn w:val="a"/>
    <w:next w:val="a"/>
    <w:autoRedefine/>
    <w:uiPriority w:val="99"/>
    <w:semiHidden/>
    <w:unhideWhenUsed/>
    <w:rsid w:val="004403FE"/>
    <w:pPr>
      <w:ind w:left="240" w:hanging="240"/>
    </w:pPr>
  </w:style>
  <w:style w:type="paragraph" w:styleId="aff5">
    <w:name w:val="index heading"/>
    <w:basedOn w:val="a"/>
    <w:qFormat/>
    <w:rsid w:val="004403FE"/>
    <w:pPr>
      <w:suppressLineNumbers/>
      <w:spacing w:before="100" w:after="100"/>
    </w:pPr>
    <w:rPr>
      <w:rFonts w:eastAsia="Arial" w:cs="Mangal"/>
      <w:lang w:eastAsia="ru-RU"/>
    </w:rPr>
  </w:style>
  <w:style w:type="paragraph" w:customStyle="1" w:styleId="ConsPlusCell">
    <w:name w:val="ConsPlusCell"/>
    <w:qFormat/>
    <w:rsid w:val="004403FE"/>
    <w:pPr>
      <w:widowControl w:val="0"/>
      <w:suppressAutoHyphens/>
    </w:pPr>
    <w:rPr>
      <w:rFonts w:ascii="Courier New" w:hAnsi="Courier New" w:cs="Courier New"/>
      <w:sz w:val="22"/>
    </w:rPr>
  </w:style>
  <w:style w:type="paragraph" w:customStyle="1" w:styleId="ConsPlusDocList">
    <w:name w:val="ConsPlusDocList"/>
    <w:qFormat/>
    <w:rsid w:val="004403FE"/>
    <w:pPr>
      <w:widowControl w:val="0"/>
      <w:suppressAutoHyphens/>
    </w:pPr>
    <w:rPr>
      <w:rFonts w:ascii="Courier New" w:hAnsi="Courier New" w:cs="Courier New"/>
      <w:sz w:val="22"/>
    </w:rPr>
  </w:style>
  <w:style w:type="paragraph" w:customStyle="1" w:styleId="ConsPlusJurTerm">
    <w:name w:val="ConsPlusJurTerm"/>
    <w:qFormat/>
    <w:rsid w:val="004403FE"/>
    <w:pPr>
      <w:widowControl w:val="0"/>
      <w:suppressAutoHyphens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4403FE"/>
    <w:pPr>
      <w:widowControl w:val="0"/>
      <w:suppressAutoHyphens/>
    </w:pPr>
    <w:rPr>
      <w:rFonts w:ascii="Arial" w:hAnsi="Arial" w:cs="Arial"/>
      <w:sz w:val="22"/>
    </w:rPr>
  </w:style>
  <w:style w:type="paragraph" w:customStyle="1" w:styleId="1c">
    <w:name w:val="Верхний колонтитул1"/>
    <w:basedOn w:val="a"/>
    <w:uiPriority w:val="99"/>
    <w:unhideWhenUsed/>
    <w:rsid w:val="004403FE"/>
    <w:pPr>
      <w:tabs>
        <w:tab w:val="center" w:pos="4677"/>
        <w:tab w:val="right" w:pos="9355"/>
      </w:tabs>
      <w:spacing w:before="100" w:after="100"/>
    </w:pPr>
    <w:rPr>
      <w:rFonts w:eastAsia="Arial" w:cs="Courier New"/>
      <w:lang w:eastAsia="ru-RU"/>
    </w:rPr>
  </w:style>
  <w:style w:type="paragraph" w:customStyle="1" w:styleId="1d">
    <w:name w:val="Нижний колонтитул1"/>
    <w:basedOn w:val="a"/>
    <w:uiPriority w:val="99"/>
    <w:unhideWhenUsed/>
    <w:rsid w:val="004403FE"/>
    <w:pPr>
      <w:tabs>
        <w:tab w:val="center" w:pos="4677"/>
        <w:tab w:val="right" w:pos="9355"/>
      </w:tabs>
      <w:spacing w:before="100" w:after="100"/>
    </w:pPr>
    <w:rPr>
      <w:rFonts w:eastAsia="Arial" w:cs="Courier New"/>
      <w:lang w:eastAsia="ru-RU"/>
    </w:rPr>
  </w:style>
  <w:style w:type="paragraph" w:customStyle="1" w:styleId="ConsCell">
    <w:name w:val="ConsCell"/>
    <w:uiPriority w:val="99"/>
    <w:qFormat/>
    <w:rsid w:val="004403FE"/>
    <w:pPr>
      <w:widowControl w:val="0"/>
      <w:suppressAutoHyphens/>
      <w:ind w:right="19772"/>
    </w:pPr>
    <w:rPr>
      <w:rFonts w:ascii="Arial" w:hAnsi="Arial" w:cs="Arial"/>
      <w:sz w:val="22"/>
      <w:szCs w:val="22"/>
    </w:rPr>
  </w:style>
  <w:style w:type="paragraph" w:customStyle="1" w:styleId="1e">
    <w:name w:val="Абзац списка1"/>
    <w:basedOn w:val="a"/>
    <w:uiPriority w:val="99"/>
    <w:qFormat/>
    <w:rsid w:val="004403FE"/>
    <w:pPr>
      <w:spacing w:after="200" w:line="276" w:lineRule="auto"/>
      <w:ind w:left="720"/>
    </w:pPr>
    <w:rPr>
      <w:rFonts w:cs="Courier New"/>
      <w:lang w:eastAsia="ru-RU"/>
    </w:rPr>
  </w:style>
  <w:style w:type="paragraph" w:styleId="HTML">
    <w:name w:val="HTML Preformatted"/>
    <w:basedOn w:val="a"/>
    <w:link w:val="HTML2"/>
    <w:uiPriority w:val="99"/>
    <w:qFormat/>
    <w:rsid w:val="00440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4">
    <w:name w:val="Стандартный HTML Знак4"/>
    <w:uiPriority w:val="99"/>
    <w:semiHidden/>
    <w:rsid w:val="004403FE"/>
    <w:rPr>
      <w:rFonts w:ascii="Courier New" w:hAnsi="Courier New" w:cs="Courier New"/>
      <w:lang w:eastAsia="zh-CN"/>
    </w:rPr>
  </w:style>
  <w:style w:type="paragraph" w:customStyle="1" w:styleId="ConsNormal">
    <w:name w:val="ConsNormal"/>
    <w:uiPriority w:val="99"/>
    <w:qFormat/>
    <w:rsid w:val="004403FE"/>
    <w:pPr>
      <w:suppressAutoHyphens/>
      <w:ind w:right="19772" w:firstLine="720"/>
    </w:pPr>
    <w:rPr>
      <w:rFonts w:ascii="Arial" w:hAnsi="Arial" w:cs="Arial"/>
      <w:sz w:val="22"/>
    </w:rPr>
  </w:style>
  <w:style w:type="paragraph" w:styleId="aff6">
    <w:name w:val="Normal (Web)"/>
    <w:basedOn w:val="a"/>
    <w:uiPriority w:val="99"/>
    <w:qFormat/>
    <w:rsid w:val="004403FE"/>
    <w:pPr>
      <w:spacing w:before="100" w:after="100"/>
    </w:pPr>
    <w:rPr>
      <w:rFonts w:cs="Courier New"/>
      <w:szCs w:val="20"/>
      <w:lang w:eastAsia="ru-RU"/>
    </w:rPr>
  </w:style>
  <w:style w:type="paragraph" w:styleId="afa">
    <w:name w:val="Body Text Indent"/>
    <w:basedOn w:val="a"/>
    <w:link w:val="22"/>
    <w:uiPriority w:val="99"/>
    <w:rsid w:val="004403FE"/>
    <w:pPr>
      <w:jc w:val="both"/>
    </w:pPr>
    <w:rPr>
      <w:b/>
      <w:caps/>
      <w:sz w:val="26"/>
      <w:szCs w:val="26"/>
      <w:lang w:val="x-none" w:eastAsia="x-none"/>
    </w:rPr>
  </w:style>
  <w:style w:type="character" w:customStyle="1" w:styleId="42">
    <w:name w:val="Основной текст с отступом Знак4"/>
    <w:uiPriority w:val="99"/>
    <w:semiHidden/>
    <w:rsid w:val="004403FE"/>
    <w:rPr>
      <w:sz w:val="24"/>
      <w:szCs w:val="24"/>
      <w:lang w:eastAsia="zh-CN"/>
    </w:rPr>
  </w:style>
  <w:style w:type="paragraph" w:styleId="afb">
    <w:name w:val="Title"/>
    <w:basedOn w:val="a"/>
    <w:link w:val="62"/>
    <w:qFormat/>
    <w:rsid w:val="004403FE"/>
    <w:pPr>
      <w:ind w:left="4510"/>
      <w:jc w:val="center"/>
    </w:pPr>
    <w:rPr>
      <w:sz w:val="26"/>
      <w:szCs w:val="20"/>
      <w:lang w:val="x-none" w:eastAsia="x-none"/>
    </w:rPr>
  </w:style>
  <w:style w:type="character" w:customStyle="1" w:styleId="52">
    <w:name w:val="Название Знак5"/>
    <w:uiPriority w:val="10"/>
    <w:rsid w:val="004403FE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29">
    <w:name w:val="Body Text Indent 2"/>
    <w:basedOn w:val="a"/>
    <w:link w:val="240"/>
    <w:uiPriority w:val="99"/>
    <w:qFormat/>
    <w:rsid w:val="004403FE"/>
    <w:pPr>
      <w:spacing w:after="120" w:line="480" w:lineRule="auto"/>
      <w:ind w:left="283"/>
    </w:pPr>
    <w:rPr>
      <w:rFonts w:eastAsia="Arial" w:cs="Courier New"/>
      <w:szCs w:val="20"/>
      <w:lang w:eastAsia="ru-RU"/>
    </w:rPr>
  </w:style>
  <w:style w:type="character" w:customStyle="1" w:styleId="240">
    <w:name w:val="Основной текст с отступом 2 Знак4"/>
    <w:link w:val="29"/>
    <w:uiPriority w:val="99"/>
    <w:rsid w:val="004403FE"/>
    <w:rPr>
      <w:rFonts w:eastAsia="Arial" w:cs="Courier New"/>
      <w:sz w:val="24"/>
    </w:rPr>
  </w:style>
  <w:style w:type="paragraph" w:styleId="39">
    <w:name w:val="List Bullet 3"/>
    <w:basedOn w:val="a"/>
    <w:uiPriority w:val="99"/>
    <w:qFormat/>
    <w:rsid w:val="004403FE"/>
    <w:pPr>
      <w:spacing w:after="200" w:line="276" w:lineRule="auto"/>
      <w:ind w:left="566" w:hanging="283"/>
    </w:pPr>
    <w:rPr>
      <w:rFonts w:cs="Courier New"/>
      <w:lang w:eastAsia="ru-RU"/>
    </w:rPr>
  </w:style>
  <w:style w:type="paragraph" w:styleId="afd">
    <w:name w:val="Salutation"/>
    <w:basedOn w:val="a"/>
    <w:next w:val="a"/>
    <w:link w:val="26"/>
    <w:uiPriority w:val="99"/>
    <w:rsid w:val="004403FE"/>
    <w:pPr>
      <w:spacing w:after="200" w:line="276" w:lineRule="auto"/>
    </w:pPr>
    <w:rPr>
      <w:sz w:val="22"/>
      <w:szCs w:val="20"/>
      <w:lang w:val="x-none" w:eastAsia="en-US"/>
    </w:rPr>
  </w:style>
  <w:style w:type="character" w:customStyle="1" w:styleId="43">
    <w:name w:val="Приветствие Знак4"/>
    <w:uiPriority w:val="99"/>
    <w:semiHidden/>
    <w:rsid w:val="004403FE"/>
    <w:rPr>
      <w:sz w:val="24"/>
      <w:szCs w:val="24"/>
      <w:lang w:eastAsia="zh-CN"/>
    </w:rPr>
  </w:style>
  <w:style w:type="paragraph" w:styleId="aff7">
    <w:name w:val="List Bullet"/>
    <w:basedOn w:val="a"/>
    <w:autoRedefine/>
    <w:uiPriority w:val="99"/>
    <w:qFormat/>
    <w:rsid w:val="004403FE"/>
    <w:pPr>
      <w:spacing w:after="200" w:line="276" w:lineRule="auto"/>
    </w:pPr>
    <w:rPr>
      <w:rFonts w:cs="Courier New"/>
      <w:lang w:eastAsia="ru-RU"/>
    </w:rPr>
  </w:style>
  <w:style w:type="paragraph" w:styleId="aff8">
    <w:name w:val="Subtitle"/>
    <w:basedOn w:val="a"/>
    <w:link w:val="53"/>
    <w:uiPriority w:val="99"/>
    <w:qFormat/>
    <w:rsid w:val="004403FE"/>
    <w:pPr>
      <w:spacing w:after="60" w:line="276" w:lineRule="auto"/>
      <w:jc w:val="center"/>
      <w:outlineLvl w:val="1"/>
    </w:pPr>
    <w:rPr>
      <w:rFonts w:ascii="Arial" w:eastAsia="Arial" w:hAnsi="Arial" w:cs="Courier New"/>
      <w:szCs w:val="20"/>
      <w:lang w:eastAsia="ru-RU"/>
    </w:rPr>
  </w:style>
  <w:style w:type="character" w:customStyle="1" w:styleId="53">
    <w:name w:val="Подзаголовок Знак5"/>
    <w:link w:val="aff8"/>
    <w:uiPriority w:val="11"/>
    <w:rsid w:val="004403FE"/>
    <w:rPr>
      <w:rFonts w:ascii="Cambria" w:eastAsia="Times New Roman" w:hAnsi="Cambria" w:cs="Times New Roman"/>
      <w:sz w:val="24"/>
      <w:szCs w:val="24"/>
      <w:lang w:eastAsia="zh-CN"/>
    </w:rPr>
  </w:style>
  <w:style w:type="paragraph" w:styleId="30">
    <w:name w:val="Body Text Indent 3"/>
    <w:basedOn w:val="a"/>
    <w:link w:val="3"/>
    <w:uiPriority w:val="99"/>
    <w:qFormat/>
    <w:rsid w:val="004403FE"/>
    <w:pPr>
      <w:ind w:firstLine="709"/>
      <w:jc w:val="both"/>
    </w:pPr>
    <w:rPr>
      <w:rFonts w:ascii="Arial" w:hAnsi="Arial" w:cs="Arial"/>
      <w:color w:val="000000"/>
      <w:sz w:val="28"/>
      <w:szCs w:val="28"/>
      <w:lang w:eastAsia="ru-RU"/>
    </w:rPr>
  </w:style>
  <w:style w:type="character" w:customStyle="1" w:styleId="311">
    <w:name w:val="Основной текст с отступом 3 Знак1"/>
    <w:uiPriority w:val="99"/>
    <w:semiHidden/>
    <w:rsid w:val="004403FE"/>
    <w:rPr>
      <w:sz w:val="16"/>
      <w:szCs w:val="16"/>
      <w:lang w:eastAsia="zh-CN"/>
    </w:rPr>
  </w:style>
  <w:style w:type="paragraph" w:styleId="2a">
    <w:name w:val="Body Text 2"/>
    <w:basedOn w:val="a"/>
    <w:link w:val="2b"/>
    <w:uiPriority w:val="99"/>
    <w:qFormat/>
    <w:rsid w:val="004403FE"/>
    <w:pPr>
      <w:spacing w:after="120" w:line="480" w:lineRule="auto"/>
    </w:pPr>
    <w:rPr>
      <w:rFonts w:cs="Courier New"/>
      <w:szCs w:val="20"/>
      <w:lang w:eastAsia="ru-RU"/>
    </w:rPr>
  </w:style>
  <w:style w:type="character" w:customStyle="1" w:styleId="2b">
    <w:name w:val="Основной текст 2 Знак"/>
    <w:link w:val="2a"/>
    <w:uiPriority w:val="99"/>
    <w:rsid w:val="004403FE"/>
    <w:rPr>
      <w:rFonts w:cs="Courier New"/>
      <w:sz w:val="24"/>
    </w:rPr>
  </w:style>
  <w:style w:type="paragraph" w:styleId="3a">
    <w:name w:val="Body Text 3"/>
    <w:basedOn w:val="a"/>
    <w:link w:val="312"/>
    <w:uiPriority w:val="99"/>
    <w:qFormat/>
    <w:rsid w:val="004403FE"/>
    <w:pPr>
      <w:spacing w:after="120" w:line="276" w:lineRule="auto"/>
    </w:pPr>
    <w:rPr>
      <w:rFonts w:cs="Courier New"/>
      <w:sz w:val="16"/>
      <w:szCs w:val="20"/>
      <w:lang w:eastAsia="ru-RU"/>
    </w:rPr>
  </w:style>
  <w:style w:type="character" w:customStyle="1" w:styleId="312">
    <w:name w:val="Основной текст 3 Знак1"/>
    <w:link w:val="3a"/>
    <w:uiPriority w:val="99"/>
    <w:rsid w:val="004403FE"/>
    <w:rPr>
      <w:rFonts w:cs="Courier New"/>
      <w:sz w:val="16"/>
    </w:rPr>
  </w:style>
  <w:style w:type="paragraph" w:customStyle="1" w:styleId="ConsNonformat">
    <w:name w:val="ConsNonformat"/>
    <w:uiPriority w:val="99"/>
    <w:qFormat/>
    <w:rsid w:val="004403FE"/>
    <w:pPr>
      <w:widowControl w:val="0"/>
      <w:suppressAutoHyphens/>
      <w:ind w:right="19772"/>
    </w:pPr>
    <w:rPr>
      <w:rFonts w:ascii="Courier New" w:hAnsi="Courier New" w:cs="Courier New"/>
      <w:sz w:val="22"/>
    </w:rPr>
  </w:style>
  <w:style w:type="paragraph" w:styleId="aff9">
    <w:name w:val="annotation text"/>
    <w:basedOn w:val="a"/>
    <w:link w:val="1f"/>
    <w:uiPriority w:val="99"/>
    <w:qFormat/>
    <w:rsid w:val="004403FE"/>
    <w:rPr>
      <w:rFonts w:cs="Courier New"/>
      <w:sz w:val="20"/>
      <w:szCs w:val="20"/>
      <w:lang w:eastAsia="ru-RU"/>
    </w:rPr>
  </w:style>
  <w:style w:type="character" w:customStyle="1" w:styleId="1f">
    <w:name w:val="Текст примечания Знак1"/>
    <w:link w:val="aff9"/>
    <w:uiPriority w:val="99"/>
    <w:rsid w:val="004403FE"/>
    <w:rPr>
      <w:rFonts w:cs="Courier New"/>
    </w:rPr>
  </w:style>
  <w:style w:type="paragraph" w:customStyle="1" w:styleId="affa">
    <w:name w:val="НИР"/>
    <w:basedOn w:val="a"/>
    <w:uiPriority w:val="99"/>
    <w:qFormat/>
    <w:rsid w:val="004403FE"/>
    <w:pPr>
      <w:spacing w:after="120" w:line="360" w:lineRule="auto"/>
      <w:ind w:firstLine="720"/>
      <w:jc w:val="both"/>
    </w:pPr>
    <w:rPr>
      <w:rFonts w:cs="Courier New"/>
      <w:color w:val="000000"/>
      <w:spacing w:val="5"/>
      <w:lang w:eastAsia="ru-RU"/>
    </w:rPr>
  </w:style>
  <w:style w:type="paragraph" w:customStyle="1" w:styleId="1f0">
    <w:name w:val="Без интервала1"/>
    <w:uiPriority w:val="99"/>
    <w:qFormat/>
    <w:rsid w:val="004403FE"/>
    <w:pPr>
      <w:suppressAutoHyphens/>
    </w:pPr>
    <w:rPr>
      <w:sz w:val="24"/>
      <w:szCs w:val="24"/>
    </w:rPr>
  </w:style>
  <w:style w:type="paragraph" w:customStyle="1" w:styleId="1f1">
    <w:name w:val="Текст сноски1"/>
    <w:basedOn w:val="a"/>
    <w:uiPriority w:val="99"/>
    <w:rsid w:val="004403FE"/>
    <w:rPr>
      <w:rFonts w:cs="Courier New"/>
      <w:sz w:val="20"/>
      <w:szCs w:val="20"/>
      <w:lang w:eastAsia="ru-RU"/>
    </w:rPr>
  </w:style>
  <w:style w:type="paragraph" w:customStyle="1" w:styleId="font6">
    <w:name w:val="font6"/>
    <w:basedOn w:val="a"/>
    <w:qFormat/>
    <w:rsid w:val="004403FE"/>
    <w:pPr>
      <w:spacing w:before="100" w:beforeAutospacing="1" w:after="100" w:afterAutospacing="1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font5">
    <w:name w:val="font5"/>
    <w:basedOn w:val="a"/>
    <w:qFormat/>
    <w:rsid w:val="004403FE"/>
    <w:pPr>
      <w:spacing w:before="100" w:beforeAutospacing="1" w:after="100" w:afterAutospacing="1"/>
    </w:pPr>
    <w:rPr>
      <w:rFonts w:cs="Courier New"/>
      <w:color w:val="000000"/>
      <w:sz w:val="16"/>
      <w:szCs w:val="16"/>
      <w:lang w:eastAsia="ru-RU"/>
    </w:rPr>
  </w:style>
  <w:style w:type="paragraph" w:customStyle="1" w:styleId="xl63">
    <w:name w:val="xl63"/>
    <w:basedOn w:val="a"/>
    <w:qFormat/>
    <w:rsid w:val="004403FE"/>
    <w:pPr>
      <w:spacing w:before="100" w:beforeAutospacing="1" w:after="100" w:afterAutospacing="1"/>
      <w:jc w:val="center"/>
      <w:textAlignment w:val="top"/>
    </w:pPr>
    <w:rPr>
      <w:rFonts w:cs="Courier New"/>
      <w:color w:val="000000"/>
      <w:sz w:val="26"/>
      <w:szCs w:val="26"/>
      <w:lang w:eastAsia="ru-RU"/>
    </w:rPr>
  </w:style>
  <w:style w:type="paragraph" w:customStyle="1" w:styleId="xl64">
    <w:name w:val="xl64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65">
    <w:name w:val="xl65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67">
    <w:name w:val="xl67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68">
    <w:name w:val="xl68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69">
    <w:name w:val="xl69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0">
    <w:name w:val="xl70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1">
    <w:name w:val="xl71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2">
    <w:name w:val="xl72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3">
    <w:name w:val="xl73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4">
    <w:name w:val="xl74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6">
    <w:name w:val="xl76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7">
    <w:name w:val="xl77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8">
    <w:name w:val="xl78"/>
    <w:basedOn w:val="a"/>
    <w:qFormat/>
    <w:rsid w:val="004403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9">
    <w:name w:val="xl79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0">
    <w:name w:val="xl80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1">
    <w:name w:val="xl81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2">
    <w:name w:val="xl82"/>
    <w:basedOn w:val="a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3">
    <w:name w:val="xl83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4">
    <w:name w:val="xl84"/>
    <w:basedOn w:val="a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5">
    <w:name w:val="xl85"/>
    <w:basedOn w:val="a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6">
    <w:name w:val="xl86"/>
    <w:basedOn w:val="a"/>
    <w:qFormat/>
    <w:rsid w:val="004403FE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7">
    <w:name w:val="xl87"/>
    <w:basedOn w:val="a"/>
    <w:qFormat/>
    <w:rsid w:val="004403FE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Courier New"/>
      <w:color w:val="000000"/>
      <w:sz w:val="26"/>
      <w:szCs w:val="26"/>
      <w:lang w:eastAsia="ru-RU"/>
    </w:rPr>
  </w:style>
  <w:style w:type="paragraph" w:customStyle="1" w:styleId="xl88">
    <w:name w:val="xl88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89">
    <w:name w:val="xl89"/>
    <w:basedOn w:val="a"/>
    <w:qFormat/>
    <w:rsid w:val="004403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0">
    <w:name w:val="xl90"/>
    <w:basedOn w:val="a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1">
    <w:name w:val="xl91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2">
    <w:name w:val="xl92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3">
    <w:name w:val="xl93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4">
    <w:name w:val="xl94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5">
    <w:name w:val="xl95"/>
    <w:basedOn w:val="a"/>
    <w:qFormat/>
    <w:rsid w:val="004403FE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b/>
      <w:bCs/>
      <w:color w:val="000000"/>
      <w:sz w:val="26"/>
      <w:szCs w:val="26"/>
      <w:lang w:eastAsia="ru-RU"/>
    </w:rPr>
  </w:style>
  <w:style w:type="paragraph" w:customStyle="1" w:styleId="xl96">
    <w:name w:val="xl96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97">
    <w:name w:val="xl97"/>
    <w:basedOn w:val="a"/>
    <w:qFormat/>
    <w:rsid w:val="004403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qFormat/>
    <w:rsid w:val="004403FE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1">
    <w:name w:val="xl101"/>
    <w:basedOn w:val="a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2">
    <w:name w:val="xl102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qFormat/>
    <w:rsid w:val="004403F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05">
    <w:name w:val="xl105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06">
    <w:name w:val="xl106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07">
    <w:name w:val="xl107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8">
    <w:name w:val="xl108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cs="Courier New"/>
      <w:lang w:eastAsia="ru-RU"/>
    </w:rPr>
  </w:style>
  <w:style w:type="paragraph" w:customStyle="1" w:styleId="xl109">
    <w:name w:val="xl109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0">
    <w:name w:val="xl110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1">
    <w:name w:val="xl111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12">
    <w:name w:val="xl112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13">
    <w:name w:val="xl113"/>
    <w:basedOn w:val="a"/>
    <w:uiPriority w:val="99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15">
    <w:name w:val="xl115"/>
    <w:basedOn w:val="a"/>
    <w:uiPriority w:val="99"/>
    <w:qFormat/>
    <w:rsid w:val="004403FE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16">
    <w:name w:val="xl116"/>
    <w:basedOn w:val="a"/>
    <w:uiPriority w:val="99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7">
    <w:name w:val="xl117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18">
    <w:name w:val="xl118"/>
    <w:basedOn w:val="a"/>
    <w:uiPriority w:val="99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9">
    <w:name w:val="xl119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20">
    <w:name w:val="xl120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21">
    <w:name w:val="xl121"/>
    <w:basedOn w:val="a"/>
    <w:uiPriority w:val="99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2">
    <w:name w:val="xl122"/>
    <w:basedOn w:val="a"/>
    <w:uiPriority w:val="99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3">
    <w:name w:val="xl123"/>
    <w:basedOn w:val="a"/>
    <w:uiPriority w:val="99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4">
    <w:name w:val="xl124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5">
    <w:name w:val="xl125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6">
    <w:name w:val="xl126"/>
    <w:basedOn w:val="a"/>
    <w:uiPriority w:val="99"/>
    <w:qFormat/>
    <w:rsid w:val="004403FE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27">
    <w:name w:val="xl127"/>
    <w:basedOn w:val="a"/>
    <w:uiPriority w:val="99"/>
    <w:qFormat/>
    <w:rsid w:val="004403F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28">
    <w:name w:val="xl128"/>
    <w:basedOn w:val="a"/>
    <w:uiPriority w:val="99"/>
    <w:qFormat/>
    <w:rsid w:val="004403FE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28">
    <w:name w:val="Абзац списка2"/>
    <w:basedOn w:val="a"/>
    <w:link w:val="40"/>
    <w:uiPriority w:val="99"/>
    <w:qFormat/>
    <w:rsid w:val="004403FE"/>
    <w:pPr>
      <w:spacing w:after="200" w:line="276" w:lineRule="auto"/>
      <w:ind w:left="720"/>
      <w:contextualSpacing/>
    </w:pPr>
    <w:rPr>
      <w:sz w:val="22"/>
      <w:szCs w:val="20"/>
      <w:lang w:val="x-none" w:eastAsia="en-US"/>
    </w:rPr>
  </w:style>
  <w:style w:type="paragraph" w:customStyle="1" w:styleId="affb">
    <w:name w:val="Таблицы (моноширинный)"/>
    <w:basedOn w:val="a"/>
    <w:next w:val="a"/>
    <w:qFormat/>
    <w:rsid w:val="004403FE"/>
    <w:pPr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c">
    <w:name w:val="Содержимое врезки"/>
    <w:basedOn w:val="a"/>
    <w:qFormat/>
    <w:rsid w:val="004403FE"/>
    <w:pPr>
      <w:spacing w:before="100" w:after="100"/>
    </w:pPr>
    <w:rPr>
      <w:rFonts w:eastAsia="Arial" w:cs="Courier New"/>
      <w:lang w:eastAsia="ru-RU"/>
    </w:rPr>
  </w:style>
  <w:style w:type="paragraph" w:customStyle="1" w:styleId="DefinitionTerm">
    <w:name w:val="Definition Term"/>
    <w:basedOn w:val="a"/>
    <w:qFormat/>
    <w:rsid w:val="004403FE"/>
    <w:pPr>
      <w:spacing w:before="100" w:after="100"/>
    </w:pPr>
    <w:rPr>
      <w:rFonts w:eastAsia="Arial" w:cs="Courier New"/>
      <w:lang w:eastAsia="ru-RU"/>
    </w:rPr>
  </w:style>
  <w:style w:type="paragraph" w:customStyle="1" w:styleId="DefinitionList">
    <w:name w:val="Definition List"/>
    <w:basedOn w:val="a"/>
    <w:qFormat/>
    <w:rsid w:val="004403FE"/>
    <w:pPr>
      <w:spacing w:before="100" w:after="100"/>
      <w:ind w:left="360"/>
    </w:pPr>
    <w:rPr>
      <w:rFonts w:eastAsia="Arial" w:cs="Courier New"/>
      <w:lang w:eastAsia="ru-RU"/>
    </w:rPr>
  </w:style>
  <w:style w:type="paragraph" w:customStyle="1" w:styleId="H1">
    <w:name w:val="H1"/>
    <w:basedOn w:val="a"/>
    <w:qFormat/>
    <w:rsid w:val="004403FE"/>
    <w:pPr>
      <w:keepNext/>
      <w:spacing w:before="100" w:after="100"/>
      <w:outlineLvl w:val="1"/>
    </w:pPr>
    <w:rPr>
      <w:rFonts w:eastAsia="Arial" w:cs="Courier New"/>
      <w:b/>
      <w:kern w:val="2"/>
      <w:sz w:val="48"/>
      <w:lang w:eastAsia="ru-RU"/>
    </w:rPr>
  </w:style>
  <w:style w:type="paragraph" w:customStyle="1" w:styleId="H2">
    <w:name w:val="H2"/>
    <w:basedOn w:val="a"/>
    <w:qFormat/>
    <w:rsid w:val="004403FE"/>
    <w:pPr>
      <w:keepNext/>
      <w:spacing w:before="100" w:after="100"/>
      <w:outlineLvl w:val="2"/>
    </w:pPr>
    <w:rPr>
      <w:rFonts w:eastAsia="Arial" w:cs="Courier New"/>
      <w:b/>
      <w:sz w:val="36"/>
      <w:lang w:eastAsia="ru-RU"/>
    </w:rPr>
  </w:style>
  <w:style w:type="paragraph" w:customStyle="1" w:styleId="H3">
    <w:name w:val="H3"/>
    <w:basedOn w:val="a"/>
    <w:qFormat/>
    <w:rsid w:val="004403FE"/>
    <w:pPr>
      <w:keepNext/>
      <w:spacing w:before="100" w:after="100"/>
      <w:outlineLvl w:val="3"/>
    </w:pPr>
    <w:rPr>
      <w:rFonts w:eastAsia="Arial" w:cs="Courier New"/>
      <w:b/>
      <w:sz w:val="28"/>
      <w:lang w:eastAsia="ru-RU"/>
    </w:rPr>
  </w:style>
  <w:style w:type="paragraph" w:customStyle="1" w:styleId="H4">
    <w:name w:val="H4"/>
    <w:basedOn w:val="a"/>
    <w:qFormat/>
    <w:rsid w:val="004403FE"/>
    <w:pPr>
      <w:keepNext/>
      <w:spacing w:before="100" w:after="100"/>
      <w:outlineLvl w:val="4"/>
    </w:pPr>
    <w:rPr>
      <w:rFonts w:eastAsia="Arial" w:cs="Courier New"/>
      <w:b/>
      <w:lang w:eastAsia="ru-RU"/>
    </w:rPr>
  </w:style>
  <w:style w:type="paragraph" w:customStyle="1" w:styleId="H5">
    <w:name w:val="H5"/>
    <w:basedOn w:val="a"/>
    <w:qFormat/>
    <w:rsid w:val="004403FE"/>
    <w:pPr>
      <w:keepNext/>
      <w:spacing w:before="100" w:after="100"/>
      <w:outlineLvl w:val="5"/>
    </w:pPr>
    <w:rPr>
      <w:rFonts w:eastAsia="Arial" w:cs="Courier New"/>
      <w:b/>
      <w:sz w:val="20"/>
      <w:lang w:eastAsia="ru-RU"/>
    </w:rPr>
  </w:style>
  <w:style w:type="paragraph" w:customStyle="1" w:styleId="H6">
    <w:name w:val="H6"/>
    <w:basedOn w:val="a"/>
    <w:qFormat/>
    <w:rsid w:val="004403FE"/>
    <w:pPr>
      <w:keepNext/>
      <w:spacing w:before="100" w:after="100"/>
      <w:outlineLvl w:val="6"/>
    </w:pPr>
    <w:rPr>
      <w:rFonts w:eastAsia="Arial" w:cs="Courier New"/>
      <w:b/>
      <w:sz w:val="16"/>
      <w:lang w:eastAsia="ru-RU"/>
    </w:rPr>
  </w:style>
  <w:style w:type="paragraph" w:customStyle="1" w:styleId="Address">
    <w:name w:val="Address"/>
    <w:basedOn w:val="a"/>
    <w:qFormat/>
    <w:rsid w:val="004403FE"/>
    <w:pPr>
      <w:spacing w:before="100" w:after="100"/>
    </w:pPr>
    <w:rPr>
      <w:rFonts w:eastAsia="Arial" w:cs="Courier New"/>
      <w:i/>
      <w:lang w:eastAsia="ru-RU"/>
    </w:rPr>
  </w:style>
  <w:style w:type="paragraph" w:customStyle="1" w:styleId="Blockquote">
    <w:name w:val="Blockquote"/>
    <w:basedOn w:val="a"/>
    <w:qFormat/>
    <w:rsid w:val="004403FE"/>
    <w:pPr>
      <w:spacing w:before="100" w:after="100"/>
      <w:ind w:left="360" w:right="360"/>
    </w:pPr>
    <w:rPr>
      <w:rFonts w:eastAsia="Arial" w:cs="Courier New"/>
      <w:lang w:eastAsia="ru-RU"/>
    </w:rPr>
  </w:style>
  <w:style w:type="paragraph" w:customStyle="1" w:styleId="Preformatted">
    <w:name w:val="Preformatted"/>
    <w:basedOn w:val="a"/>
    <w:qFormat/>
    <w:rsid w:val="004403F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" w:hAnsi="Courier New" w:cs="Courier New"/>
      <w:sz w:val="20"/>
      <w:lang w:eastAsia="ru-RU"/>
    </w:rPr>
  </w:style>
  <w:style w:type="paragraph" w:customStyle="1" w:styleId="z-BottomofForm">
    <w:name w:val="z-Bottom of Form"/>
    <w:qFormat/>
    <w:rsid w:val="004403FE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4403FE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1f2">
    <w:name w:val="Нет списка1"/>
    <w:uiPriority w:val="99"/>
    <w:semiHidden/>
    <w:unhideWhenUsed/>
    <w:qFormat/>
    <w:rsid w:val="004403FE"/>
  </w:style>
  <w:style w:type="numbering" w:customStyle="1" w:styleId="116">
    <w:name w:val="Нет списка11"/>
    <w:uiPriority w:val="99"/>
    <w:semiHidden/>
    <w:unhideWhenUsed/>
    <w:qFormat/>
    <w:rsid w:val="004403FE"/>
  </w:style>
  <w:style w:type="numbering" w:customStyle="1" w:styleId="2c">
    <w:name w:val="Нет списка2"/>
    <w:uiPriority w:val="99"/>
    <w:semiHidden/>
    <w:unhideWhenUsed/>
    <w:qFormat/>
    <w:rsid w:val="004403FE"/>
  </w:style>
  <w:style w:type="numbering" w:customStyle="1" w:styleId="120">
    <w:name w:val="Нет списка12"/>
    <w:uiPriority w:val="99"/>
    <w:semiHidden/>
    <w:unhideWhenUsed/>
    <w:qFormat/>
    <w:rsid w:val="004403FE"/>
  </w:style>
  <w:style w:type="numbering" w:customStyle="1" w:styleId="130">
    <w:name w:val="Нет списка13"/>
    <w:uiPriority w:val="99"/>
    <w:semiHidden/>
    <w:unhideWhenUsed/>
    <w:qFormat/>
    <w:rsid w:val="004403FE"/>
  </w:style>
  <w:style w:type="numbering" w:customStyle="1" w:styleId="44">
    <w:name w:val="Нет списка4"/>
    <w:uiPriority w:val="99"/>
    <w:semiHidden/>
    <w:unhideWhenUsed/>
    <w:qFormat/>
    <w:rsid w:val="004403FE"/>
  </w:style>
  <w:style w:type="numbering" w:customStyle="1" w:styleId="140">
    <w:name w:val="Нет списка14"/>
    <w:uiPriority w:val="99"/>
    <w:semiHidden/>
    <w:unhideWhenUsed/>
    <w:qFormat/>
    <w:rsid w:val="004403FE"/>
  </w:style>
  <w:style w:type="numbering" w:customStyle="1" w:styleId="54">
    <w:name w:val="Нет списка5"/>
    <w:uiPriority w:val="99"/>
    <w:semiHidden/>
    <w:unhideWhenUsed/>
    <w:qFormat/>
    <w:rsid w:val="004403FE"/>
  </w:style>
  <w:style w:type="numbering" w:customStyle="1" w:styleId="150">
    <w:name w:val="Нет списка15"/>
    <w:uiPriority w:val="99"/>
    <w:semiHidden/>
    <w:unhideWhenUsed/>
    <w:qFormat/>
    <w:rsid w:val="004403FE"/>
  </w:style>
  <w:style w:type="table" w:customStyle="1" w:styleId="1f3">
    <w:name w:val="Сетка таблицы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ffd">
    <w:name w:val="Table Grid"/>
    <w:basedOn w:val="a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17">
    <w:name w:val="Сетка таблицы1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d">
    <w:name w:val="Сетка таблицы2"/>
    <w:basedOn w:val="a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21">
    <w:name w:val="Сетка таблицы12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3b">
    <w:name w:val="Сетка таблицы3"/>
    <w:basedOn w:val="a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31">
    <w:name w:val="Сетка таблицы13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5">
    <w:name w:val="Сетка таблицы4"/>
    <w:basedOn w:val="a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41">
    <w:name w:val="Сетка таблицы14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55">
    <w:name w:val="Сетка таблицы5"/>
    <w:basedOn w:val="a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ffe">
    <w:name w:val="FollowedHyperlink"/>
    <w:uiPriority w:val="99"/>
    <w:semiHidden/>
    <w:unhideWhenUsed/>
    <w:rsid w:val="00933FBB"/>
    <w:rPr>
      <w:color w:val="800080"/>
      <w:u w:val="single"/>
    </w:rPr>
  </w:style>
  <w:style w:type="paragraph" w:customStyle="1" w:styleId="font7">
    <w:name w:val="font7"/>
    <w:basedOn w:val="a"/>
    <w:rsid w:val="00F06917"/>
    <w:pPr>
      <w:suppressAutoHyphens w:val="0"/>
      <w:spacing w:before="100" w:beforeAutospacing="1" w:after="100" w:afterAutospacing="1"/>
    </w:pPr>
    <w:rPr>
      <w:b/>
      <w:bCs/>
      <w:i/>
      <w:i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F06917"/>
    <w:pPr>
      <w:suppressAutoHyphens w:val="0"/>
      <w:spacing w:before="100" w:beforeAutospacing="1" w:after="100" w:afterAutospacing="1"/>
    </w:pPr>
    <w:rPr>
      <w:i/>
      <w:iCs/>
      <w:color w:val="000000"/>
      <w:sz w:val="16"/>
      <w:szCs w:val="16"/>
      <w:lang w:eastAsia="ru-RU"/>
    </w:rPr>
  </w:style>
  <w:style w:type="paragraph" w:customStyle="1" w:styleId="122">
    <w:name w:val="Заголовок 12"/>
    <w:basedOn w:val="a"/>
    <w:next w:val="a"/>
    <w:qFormat/>
    <w:rsid w:val="00C73546"/>
    <w:pPr>
      <w:keepNext/>
      <w:jc w:val="center"/>
      <w:outlineLvl w:val="0"/>
    </w:pPr>
    <w:rPr>
      <w:rFonts w:ascii="Arial Cyr Chuv" w:hAnsi="Arial Cyr Chuv" w:cs="Arial Cyr Chuv"/>
      <w:sz w:val="28"/>
      <w:lang w:eastAsia="x-none"/>
    </w:rPr>
  </w:style>
  <w:style w:type="paragraph" w:customStyle="1" w:styleId="221">
    <w:name w:val="Заголовок 22"/>
    <w:basedOn w:val="a"/>
    <w:next w:val="a"/>
    <w:uiPriority w:val="99"/>
    <w:qFormat/>
    <w:rsid w:val="00C73546"/>
    <w:pPr>
      <w:keepNext/>
      <w:ind w:firstLine="720"/>
      <w:jc w:val="center"/>
      <w:outlineLvl w:val="1"/>
    </w:pPr>
    <w:rPr>
      <w:rFonts w:cs="Courier New"/>
      <w:b/>
      <w:caps/>
      <w:sz w:val="26"/>
      <w:szCs w:val="26"/>
      <w:lang w:eastAsia="ru-RU"/>
    </w:rPr>
  </w:style>
  <w:style w:type="paragraph" w:customStyle="1" w:styleId="320">
    <w:name w:val="Заголовок 32"/>
    <w:basedOn w:val="a"/>
    <w:next w:val="a"/>
    <w:uiPriority w:val="99"/>
    <w:qFormat/>
    <w:rsid w:val="00C73546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customStyle="1" w:styleId="420">
    <w:name w:val="Заголовок 42"/>
    <w:basedOn w:val="a"/>
    <w:next w:val="a"/>
    <w:uiPriority w:val="99"/>
    <w:qFormat/>
    <w:rsid w:val="00C73546"/>
    <w:pPr>
      <w:keepNext/>
      <w:jc w:val="both"/>
      <w:outlineLvl w:val="3"/>
    </w:pPr>
    <w:rPr>
      <w:b/>
      <w:color w:val="0000FF"/>
      <w:szCs w:val="20"/>
      <w:lang w:val="x-none" w:eastAsia="x-none"/>
    </w:rPr>
  </w:style>
  <w:style w:type="paragraph" w:customStyle="1" w:styleId="520">
    <w:name w:val="Заголовок 52"/>
    <w:basedOn w:val="a"/>
    <w:next w:val="a"/>
    <w:uiPriority w:val="99"/>
    <w:qFormat/>
    <w:rsid w:val="00C73546"/>
    <w:pPr>
      <w:keepNext/>
      <w:jc w:val="both"/>
      <w:outlineLvl w:val="4"/>
    </w:pPr>
    <w:rPr>
      <w:rFonts w:ascii="Arial" w:hAnsi="Arial" w:cs="Arial"/>
      <w:color w:val="000000"/>
      <w:sz w:val="26"/>
      <w:szCs w:val="26"/>
      <w:lang w:eastAsia="ru-RU"/>
    </w:rPr>
  </w:style>
  <w:style w:type="paragraph" w:customStyle="1" w:styleId="620">
    <w:name w:val="Заголовок 62"/>
    <w:basedOn w:val="a"/>
    <w:next w:val="a"/>
    <w:uiPriority w:val="99"/>
    <w:qFormat/>
    <w:rsid w:val="00C73546"/>
    <w:pPr>
      <w:keepNext/>
      <w:jc w:val="center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72">
    <w:name w:val="Заголовок 72"/>
    <w:basedOn w:val="a"/>
    <w:next w:val="a"/>
    <w:uiPriority w:val="99"/>
    <w:qFormat/>
    <w:rsid w:val="00C73546"/>
    <w:pPr>
      <w:keepNext/>
      <w:jc w:val="center"/>
      <w:outlineLvl w:val="6"/>
    </w:pPr>
    <w:rPr>
      <w:b/>
      <w:szCs w:val="20"/>
      <w:lang w:val="x-none" w:eastAsia="x-none"/>
    </w:rPr>
  </w:style>
  <w:style w:type="paragraph" w:customStyle="1" w:styleId="82">
    <w:name w:val="Заголовок 82"/>
    <w:basedOn w:val="a"/>
    <w:next w:val="a"/>
    <w:uiPriority w:val="99"/>
    <w:qFormat/>
    <w:rsid w:val="00C73546"/>
    <w:pPr>
      <w:keepNext/>
      <w:outlineLvl w:val="7"/>
    </w:pPr>
    <w:rPr>
      <w:b/>
      <w:szCs w:val="20"/>
      <w:lang w:val="x-none" w:eastAsia="x-none"/>
    </w:rPr>
  </w:style>
  <w:style w:type="paragraph" w:customStyle="1" w:styleId="92">
    <w:name w:val="Заголовок 92"/>
    <w:basedOn w:val="a"/>
    <w:next w:val="a"/>
    <w:uiPriority w:val="99"/>
    <w:qFormat/>
    <w:rsid w:val="00C73546"/>
    <w:pPr>
      <w:keepNext/>
      <w:jc w:val="both"/>
      <w:outlineLvl w:val="8"/>
    </w:pPr>
    <w:rPr>
      <w:b/>
      <w:szCs w:val="20"/>
      <w:lang w:val="x-none" w:eastAsia="x-none"/>
    </w:rPr>
  </w:style>
  <w:style w:type="character" w:customStyle="1" w:styleId="46">
    <w:name w:val="Название Знак4"/>
    <w:link w:val="afff"/>
    <w:uiPriority w:val="99"/>
    <w:qFormat/>
    <w:locked/>
    <w:rsid w:val="00C73546"/>
    <w:rPr>
      <w:sz w:val="26"/>
    </w:rPr>
  </w:style>
  <w:style w:type="paragraph" w:customStyle="1" w:styleId="2e">
    <w:name w:val="Название объекта2"/>
    <w:basedOn w:val="a"/>
    <w:qFormat/>
    <w:rsid w:val="00C73546"/>
    <w:pPr>
      <w:suppressLineNumbers/>
      <w:spacing w:before="120" w:after="120"/>
    </w:pPr>
    <w:rPr>
      <w:rFonts w:eastAsia="Arial" w:cs="Mangal"/>
      <w:i/>
      <w:iCs/>
      <w:lang w:eastAsia="ru-RU"/>
    </w:rPr>
  </w:style>
  <w:style w:type="paragraph" w:customStyle="1" w:styleId="2f">
    <w:name w:val="Верхний колонтитул2"/>
    <w:basedOn w:val="a"/>
    <w:uiPriority w:val="99"/>
    <w:unhideWhenUsed/>
    <w:rsid w:val="00C73546"/>
    <w:pPr>
      <w:tabs>
        <w:tab w:val="center" w:pos="4677"/>
        <w:tab w:val="right" w:pos="9355"/>
      </w:tabs>
      <w:spacing w:before="100" w:after="100"/>
    </w:pPr>
    <w:rPr>
      <w:rFonts w:eastAsia="Arial" w:cs="Courier New"/>
      <w:lang w:eastAsia="ru-RU"/>
    </w:rPr>
  </w:style>
  <w:style w:type="paragraph" w:customStyle="1" w:styleId="2f0">
    <w:name w:val="Нижний колонтитул2"/>
    <w:basedOn w:val="a"/>
    <w:uiPriority w:val="99"/>
    <w:unhideWhenUsed/>
    <w:rsid w:val="00C73546"/>
    <w:pPr>
      <w:tabs>
        <w:tab w:val="center" w:pos="4677"/>
        <w:tab w:val="right" w:pos="9355"/>
      </w:tabs>
      <w:spacing w:before="100" w:after="100"/>
    </w:pPr>
    <w:rPr>
      <w:rFonts w:eastAsia="Arial" w:cs="Courier New"/>
      <w:lang w:eastAsia="ru-RU"/>
    </w:rPr>
  </w:style>
  <w:style w:type="paragraph" w:customStyle="1" w:styleId="afff">
    <w:basedOn w:val="a"/>
    <w:next w:val="afb"/>
    <w:link w:val="46"/>
    <w:uiPriority w:val="99"/>
    <w:qFormat/>
    <w:rsid w:val="00C73546"/>
    <w:pPr>
      <w:ind w:left="4510"/>
      <w:jc w:val="center"/>
    </w:pPr>
    <w:rPr>
      <w:sz w:val="26"/>
      <w:szCs w:val="20"/>
      <w:lang w:eastAsia="ru-RU"/>
    </w:rPr>
  </w:style>
  <w:style w:type="paragraph" w:customStyle="1" w:styleId="2f1">
    <w:name w:val="Текст сноски2"/>
    <w:basedOn w:val="a"/>
    <w:uiPriority w:val="99"/>
    <w:rsid w:val="00C73546"/>
    <w:rPr>
      <w:rFonts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semiHidden="0" w:unhideWhenUsed="0" w:qFormat="1"/>
    <w:lsdException w:name="annotation reference" w:qFormat="1"/>
    <w:lsdException w:name="page number" w:qFormat="1"/>
    <w:lsdException w:name="List Bullet" w:qFormat="1"/>
    <w:lsdException w:name="List Bullet 3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Cyr Chuv" w:hAnsi="Arial Cyr Chuv" w:cs="Arial Cyr Chuv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link w:val="110"/>
    <w:qFormat/>
    <w:rPr>
      <w:rFonts w:ascii="Arial Cyr Chuv" w:hAnsi="Arial Cyr Chuv" w:cs="Arial Cyr Chuv"/>
      <w:sz w:val="28"/>
      <w:szCs w:val="24"/>
      <w:lang w:val="ru-RU" w:bidi="ar-SA"/>
    </w:rPr>
  </w:style>
  <w:style w:type="character" w:customStyle="1" w:styleId="60">
    <w:name w:val="Заголовок 6 Знак"/>
    <w:link w:val="61"/>
    <w:uiPriority w:val="99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customStyle="1" w:styleId="20">
    <w:name w:val="Заголовок 2 Знак"/>
    <w:rPr>
      <w:b/>
      <w:sz w:val="24"/>
      <w:szCs w:val="24"/>
    </w:rPr>
  </w:style>
  <w:style w:type="character" w:customStyle="1" w:styleId="50">
    <w:name w:val="Заголовок 5 Знак"/>
    <w:link w:val="51"/>
    <w:uiPriority w:val="99"/>
    <w:qFormat/>
    <w:rPr>
      <w:rFonts w:ascii="Arial" w:hAnsi="Arial" w:cs="Arial"/>
      <w:color w:val="000000"/>
      <w:sz w:val="26"/>
      <w:szCs w:val="26"/>
    </w:rPr>
  </w:style>
  <w:style w:type="character" w:customStyle="1" w:styleId="a4">
    <w:name w:val="Цветовое выделение"/>
    <w:qFormat/>
    <w:rPr>
      <w:b/>
      <w:bCs/>
      <w:color w:val="000080"/>
      <w:szCs w:val="20"/>
    </w:rPr>
  </w:style>
  <w:style w:type="character" w:styleId="a5">
    <w:name w:val="page number"/>
    <w:basedOn w:val="10"/>
    <w:uiPriority w:val="99"/>
    <w:qFormat/>
  </w:style>
  <w:style w:type="character" w:customStyle="1" w:styleId="3">
    <w:name w:val="Основной текст с отступом 3 Знак"/>
    <w:link w:val="30"/>
    <w:uiPriority w:val="99"/>
    <w:qFormat/>
    <w:rPr>
      <w:rFonts w:ascii="Arial" w:hAnsi="Arial" w:cs="Arial"/>
      <w:color w:val="000000"/>
      <w:sz w:val="28"/>
      <w:szCs w:val="28"/>
    </w:rPr>
  </w:style>
  <w:style w:type="character" w:customStyle="1" w:styleId="a6">
    <w:name w:val="Название Знак"/>
    <w:uiPriority w:val="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7">
    <w:name w:val="Нижний колонтитул Знак"/>
    <w:uiPriority w:val="99"/>
    <w:qFormat/>
    <w:rPr>
      <w:sz w:val="24"/>
      <w:szCs w:val="24"/>
    </w:rPr>
  </w:style>
  <w:style w:type="character" w:customStyle="1" w:styleId="a8">
    <w:name w:val="Гипертекстовая ссылка"/>
    <w:uiPriority w:val="99"/>
    <w:qFormat/>
    <w:rPr>
      <w:b/>
      <w:bCs/>
      <w:color w:val="00800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12">
    <w:name w:val="Название Знак1"/>
    <w:uiPriority w:val="99"/>
    <w:qFormat/>
    <w:rPr>
      <w:rFonts w:ascii="TimesET" w:hAnsi="TimesET" w:cs="TimesET"/>
      <w:sz w:val="24"/>
    </w:rPr>
  </w:style>
  <w:style w:type="character" w:customStyle="1" w:styleId="highlightsearch">
    <w:name w:val="highlightsearch"/>
    <w:basedOn w:val="10"/>
  </w:style>
  <w:style w:type="character" w:customStyle="1" w:styleId="HeaderChar">
    <w:name w:val="Header Char"/>
    <w:uiPriority w:val="99"/>
    <w:qFormat/>
    <w:rPr>
      <w:rFonts w:ascii="TimesET" w:eastAsia="Times New Roman" w:hAnsi="TimesET" w:cs="Times New Roman"/>
      <w:sz w:val="48"/>
      <w:szCs w:val="48"/>
    </w:rPr>
  </w:style>
  <w:style w:type="paragraph" w:customStyle="1" w:styleId="13">
    <w:name w:val="Заголовок1"/>
    <w:basedOn w:val="a"/>
    <w:next w:val="aa"/>
    <w:qFormat/>
    <w:pPr>
      <w:jc w:val="center"/>
    </w:pPr>
    <w:rPr>
      <w:rFonts w:ascii="TimesET" w:hAnsi="TimesET" w:cs="TimesET"/>
      <w:szCs w:val="20"/>
      <w:lang w:val="x-none"/>
    </w:rPr>
  </w:style>
  <w:style w:type="paragraph" w:styleId="aa">
    <w:name w:val="Body Text"/>
    <w:basedOn w:val="a"/>
    <w:uiPriority w:val="99"/>
    <w:pPr>
      <w:spacing w:after="140" w:line="276" w:lineRule="auto"/>
    </w:pPr>
  </w:style>
  <w:style w:type="paragraph" w:styleId="ab">
    <w:name w:val="List"/>
    <w:basedOn w:val="aa"/>
    <w:uiPriority w:val="99"/>
    <w:rPr>
      <w:rFonts w:cs="Arial"/>
    </w:rPr>
  </w:style>
  <w:style w:type="paragraph" w:styleId="ac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ConsPlusTitlePage">
    <w:name w:val="ConsPlusTitlePage"/>
    <w:qFormat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af0">
    <w:name w:val="Нормальный (таблица)"/>
    <w:basedOn w:val="a"/>
    <w:next w:val="a"/>
    <w:uiPriority w:val="99"/>
    <w:qFormat/>
    <w:pPr>
      <w:autoSpaceDE w:val="0"/>
      <w:jc w:val="both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pPr>
      <w:widowControl w:val="0"/>
      <w:autoSpaceDE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pPr>
      <w:autoSpaceDE w:val="0"/>
    </w:pPr>
    <w:rPr>
      <w:rFonts w:ascii="Arial" w:hAnsi="Arial" w:cs="Arial"/>
    </w:rPr>
  </w:style>
  <w:style w:type="paragraph" w:styleId="af3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pPr>
      <w:spacing w:before="280" w:after="119"/>
    </w:pPr>
    <w:rPr>
      <w:color w:val="00000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link w:val="11"/>
    <w:qFormat/>
    <w:rsid w:val="004403FE"/>
    <w:pPr>
      <w:keepNext/>
      <w:jc w:val="center"/>
      <w:outlineLvl w:val="0"/>
    </w:pPr>
    <w:rPr>
      <w:rFonts w:ascii="Arial Cyr Chuv" w:hAnsi="Arial Cyr Chuv" w:cs="Arial Cyr Chuv"/>
      <w:sz w:val="28"/>
      <w:lang w:eastAsia="x-none"/>
    </w:rPr>
  </w:style>
  <w:style w:type="paragraph" w:customStyle="1" w:styleId="21">
    <w:name w:val="Заголовок 21"/>
    <w:basedOn w:val="a"/>
    <w:next w:val="a"/>
    <w:uiPriority w:val="99"/>
    <w:qFormat/>
    <w:rsid w:val="004403FE"/>
    <w:pPr>
      <w:keepNext/>
      <w:ind w:firstLine="720"/>
      <w:jc w:val="center"/>
      <w:outlineLvl w:val="1"/>
    </w:pPr>
    <w:rPr>
      <w:rFonts w:cs="Courier New"/>
      <w:b/>
      <w:caps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link w:val="32"/>
    <w:uiPriority w:val="99"/>
    <w:qFormat/>
    <w:rsid w:val="004403F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4403FE"/>
    <w:pPr>
      <w:keepNext/>
      <w:jc w:val="both"/>
      <w:outlineLvl w:val="3"/>
    </w:pPr>
    <w:rPr>
      <w:b/>
      <w:color w:val="0000FF"/>
      <w:szCs w:val="20"/>
      <w:lang w:val="x-none" w:eastAsia="x-none"/>
    </w:rPr>
  </w:style>
  <w:style w:type="paragraph" w:customStyle="1" w:styleId="51">
    <w:name w:val="Заголовок 51"/>
    <w:basedOn w:val="a"/>
    <w:next w:val="a"/>
    <w:link w:val="50"/>
    <w:uiPriority w:val="99"/>
    <w:qFormat/>
    <w:rsid w:val="004403FE"/>
    <w:pPr>
      <w:keepNext/>
      <w:jc w:val="both"/>
      <w:outlineLvl w:val="4"/>
    </w:pPr>
    <w:rPr>
      <w:rFonts w:ascii="Arial" w:hAnsi="Arial" w:cs="Arial"/>
      <w:color w:val="000000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link w:val="60"/>
    <w:uiPriority w:val="99"/>
    <w:qFormat/>
    <w:rsid w:val="004403FE"/>
    <w:pPr>
      <w:keepNext/>
      <w:jc w:val="center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71">
    <w:name w:val="Заголовок 71"/>
    <w:basedOn w:val="a"/>
    <w:next w:val="a"/>
    <w:link w:val="7"/>
    <w:uiPriority w:val="99"/>
    <w:qFormat/>
    <w:rsid w:val="004403FE"/>
    <w:pPr>
      <w:keepNext/>
      <w:jc w:val="center"/>
      <w:outlineLvl w:val="6"/>
    </w:pPr>
    <w:rPr>
      <w:b/>
      <w:szCs w:val="20"/>
      <w:lang w:val="x-none" w:eastAsia="x-none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4403FE"/>
    <w:pPr>
      <w:keepNext/>
      <w:outlineLvl w:val="7"/>
    </w:pPr>
    <w:rPr>
      <w:b/>
      <w:szCs w:val="20"/>
      <w:lang w:val="x-none" w:eastAsia="x-none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4403FE"/>
    <w:pPr>
      <w:keepNext/>
      <w:jc w:val="both"/>
      <w:outlineLvl w:val="8"/>
    </w:pPr>
    <w:rPr>
      <w:b/>
      <w:szCs w:val="20"/>
      <w:lang w:val="x-none" w:eastAsia="x-none"/>
    </w:rPr>
  </w:style>
  <w:style w:type="character" w:styleId="af7">
    <w:name w:val="Strong"/>
    <w:uiPriority w:val="22"/>
    <w:qFormat/>
    <w:rsid w:val="004403FE"/>
    <w:rPr>
      <w:b/>
      <w:bCs/>
    </w:rPr>
  </w:style>
  <w:style w:type="character" w:customStyle="1" w:styleId="af8">
    <w:name w:val="Основной текст Знак"/>
    <w:uiPriority w:val="99"/>
    <w:qFormat/>
    <w:rsid w:val="004403FE"/>
    <w:rPr>
      <w:rFonts w:ascii="TimesET" w:eastAsia="Times New Roman" w:hAnsi="TimesET"/>
      <w:sz w:val="24"/>
      <w:szCs w:val="24"/>
    </w:rPr>
  </w:style>
  <w:style w:type="character" w:customStyle="1" w:styleId="af9">
    <w:name w:val="Текст выноски Знак"/>
    <w:uiPriority w:val="99"/>
    <w:qFormat/>
    <w:rsid w:val="004403FE"/>
    <w:rPr>
      <w:rFonts w:ascii="Segoe UI" w:hAnsi="Segoe UI" w:cs="Segoe UI"/>
      <w:sz w:val="18"/>
      <w:szCs w:val="18"/>
      <w:lang w:eastAsia="en-US"/>
    </w:rPr>
  </w:style>
  <w:style w:type="character" w:customStyle="1" w:styleId="-">
    <w:name w:val="Интернет-ссылка"/>
    <w:uiPriority w:val="99"/>
    <w:unhideWhenUsed/>
    <w:rsid w:val="004403FE"/>
    <w:rPr>
      <w:color w:val="0563C1"/>
      <w:u w:val="single"/>
    </w:rPr>
  </w:style>
  <w:style w:type="character" w:customStyle="1" w:styleId="22">
    <w:name w:val="Основной текст с отступом Знак2"/>
    <w:link w:val="afa"/>
    <w:uiPriority w:val="99"/>
    <w:qFormat/>
    <w:rsid w:val="004403FE"/>
    <w:rPr>
      <w:b/>
      <w:caps/>
      <w:sz w:val="26"/>
      <w:szCs w:val="26"/>
    </w:rPr>
  </w:style>
  <w:style w:type="character" w:customStyle="1" w:styleId="32">
    <w:name w:val="Заголовок 3 Знак"/>
    <w:link w:val="310"/>
    <w:uiPriority w:val="99"/>
    <w:qFormat/>
    <w:rsid w:val="004403FE"/>
    <w:rPr>
      <w:rFonts w:ascii="Arial" w:hAnsi="Arial" w:cs="Courier New"/>
      <w:b/>
      <w:sz w:val="26"/>
    </w:rPr>
  </w:style>
  <w:style w:type="character" w:customStyle="1" w:styleId="4">
    <w:name w:val="Заголовок 4 Знак"/>
    <w:link w:val="41"/>
    <w:uiPriority w:val="99"/>
    <w:qFormat/>
    <w:rsid w:val="004403FE"/>
    <w:rPr>
      <w:rFonts w:cs="Courier New"/>
      <w:b/>
      <w:color w:val="0000FF"/>
      <w:sz w:val="24"/>
    </w:rPr>
  </w:style>
  <w:style w:type="character" w:customStyle="1" w:styleId="7">
    <w:name w:val="Заголовок 7 Знак"/>
    <w:link w:val="71"/>
    <w:uiPriority w:val="99"/>
    <w:qFormat/>
    <w:rsid w:val="004403FE"/>
    <w:rPr>
      <w:rFonts w:cs="Courier New"/>
      <w:b/>
      <w:sz w:val="24"/>
    </w:rPr>
  </w:style>
  <w:style w:type="character" w:customStyle="1" w:styleId="8">
    <w:name w:val="Заголовок 8 Знак"/>
    <w:link w:val="81"/>
    <w:uiPriority w:val="99"/>
    <w:qFormat/>
    <w:rsid w:val="004403FE"/>
    <w:rPr>
      <w:rFonts w:cs="Courier New"/>
      <w:b/>
      <w:sz w:val="24"/>
    </w:rPr>
  </w:style>
  <w:style w:type="character" w:customStyle="1" w:styleId="9">
    <w:name w:val="Заголовок 9 Знак"/>
    <w:link w:val="91"/>
    <w:uiPriority w:val="99"/>
    <w:qFormat/>
    <w:rsid w:val="004403FE"/>
    <w:rPr>
      <w:rFonts w:cs="Courier New"/>
      <w:b/>
      <w:sz w:val="24"/>
    </w:rPr>
  </w:style>
  <w:style w:type="character" w:customStyle="1" w:styleId="HTML2">
    <w:name w:val="Стандартный HTML Знак2"/>
    <w:link w:val="HTML"/>
    <w:uiPriority w:val="99"/>
    <w:qFormat/>
    <w:locked/>
    <w:rsid w:val="004403FE"/>
    <w:rPr>
      <w:rFonts w:ascii="Courier New" w:hAnsi="Courier New"/>
    </w:rPr>
  </w:style>
  <w:style w:type="character" w:customStyle="1" w:styleId="FooterChar">
    <w:name w:val="Footer Char"/>
    <w:uiPriority w:val="99"/>
    <w:qFormat/>
    <w:rsid w:val="004403FE"/>
    <w:rPr>
      <w:rFonts w:ascii="Times New Roman" w:hAnsi="Times New Roman"/>
    </w:rPr>
  </w:style>
  <w:style w:type="character" w:customStyle="1" w:styleId="Heading1Char">
    <w:name w:val="Heading 1 Char"/>
    <w:uiPriority w:val="99"/>
    <w:qFormat/>
    <w:rsid w:val="004403FE"/>
    <w:rPr>
      <w:rFonts w:ascii="Times New Roman" w:hAnsi="Times New Roman"/>
      <w:sz w:val="24"/>
      <w:lang w:eastAsia="ru-RU"/>
    </w:rPr>
  </w:style>
  <w:style w:type="character" w:customStyle="1" w:styleId="Heading2Char">
    <w:name w:val="Heading 2 Char"/>
    <w:uiPriority w:val="99"/>
    <w:qFormat/>
    <w:rsid w:val="004403FE"/>
    <w:rPr>
      <w:rFonts w:ascii="Times New Roman" w:hAnsi="Times New Roman"/>
      <w:b/>
      <w:caps/>
      <w:sz w:val="26"/>
      <w:lang w:eastAsia="ru-RU"/>
    </w:rPr>
  </w:style>
  <w:style w:type="character" w:customStyle="1" w:styleId="HTML0">
    <w:name w:val="Стандартный HTML Знак"/>
    <w:uiPriority w:val="99"/>
    <w:semiHidden/>
    <w:qFormat/>
    <w:rsid w:val="004403FE"/>
    <w:rPr>
      <w:rFonts w:ascii="Courier New" w:hAnsi="Courier New" w:cs="Courier New"/>
      <w:lang w:eastAsia="en-US"/>
    </w:rPr>
  </w:style>
  <w:style w:type="character" w:customStyle="1" w:styleId="HTML3">
    <w:name w:val="Стандартный HTML Знак3"/>
    <w:uiPriority w:val="99"/>
    <w:semiHidden/>
    <w:qFormat/>
    <w:rsid w:val="004403FE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qFormat/>
    <w:rsid w:val="004403FE"/>
    <w:rPr>
      <w:rFonts w:ascii="Courier New" w:hAnsi="Courier New"/>
      <w:sz w:val="20"/>
      <w:lang w:eastAsia="en-US"/>
    </w:rPr>
  </w:style>
  <w:style w:type="character" w:customStyle="1" w:styleId="HTML11">
    <w:name w:val="Стандартный HTML Знак11"/>
    <w:uiPriority w:val="99"/>
    <w:semiHidden/>
    <w:qFormat/>
    <w:rsid w:val="004403FE"/>
    <w:rPr>
      <w:rFonts w:ascii="Courier New" w:hAnsi="Courier New"/>
      <w:sz w:val="20"/>
      <w:lang w:eastAsia="en-US"/>
    </w:rPr>
  </w:style>
  <w:style w:type="character" w:customStyle="1" w:styleId="62">
    <w:name w:val="Название Знак6"/>
    <w:link w:val="afb"/>
    <w:uiPriority w:val="99"/>
    <w:qFormat/>
    <w:locked/>
    <w:rsid w:val="004403FE"/>
    <w:rPr>
      <w:sz w:val="26"/>
    </w:rPr>
  </w:style>
  <w:style w:type="character" w:customStyle="1" w:styleId="HTMLPreformattedChar">
    <w:name w:val="HTML Preformatted Char"/>
    <w:uiPriority w:val="99"/>
    <w:qFormat/>
    <w:rsid w:val="004403FE"/>
    <w:rPr>
      <w:rFonts w:ascii="Courier New" w:hAnsi="Courier New"/>
      <w:sz w:val="20"/>
      <w:lang w:eastAsia="ru-RU"/>
    </w:rPr>
  </w:style>
  <w:style w:type="character" w:customStyle="1" w:styleId="afc">
    <w:name w:val="Основной текст с отступом Знак"/>
    <w:uiPriority w:val="99"/>
    <w:semiHidden/>
    <w:qFormat/>
    <w:rsid w:val="004403FE"/>
    <w:rPr>
      <w:sz w:val="22"/>
      <w:szCs w:val="22"/>
      <w:lang w:eastAsia="en-US"/>
    </w:rPr>
  </w:style>
  <w:style w:type="character" w:customStyle="1" w:styleId="33">
    <w:name w:val="Основной текст с отступом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15">
    <w:name w:val="Основной текст с отступом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111">
    <w:name w:val="Основной текст с отступом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3">
    <w:name w:val="Название Знак2"/>
    <w:uiPriority w:val="99"/>
    <w:qFormat/>
    <w:locked/>
    <w:rsid w:val="004403FE"/>
    <w:rPr>
      <w:sz w:val="26"/>
      <w:lang w:eastAsia="en-US"/>
    </w:rPr>
  </w:style>
  <w:style w:type="character" w:customStyle="1" w:styleId="BodyText2Char">
    <w:name w:val="Body Text 2 Char"/>
    <w:uiPriority w:val="99"/>
    <w:qFormat/>
    <w:rsid w:val="004403FE"/>
    <w:rPr>
      <w:rFonts w:ascii="Times New Roman" w:hAnsi="Times New Roman"/>
      <w:sz w:val="26"/>
      <w:lang w:eastAsia="ru-RU"/>
    </w:rPr>
  </w:style>
  <w:style w:type="character" w:customStyle="1" w:styleId="34">
    <w:name w:val="Название Знак3"/>
    <w:uiPriority w:val="10"/>
    <w:qFormat/>
    <w:rsid w:val="004403FE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112">
    <w:name w:val="Название Знак11"/>
    <w:uiPriority w:val="99"/>
    <w:qFormat/>
    <w:rsid w:val="004403FE"/>
    <w:rPr>
      <w:rFonts w:ascii="Calibri Light" w:hAnsi="Calibri Light"/>
      <w:b/>
      <w:kern w:val="2"/>
      <w:sz w:val="32"/>
      <w:lang w:eastAsia="en-US"/>
    </w:rPr>
  </w:style>
  <w:style w:type="character" w:customStyle="1" w:styleId="24">
    <w:name w:val="Основной текст Знак2"/>
    <w:uiPriority w:val="99"/>
    <w:qFormat/>
    <w:locked/>
    <w:rsid w:val="004403FE"/>
    <w:rPr>
      <w:rFonts w:ascii="Calibri" w:hAnsi="Calibri"/>
      <w:sz w:val="22"/>
      <w:lang w:eastAsia="en-US"/>
    </w:rPr>
  </w:style>
  <w:style w:type="character" w:customStyle="1" w:styleId="TitleChar">
    <w:name w:val="Title Char"/>
    <w:uiPriority w:val="99"/>
    <w:qFormat/>
    <w:rsid w:val="004403FE"/>
    <w:rPr>
      <w:rFonts w:ascii="Times New Roman" w:hAnsi="Times New Roman"/>
      <w:sz w:val="26"/>
    </w:rPr>
  </w:style>
  <w:style w:type="character" w:customStyle="1" w:styleId="35">
    <w:name w:val="Основной текст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16">
    <w:name w:val="Основной текст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113">
    <w:name w:val="Основной текст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20">
    <w:name w:val="Основной текст с отступом 2 Знак2"/>
    <w:uiPriority w:val="99"/>
    <w:qFormat/>
    <w:locked/>
    <w:rsid w:val="004403FE"/>
    <w:rPr>
      <w:sz w:val="22"/>
      <w:lang w:eastAsia="en-US"/>
    </w:rPr>
  </w:style>
  <w:style w:type="character" w:customStyle="1" w:styleId="BodyTextChar">
    <w:name w:val="Body Text Char"/>
    <w:uiPriority w:val="99"/>
    <w:qFormat/>
    <w:rsid w:val="004403FE"/>
    <w:rPr>
      <w:rFonts w:ascii="Times New Roman" w:hAnsi="Times New Roman"/>
    </w:rPr>
  </w:style>
  <w:style w:type="character" w:customStyle="1" w:styleId="25">
    <w:name w:val="Основной текст с отступом 2 Знак"/>
    <w:uiPriority w:val="99"/>
    <w:semiHidden/>
    <w:qFormat/>
    <w:rsid w:val="004403FE"/>
    <w:rPr>
      <w:sz w:val="22"/>
      <w:szCs w:val="22"/>
      <w:lang w:eastAsia="en-US"/>
    </w:rPr>
  </w:style>
  <w:style w:type="character" w:customStyle="1" w:styleId="230">
    <w:name w:val="Основной текст с отступом 2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210">
    <w:name w:val="Основной текст с отступом 2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11">
    <w:name w:val="Основной текст с отступом 2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6">
    <w:name w:val="Приветствие Знак2"/>
    <w:link w:val="afd"/>
    <w:uiPriority w:val="99"/>
    <w:qFormat/>
    <w:locked/>
    <w:rsid w:val="004403FE"/>
    <w:rPr>
      <w:sz w:val="22"/>
      <w:lang w:eastAsia="en-US"/>
    </w:rPr>
  </w:style>
  <w:style w:type="character" w:customStyle="1" w:styleId="BodyTextIndent2Char">
    <w:name w:val="Body Text Indent 2 Char"/>
    <w:uiPriority w:val="99"/>
    <w:qFormat/>
    <w:rsid w:val="004403FE"/>
    <w:rPr>
      <w:rFonts w:ascii="Times New Roman" w:hAnsi="Times New Roman"/>
    </w:rPr>
  </w:style>
  <w:style w:type="character" w:customStyle="1" w:styleId="afe">
    <w:name w:val="Приветствие Знак"/>
    <w:uiPriority w:val="99"/>
    <w:semiHidden/>
    <w:qFormat/>
    <w:rsid w:val="004403FE"/>
    <w:rPr>
      <w:sz w:val="22"/>
      <w:szCs w:val="22"/>
      <w:lang w:eastAsia="en-US"/>
    </w:rPr>
  </w:style>
  <w:style w:type="character" w:customStyle="1" w:styleId="36">
    <w:name w:val="Приветствие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17">
    <w:name w:val="Приветствие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114">
    <w:name w:val="Приветствие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7">
    <w:name w:val="Подзаголовок Знак2"/>
    <w:uiPriority w:val="99"/>
    <w:qFormat/>
    <w:locked/>
    <w:rsid w:val="004403FE"/>
    <w:rPr>
      <w:rFonts w:ascii="Arial" w:hAnsi="Arial"/>
      <w:sz w:val="24"/>
      <w:lang w:eastAsia="en-US"/>
    </w:rPr>
  </w:style>
  <w:style w:type="character" w:customStyle="1" w:styleId="aff">
    <w:name w:val="Подзаголовок Знак"/>
    <w:uiPriority w:val="11"/>
    <w:qFormat/>
    <w:rsid w:val="004403FE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37">
    <w:name w:val="Подзаголовок Знак3"/>
    <w:uiPriority w:val="11"/>
    <w:qFormat/>
    <w:rsid w:val="004403FE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8">
    <w:name w:val="Подзаголовок Знак1"/>
    <w:uiPriority w:val="99"/>
    <w:qFormat/>
    <w:rsid w:val="004403FE"/>
    <w:rPr>
      <w:rFonts w:ascii="Calibri Light" w:hAnsi="Calibri Light"/>
      <w:sz w:val="24"/>
      <w:lang w:eastAsia="en-US"/>
    </w:rPr>
  </w:style>
  <w:style w:type="character" w:customStyle="1" w:styleId="115">
    <w:name w:val="Подзаголовок Знак11"/>
    <w:uiPriority w:val="99"/>
    <w:qFormat/>
    <w:rsid w:val="004403FE"/>
    <w:rPr>
      <w:rFonts w:ascii="Calibri Light" w:hAnsi="Calibri Light"/>
      <w:sz w:val="24"/>
      <w:lang w:eastAsia="en-US"/>
    </w:rPr>
  </w:style>
  <w:style w:type="character" w:customStyle="1" w:styleId="40">
    <w:name w:val="Подзаголовок Знак4"/>
    <w:link w:val="28"/>
    <w:uiPriority w:val="99"/>
    <w:qFormat/>
    <w:rsid w:val="004403FE"/>
    <w:rPr>
      <w:sz w:val="22"/>
      <w:lang w:eastAsia="en-US"/>
    </w:rPr>
  </w:style>
  <w:style w:type="character" w:customStyle="1" w:styleId="38">
    <w:name w:val="Основной текст 3 Знак"/>
    <w:uiPriority w:val="99"/>
    <w:qFormat/>
    <w:rsid w:val="004403FE"/>
    <w:rPr>
      <w:rFonts w:eastAsia="Times New Roman"/>
      <w:sz w:val="16"/>
      <w:lang w:eastAsia="en-US"/>
    </w:rPr>
  </w:style>
  <w:style w:type="character" w:styleId="aff0">
    <w:name w:val="annotation reference"/>
    <w:uiPriority w:val="99"/>
    <w:qFormat/>
    <w:rsid w:val="004403FE"/>
    <w:rPr>
      <w:rFonts w:cs="Times New Roman"/>
      <w:sz w:val="16"/>
    </w:rPr>
  </w:style>
  <w:style w:type="character" w:customStyle="1" w:styleId="aff1">
    <w:name w:val="Текст примечания Знак"/>
    <w:uiPriority w:val="99"/>
    <w:qFormat/>
    <w:rsid w:val="004403FE"/>
    <w:rPr>
      <w:rFonts w:ascii="Times New Roman" w:eastAsia="Times New Roman" w:hAnsi="Times New Roman"/>
    </w:rPr>
  </w:style>
  <w:style w:type="character" w:customStyle="1" w:styleId="ConsPlusNormal0">
    <w:name w:val="ConsPlusNormal Знак"/>
    <w:qFormat/>
    <w:locked/>
    <w:rsid w:val="004403FE"/>
    <w:rPr>
      <w:rFonts w:ascii="Arial" w:hAnsi="Arial"/>
      <w:lang w:val="ru-RU" w:eastAsia="ru-RU"/>
    </w:rPr>
  </w:style>
  <w:style w:type="character" w:customStyle="1" w:styleId="aff2">
    <w:name w:val="Текст сноски Знак"/>
    <w:uiPriority w:val="99"/>
    <w:qFormat/>
    <w:rsid w:val="004403FE"/>
    <w:rPr>
      <w:rFonts w:ascii="Times New Roman" w:eastAsia="Times New Roman" w:hAnsi="Times New Roman"/>
    </w:rPr>
  </w:style>
  <w:style w:type="character" w:customStyle="1" w:styleId="aff3">
    <w:name w:val="Посещённая гиперссылка"/>
    <w:uiPriority w:val="99"/>
    <w:rsid w:val="004403FE"/>
    <w:rPr>
      <w:rFonts w:cs="Times New Roman"/>
      <w:color w:val="800080"/>
      <w:u w:val="single"/>
    </w:rPr>
  </w:style>
  <w:style w:type="character" w:customStyle="1" w:styleId="aff4">
    <w:name w:val="Привязка сноски"/>
    <w:rsid w:val="004403F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4403FE"/>
    <w:rPr>
      <w:rFonts w:cs="Times New Roman"/>
      <w:vertAlign w:val="superscript"/>
    </w:rPr>
  </w:style>
  <w:style w:type="character" w:customStyle="1" w:styleId="19">
    <w:name w:val="Текст сноски Знак Знак Знак1"/>
    <w:uiPriority w:val="99"/>
    <w:qFormat/>
    <w:rsid w:val="004403FE"/>
  </w:style>
  <w:style w:type="character" w:customStyle="1" w:styleId="CITE">
    <w:name w:val="CITE"/>
    <w:qFormat/>
    <w:rsid w:val="004403FE"/>
    <w:rPr>
      <w:i/>
    </w:rPr>
  </w:style>
  <w:style w:type="character" w:customStyle="1" w:styleId="CODE">
    <w:name w:val="CODE"/>
    <w:qFormat/>
    <w:rsid w:val="004403FE"/>
    <w:rPr>
      <w:rFonts w:ascii="Courier New" w:hAnsi="Courier New"/>
      <w:sz w:val="20"/>
    </w:rPr>
  </w:style>
  <w:style w:type="character" w:customStyle="1" w:styleId="Keyboard">
    <w:name w:val="Keyboard"/>
    <w:qFormat/>
    <w:rsid w:val="004403FE"/>
    <w:rPr>
      <w:rFonts w:ascii="Courier New" w:hAnsi="Courier New"/>
      <w:b/>
      <w:sz w:val="20"/>
    </w:rPr>
  </w:style>
  <w:style w:type="character" w:customStyle="1" w:styleId="Sample">
    <w:name w:val="Sample"/>
    <w:qFormat/>
    <w:rsid w:val="004403FE"/>
    <w:rPr>
      <w:rFonts w:ascii="Courier New" w:hAnsi="Courier New"/>
    </w:rPr>
  </w:style>
  <w:style w:type="character" w:customStyle="1" w:styleId="Typewriter">
    <w:name w:val="Typewriter"/>
    <w:qFormat/>
    <w:rsid w:val="004403FE"/>
    <w:rPr>
      <w:rFonts w:ascii="Courier New" w:hAnsi="Courier New"/>
      <w:sz w:val="20"/>
    </w:rPr>
  </w:style>
  <w:style w:type="character" w:customStyle="1" w:styleId="HTMLMarkup">
    <w:name w:val="HTML Markup"/>
    <w:qFormat/>
    <w:rsid w:val="004403FE"/>
    <w:rPr>
      <w:vanish/>
      <w:color w:val="FF0000"/>
    </w:rPr>
  </w:style>
  <w:style w:type="character" w:customStyle="1" w:styleId="Comment">
    <w:name w:val="Comment"/>
    <w:qFormat/>
    <w:rsid w:val="004403FE"/>
    <w:rPr>
      <w:vanish/>
    </w:rPr>
  </w:style>
  <w:style w:type="paragraph" w:customStyle="1" w:styleId="1a">
    <w:name w:val="Название объекта1"/>
    <w:basedOn w:val="a"/>
    <w:qFormat/>
    <w:rsid w:val="004403FE"/>
    <w:pPr>
      <w:suppressLineNumbers/>
      <w:spacing w:before="120" w:after="120"/>
    </w:pPr>
    <w:rPr>
      <w:rFonts w:eastAsia="Arial" w:cs="Mangal"/>
      <w:i/>
      <w:iCs/>
      <w:lang w:eastAsia="ru-RU"/>
    </w:rPr>
  </w:style>
  <w:style w:type="paragraph" w:styleId="1b">
    <w:name w:val="index 1"/>
    <w:basedOn w:val="a"/>
    <w:next w:val="a"/>
    <w:autoRedefine/>
    <w:uiPriority w:val="99"/>
    <w:semiHidden/>
    <w:unhideWhenUsed/>
    <w:rsid w:val="004403FE"/>
    <w:pPr>
      <w:ind w:left="240" w:hanging="240"/>
    </w:pPr>
  </w:style>
  <w:style w:type="paragraph" w:styleId="aff5">
    <w:name w:val="index heading"/>
    <w:basedOn w:val="a"/>
    <w:qFormat/>
    <w:rsid w:val="004403FE"/>
    <w:pPr>
      <w:suppressLineNumbers/>
      <w:spacing w:before="100" w:after="100"/>
    </w:pPr>
    <w:rPr>
      <w:rFonts w:eastAsia="Arial" w:cs="Mangal"/>
      <w:lang w:eastAsia="ru-RU"/>
    </w:rPr>
  </w:style>
  <w:style w:type="paragraph" w:customStyle="1" w:styleId="ConsPlusCell">
    <w:name w:val="ConsPlusCell"/>
    <w:qFormat/>
    <w:rsid w:val="004403FE"/>
    <w:pPr>
      <w:widowControl w:val="0"/>
      <w:suppressAutoHyphens/>
    </w:pPr>
    <w:rPr>
      <w:rFonts w:ascii="Courier New" w:hAnsi="Courier New" w:cs="Courier New"/>
      <w:sz w:val="22"/>
    </w:rPr>
  </w:style>
  <w:style w:type="paragraph" w:customStyle="1" w:styleId="ConsPlusDocList">
    <w:name w:val="ConsPlusDocList"/>
    <w:qFormat/>
    <w:rsid w:val="004403FE"/>
    <w:pPr>
      <w:widowControl w:val="0"/>
      <w:suppressAutoHyphens/>
    </w:pPr>
    <w:rPr>
      <w:rFonts w:ascii="Courier New" w:hAnsi="Courier New" w:cs="Courier New"/>
      <w:sz w:val="22"/>
    </w:rPr>
  </w:style>
  <w:style w:type="paragraph" w:customStyle="1" w:styleId="ConsPlusJurTerm">
    <w:name w:val="ConsPlusJurTerm"/>
    <w:qFormat/>
    <w:rsid w:val="004403FE"/>
    <w:pPr>
      <w:widowControl w:val="0"/>
      <w:suppressAutoHyphens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4403FE"/>
    <w:pPr>
      <w:widowControl w:val="0"/>
      <w:suppressAutoHyphens/>
    </w:pPr>
    <w:rPr>
      <w:rFonts w:ascii="Arial" w:hAnsi="Arial" w:cs="Arial"/>
      <w:sz w:val="22"/>
    </w:rPr>
  </w:style>
  <w:style w:type="paragraph" w:customStyle="1" w:styleId="1c">
    <w:name w:val="Верхний колонтитул1"/>
    <w:basedOn w:val="a"/>
    <w:uiPriority w:val="99"/>
    <w:unhideWhenUsed/>
    <w:rsid w:val="004403FE"/>
    <w:pPr>
      <w:tabs>
        <w:tab w:val="center" w:pos="4677"/>
        <w:tab w:val="right" w:pos="9355"/>
      </w:tabs>
      <w:spacing w:before="100" w:after="100"/>
    </w:pPr>
    <w:rPr>
      <w:rFonts w:eastAsia="Arial" w:cs="Courier New"/>
      <w:lang w:eastAsia="ru-RU"/>
    </w:rPr>
  </w:style>
  <w:style w:type="paragraph" w:customStyle="1" w:styleId="1d">
    <w:name w:val="Нижний колонтитул1"/>
    <w:basedOn w:val="a"/>
    <w:uiPriority w:val="99"/>
    <w:unhideWhenUsed/>
    <w:rsid w:val="004403FE"/>
    <w:pPr>
      <w:tabs>
        <w:tab w:val="center" w:pos="4677"/>
        <w:tab w:val="right" w:pos="9355"/>
      </w:tabs>
      <w:spacing w:before="100" w:after="100"/>
    </w:pPr>
    <w:rPr>
      <w:rFonts w:eastAsia="Arial" w:cs="Courier New"/>
      <w:lang w:eastAsia="ru-RU"/>
    </w:rPr>
  </w:style>
  <w:style w:type="paragraph" w:customStyle="1" w:styleId="ConsCell">
    <w:name w:val="ConsCell"/>
    <w:uiPriority w:val="99"/>
    <w:qFormat/>
    <w:rsid w:val="004403FE"/>
    <w:pPr>
      <w:widowControl w:val="0"/>
      <w:suppressAutoHyphens/>
      <w:ind w:right="19772"/>
    </w:pPr>
    <w:rPr>
      <w:rFonts w:ascii="Arial" w:hAnsi="Arial" w:cs="Arial"/>
      <w:sz w:val="22"/>
      <w:szCs w:val="22"/>
    </w:rPr>
  </w:style>
  <w:style w:type="paragraph" w:customStyle="1" w:styleId="1e">
    <w:name w:val="Абзац списка1"/>
    <w:basedOn w:val="a"/>
    <w:uiPriority w:val="99"/>
    <w:qFormat/>
    <w:rsid w:val="004403FE"/>
    <w:pPr>
      <w:spacing w:after="200" w:line="276" w:lineRule="auto"/>
      <w:ind w:left="720"/>
    </w:pPr>
    <w:rPr>
      <w:rFonts w:cs="Courier New"/>
      <w:lang w:eastAsia="ru-RU"/>
    </w:rPr>
  </w:style>
  <w:style w:type="paragraph" w:styleId="HTML">
    <w:name w:val="HTML Preformatted"/>
    <w:basedOn w:val="a"/>
    <w:link w:val="HTML2"/>
    <w:uiPriority w:val="99"/>
    <w:qFormat/>
    <w:rsid w:val="00440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4">
    <w:name w:val="Стандартный HTML Знак4"/>
    <w:uiPriority w:val="99"/>
    <w:semiHidden/>
    <w:rsid w:val="004403FE"/>
    <w:rPr>
      <w:rFonts w:ascii="Courier New" w:hAnsi="Courier New" w:cs="Courier New"/>
      <w:lang w:eastAsia="zh-CN"/>
    </w:rPr>
  </w:style>
  <w:style w:type="paragraph" w:customStyle="1" w:styleId="ConsNormal">
    <w:name w:val="ConsNormal"/>
    <w:uiPriority w:val="99"/>
    <w:qFormat/>
    <w:rsid w:val="004403FE"/>
    <w:pPr>
      <w:suppressAutoHyphens/>
      <w:ind w:right="19772" w:firstLine="720"/>
    </w:pPr>
    <w:rPr>
      <w:rFonts w:ascii="Arial" w:hAnsi="Arial" w:cs="Arial"/>
      <w:sz w:val="22"/>
    </w:rPr>
  </w:style>
  <w:style w:type="paragraph" w:styleId="aff6">
    <w:name w:val="Normal (Web)"/>
    <w:basedOn w:val="a"/>
    <w:uiPriority w:val="99"/>
    <w:qFormat/>
    <w:rsid w:val="004403FE"/>
    <w:pPr>
      <w:spacing w:before="100" w:after="100"/>
    </w:pPr>
    <w:rPr>
      <w:rFonts w:cs="Courier New"/>
      <w:szCs w:val="20"/>
      <w:lang w:eastAsia="ru-RU"/>
    </w:rPr>
  </w:style>
  <w:style w:type="paragraph" w:styleId="afa">
    <w:name w:val="Body Text Indent"/>
    <w:basedOn w:val="a"/>
    <w:link w:val="22"/>
    <w:uiPriority w:val="99"/>
    <w:rsid w:val="004403FE"/>
    <w:pPr>
      <w:jc w:val="both"/>
    </w:pPr>
    <w:rPr>
      <w:b/>
      <w:caps/>
      <w:sz w:val="26"/>
      <w:szCs w:val="26"/>
      <w:lang w:val="x-none" w:eastAsia="x-none"/>
    </w:rPr>
  </w:style>
  <w:style w:type="character" w:customStyle="1" w:styleId="42">
    <w:name w:val="Основной текст с отступом Знак4"/>
    <w:uiPriority w:val="99"/>
    <w:semiHidden/>
    <w:rsid w:val="004403FE"/>
    <w:rPr>
      <w:sz w:val="24"/>
      <w:szCs w:val="24"/>
      <w:lang w:eastAsia="zh-CN"/>
    </w:rPr>
  </w:style>
  <w:style w:type="paragraph" w:styleId="afb">
    <w:name w:val="Title"/>
    <w:basedOn w:val="a"/>
    <w:link w:val="62"/>
    <w:qFormat/>
    <w:rsid w:val="004403FE"/>
    <w:pPr>
      <w:ind w:left="4510"/>
      <w:jc w:val="center"/>
    </w:pPr>
    <w:rPr>
      <w:sz w:val="26"/>
      <w:szCs w:val="20"/>
      <w:lang w:val="x-none" w:eastAsia="x-none"/>
    </w:rPr>
  </w:style>
  <w:style w:type="character" w:customStyle="1" w:styleId="52">
    <w:name w:val="Название Знак5"/>
    <w:uiPriority w:val="10"/>
    <w:rsid w:val="004403FE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29">
    <w:name w:val="Body Text Indent 2"/>
    <w:basedOn w:val="a"/>
    <w:link w:val="240"/>
    <w:uiPriority w:val="99"/>
    <w:qFormat/>
    <w:rsid w:val="004403FE"/>
    <w:pPr>
      <w:spacing w:after="120" w:line="480" w:lineRule="auto"/>
      <w:ind w:left="283"/>
    </w:pPr>
    <w:rPr>
      <w:rFonts w:eastAsia="Arial" w:cs="Courier New"/>
      <w:szCs w:val="20"/>
      <w:lang w:eastAsia="ru-RU"/>
    </w:rPr>
  </w:style>
  <w:style w:type="character" w:customStyle="1" w:styleId="240">
    <w:name w:val="Основной текст с отступом 2 Знак4"/>
    <w:link w:val="29"/>
    <w:uiPriority w:val="99"/>
    <w:rsid w:val="004403FE"/>
    <w:rPr>
      <w:rFonts w:eastAsia="Arial" w:cs="Courier New"/>
      <w:sz w:val="24"/>
    </w:rPr>
  </w:style>
  <w:style w:type="paragraph" w:styleId="39">
    <w:name w:val="List Bullet 3"/>
    <w:basedOn w:val="a"/>
    <w:uiPriority w:val="99"/>
    <w:qFormat/>
    <w:rsid w:val="004403FE"/>
    <w:pPr>
      <w:spacing w:after="200" w:line="276" w:lineRule="auto"/>
      <w:ind w:left="566" w:hanging="283"/>
    </w:pPr>
    <w:rPr>
      <w:rFonts w:cs="Courier New"/>
      <w:lang w:eastAsia="ru-RU"/>
    </w:rPr>
  </w:style>
  <w:style w:type="paragraph" w:styleId="afd">
    <w:name w:val="Salutation"/>
    <w:basedOn w:val="a"/>
    <w:next w:val="a"/>
    <w:link w:val="26"/>
    <w:uiPriority w:val="99"/>
    <w:rsid w:val="004403FE"/>
    <w:pPr>
      <w:spacing w:after="200" w:line="276" w:lineRule="auto"/>
    </w:pPr>
    <w:rPr>
      <w:sz w:val="22"/>
      <w:szCs w:val="20"/>
      <w:lang w:val="x-none" w:eastAsia="en-US"/>
    </w:rPr>
  </w:style>
  <w:style w:type="character" w:customStyle="1" w:styleId="43">
    <w:name w:val="Приветствие Знак4"/>
    <w:uiPriority w:val="99"/>
    <w:semiHidden/>
    <w:rsid w:val="004403FE"/>
    <w:rPr>
      <w:sz w:val="24"/>
      <w:szCs w:val="24"/>
      <w:lang w:eastAsia="zh-CN"/>
    </w:rPr>
  </w:style>
  <w:style w:type="paragraph" w:styleId="aff7">
    <w:name w:val="List Bullet"/>
    <w:basedOn w:val="a"/>
    <w:autoRedefine/>
    <w:uiPriority w:val="99"/>
    <w:qFormat/>
    <w:rsid w:val="004403FE"/>
    <w:pPr>
      <w:spacing w:after="200" w:line="276" w:lineRule="auto"/>
    </w:pPr>
    <w:rPr>
      <w:rFonts w:cs="Courier New"/>
      <w:lang w:eastAsia="ru-RU"/>
    </w:rPr>
  </w:style>
  <w:style w:type="paragraph" w:styleId="aff8">
    <w:name w:val="Subtitle"/>
    <w:basedOn w:val="a"/>
    <w:link w:val="53"/>
    <w:uiPriority w:val="99"/>
    <w:qFormat/>
    <w:rsid w:val="004403FE"/>
    <w:pPr>
      <w:spacing w:after="60" w:line="276" w:lineRule="auto"/>
      <w:jc w:val="center"/>
      <w:outlineLvl w:val="1"/>
    </w:pPr>
    <w:rPr>
      <w:rFonts w:ascii="Arial" w:eastAsia="Arial" w:hAnsi="Arial" w:cs="Courier New"/>
      <w:szCs w:val="20"/>
      <w:lang w:eastAsia="ru-RU"/>
    </w:rPr>
  </w:style>
  <w:style w:type="character" w:customStyle="1" w:styleId="53">
    <w:name w:val="Подзаголовок Знак5"/>
    <w:link w:val="aff8"/>
    <w:uiPriority w:val="11"/>
    <w:rsid w:val="004403FE"/>
    <w:rPr>
      <w:rFonts w:ascii="Cambria" w:eastAsia="Times New Roman" w:hAnsi="Cambria" w:cs="Times New Roman"/>
      <w:sz w:val="24"/>
      <w:szCs w:val="24"/>
      <w:lang w:eastAsia="zh-CN"/>
    </w:rPr>
  </w:style>
  <w:style w:type="paragraph" w:styleId="30">
    <w:name w:val="Body Text Indent 3"/>
    <w:basedOn w:val="a"/>
    <w:link w:val="3"/>
    <w:uiPriority w:val="99"/>
    <w:qFormat/>
    <w:rsid w:val="004403FE"/>
    <w:pPr>
      <w:ind w:firstLine="709"/>
      <w:jc w:val="both"/>
    </w:pPr>
    <w:rPr>
      <w:rFonts w:ascii="Arial" w:hAnsi="Arial" w:cs="Arial"/>
      <w:color w:val="000000"/>
      <w:sz w:val="28"/>
      <w:szCs w:val="28"/>
      <w:lang w:eastAsia="ru-RU"/>
    </w:rPr>
  </w:style>
  <w:style w:type="character" w:customStyle="1" w:styleId="311">
    <w:name w:val="Основной текст с отступом 3 Знак1"/>
    <w:uiPriority w:val="99"/>
    <w:semiHidden/>
    <w:rsid w:val="004403FE"/>
    <w:rPr>
      <w:sz w:val="16"/>
      <w:szCs w:val="16"/>
      <w:lang w:eastAsia="zh-CN"/>
    </w:rPr>
  </w:style>
  <w:style w:type="paragraph" w:styleId="2a">
    <w:name w:val="Body Text 2"/>
    <w:basedOn w:val="a"/>
    <w:link w:val="2b"/>
    <w:uiPriority w:val="99"/>
    <w:qFormat/>
    <w:rsid w:val="004403FE"/>
    <w:pPr>
      <w:spacing w:after="120" w:line="480" w:lineRule="auto"/>
    </w:pPr>
    <w:rPr>
      <w:rFonts w:cs="Courier New"/>
      <w:szCs w:val="20"/>
      <w:lang w:eastAsia="ru-RU"/>
    </w:rPr>
  </w:style>
  <w:style w:type="character" w:customStyle="1" w:styleId="2b">
    <w:name w:val="Основной текст 2 Знак"/>
    <w:link w:val="2a"/>
    <w:uiPriority w:val="99"/>
    <w:rsid w:val="004403FE"/>
    <w:rPr>
      <w:rFonts w:cs="Courier New"/>
      <w:sz w:val="24"/>
    </w:rPr>
  </w:style>
  <w:style w:type="paragraph" w:styleId="3a">
    <w:name w:val="Body Text 3"/>
    <w:basedOn w:val="a"/>
    <w:link w:val="312"/>
    <w:uiPriority w:val="99"/>
    <w:qFormat/>
    <w:rsid w:val="004403FE"/>
    <w:pPr>
      <w:spacing w:after="120" w:line="276" w:lineRule="auto"/>
    </w:pPr>
    <w:rPr>
      <w:rFonts w:cs="Courier New"/>
      <w:sz w:val="16"/>
      <w:szCs w:val="20"/>
      <w:lang w:eastAsia="ru-RU"/>
    </w:rPr>
  </w:style>
  <w:style w:type="character" w:customStyle="1" w:styleId="312">
    <w:name w:val="Основной текст 3 Знак1"/>
    <w:link w:val="3a"/>
    <w:uiPriority w:val="99"/>
    <w:rsid w:val="004403FE"/>
    <w:rPr>
      <w:rFonts w:cs="Courier New"/>
      <w:sz w:val="16"/>
    </w:rPr>
  </w:style>
  <w:style w:type="paragraph" w:customStyle="1" w:styleId="ConsNonformat">
    <w:name w:val="ConsNonformat"/>
    <w:uiPriority w:val="99"/>
    <w:qFormat/>
    <w:rsid w:val="004403FE"/>
    <w:pPr>
      <w:widowControl w:val="0"/>
      <w:suppressAutoHyphens/>
      <w:ind w:right="19772"/>
    </w:pPr>
    <w:rPr>
      <w:rFonts w:ascii="Courier New" w:hAnsi="Courier New" w:cs="Courier New"/>
      <w:sz w:val="22"/>
    </w:rPr>
  </w:style>
  <w:style w:type="paragraph" w:styleId="aff9">
    <w:name w:val="annotation text"/>
    <w:basedOn w:val="a"/>
    <w:link w:val="1f"/>
    <w:uiPriority w:val="99"/>
    <w:qFormat/>
    <w:rsid w:val="004403FE"/>
    <w:rPr>
      <w:rFonts w:cs="Courier New"/>
      <w:sz w:val="20"/>
      <w:szCs w:val="20"/>
      <w:lang w:eastAsia="ru-RU"/>
    </w:rPr>
  </w:style>
  <w:style w:type="character" w:customStyle="1" w:styleId="1f">
    <w:name w:val="Текст примечания Знак1"/>
    <w:link w:val="aff9"/>
    <w:uiPriority w:val="99"/>
    <w:rsid w:val="004403FE"/>
    <w:rPr>
      <w:rFonts w:cs="Courier New"/>
    </w:rPr>
  </w:style>
  <w:style w:type="paragraph" w:customStyle="1" w:styleId="affa">
    <w:name w:val="НИР"/>
    <w:basedOn w:val="a"/>
    <w:uiPriority w:val="99"/>
    <w:qFormat/>
    <w:rsid w:val="004403FE"/>
    <w:pPr>
      <w:spacing w:after="120" w:line="360" w:lineRule="auto"/>
      <w:ind w:firstLine="720"/>
      <w:jc w:val="both"/>
    </w:pPr>
    <w:rPr>
      <w:rFonts w:cs="Courier New"/>
      <w:color w:val="000000"/>
      <w:spacing w:val="5"/>
      <w:lang w:eastAsia="ru-RU"/>
    </w:rPr>
  </w:style>
  <w:style w:type="paragraph" w:customStyle="1" w:styleId="1f0">
    <w:name w:val="Без интервала1"/>
    <w:uiPriority w:val="99"/>
    <w:qFormat/>
    <w:rsid w:val="004403FE"/>
    <w:pPr>
      <w:suppressAutoHyphens/>
    </w:pPr>
    <w:rPr>
      <w:sz w:val="24"/>
      <w:szCs w:val="24"/>
    </w:rPr>
  </w:style>
  <w:style w:type="paragraph" w:customStyle="1" w:styleId="1f1">
    <w:name w:val="Текст сноски1"/>
    <w:basedOn w:val="a"/>
    <w:uiPriority w:val="99"/>
    <w:rsid w:val="004403FE"/>
    <w:rPr>
      <w:rFonts w:cs="Courier New"/>
      <w:sz w:val="20"/>
      <w:szCs w:val="20"/>
      <w:lang w:eastAsia="ru-RU"/>
    </w:rPr>
  </w:style>
  <w:style w:type="paragraph" w:customStyle="1" w:styleId="font6">
    <w:name w:val="font6"/>
    <w:basedOn w:val="a"/>
    <w:qFormat/>
    <w:rsid w:val="004403FE"/>
    <w:pPr>
      <w:spacing w:before="100" w:beforeAutospacing="1" w:after="100" w:afterAutospacing="1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font5">
    <w:name w:val="font5"/>
    <w:basedOn w:val="a"/>
    <w:qFormat/>
    <w:rsid w:val="004403FE"/>
    <w:pPr>
      <w:spacing w:before="100" w:beforeAutospacing="1" w:after="100" w:afterAutospacing="1"/>
    </w:pPr>
    <w:rPr>
      <w:rFonts w:cs="Courier New"/>
      <w:color w:val="000000"/>
      <w:sz w:val="16"/>
      <w:szCs w:val="16"/>
      <w:lang w:eastAsia="ru-RU"/>
    </w:rPr>
  </w:style>
  <w:style w:type="paragraph" w:customStyle="1" w:styleId="xl63">
    <w:name w:val="xl63"/>
    <w:basedOn w:val="a"/>
    <w:qFormat/>
    <w:rsid w:val="004403FE"/>
    <w:pPr>
      <w:spacing w:before="100" w:beforeAutospacing="1" w:after="100" w:afterAutospacing="1"/>
      <w:jc w:val="center"/>
      <w:textAlignment w:val="top"/>
    </w:pPr>
    <w:rPr>
      <w:rFonts w:cs="Courier New"/>
      <w:color w:val="000000"/>
      <w:sz w:val="26"/>
      <w:szCs w:val="26"/>
      <w:lang w:eastAsia="ru-RU"/>
    </w:rPr>
  </w:style>
  <w:style w:type="paragraph" w:customStyle="1" w:styleId="xl64">
    <w:name w:val="xl64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65">
    <w:name w:val="xl65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67">
    <w:name w:val="xl67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68">
    <w:name w:val="xl68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69">
    <w:name w:val="xl69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0">
    <w:name w:val="xl70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1">
    <w:name w:val="xl71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2">
    <w:name w:val="xl72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3">
    <w:name w:val="xl73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4">
    <w:name w:val="xl74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6">
    <w:name w:val="xl76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7">
    <w:name w:val="xl77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8">
    <w:name w:val="xl78"/>
    <w:basedOn w:val="a"/>
    <w:qFormat/>
    <w:rsid w:val="004403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9">
    <w:name w:val="xl79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0">
    <w:name w:val="xl80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1">
    <w:name w:val="xl81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2">
    <w:name w:val="xl82"/>
    <w:basedOn w:val="a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3">
    <w:name w:val="xl83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4">
    <w:name w:val="xl84"/>
    <w:basedOn w:val="a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5">
    <w:name w:val="xl85"/>
    <w:basedOn w:val="a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6">
    <w:name w:val="xl86"/>
    <w:basedOn w:val="a"/>
    <w:qFormat/>
    <w:rsid w:val="004403FE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7">
    <w:name w:val="xl87"/>
    <w:basedOn w:val="a"/>
    <w:qFormat/>
    <w:rsid w:val="004403FE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Courier New"/>
      <w:color w:val="000000"/>
      <w:sz w:val="26"/>
      <w:szCs w:val="26"/>
      <w:lang w:eastAsia="ru-RU"/>
    </w:rPr>
  </w:style>
  <w:style w:type="paragraph" w:customStyle="1" w:styleId="xl88">
    <w:name w:val="xl88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89">
    <w:name w:val="xl89"/>
    <w:basedOn w:val="a"/>
    <w:qFormat/>
    <w:rsid w:val="004403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0">
    <w:name w:val="xl90"/>
    <w:basedOn w:val="a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1">
    <w:name w:val="xl91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2">
    <w:name w:val="xl92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3">
    <w:name w:val="xl93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4">
    <w:name w:val="xl94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5">
    <w:name w:val="xl95"/>
    <w:basedOn w:val="a"/>
    <w:qFormat/>
    <w:rsid w:val="004403FE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b/>
      <w:bCs/>
      <w:color w:val="000000"/>
      <w:sz w:val="26"/>
      <w:szCs w:val="26"/>
      <w:lang w:eastAsia="ru-RU"/>
    </w:rPr>
  </w:style>
  <w:style w:type="paragraph" w:customStyle="1" w:styleId="xl96">
    <w:name w:val="xl96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97">
    <w:name w:val="xl97"/>
    <w:basedOn w:val="a"/>
    <w:qFormat/>
    <w:rsid w:val="004403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qFormat/>
    <w:rsid w:val="004403FE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1">
    <w:name w:val="xl101"/>
    <w:basedOn w:val="a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2">
    <w:name w:val="xl102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qFormat/>
    <w:rsid w:val="004403F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05">
    <w:name w:val="xl105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06">
    <w:name w:val="xl106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07">
    <w:name w:val="xl107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8">
    <w:name w:val="xl108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cs="Courier New"/>
      <w:lang w:eastAsia="ru-RU"/>
    </w:rPr>
  </w:style>
  <w:style w:type="paragraph" w:customStyle="1" w:styleId="xl109">
    <w:name w:val="xl109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0">
    <w:name w:val="xl110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1">
    <w:name w:val="xl111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12">
    <w:name w:val="xl112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13">
    <w:name w:val="xl113"/>
    <w:basedOn w:val="a"/>
    <w:uiPriority w:val="99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15">
    <w:name w:val="xl115"/>
    <w:basedOn w:val="a"/>
    <w:uiPriority w:val="99"/>
    <w:qFormat/>
    <w:rsid w:val="004403FE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16">
    <w:name w:val="xl116"/>
    <w:basedOn w:val="a"/>
    <w:uiPriority w:val="99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7">
    <w:name w:val="xl117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18">
    <w:name w:val="xl118"/>
    <w:basedOn w:val="a"/>
    <w:uiPriority w:val="99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9">
    <w:name w:val="xl119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20">
    <w:name w:val="xl120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21">
    <w:name w:val="xl121"/>
    <w:basedOn w:val="a"/>
    <w:uiPriority w:val="99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2">
    <w:name w:val="xl122"/>
    <w:basedOn w:val="a"/>
    <w:uiPriority w:val="99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3">
    <w:name w:val="xl123"/>
    <w:basedOn w:val="a"/>
    <w:uiPriority w:val="99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4">
    <w:name w:val="xl124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5">
    <w:name w:val="xl125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6">
    <w:name w:val="xl126"/>
    <w:basedOn w:val="a"/>
    <w:uiPriority w:val="99"/>
    <w:qFormat/>
    <w:rsid w:val="004403FE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27">
    <w:name w:val="xl127"/>
    <w:basedOn w:val="a"/>
    <w:uiPriority w:val="99"/>
    <w:qFormat/>
    <w:rsid w:val="004403F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28">
    <w:name w:val="xl128"/>
    <w:basedOn w:val="a"/>
    <w:uiPriority w:val="99"/>
    <w:qFormat/>
    <w:rsid w:val="004403FE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28">
    <w:name w:val="Абзац списка2"/>
    <w:basedOn w:val="a"/>
    <w:link w:val="40"/>
    <w:uiPriority w:val="99"/>
    <w:qFormat/>
    <w:rsid w:val="004403FE"/>
    <w:pPr>
      <w:spacing w:after="200" w:line="276" w:lineRule="auto"/>
      <w:ind w:left="720"/>
      <w:contextualSpacing/>
    </w:pPr>
    <w:rPr>
      <w:sz w:val="22"/>
      <w:szCs w:val="20"/>
      <w:lang w:val="x-none" w:eastAsia="en-US"/>
    </w:rPr>
  </w:style>
  <w:style w:type="paragraph" w:customStyle="1" w:styleId="affb">
    <w:name w:val="Таблицы (моноширинный)"/>
    <w:basedOn w:val="a"/>
    <w:next w:val="a"/>
    <w:qFormat/>
    <w:rsid w:val="004403FE"/>
    <w:pPr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c">
    <w:name w:val="Содержимое врезки"/>
    <w:basedOn w:val="a"/>
    <w:qFormat/>
    <w:rsid w:val="004403FE"/>
    <w:pPr>
      <w:spacing w:before="100" w:after="100"/>
    </w:pPr>
    <w:rPr>
      <w:rFonts w:eastAsia="Arial" w:cs="Courier New"/>
      <w:lang w:eastAsia="ru-RU"/>
    </w:rPr>
  </w:style>
  <w:style w:type="paragraph" w:customStyle="1" w:styleId="DefinitionTerm">
    <w:name w:val="Definition Term"/>
    <w:basedOn w:val="a"/>
    <w:qFormat/>
    <w:rsid w:val="004403FE"/>
    <w:pPr>
      <w:spacing w:before="100" w:after="100"/>
    </w:pPr>
    <w:rPr>
      <w:rFonts w:eastAsia="Arial" w:cs="Courier New"/>
      <w:lang w:eastAsia="ru-RU"/>
    </w:rPr>
  </w:style>
  <w:style w:type="paragraph" w:customStyle="1" w:styleId="DefinitionList">
    <w:name w:val="Definition List"/>
    <w:basedOn w:val="a"/>
    <w:qFormat/>
    <w:rsid w:val="004403FE"/>
    <w:pPr>
      <w:spacing w:before="100" w:after="100"/>
      <w:ind w:left="360"/>
    </w:pPr>
    <w:rPr>
      <w:rFonts w:eastAsia="Arial" w:cs="Courier New"/>
      <w:lang w:eastAsia="ru-RU"/>
    </w:rPr>
  </w:style>
  <w:style w:type="paragraph" w:customStyle="1" w:styleId="H1">
    <w:name w:val="H1"/>
    <w:basedOn w:val="a"/>
    <w:qFormat/>
    <w:rsid w:val="004403FE"/>
    <w:pPr>
      <w:keepNext/>
      <w:spacing w:before="100" w:after="100"/>
      <w:outlineLvl w:val="1"/>
    </w:pPr>
    <w:rPr>
      <w:rFonts w:eastAsia="Arial" w:cs="Courier New"/>
      <w:b/>
      <w:kern w:val="2"/>
      <w:sz w:val="48"/>
      <w:lang w:eastAsia="ru-RU"/>
    </w:rPr>
  </w:style>
  <w:style w:type="paragraph" w:customStyle="1" w:styleId="H2">
    <w:name w:val="H2"/>
    <w:basedOn w:val="a"/>
    <w:qFormat/>
    <w:rsid w:val="004403FE"/>
    <w:pPr>
      <w:keepNext/>
      <w:spacing w:before="100" w:after="100"/>
      <w:outlineLvl w:val="2"/>
    </w:pPr>
    <w:rPr>
      <w:rFonts w:eastAsia="Arial" w:cs="Courier New"/>
      <w:b/>
      <w:sz w:val="36"/>
      <w:lang w:eastAsia="ru-RU"/>
    </w:rPr>
  </w:style>
  <w:style w:type="paragraph" w:customStyle="1" w:styleId="H3">
    <w:name w:val="H3"/>
    <w:basedOn w:val="a"/>
    <w:qFormat/>
    <w:rsid w:val="004403FE"/>
    <w:pPr>
      <w:keepNext/>
      <w:spacing w:before="100" w:after="100"/>
      <w:outlineLvl w:val="3"/>
    </w:pPr>
    <w:rPr>
      <w:rFonts w:eastAsia="Arial" w:cs="Courier New"/>
      <w:b/>
      <w:sz w:val="28"/>
      <w:lang w:eastAsia="ru-RU"/>
    </w:rPr>
  </w:style>
  <w:style w:type="paragraph" w:customStyle="1" w:styleId="H4">
    <w:name w:val="H4"/>
    <w:basedOn w:val="a"/>
    <w:qFormat/>
    <w:rsid w:val="004403FE"/>
    <w:pPr>
      <w:keepNext/>
      <w:spacing w:before="100" w:after="100"/>
      <w:outlineLvl w:val="4"/>
    </w:pPr>
    <w:rPr>
      <w:rFonts w:eastAsia="Arial" w:cs="Courier New"/>
      <w:b/>
      <w:lang w:eastAsia="ru-RU"/>
    </w:rPr>
  </w:style>
  <w:style w:type="paragraph" w:customStyle="1" w:styleId="H5">
    <w:name w:val="H5"/>
    <w:basedOn w:val="a"/>
    <w:qFormat/>
    <w:rsid w:val="004403FE"/>
    <w:pPr>
      <w:keepNext/>
      <w:spacing w:before="100" w:after="100"/>
      <w:outlineLvl w:val="5"/>
    </w:pPr>
    <w:rPr>
      <w:rFonts w:eastAsia="Arial" w:cs="Courier New"/>
      <w:b/>
      <w:sz w:val="20"/>
      <w:lang w:eastAsia="ru-RU"/>
    </w:rPr>
  </w:style>
  <w:style w:type="paragraph" w:customStyle="1" w:styleId="H6">
    <w:name w:val="H6"/>
    <w:basedOn w:val="a"/>
    <w:qFormat/>
    <w:rsid w:val="004403FE"/>
    <w:pPr>
      <w:keepNext/>
      <w:spacing w:before="100" w:after="100"/>
      <w:outlineLvl w:val="6"/>
    </w:pPr>
    <w:rPr>
      <w:rFonts w:eastAsia="Arial" w:cs="Courier New"/>
      <w:b/>
      <w:sz w:val="16"/>
      <w:lang w:eastAsia="ru-RU"/>
    </w:rPr>
  </w:style>
  <w:style w:type="paragraph" w:customStyle="1" w:styleId="Address">
    <w:name w:val="Address"/>
    <w:basedOn w:val="a"/>
    <w:qFormat/>
    <w:rsid w:val="004403FE"/>
    <w:pPr>
      <w:spacing w:before="100" w:after="100"/>
    </w:pPr>
    <w:rPr>
      <w:rFonts w:eastAsia="Arial" w:cs="Courier New"/>
      <w:i/>
      <w:lang w:eastAsia="ru-RU"/>
    </w:rPr>
  </w:style>
  <w:style w:type="paragraph" w:customStyle="1" w:styleId="Blockquote">
    <w:name w:val="Blockquote"/>
    <w:basedOn w:val="a"/>
    <w:qFormat/>
    <w:rsid w:val="004403FE"/>
    <w:pPr>
      <w:spacing w:before="100" w:after="100"/>
      <w:ind w:left="360" w:right="360"/>
    </w:pPr>
    <w:rPr>
      <w:rFonts w:eastAsia="Arial" w:cs="Courier New"/>
      <w:lang w:eastAsia="ru-RU"/>
    </w:rPr>
  </w:style>
  <w:style w:type="paragraph" w:customStyle="1" w:styleId="Preformatted">
    <w:name w:val="Preformatted"/>
    <w:basedOn w:val="a"/>
    <w:qFormat/>
    <w:rsid w:val="004403F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" w:hAnsi="Courier New" w:cs="Courier New"/>
      <w:sz w:val="20"/>
      <w:lang w:eastAsia="ru-RU"/>
    </w:rPr>
  </w:style>
  <w:style w:type="paragraph" w:customStyle="1" w:styleId="z-BottomofForm">
    <w:name w:val="z-Bottom of Form"/>
    <w:qFormat/>
    <w:rsid w:val="004403FE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4403FE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1f2">
    <w:name w:val="Нет списка1"/>
    <w:uiPriority w:val="99"/>
    <w:semiHidden/>
    <w:unhideWhenUsed/>
    <w:qFormat/>
    <w:rsid w:val="004403FE"/>
  </w:style>
  <w:style w:type="numbering" w:customStyle="1" w:styleId="116">
    <w:name w:val="Нет списка11"/>
    <w:uiPriority w:val="99"/>
    <w:semiHidden/>
    <w:unhideWhenUsed/>
    <w:qFormat/>
    <w:rsid w:val="004403FE"/>
  </w:style>
  <w:style w:type="numbering" w:customStyle="1" w:styleId="2c">
    <w:name w:val="Нет списка2"/>
    <w:uiPriority w:val="99"/>
    <w:semiHidden/>
    <w:unhideWhenUsed/>
    <w:qFormat/>
    <w:rsid w:val="004403FE"/>
  </w:style>
  <w:style w:type="numbering" w:customStyle="1" w:styleId="120">
    <w:name w:val="Нет списка12"/>
    <w:uiPriority w:val="99"/>
    <w:semiHidden/>
    <w:unhideWhenUsed/>
    <w:qFormat/>
    <w:rsid w:val="004403FE"/>
  </w:style>
  <w:style w:type="numbering" w:customStyle="1" w:styleId="130">
    <w:name w:val="Нет списка13"/>
    <w:uiPriority w:val="99"/>
    <w:semiHidden/>
    <w:unhideWhenUsed/>
    <w:qFormat/>
    <w:rsid w:val="004403FE"/>
  </w:style>
  <w:style w:type="numbering" w:customStyle="1" w:styleId="44">
    <w:name w:val="Нет списка4"/>
    <w:uiPriority w:val="99"/>
    <w:semiHidden/>
    <w:unhideWhenUsed/>
    <w:qFormat/>
    <w:rsid w:val="004403FE"/>
  </w:style>
  <w:style w:type="numbering" w:customStyle="1" w:styleId="140">
    <w:name w:val="Нет списка14"/>
    <w:uiPriority w:val="99"/>
    <w:semiHidden/>
    <w:unhideWhenUsed/>
    <w:qFormat/>
    <w:rsid w:val="004403FE"/>
  </w:style>
  <w:style w:type="numbering" w:customStyle="1" w:styleId="54">
    <w:name w:val="Нет списка5"/>
    <w:uiPriority w:val="99"/>
    <w:semiHidden/>
    <w:unhideWhenUsed/>
    <w:qFormat/>
    <w:rsid w:val="004403FE"/>
  </w:style>
  <w:style w:type="numbering" w:customStyle="1" w:styleId="150">
    <w:name w:val="Нет списка15"/>
    <w:uiPriority w:val="99"/>
    <w:semiHidden/>
    <w:unhideWhenUsed/>
    <w:qFormat/>
    <w:rsid w:val="004403FE"/>
  </w:style>
  <w:style w:type="table" w:customStyle="1" w:styleId="1f3">
    <w:name w:val="Сетка таблицы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ffd">
    <w:name w:val="Table Grid"/>
    <w:basedOn w:val="a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17">
    <w:name w:val="Сетка таблицы1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d">
    <w:name w:val="Сетка таблицы2"/>
    <w:basedOn w:val="a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21">
    <w:name w:val="Сетка таблицы12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3b">
    <w:name w:val="Сетка таблицы3"/>
    <w:basedOn w:val="a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31">
    <w:name w:val="Сетка таблицы13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5">
    <w:name w:val="Сетка таблицы4"/>
    <w:basedOn w:val="a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41">
    <w:name w:val="Сетка таблицы14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55">
    <w:name w:val="Сетка таблицы5"/>
    <w:basedOn w:val="a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ffe">
    <w:name w:val="FollowedHyperlink"/>
    <w:uiPriority w:val="99"/>
    <w:semiHidden/>
    <w:unhideWhenUsed/>
    <w:rsid w:val="00933FBB"/>
    <w:rPr>
      <w:color w:val="800080"/>
      <w:u w:val="single"/>
    </w:rPr>
  </w:style>
  <w:style w:type="paragraph" w:customStyle="1" w:styleId="font7">
    <w:name w:val="font7"/>
    <w:basedOn w:val="a"/>
    <w:rsid w:val="00F06917"/>
    <w:pPr>
      <w:suppressAutoHyphens w:val="0"/>
      <w:spacing w:before="100" w:beforeAutospacing="1" w:after="100" w:afterAutospacing="1"/>
    </w:pPr>
    <w:rPr>
      <w:b/>
      <w:bCs/>
      <w:i/>
      <w:i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F06917"/>
    <w:pPr>
      <w:suppressAutoHyphens w:val="0"/>
      <w:spacing w:before="100" w:beforeAutospacing="1" w:after="100" w:afterAutospacing="1"/>
    </w:pPr>
    <w:rPr>
      <w:i/>
      <w:iCs/>
      <w:color w:val="000000"/>
      <w:sz w:val="16"/>
      <w:szCs w:val="16"/>
      <w:lang w:eastAsia="ru-RU"/>
    </w:rPr>
  </w:style>
  <w:style w:type="paragraph" w:customStyle="1" w:styleId="122">
    <w:name w:val="Заголовок 12"/>
    <w:basedOn w:val="a"/>
    <w:next w:val="a"/>
    <w:qFormat/>
    <w:rsid w:val="00C73546"/>
    <w:pPr>
      <w:keepNext/>
      <w:jc w:val="center"/>
      <w:outlineLvl w:val="0"/>
    </w:pPr>
    <w:rPr>
      <w:rFonts w:ascii="Arial Cyr Chuv" w:hAnsi="Arial Cyr Chuv" w:cs="Arial Cyr Chuv"/>
      <w:sz w:val="28"/>
      <w:lang w:eastAsia="x-none"/>
    </w:rPr>
  </w:style>
  <w:style w:type="paragraph" w:customStyle="1" w:styleId="221">
    <w:name w:val="Заголовок 22"/>
    <w:basedOn w:val="a"/>
    <w:next w:val="a"/>
    <w:uiPriority w:val="99"/>
    <w:qFormat/>
    <w:rsid w:val="00C73546"/>
    <w:pPr>
      <w:keepNext/>
      <w:ind w:firstLine="720"/>
      <w:jc w:val="center"/>
      <w:outlineLvl w:val="1"/>
    </w:pPr>
    <w:rPr>
      <w:rFonts w:cs="Courier New"/>
      <w:b/>
      <w:caps/>
      <w:sz w:val="26"/>
      <w:szCs w:val="26"/>
      <w:lang w:eastAsia="ru-RU"/>
    </w:rPr>
  </w:style>
  <w:style w:type="paragraph" w:customStyle="1" w:styleId="320">
    <w:name w:val="Заголовок 32"/>
    <w:basedOn w:val="a"/>
    <w:next w:val="a"/>
    <w:uiPriority w:val="99"/>
    <w:qFormat/>
    <w:rsid w:val="00C73546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customStyle="1" w:styleId="420">
    <w:name w:val="Заголовок 42"/>
    <w:basedOn w:val="a"/>
    <w:next w:val="a"/>
    <w:uiPriority w:val="99"/>
    <w:qFormat/>
    <w:rsid w:val="00C73546"/>
    <w:pPr>
      <w:keepNext/>
      <w:jc w:val="both"/>
      <w:outlineLvl w:val="3"/>
    </w:pPr>
    <w:rPr>
      <w:b/>
      <w:color w:val="0000FF"/>
      <w:szCs w:val="20"/>
      <w:lang w:val="x-none" w:eastAsia="x-none"/>
    </w:rPr>
  </w:style>
  <w:style w:type="paragraph" w:customStyle="1" w:styleId="520">
    <w:name w:val="Заголовок 52"/>
    <w:basedOn w:val="a"/>
    <w:next w:val="a"/>
    <w:uiPriority w:val="99"/>
    <w:qFormat/>
    <w:rsid w:val="00C73546"/>
    <w:pPr>
      <w:keepNext/>
      <w:jc w:val="both"/>
      <w:outlineLvl w:val="4"/>
    </w:pPr>
    <w:rPr>
      <w:rFonts w:ascii="Arial" w:hAnsi="Arial" w:cs="Arial"/>
      <w:color w:val="000000"/>
      <w:sz w:val="26"/>
      <w:szCs w:val="26"/>
      <w:lang w:eastAsia="ru-RU"/>
    </w:rPr>
  </w:style>
  <w:style w:type="paragraph" w:customStyle="1" w:styleId="620">
    <w:name w:val="Заголовок 62"/>
    <w:basedOn w:val="a"/>
    <w:next w:val="a"/>
    <w:uiPriority w:val="99"/>
    <w:qFormat/>
    <w:rsid w:val="00C73546"/>
    <w:pPr>
      <w:keepNext/>
      <w:jc w:val="center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72">
    <w:name w:val="Заголовок 72"/>
    <w:basedOn w:val="a"/>
    <w:next w:val="a"/>
    <w:uiPriority w:val="99"/>
    <w:qFormat/>
    <w:rsid w:val="00C73546"/>
    <w:pPr>
      <w:keepNext/>
      <w:jc w:val="center"/>
      <w:outlineLvl w:val="6"/>
    </w:pPr>
    <w:rPr>
      <w:b/>
      <w:szCs w:val="20"/>
      <w:lang w:val="x-none" w:eastAsia="x-none"/>
    </w:rPr>
  </w:style>
  <w:style w:type="paragraph" w:customStyle="1" w:styleId="82">
    <w:name w:val="Заголовок 82"/>
    <w:basedOn w:val="a"/>
    <w:next w:val="a"/>
    <w:uiPriority w:val="99"/>
    <w:qFormat/>
    <w:rsid w:val="00C73546"/>
    <w:pPr>
      <w:keepNext/>
      <w:outlineLvl w:val="7"/>
    </w:pPr>
    <w:rPr>
      <w:b/>
      <w:szCs w:val="20"/>
      <w:lang w:val="x-none" w:eastAsia="x-none"/>
    </w:rPr>
  </w:style>
  <w:style w:type="paragraph" w:customStyle="1" w:styleId="92">
    <w:name w:val="Заголовок 92"/>
    <w:basedOn w:val="a"/>
    <w:next w:val="a"/>
    <w:uiPriority w:val="99"/>
    <w:qFormat/>
    <w:rsid w:val="00C73546"/>
    <w:pPr>
      <w:keepNext/>
      <w:jc w:val="both"/>
      <w:outlineLvl w:val="8"/>
    </w:pPr>
    <w:rPr>
      <w:b/>
      <w:szCs w:val="20"/>
      <w:lang w:val="x-none" w:eastAsia="x-none"/>
    </w:rPr>
  </w:style>
  <w:style w:type="character" w:customStyle="1" w:styleId="46">
    <w:name w:val="Название Знак4"/>
    <w:link w:val="afff"/>
    <w:uiPriority w:val="99"/>
    <w:qFormat/>
    <w:locked/>
    <w:rsid w:val="00C73546"/>
    <w:rPr>
      <w:sz w:val="26"/>
    </w:rPr>
  </w:style>
  <w:style w:type="paragraph" w:customStyle="1" w:styleId="2e">
    <w:name w:val="Название объекта2"/>
    <w:basedOn w:val="a"/>
    <w:qFormat/>
    <w:rsid w:val="00C73546"/>
    <w:pPr>
      <w:suppressLineNumbers/>
      <w:spacing w:before="120" w:after="120"/>
    </w:pPr>
    <w:rPr>
      <w:rFonts w:eastAsia="Arial" w:cs="Mangal"/>
      <w:i/>
      <w:iCs/>
      <w:lang w:eastAsia="ru-RU"/>
    </w:rPr>
  </w:style>
  <w:style w:type="paragraph" w:customStyle="1" w:styleId="2f">
    <w:name w:val="Верхний колонтитул2"/>
    <w:basedOn w:val="a"/>
    <w:uiPriority w:val="99"/>
    <w:unhideWhenUsed/>
    <w:rsid w:val="00C73546"/>
    <w:pPr>
      <w:tabs>
        <w:tab w:val="center" w:pos="4677"/>
        <w:tab w:val="right" w:pos="9355"/>
      </w:tabs>
      <w:spacing w:before="100" w:after="100"/>
    </w:pPr>
    <w:rPr>
      <w:rFonts w:eastAsia="Arial" w:cs="Courier New"/>
      <w:lang w:eastAsia="ru-RU"/>
    </w:rPr>
  </w:style>
  <w:style w:type="paragraph" w:customStyle="1" w:styleId="2f0">
    <w:name w:val="Нижний колонтитул2"/>
    <w:basedOn w:val="a"/>
    <w:uiPriority w:val="99"/>
    <w:unhideWhenUsed/>
    <w:rsid w:val="00C73546"/>
    <w:pPr>
      <w:tabs>
        <w:tab w:val="center" w:pos="4677"/>
        <w:tab w:val="right" w:pos="9355"/>
      </w:tabs>
      <w:spacing w:before="100" w:after="100"/>
    </w:pPr>
    <w:rPr>
      <w:rFonts w:eastAsia="Arial" w:cs="Courier New"/>
      <w:lang w:eastAsia="ru-RU"/>
    </w:rPr>
  </w:style>
  <w:style w:type="paragraph" w:customStyle="1" w:styleId="afff">
    <w:basedOn w:val="a"/>
    <w:next w:val="afb"/>
    <w:link w:val="46"/>
    <w:uiPriority w:val="99"/>
    <w:qFormat/>
    <w:rsid w:val="00C73546"/>
    <w:pPr>
      <w:ind w:left="4510"/>
      <w:jc w:val="center"/>
    </w:pPr>
    <w:rPr>
      <w:sz w:val="26"/>
      <w:szCs w:val="20"/>
      <w:lang w:eastAsia="ru-RU"/>
    </w:rPr>
  </w:style>
  <w:style w:type="paragraph" w:customStyle="1" w:styleId="2f1">
    <w:name w:val="Текст сноски2"/>
    <w:basedOn w:val="a"/>
    <w:uiPriority w:val="99"/>
    <w:rsid w:val="00C73546"/>
    <w:rPr>
      <w:rFonts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C244C07C18EBEB6B43CB65D9633C806FC112672A7BB2B63C2D4806F56C4E170143F3E9DD9322183464BABA8229B164C19360Q0M" TargetMode="External"/><Relationship Id="rId26" Type="http://schemas.openxmlformats.org/officeDocument/2006/relationships/hyperlink" Target="consultantplus://offline/ref=C244C07C18EBEB6B43CB65D9633C806FC112672A7BB2B63C2D4806F56C4E170143F3E9DD9322183464BABA8229B164C19360Q0M" TargetMode="External"/><Relationship Id="rId39" Type="http://schemas.openxmlformats.org/officeDocument/2006/relationships/hyperlink" Target="consultantplus://offline/ref=C244C07C18EBEB6B43CB65D9633C806FC112672A7BB2B63C2D4806F56C4E170143F3E9DD9322183464BABA8229B164C19360Q0M" TargetMode="External"/><Relationship Id="rId21" Type="http://schemas.openxmlformats.org/officeDocument/2006/relationships/hyperlink" Target="consultantplus://offline/ref=C244C07C18EBEB6B43CB65D9633C806FC112672A7BB2B63C2D4806F56C4E170143F3E9DD9322183464BABA8229B164C19360Q0M" TargetMode="External"/><Relationship Id="rId34" Type="http://schemas.openxmlformats.org/officeDocument/2006/relationships/hyperlink" Target="consultantplus://offline/ref=C244C07C18EBEB6B43CB65D9633C806FC112672A7BB2B63C2D4806F56C4E170143F3E9DD9322183464BABA8229B164C19360Q0M" TargetMode="External"/><Relationship Id="rId42" Type="http://schemas.openxmlformats.org/officeDocument/2006/relationships/hyperlink" Target="consultantplus://offline/ref=C244C07C18EBEB6B43CB65D9633C806FC112672A7BB2B63C2D4806F56C4E170143F3E9DD9322183464BABA8229B164C19360Q0M" TargetMode="External"/><Relationship Id="rId47" Type="http://schemas.openxmlformats.org/officeDocument/2006/relationships/hyperlink" Target="consultantplus://offline/ref=C244C07C18EBEB6B43CB65D9633C806FC112672A7BB2B63C2D4806F56C4E170143F3E9DD9322183464BABA8229B164C19360Q0M" TargetMode="External"/><Relationship Id="rId50" Type="http://schemas.openxmlformats.org/officeDocument/2006/relationships/hyperlink" Target="consultantplus://offline/ref=C244C07C18EBEB6B43CB65D9633C806FC112672A7BB2B63C2D4806F56C4E170143F3E9DD9322183464BABA8229B164C19360Q0M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C244C07C18EBEB6B43CB65D9633C806FC112672A7BB2B63C2D4806F56C4E170143F3E9DD9322183464BABA8229B164C19360Q0M" TargetMode="External"/><Relationship Id="rId25" Type="http://schemas.openxmlformats.org/officeDocument/2006/relationships/hyperlink" Target="consultantplus://offline/ref=C244C07C18EBEB6B43CB65D9633C806FC112672A7BB2B63C2D4806F56C4E170143F3E9DD9322183464BABA8229B164C19360Q0M" TargetMode="External"/><Relationship Id="rId33" Type="http://schemas.openxmlformats.org/officeDocument/2006/relationships/hyperlink" Target="consultantplus://offline/ref=C244C07C18EBEB6B43CB65D9633C806FC112672A7BB2B63C2D4806F56C4E170143F3E9DD9322183464BABA8229B164C19360Q0M" TargetMode="External"/><Relationship Id="rId38" Type="http://schemas.openxmlformats.org/officeDocument/2006/relationships/hyperlink" Target="consultantplus://offline/ref=C244C07C18EBEB6B43CB65D9633C806FC112672A7BB2B63C2D4806F56C4E170143F3E9DD9322183464BABA8229B164C19360Q0M" TargetMode="External"/><Relationship Id="rId46" Type="http://schemas.openxmlformats.org/officeDocument/2006/relationships/hyperlink" Target="consultantplus://offline/ref=C244C07C18EBEB6B43CB65D9633C806FC112672A7BB2B63C2D4806F56C4E170143F3E9DD9322183464BABA8229B164C19360Q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44C07C18EBEB6B43CB65D9633C806FC112672A7BB2B63C2D4806F56C4E170143F3E9DD9322183464BABA8229B164C19360Q0M" TargetMode="External"/><Relationship Id="rId20" Type="http://schemas.openxmlformats.org/officeDocument/2006/relationships/hyperlink" Target="consultantplus://offline/ref=C244C07C18EBEB6B43CB65D9633C806FC112672A7BB2B63C2D4806F56C4E170143F3E9DD9322183464BABA8229B164C19360Q0M" TargetMode="External"/><Relationship Id="rId29" Type="http://schemas.openxmlformats.org/officeDocument/2006/relationships/hyperlink" Target="consultantplus://offline/ref=C244C07C18EBEB6B43CB65D9633C806FC112672A7BB2B63C2D4806F56C4E170143F3E9DD9322183464BABA8229B164C19360Q0M" TargetMode="External"/><Relationship Id="rId41" Type="http://schemas.openxmlformats.org/officeDocument/2006/relationships/hyperlink" Target="consultantplus://offline/ref=C244C07C18EBEB6B43CB65D9633C806FC112672A7BB2B63C2D4806F56C4E170143F3E9DD9322183464BABA8229B164C19360Q0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244C07C18EBEB6B43CB65D9633C806FC112672A7BB2B63C2D4806F56C4E170143F3E9DD9322183464BABA8229B164C19360Q0M" TargetMode="External"/><Relationship Id="rId32" Type="http://schemas.openxmlformats.org/officeDocument/2006/relationships/hyperlink" Target="consultantplus://offline/ref=C244C07C18EBEB6B43CB65D9633C806FC112672A7BB2B63C2D4806F56C4E170143F3E9DD9322183464BABA8229B164C19360Q0M" TargetMode="External"/><Relationship Id="rId37" Type="http://schemas.openxmlformats.org/officeDocument/2006/relationships/hyperlink" Target="consultantplus://offline/ref=C244C07C18EBEB6B43CB65D9633C806FC112672A7BB2B63C2D4806F56C4E170143F3E9DD9322183464BABA8229B164C19360Q0M" TargetMode="External"/><Relationship Id="rId40" Type="http://schemas.openxmlformats.org/officeDocument/2006/relationships/hyperlink" Target="consultantplus://offline/ref=C244C07C18EBEB6B43CB65D9633C806FC112672A7BB2B63C2D4806F56C4E170143F3E9DD9322183464BABA8229B164C19360Q0M" TargetMode="External"/><Relationship Id="rId45" Type="http://schemas.openxmlformats.org/officeDocument/2006/relationships/hyperlink" Target="consultantplus://offline/ref=C244C07C18EBEB6B43CB65D9633C806FC112672A7BB2B63C2D4806F56C4E170143F3E9DD9322183464BABA8229B164C19360Q0M" TargetMode="External"/><Relationship Id="rId53" Type="http://schemas.openxmlformats.org/officeDocument/2006/relationships/hyperlink" Target="consultantplus://offline/ref=C244C07C18EBEB6B43CB65D9633C806FC112672A7BB2B63C2D4806F56C4E170143F3E9DD9322183464BABA8229B164C19360Q0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C244C07C18EBEB6B43CB65D9633C806FC112672A7BB2B63C2D4806F56C4E170143F3E9DD9322183464BABA8229B164C19360Q0M" TargetMode="External"/><Relationship Id="rId28" Type="http://schemas.openxmlformats.org/officeDocument/2006/relationships/hyperlink" Target="consultantplus://offline/ref=C244C07C18EBEB6B43CB65D9633C806FC112672A7BB2B63C2D4806F56C4E170143F3E9DD9322183464BABA8229B164C19360Q0M" TargetMode="External"/><Relationship Id="rId36" Type="http://schemas.openxmlformats.org/officeDocument/2006/relationships/hyperlink" Target="consultantplus://offline/ref=C244C07C18EBEB6B43CB65D9633C806FC112672A7BB2B63C2D4806F56C4E170143F3E9DD9322183464BABA8229B164C19360Q0M" TargetMode="External"/><Relationship Id="rId49" Type="http://schemas.openxmlformats.org/officeDocument/2006/relationships/hyperlink" Target="consultantplus://offline/ref=C244C07C18EBEB6B43CB65D9633C806FC112672A7BB2B63C2D4806F56C4E170143F3E9DD9322183464BABA8229B164C19360Q0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244C07C18EBEB6B43CB65D9633C806FC112672A7BB2B63C2D4806F56C4E170143F3E9DD9322183464BABA8229B164C19360Q0M" TargetMode="External"/><Relationship Id="rId31" Type="http://schemas.openxmlformats.org/officeDocument/2006/relationships/hyperlink" Target="consultantplus://offline/ref=C244C07C18EBEB6B43CB65D9633C806FC112672A7BB2B63C2D4806F56C4E170143F3E9DD9322183464BABA8229B164C19360Q0M" TargetMode="External"/><Relationship Id="rId44" Type="http://schemas.openxmlformats.org/officeDocument/2006/relationships/hyperlink" Target="consultantplus://offline/ref=C244C07C18EBEB6B43CB65D9633C806FC112672A7BB2B63C2D4806F56C4E170143F3E9DD9322183464BABA8229B164C19360Q0M" TargetMode="External"/><Relationship Id="rId52" Type="http://schemas.openxmlformats.org/officeDocument/2006/relationships/hyperlink" Target="consultantplus://offline/ref=C244C07C18EBEB6B43CB65D9633C806FC112672A7BB2B63C2D4806F56C4E170143F3E9DD9322183464BABA8229B164C19360Q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C244C07C18EBEB6B43CB65D9633C806FC112672A7BB2B63C2D4806F56C4E170143F3E9DD9322183464BABA8229B164C19360Q0M" TargetMode="External"/><Relationship Id="rId27" Type="http://schemas.openxmlformats.org/officeDocument/2006/relationships/hyperlink" Target="consultantplus://offline/ref=C244C07C18EBEB6B43CB65D9633C806FC112672A7BB2B63C2D4806F56C4E170143F3E9DD9322183464BABA8229B164C19360Q0M" TargetMode="External"/><Relationship Id="rId30" Type="http://schemas.openxmlformats.org/officeDocument/2006/relationships/hyperlink" Target="consultantplus://offline/ref=C244C07C18EBEB6B43CB65D9633C806FC112672A7BB2B63C2D4806F56C4E170143F3E9DD9322183464BABA8229B164C19360Q0M" TargetMode="External"/><Relationship Id="rId35" Type="http://schemas.openxmlformats.org/officeDocument/2006/relationships/hyperlink" Target="consultantplus://offline/ref=C244C07C18EBEB6B43CB65D9633C806FC112672A7BB2B63C2D4806F56C4E170143F3E9DD9322183464BABA8229B164C19360Q0M" TargetMode="External"/><Relationship Id="rId43" Type="http://schemas.openxmlformats.org/officeDocument/2006/relationships/hyperlink" Target="consultantplus://offline/ref=C244C07C18EBEB6B43CB65D9633C806FC112672A7BB2B63C2D4806F56C4E170143F3E9DD9322183464BABA8229B164C19360Q0M" TargetMode="External"/><Relationship Id="rId48" Type="http://schemas.openxmlformats.org/officeDocument/2006/relationships/hyperlink" Target="consultantplus://offline/ref=C244C07C18EBEB6B43CB65D9633C806FC112672A7BB2B63C2D4806F56C4E170143F3E9DD9322183464BABA8229B164C19360Q0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244C07C18EBEB6B43CB65D9633C806FC112672A7BB2B63C2D4806F56C4E170143F3E9DD9322183464BABA8229B164C19360Q0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964B-3B0E-4AF6-AEB1-B2F50AB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302</Words>
  <Characters>416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*</Company>
  <LinksUpToDate>false</LinksUpToDate>
  <CharactersWithSpaces>48830</CharactersWithSpaces>
  <SharedDoc>false</SharedDoc>
  <HLinks>
    <vt:vector size="228" baseType="variant">
      <vt:variant>
        <vt:i4>8520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Ирина</dc:creator>
  <cp:lastModifiedBy>Ирина</cp:lastModifiedBy>
  <cp:revision>38</cp:revision>
  <cp:lastPrinted>2024-02-03T06:42:00Z</cp:lastPrinted>
  <dcterms:created xsi:type="dcterms:W3CDTF">2023-05-10T10:52:00Z</dcterms:created>
  <dcterms:modified xsi:type="dcterms:W3CDTF">2024-02-07T06:02:00Z</dcterms:modified>
</cp:coreProperties>
</file>